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11" w:rsidRPr="00EE0711" w:rsidRDefault="00EE0711" w:rsidP="00EE07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0711">
        <w:rPr>
          <w:rFonts w:ascii="Times New Roman" w:eastAsia="Calibri" w:hAnsi="Times New Roman" w:cs="Times New Roman"/>
          <w:sz w:val="24"/>
          <w:szCs w:val="24"/>
          <w:lang w:eastAsia="zh-CN"/>
        </w:rPr>
        <w:t>Управление образования администрации муниципального образования</w:t>
      </w:r>
    </w:p>
    <w:p w:rsidR="00EE0711" w:rsidRPr="00EE0711" w:rsidRDefault="00EE0711" w:rsidP="00EE07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0711">
        <w:rPr>
          <w:rFonts w:ascii="Times New Roman" w:eastAsia="Calibri" w:hAnsi="Times New Roman" w:cs="Times New Roman"/>
          <w:sz w:val="24"/>
          <w:szCs w:val="24"/>
          <w:lang w:eastAsia="zh-CN"/>
        </w:rPr>
        <w:t>«город Черемхово»</w:t>
      </w:r>
    </w:p>
    <w:p w:rsidR="00EE0711" w:rsidRPr="00EE0711" w:rsidRDefault="00EE0711" w:rsidP="00EE07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0711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е дошкольное образовательное  учреждение</w:t>
      </w:r>
    </w:p>
    <w:p w:rsidR="00EE0711" w:rsidRPr="00EE0711" w:rsidRDefault="00EE0711" w:rsidP="00EE07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E0711">
        <w:rPr>
          <w:rFonts w:ascii="Times New Roman" w:eastAsia="Calibri" w:hAnsi="Times New Roman" w:cs="Times New Roman"/>
          <w:sz w:val="24"/>
          <w:szCs w:val="24"/>
          <w:lang w:eastAsia="zh-CN"/>
        </w:rPr>
        <w:t>«Детский сад № 29 г. Черемхово»</w:t>
      </w:r>
    </w:p>
    <w:p w:rsidR="00EE0711" w:rsidRPr="00EE0711" w:rsidRDefault="00EE0711" w:rsidP="00EE0711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E0711" w:rsidRPr="00EE0711" w:rsidRDefault="00EE0711" w:rsidP="00EE0711">
      <w:pPr>
        <w:spacing w:after="0" w:line="276" w:lineRule="auto"/>
        <w:ind w:left="-709"/>
        <w:jc w:val="center"/>
        <w:rPr>
          <w:rFonts w:ascii="Times New Roman" w:eastAsia="SimSun" w:hAnsi="Times New Roman" w:cs="Times New Roman"/>
          <w:b/>
          <w:color w:val="000000"/>
          <w:sz w:val="44"/>
          <w:szCs w:val="44"/>
          <w:lang w:eastAsia="zh-CN"/>
        </w:rPr>
      </w:pPr>
      <w:r w:rsidRPr="00EE0711">
        <w:rPr>
          <w:rFonts w:ascii="Times New Roman" w:eastAsia="SimSun" w:hAnsi="Times New Roman" w:cs="Times New Roman"/>
          <w:b/>
          <w:color w:val="000000"/>
          <w:sz w:val="44"/>
          <w:szCs w:val="44"/>
          <w:lang w:eastAsia="zh-CN"/>
        </w:rPr>
        <w:t xml:space="preserve">Отчет  о </w:t>
      </w:r>
      <w:proofErr w:type="spellStart"/>
      <w:r w:rsidRPr="00EE0711">
        <w:rPr>
          <w:rFonts w:ascii="Times New Roman" w:eastAsia="SimSun" w:hAnsi="Times New Roman" w:cs="Times New Roman"/>
          <w:b/>
          <w:color w:val="000000"/>
          <w:sz w:val="44"/>
          <w:szCs w:val="44"/>
          <w:lang w:eastAsia="zh-CN"/>
        </w:rPr>
        <w:t>самообследовании</w:t>
      </w:r>
      <w:proofErr w:type="spellEnd"/>
      <w:r w:rsidRPr="00EE0711">
        <w:rPr>
          <w:rFonts w:ascii="Times New Roman" w:eastAsia="SimSun" w:hAnsi="Times New Roman" w:cs="Times New Roman"/>
          <w:b/>
          <w:color w:val="000000"/>
          <w:sz w:val="44"/>
          <w:szCs w:val="44"/>
          <w:lang w:eastAsia="zh-CN"/>
        </w:rPr>
        <w:t xml:space="preserve"> </w:t>
      </w:r>
    </w:p>
    <w:p w:rsidR="00EE0711" w:rsidRPr="00EE0711" w:rsidRDefault="00EE0711" w:rsidP="00EE0711">
      <w:pPr>
        <w:spacing w:after="0" w:line="276" w:lineRule="auto"/>
        <w:ind w:left="-709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EE0711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МДОУ  № 29 г. Черемхово</w:t>
      </w:r>
    </w:p>
    <w:p w:rsidR="00EE0711" w:rsidRPr="00EE0711" w:rsidRDefault="00EE0711" w:rsidP="00EE0711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E0711" w:rsidRPr="00EE0711" w:rsidRDefault="00EE0711" w:rsidP="00EE0711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E0711" w:rsidRPr="00EE0711" w:rsidRDefault="00EE0711" w:rsidP="00EE0711">
      <w:pPr>
        <w:spacing w:after="0" w:line="276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E0711" w:rsidRPr="00EE0711" w:rsidRDefault="00EE0711" w:rsidP="00EE0711">
      <w:pPr>
        <w:spacing w:after="0" w:line="276" w:lineRule="auto"/>
        <w:ind w:left="-709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EE071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329891E" wp14:editId="6B7DFAE5">
            <wp:extent cx="5686425" cy="5600700"/>
            <wp:effectExtent l="0" t="0" r="9525" b="0"/>
            <wp:docPr id="1" name="Рисунок 5" descr="IMG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22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60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0711" w:rsidRPr="00EE0711" w:rsidRDefault="00EE0711" w:rsidP="00EE0711">
      <w:pPr>
        <w:spacing w:after="0" w:line="276" w:lineRule="auto"/>
        <w:rPr>
          <w:rFonts w:ascii="Times New Roman" w:eastAsia="SimSun" w:hAnsi="Times New Roman" w:cs="Times New Roman"/>
          <w:b/>
          <w:color w:val="000000"/>
          <w:sz w:val="44"/>
          <w:szCs w:val="44"/>
          <w:lang w:eastAsia="zh-CN"/>
        </w:rPr>
      </w:pPr>
    </w:p>
    <w:p w:rsidR="00EE0711" w:rsidRPr="00EE0711" w:rsidRDefault="00EE0711" w:rsidP="00EE0711">
      <w:pPr>
        <w:spacing w:after="0" w:line="276" w:lineRule="auto"/>
        <w:ind w:left="-709"/>
        <w:jc w:val="center"/>
        <w:rPr>
          <w:rFonts w:ascii="Times New Roman" w:eastAsia="SimSun" w:hAnsi="Times New Roman" w:cs="Times New Roman"/>
          <w:b/>
          <w:color w:val="000000"/>
          <w:sz w:val="44"/>
          <w:szCs w:val="44"/>
          <w:lang w:eastAsia="zh-CN"/>
        </w:rPr>
      </w:pPr>
    </w:p>
    <w:p w:rsidR="00EE0711" w:rsidRPr="00EE0711" w:rsidRDefault="00EE0711" w:rsidP="00EE0711">
      <w:pPr>
        <w:spacing w:after="0" w:line="276" w:lineRule="auto"/>
        <w:ind w:left="-709"/>
        <w:jc w:val="center"/>
        <w:rPr>
          <w:rFonts w:ascii="Times New Roman" w:eastAsia="SimSun" w:hAnsi="Times New Roman" w:cs="Times New Roman"/>
          <w:b/>
          <w:color w:val="000000"/>
          <w:sz w:val="44"/>
          <w:szCs w:val="44"/>
          <w:lang w:eastAsia="zh-CN"/>
        </w:rPr>
      </w:pPr>
      <w:r w:rsidRPr="00EE0711">
        <w:rPr>
          <w:rFonts w:ascii="Times New Roman" w:eastAsia="SimSun" w:hAnsi="Times New Roman" w:cs="Times New Roman"/>
          <w:b/>
          <w:color w:val="000000"/>
          <w:sz w:val="44"/>
          <w:szCs w:val="44"/>
          <w:lang w:eastAsia="zh-CN"/>
        </w:rPr>
        <w:t>Черемхово - 2017</w:t>
      </w:r>
    </w:p>
    <w:p w:rsidR="00EE0711" w:rsidRPr="00EE0711" w:rsidRDefault="00EE0711" w:rsidP="00EE0711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E0711" w:rsidRPr="00EE0711" w:rsidRDefault="00BD6B8E" w:rsidP="00EE07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8824" cy="9505950"/>
            <wp:effectExtent l="0" t="0" r="0" b="0"/>
            <wp:docPr id="4" name="Рисунок 4" descr="D:\Pictures\2017-08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017-08-29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0E02" w:rsidRPr="00500E02" w:rsidRDefault="00500E02" w:rsidP="002D4309">
      <w:pPr>
        <w:pStyle w:val="Default"/>
        <w:ind w:left="-709"/>
        <w:jc w:val="center"/>
        <w:rPr>
          <w:sz w:val="28"/>
          <w:szCs w:val="28"/>
        </w:rPr>
      </w:pPr>
      <w:r w:rsidRPr="00500E02">
        <w:rPr>
          <w:b/>
          <w:bCs/>
          <w:sz w:val="28"/>
          <w:szCs w:val="28"/>
        </w:rPr>
        <w:lastRenderedPageBreak/>
        <w:t>СОДЕРЖАНИЕ</w:t>
      </w:r>
    </w:p>
    <w:p w:rsidR="00500E02" w:rsidRPr="00500E02" w:rsidRDefault="00500E02" w:rsidP="00E4304C">
      <w:pPr>
        <w:pStyle w:val="Default"/>
        <w:ind w:left="-142"/>
        <w:jc w:val="both"/>
        <w:rPr>
          <w:sz w:val="28"/>
          <w:szCs w:val="28"/>
        </w:rPr>
      </w:pPr>
      <w:r w:rsidRPr="00500E02">
        <w:rPr>
          <w:sz w:val="28"/>
          <w:szCs w:val="28"/>
        </w:rPr>
        <w:t>1. Общая характеристика учреждения..........................</w:t>
      </w:r>
      <w:r>
        <w:rPr>
          <w:sz w:val="28"/>
          <w:szCs w:val="28"/>
        </w:rPr>
        <w:t>..................................</w:t>
      </w:r>
      <w:r w:rsidR="00134A2A">
        <w:rPr>
          <w:sz w:val="28"/>
          <w:szCs w:val="28"/>
        </w:rPr>
        <w:t>..</w:t>
      </w:r>
      <w:r w:rsidR="0031180A">
        <w:rPr>
          <w:sz w:val="28"/>
          <w:szCs w:val="28"/>
        </w:rPr>
        <w:t>.</w:t>
      </w:r>
      <w:r w:rsidR="00481698">
        <w:rPr>
          <w:sz w:val="28"/>
          <w:szCs w:val="28"/>
        </w:rPr>
        <w:t>.........</w:t>
      </w:r>
      <w:r w:rsidRPr="00500E02">
        <w:rPr>
          <w:sz w:val="28"/>
          <w:szCs w:val="28"/>
        </w:rPr>
        <w:t xml:space="preserve">3 </w:t>
      </w:r>
    </w:p>
    <w:p w:rsidR="00500E02" w:rsidRDefault="0031180A" w:rsidP="00E4304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 Аналитическая часть ………………………………………………………...</w:t>
      </w:r>
      <w:r w:rsidR="00481698">
        <w:rPr>
          <w:sz w:val="28"/>
          <w:szCs w:val="28"/>
        </w:rPr>
        <w:t>.........4</w:t>
      </w:r>
    </w:p>
    <w:p w:rsidR="00E4304C" w:rsidRDefault="00E4304C" w:rsidP="00E4304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1. Оценка образовательной деятельности……………………………………</w:t>
      </w:r>
      <w:r w:rsidR="00481698">
        <w:rPr>
          <w:sz w:val="28"/>
          <w:szCs w:val="28"/>
        </w:rPr>
        <w:t>……4</w:t>
      </w:r>
    </w:p>
    <w:p w:rsidR="00E4304C" w:rsidRDefault="00E4304C" w:rsidP="00E4304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4304C">
        <w:t xml:space="preserve"> </w:t>
      </w:r>
      <w:r w:rsidRPr="00E4304C">
        <w:rPr>
          <w:sz w:val="28"/>
          <w:szCs w:val="28"/>
        </w:rPr>
        <w:t>Оценка системы управления ............................................</w:t>
      </w:r>
      <w:r>
        <w:rPr>
          <w:sz w:val="28"/>
          <w:szCs w:val="28"/>
        </w:rPr>
        <w:t>..........................</w:t>
      </w:r>
      <w:r w:rsidR="00481698">
        <w:rPr>
          <w:sz w:val="28"/>
          <w:szCs w:val="28"/>
        </w:rPr>
        <w:t>.........10</w:t>
      </w:r>
    </w:p>
    <w:p w:rsidR="00E4304C" w:rsidRDefault="00E4304C" w:rsidP="00E4304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3.Оценка организации учебного процесса…………………………………</w:t>
      </w:r>
      <w:r w:rsidR="00481698">
        <w:rPr>
          <w:sz w:val="28"/>
          <w:szCs w:val="28"/>
        </w:rPr>
        <w:t>…….11</w:t>
      </w:r>
    </w:p>
    <w:p w:rsidR="00C16834" w:rsidRDefault="00E4304C" w:rsidP="00E4304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34A2A" w:rsidRPr="00500E02">
        <w:rPr>
          <w:sz w:val="28"/>
          <w:szCs w:val="28"/>
        </w:rPr>
        <w:t xml:space="preserve">Оценка качества кадрового обеспечения </w:t>
      </w:r>
      <w:r>
        <w:rPr>
          <w:sz w:val="28"/>
          <w:szCs w:val="28"/>
        </w:rPr>
        <w:t>………………………………...</w:t>
      </w:r>
      <w:r w:rsidR="00481698">
        <w:rPr>
          <w:sz w:val="28"/>
          <w:szCs w:val="28"/>
        </w:rPr>
        <w:t>........13</w:t>
      </w:r>
      <w:r w:rsidR="00134A2A">
        <w:rPr>
          <w:sz w:val="28"/>
          <w:szCs w:val="28"/>
        </w:rPr>
        <w:t xml:space="preserve">  </w:t>
      </w:r>
    </w:p>
    <w:p w:rsidR="00E4304C" w:rsidRDefault="00E4304C" w:rsidP="00E4304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5. Оценка качества учебно-методического,  библиотечно-информационного обеспечения ……………………………………………………………………</w:t>
      </w:r>
      <w:r w:rsidR="00481698">
        <w:rPr>
          <w:sz w:val="28"/>
          <w:szCs w:val="28"/>
        </w:rPr>
        <w:t>…….16</w:t>
      </w:r>
    </w:p>
    <w:p w:rsidR="00500E02" w:rsidRPr="00500E02" w:rsidRDefault="00E4304C" w:rsidP="00E4304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C1683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материально-технического обеспечения</w:t>
      </w:r>
      <w:r w:rsidR="00500E02" w:rsidRPr="00500E02">
        <w:rPr>
          <w:sz w:val="28"/>
          <w:szCs w:val="28"/>
        </w:rPr>
        <w:t xml:space="preserve"> ...............................</w:t>
      </w:r>
      <w:r>
        <w:rPr>
          <w:sz w:val="28"/>
          <w:szCs w:val="28"/>
        </w:rPr>
        <w:t>......</w:t>
      </w:r>
      <w:r w:rsidR="00481698">
        <w:rPr>
          <w:sz w:val="28"/>
          <w:szCs w:val="28"/>
        </w:rPr>
        <w:t>....... 17</w:t>
      </w:r>
      <w:r w:rsidR="00500E02" w:rsidRPr="00500E02">
        <w:rPr>
          <w:sz w:val="28"/>
          <w:szCs w:val="28"/>
        </w:rPr>
        <w:t xml:space="preserve"> </w:t>
      </w:r>
    </w:p>
    <w:p w:rsidR="00500E02" w:rsidRPr="00500E02" w:rsidRDefault="00E4304C" w:rsidP="00E4304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7. Оценка функционирования внутренней системы оценки качества образования………………………………………………………………</w:t>
      </w:r>
      <w:r w:rsidR="00481698">
        <w:rPr>
          <w:sz w:val="28"/>
          <w:szCs w:val="28"/>
        </w:rPr>
        <w:t>..................19</w:t>
      </w:r>
    </w:p>
    <w:p w:rsidR="00C16834" w:rsidRDefault="00C16834" w:rsidP="00E4304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E4304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еятельности ДОО, подлежащей </w:t>
      </w:r>
      <w:proofErr w:type="spellStart"/>
      <w:r w:rsidR="00CD7AD3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481698">
        <w:rPr>
          <w:rFonts w:ascii="Times New Roman" w:hAnsi="Times New Roman" w:cs="Times New Roman"/>
          <w:sz w:val="28"/>
          <w:szCs w:val="28"/>
        </w:rPr>
        <w:t>…….21</w:t>
      </w: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500E02" w:rsidRDefault="00500E02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C16834" w:rsidRDefault="00C16834" w:rsidP="00500E02">
      <w:pPr>
        <w:rPr>
          <w:rFonts w:ascii="Times New Roman" w:hAnsi="Times New Roman" w:cs="Times New Roman"/>
          <w:sz w:val="28"/>
          <w:szCs w:val="28"/>
        </w:rPr>
      </w:pPr>
    </w:p>
    <w:p w:rsidR="007914A2" w:rsidRDefault="007914A2" w:rsidP="00500E02">
      <w:pPr>
        <w:rPr>
          <w:rFonts w:ascii="Times New Roman" w:hAnsi="Times New Roman" w:cs="Times New Roman"/>
          <w:sz w:val="28"/>
          <w:szCs w:val="28"/>
        </w:rPr>
      </w:pPr>
    </w:p>
    <w:p w:rsidR="008B1721" w:rsidRDefault="008B1721" w:rsidP="00500E02">
      <w:pPr>
        <w:rPr>
          <w:rFonts w:ascii="Times New Roman" w:hAnsi="Times New Roman" w:cs="Times New Roman"/>
          <w:sz w:val="28"/>
          <w:szCs w:val="28"/>
        </w:rPr>
      </w:pPr>
    </w:p>
    <w:p w:rsidR="008B1721" w:rsidRDefault="008B1721" w:rsidP="00500E02">
      <w:pPr>
        <w:rPr>
          <w:rFonts w:ascii="Times New Roman" w:hAnsi="Times New Roman" w:cs="Times New Roman"/>
          <w:sz w:val="28"/>
          <w:szCs w:val="28"/>
        </w:rPr>
      </w:pPr>
    </w:p>
    <w:p w:rsidR="002544B9" w:rsidRDefault="002544B9" w:rsidP="00500E02">
      <w:pPr>
        <w:rPr>
          <w:rFonts w:ascii="Times New Roman" w:hAnsi="Times New Roman" w:cs="Times New Roman"/>
          <w:sz w:val="28"/>
          <w:szCs w:val="28"/>
        </w:rPr>
      </w:pPr>
    </w:p>
    <w:p w:rsidR="004573ED" w:rsidRPr="004573ED" w:rsidRDefault="00500E02" w:rsidP="00AE70D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учреждения</w:t>
      </w:r>
      <w:r w:rsidR="00AE70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573ED" w:rsidRPr="00695D75" w:rsidRDefault="004573ED" w:rsidP="0045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 дошкольное образователь</w:t>
      </w:r>
      <w:r w:rsidR="00585B1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учреждение «Детский сад № 29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еремхово »расположено по адресу: </w:t>
      </w:r>
    </w:p>
    <w:p w:rsidR="004573ED" w:rsidRPr="00695D75" w:rsidRDefault="004573ED" w:rsidP="0045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85B1B">
        <w:rPr>
          <w:rFonts w:ascii="Times New Roman" w:eastAsia="Times New Roman" w:hAnsi="Times New Roman" w:cs="Times New Roman"/>
          <w:sz w:val="26"/>
          <w:szCs w:val="26"/>
          <w:lang w:eastAsia="ru-RU"/>
        </w:rPr>
        <w:t>65413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ссия, Иркутская область, г.</w:t>
      </w:r>
      <w:r w:rsidR="00585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мхово, ул. </w:t>
      </w:r>
      <w:r w:rsidR="00585B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, 16.</w:t>
      </w:r>
    </w:p>
    <w:p w:rsidR="004573ED" w:rsidRPr="00695D75" w:rsidRDefault="004573ED" w:rsidP="0045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Учредителем и собственником имущества выступает Администрация города Черемхово. Полномочия Учредителя осуществляет управление образования администрации города Черемхово, в лице начальника упр</w:t>
      </w:r>
      <w:r w:rsidR="0075589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образования  Е.</w:t>
      </w:r>
      <w:proofErr w:type="gramStart"/>
      <w:r w:rsidR="0075589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558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ула.</w:t>
      </w:r>
    </w:p>
    <w:p w:rsidR="004573ED" w:rsidRPr="00695D75" w:rsidRDefault="004573ED" w:rsidP="0045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етский сад расположен  в двухэтажном кирпичном отдельно стоящем здании, внутри жилого массива.</w:t>
      </w:r>
      <w:r w:rsidRPr="0045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типовое 19</w:t>
      </w:r>
      <w:r w:rsidR="00585B1B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стройки, площадью  7</w:t>
      </w:r>
      <w:r w:rsidR="00585B1B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>.кв.м.</w:t>
      </w:r>
    </w:p>
    <w:p w:rsidR="004573ED" w:rsidRPr="00695D75" w:rsidRDefault="004573ED" w:rsidP="0045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чреждение имеет свой земельный участок площадью </w:t>
      </w:r>
      <w:r w:rsidR="00F24491" w:rsidRPr="00F24491">
        <w:rPr>
          <w:rFonts w:ascii="Times New Roman" w:eastAsia="Times New Roman" w:hAnsi="Times New Roman" w:cs="Times New Roman"/>
          <w:sz w:val="26"/>
          <w:szCs w:val="26"/>
          <w:lang w:eastAsia="ru-RU"/>
        </w:rPr>
        <w:t>3706,0</w:t>
      </w:r>
      <w:r w:rsidRPr="00F24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ок ограждён по периметру. На участке  выделены игровые площадки для каждой </w:t>
      </w:r>
      <w:r w:rsidR="007558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ной 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, оборудованы малыми формами, теневыми навесами, песочницами. Оборудована спортивная площадка. Игровое и спортивное оборудование соответствует росту и возрасту детей.  Площадь озеленения составляет не менее 50%. В летнее время высаживается огород, разбиваются клумбы и цветники. </w:t>
      </w:r>
    </w:p>
    <w:p w:rsidR="004573ED" w:rsidRPr="00695D75" w:rsidRDefault="004573ED" w:rsidP="004573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D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работы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го учреждения 10,5 часов, ежедневно с 7.30 до 18.00, кроме субботы и воскресенья и праздничных дней, предусмотренных законодательством РФ.</w:t>
      </w:r>
    </w:p>
    <w:p w:rsidR="00C475BB" w:rsidRPr="00695D75" w:rsidRDefault="00C475BB" w:rsidP="00453CD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Комплектование групп осуществляется в соответствии с «Санитарно-эпидемиологическими требованиями к устройству, содержанию и организации режима работы дошкольных образовательных организаций  СанПиН 2.4.1.3049-13», 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рядком  оформления возникновения, приостановления и прекращения отношений между  МДОУ </w:t>
      </w:r>
      <w:r w:rsidRPr="00695D75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№ </w:t>
      </w:r>
      <w:r w:rsidRPr="00695D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85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695D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г.</w:t>
      </w:r>
      <w:r w:rsidR="00585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95D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мхово 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 родителями (законными представителями) воспитанников</w:t>
      </w: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, утвержденным приказом заведующего от </w:t>
      </w:r>
      <w:r w:rsidR="00F24491">
        <w:rPr>
          <w:rFonts w:ascii="Times New Roman" w:eastAsia="Calibri" w:hAnsi="Times New Roman" w:cs="Times New Roman"/>
          <w:sz w:val="26"/>
          <w:szCs w:val="26"/>
        </w:rPr>
        <w:t>06.02</w:t>
      </w: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.2014 г. № </w:t>
      </w:r>
      <w:r w:rsidR="00F24491">
        <w:rPr>
          <w:rFonts w:ascii="Times New Roman" w:eastAsia="Calibri" w:hAnsi="Times New Roman" w:cs="Times New Roman"/>
          <w:sz w:val="26"/>
          <w:szCs w:val="26"/>
        </w:rPr>
        <w:t>7</w:t>
      </w:r>
      <w:r w:rsidRPr="00695D75">
        <w:rPr>
          <w:rFonts w:ascii="Times New Roman" w:eastAsia="Calibri" w:hAnsi="Times New Roman" w:cs="Times New Roman"/>
          <w:sz w:val="26"/>
          <w:szCs w:val="26"/>
        </w:rPr>
        <w:t>. Образовательные отношения между МДОУ 2</w:t>
      </w:r>
      <w:r w:rsidR="00585B1B">
        <w:rPr>
          <w:rFonts w:ascii="Times New Roman" w:eastAsia="Calibri" w:hAnsi="Times New Roman" w:cs="Times New Roman"/>
          <w:sz w:val="26"/>
          <w:szCs w:val="26"/>
        </w:rPr>
        <w:t>9</w:t>
      </w: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  г. Черемхово и родителями  оформляются договором об образовании. На 01.06. 2016 года в дошкольном учреждении зарегистрировано 125 воспитанников, что соответствует плановой мощности учреждения.</w:t>
      </w:r>
    </w:p>
    <w:p w:rsidR="004573ED" w:rsidRPr="00695D75" w:rsidRDefault="004573ED" w:rsidP="0045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Детский сад № 2</w:t>
      </w:r>
      <w:r w:rsidR="00585B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9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еремхово»  осуществляет свою деятельность на основании следующих документов: </w:t>
      </w:r>
    </w:p>
    <w:p w:rsidR="004573ED" w:rsidRPr="00695D75" w:rsidRDefault="004573ED" w:rsidP="004573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Закона  Российской Федерации «Об образовании» </w:t>
      </w:r>
    </w:p>
    <w:p w:rsidR="004573ED" w:rsidRPr="00695D75" w:rsidRDefault="004573ED" w:rsidP="004573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Основной образовательной программы, разработанной в соответствии с федеральным   государственным  образовательным стандартом дошкольного образования.  </w:t>
      </w:r>
    </w:p>
    <w:p w:rsidR="004573ED" w:rsidRDefault="004573ED" w:rsidP="004573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D75">
        <w:rPr>
          <w:rFonts w:ascii="Times New Roman" w:eastAsia="Calibri" w:hAnsi="Times New Roman" w:cs="Times New Roman"/>
          <w:sz w:val="26"/>
          <w:szCs w:val="26"/>
        </w:rPr>
        <w:t>Устава, утвержденного приказом управления образования администрации города Черемхово  от 10.06.2015 г. № 22</w:t>
      </w:r>
      <w:r w:rsidR="00F24491">
        <w:rPr>
          <w:rFonts w:ascii="Times New Roman" w:eastAsia="Calibri" w:hAnsi="Times New Roman" w:cs="Times New Roman"/>
          <w:sz w:val="26"/>
          <w:szCs w:val="26"/>
        </w:rPr>
        <w:t>5</w:t>
      </w: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573ED" w:rsidRPr="00695D75" w:rsidRDefault="004573ED" w:rsidP="004573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D75">
        <w:rPr>
          <w:rFonts w:ascii="Times New Roman" w:eastAsia="Calibri" w:hAnsi="Times New Roman" w:cs="Times New Roman"/>
          <w:sz w:val="26"/>
          <w:szCs w:val="26"/>
        </w:rPr>
        <w:t>Лицензии на  осуществление образовательной  деятельности:  серия 38Л01  №000299</w:t>
      </w:r>
      <w:r w:rsidR="00F24491">
        <w:rPr>
          <w:rFonts w:ascii="Times New Roman" w:eastAsia="Calibri" w:hAnsi="Times New Roman" w:cs="Times New Roman"/>
          <w:sz w:val="26"/>
          <w:szCs w:val="26"/>
        </w:rPr>
        <w:t>4</w:t>
      </w:r>
      <w:r w:rsidRPr="00695D75">
        <w:rPr>
          <w:rFonts w:ascii="Times New Roman" w:eastAsia="Calibri" w:hAnsi="Times New Roman" w:cs="Times New Roman"/>
          <w:sz w:val="26"/>
          <w:szCs w:val="26"/>
        </w:rPr>
        <w:t>, рег. № 864</w:t>
      </w:r>
      <w:r w:rsidR="00F24491">
        <w:rPr>
          <w:rFonts w:ascii="Times New Roman" w:eastAsia="Calibri" w:hAnsi="Times New Roman" w:cs="Times New Roman"/>
          <w:sz w:val="26"/>
          <w:szCs w:val="26"/>
        </w:rPr>
        <w:t>6</w:t>
      </w: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  выдана 08.12.2015г. бессрочно </w:t>
      </w:r>
    </w:p>
    <w:p w:rsidR="004573ED" w:rsidRPr="00695D75" w:rsidRDefault="004573ED" w:rsidP="004573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D75">
        <w:rPr>
          <w:rFonts w:ascii="Times New Roman" w:eastAsia="Calibri" w:hAnsi="Times New Roman" w:cs="Times New Roman"/>
          <w:sz w:val="26"/>
          <w:szCs w:val="26"/>
        </w:rPr>
        <w:t>Порядка организации и осуществления образовательной  деятельности по основным общеобразовательным программам -  образовательным программам дошкольного образования (утв. Приказом Министерства образования и науки Российской  Федерации №1014 от 30.08.2013г.)</w:t>
      </w:r>
    </w:p>
    <w:p w:rsidR="004573ED" w:rsidRPr="00695D75" w:rsidRDefault="004573ED" w:rsidP="004573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D75">
        <w:rPr>
          <w:rFonts w:ascii="Times New Roman" w:eastAsia="Calibri" w:hAnsi="Times New Roman" w:cs="Times New Roman"/>
          <w:sz w:val="26"/>
          <w:szCs w:val="26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  СанПиН 2.4.1.3049-13</w:t>
      </w:r>
    </w:p>
    <w:p w:rsidR="0016061E" w:rsidRPr="00600C17" w:rsidRDefault="0016061E" w:rsidP="001606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0C17">
        <w:rPr>
          <w:rFonts w:ascii="Times New Roman" w:eastAsia="Calibri" w:hAnsi="Times New Roman" w:cs="Times New Roman"/>
          <w:sz w:val="26"/>
          <w:szCs w:val="26"/>
        </w:rPr>
        <w:t xml:space="preserve">Свидетельства о регистрации права на основное здание </w:t>
      </w:r>
      <w:proofErr w:type="spellStart"/>
      <w:r w:rsidRPr="00600C17">
        <w:rPr>
          <w:rFonts w:ascii="Times New Roman" w:eastAsia="Calibri" w:hAnsi="Times New Roman" w:cs="Times New Roman"/>
          <w:sz w:val="26"/>
          <w:szCs w:val="26"/>
        </w:rPr>
        <w:t>рег.N</w:t>
      </w:r>
      <w:proofErr w:type="spellEnd"/>
      <w:r w:rsidRPr="00600C17">
        <w:rPr>
          <w:rFonts w:ascii="Times New Roman" w:eastAsia="Calibri" w:hAnsi="Times New Roman" w:cs="Times New Roman"/>
          <w:sz w:val="26"/>
          <w:szCs w:val="26"/>
        </w:rPr>
        <w:t xml:space="preserve"> 38</w:t>
      </w:r>
      <w:r w:rsidR="00F34389" w:rsidRPr="00600C17">
        <w:rPr>
          <w:rFonts w:ascii="Times New Roman" w:eastAsia="Calibri" w:hAnsi="Times New Roman" w:cs="Times New Roman"/>
          <w:sz w:val="26"/>
          <w:szCs w:val="26"/>
        </w:rPr>
        <w:t>АЕ 3024</w:t>
      </w:r>
      <w:r w:rsidR="00F24491">
        <w:rPr>
          <w:rFonts w:ascii="Times New Roman" w:eastAsia="Calibri" w:hAnsi="Times New Roman" w:cs="Times New Roman"/>
          <w:sz w:val="26"/>
          <w:szCs w:val="26"/>
        </w:rPr>
        <w:t>57</w:t>
      </w:r>
      <w:r w:rsidR="00F34389" w:rsidRPr="00600C17">
        <w:rPr>
          <w:rFonts w:ascii="Times New Roman" w:eastAsia="Calibri" w:hAnsi="Times New Roman" w:cs="Times New Roman"/>
          <w:sz w:val="26"/>
          <w:szCs w:val="26"/>
        </w:rPr>
        <w:t>, выдано 24.01.2014</w:t>
      </w:r>
      <w:r w:rsidRPr="00600C17">
        <w:rPr>
          <w:rFonts w:ascii="Times New Roman" w:eastAsia="Calibri" w:hAnsi="Times New Roman" w:cs="Times New Roman"/>
          <w:sz w:val="26"/>
          <w:szCs w:val="26"/>
        </w:rPr>
        <w:t xml:space="preserve"> г.; </w:t>
      </w:r>
    </w:p>
    <w:p w:rsidR="0016061E" w:rsidRPr="00600C17" w:rsidRDefault="0016061E" w:rsidP="001606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0C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видетельства о регистрации права бессрочного пользования земельным участком </w:t>
      </w:r>
      <w:proofErr w:type="spellStart"/>
      <w:r w:rsidRPr="00600C17">
        <w:rPr>
          <w:rFonts w:ascii="Times New Roman" w:eastAsia="Calibri" w:hAnsi="Times New Roman" w:cs="Times New Roman"/>
          <w:sz w:val="26"/>
          <w:szCs w:val="26"/>
        </w:rPr>
        <w:t>рег.N</w:t>
      </w:r>
      <w:proofErr w:type="spellEnd"/>
      <w:r w:rsidRPr="00600C17">
        <w:rPr>
          <w:rFonts w:ascii="Times New Roman" w:eastAsia="Calibri" w:hAnsi="Times New Roman" w:cs="Times New Roman"/>
          <w:sz w:val="26"/>
          <w:szCs w:val="26"/>
        </w:rPr>
        <w:t xml:space="preserve"> 38</w:t>
      </w:r>
      <w:r w:rsidR="00600C17" w:rsidRPr="00600C17">
        <w:rPr>
          <w:rFonts w:ascii="Times New Roman" w:eastAsia="Calibri" w:hAnsi="Times New Roman" w:cs="Times New Roman"/>
          <w:sz w:val="26"/>
          <w:szCs w:val="26"/>
        </w:rPr>
        <w:t xml:space="preserve"> АЕ</w:t>
      </w:r>
      <w:r w:rsidR="00F24491">
        <w:rPr>
          <w:rFonts w:ascii="Times New Roman" w:eastAsia="Calibri" w:hAnsi="Times New Roman" w:cs="Times New Roman"/>
          <w:sz w:val="26"/>
          <w:szCs w:val="26"/>
        </w:rPr>
        <w:t xml:space="preserve">  302458</w:t>
      </w:r>
      <w:r w:rsidRPr="00600C17">
        <w:rPr>
          <w:rFonts w:ascii="Times New Roman" w:eastAsia="Calibri" w:hAnsi="Times New Roman" w:cs="Times New Roman"/>
          <w:sz w:val="26"/>
          <w:szCs w:val="26"/>
        </w:rPr>
        <w:t xml:space="preserve">, выдано </w:t>
      </w:r>
      <w:r w:rsidR="00600C17" w:rsidRPr="00600C17">
        <w:rPr>
          <w:rFonts w:ascii="Times New Roman" w:eastAsia="Calibri" w:hAnsi="Times New Roman" w:cs="Times New Roman"/>
          <w:sz w:val="26"/>
          <w:szCs w:val="26"/>
        </w:rPr>
        <w:t>24.01.2014</w:t>
      </w:r>
      <w:r w:rsidRPr="00600C17">
        <w:rPr>
          <w:rFonts w:ascii="Times New Roman" w:eastAsia="Calibri" w:hAnsi="Times New Roman" w:cs="Times New Roman"/>
          <w:sz w:val="26"/>
          <w:szCs w:val="26"/>
        </w:rPr>
        <w:t xml:space="preserve"> г.;</w:t>
      </w:r>
    </w:p>
    <w:p w:rsidR="0016061E" w:rsidRPr="00695D75" w:rsidRDefault="0016061E" w:rsidP="00C475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D75">
        <w:rPr>
          <w:rFonts w:ascii="Times New Roman" w:eastAsia="Calibri" w:hAnsi="Times New Roman" w:cs="Times New Roman"/>
          <w:sz w:val="26"/>
          <w:szCs w:val="26"/>
        </w:rPr>
        <w:t xml:space="preserve"> комплекта локальных актов, регламентирующих деятельность учрежд</w:t>
      </w:r>
      <w:r w:rsidR="00C475BB" w:rsidRPr="00695D75">
        <w:rPr>
          <w:rFonts w:ascii="Times New Roman" w:eastAsia="Calibri" w:hAnsi="Times New Roman" w:cs="Times New Roman"/>
          <w:sz w:val="26"/>
          <w:szCs w:val="26"/>
        </w:rPr>
        <w:t>ения в соот</w:t>
      </w:r>
      <w:r w:rsidRPr="00695D75">
        <w:rPr>
          <w:rFonts w:ascii="Times New Roman" w:eastAsia="Calibri" w:hAnsi="Times New Roman" w:cs="Times New Roman"/>
          <w:sz w:val="26"/>
          <w:szCs w:val="26"/>
        </w:rPr>
        <w:t>ветствии с ФЗ-273 «Об образовании в Российской Федерации»;</w:t>
      </w:r>
    </w:p>
    <w:p w:rsidR="00AE70DB" w:rsidRDefault="00AE70DB" w:rsidP="0016061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13A6" w:rsidRDefault="004913A6" w:rsidP="004913A6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13A6">
        <w:rPr>
          <w:rFonts w:ascii="Times New Roman" w:hAnsi="Times New Roman" w:cs="Times New Roman"/>
          <w:b/>
          <w:bCs/>
          <w:sz w:val="28"/>
          <w:szCs w:val="28"/>
        </w:rPr>
        <w:t>2. Аналитическая часть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80B52" w:rsidRDefault="001E2345" w:rsidP="00D80B52">
      <w:pPr>
        <w:spacing w:after="0" w:line="240" w:lineRule="auto"/>
        <w:ind w:left="851" w:hanging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.1</w:t>
      </w:r>
      <w:r w:rsidR="00D80B52" w:rsidRPr="00D80B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. Оценка </w:t>
      </w:r>
      <w:r w:rsidR="00746F27" w:rsidRPr="00D80B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разовательной деятельности</w:t>
      </w:r>
      <w:r w:rsidR="00D80B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6278FF" w:rsidRDefault="006278FF" w:rsidP="00515257">
      <w:pPr>
        <w:autoSpaceDE w:val="0"/>
        <w:spacing w:after="0" w:line="240" w:lineRule="auto"/>
        <w:ind w:left="-142" w:firstLine="502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113B1">
        <w:rPr>
          <w:rFonts w:ascii="Times New Roman" w:eastAsia="Calibri" w:hAnsi="Times New Roman" w:cs="Times New Roman"/>
          <w:sz w:val="26"/>
          <w:szCs w:val="26"/>
        </w:rPr>
        <w:t xml:space="preserve">Организация образовательного процесса осуществляется в соответствии с основной образовательной программой дошкольного </w:t>
      </w:r>
      <w:r w:rsidR="00D90798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6113B1">
        <w:rPr>
          <w:rFonts w:ascii="Times New Roman" w:eastAsia="Calibri" w:hAnsi="Times New Roman" w:cs="Times New Roman"/>
          <w:sz w:val="26"/>
          <w:szCs w:val="26"/>
        </w:rPr>
        <w:t xml:space="preserve">, разработанной </w:t>
      </w:r>
      <w:r w:rsidRPr="00577F49">
        <w:rPr>
          <w:rFonts w:ascii="Times New Roman" w:eastAsia="Calibri" w:hAnsi="Times New Roman" w:cs="Times New Roman"/>
          <w:bCs/>
          <w:sz w:val="26"/>
          <w:szCs w:val="26"/>
        </w:rPr>
        <w:t xml:space="preserve">в соответствии с Федеральным государственным образовательным стандартом дошкольного образования (Приказ № 1155 от 17 октября 2013 года), с учетом общеобразовательной программы «От рождения </w:t>
      </w:r>
      <w:r w:rsidR="00D90798">
        <w:rPr>
          <w:rFonts w:ascii="Times New Roman" w:eastAsia="Calibri" w:hAnsi="Times New Roman" w:cs="Times New Roman"/>
          <w:bCs/>
          <w:sz w:val="26"/>
          <w:szCs w:val="26"/>
        </w:rPr>
        <w:t xml:space="preserve">до школы» (под редакцией Е.Н. </w:t>
      </w:r>
      <w:proofErr w:type="spellStart"/>
      <w:r w:rsidR="00D90798">
        <w:rPr>
          <w:rFonts w:ascii="Times New Roman" w:eastAsia="Calibri" w:hAnsi="Times New Roman" w:cs="Times New Roman"/>
          <w:bCs/>
          <w:sz w:val="26"/>
          <w:szCs w:val="26"/>
        </w:rPr>
        <w:t>Ве</w:t>
      </w:r>
      <w:r w:rsidRPr="00577F49">
        <w:rPr>
          <w:rFonts w:ascii="Times New Roman" w:eastAsia="Calibri" w:hAnsi="Times New Roman" w:cs="Times New Roman"/>
          <w:bCs/>
          <w:sz w:val="26"/>
          <w:szCs w:val="26"/>
        </w:rPr>
        <w:t>раксы</w:t>
      </w:r>
      <w:proofErr w:type="spellEnd"/>
      <w:r w:rsidRPr="00577F49">
        <w:rPr>
          <w:rFonts w:ascii="Times New Roman" w:eastAsia="Calibri" w:hAnsi="Times New Roman" w:cs="Times New Roman"/>
          <w:bCs/>
          <w:sz w:val="26"/>
          <w:szCs w:val="26"/>
        </w:rPr>
        <w:t>, Т.С. Комаровой, М.А. Васильевой)</w:t>
      </w:r>
    </w:p>
    <w:p w:rsidR="006278FF" w:rsidRPr="006278FF" w:rsidRDefault="006278FF" w:rsidP="00515257">
      <w:pPr>
        <w:autoSpaceDE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278FF">
        <w:rPr>
          <w:rFonts w:ascii="Times New Roman" w:eastAsia="Calibri" w:hAnsi="Times New Roman" w:cs="Times New Roman"/>
          <w:bCs/>
          <w:sz w:val="26"/>
          <w:szCs w:val="26"/>
        </w:rPr>
        <w:t>Образовательная деятельность в ДОУ осуществляется на протяжении всего времени нахождения ребенка в дошкольном учреждении:</w:t>
      </w:r>
    </w:p>
    <w:p w:rsidR="006278FF" w:rsidRPr="000A0FB7" w:rsidRDefault="006278FF" w:rsidP="00515257">
      <w:pPr>
        <w:pStyle w:val="a3"/>
        <w:numPr>
          <w:ilvl w:val="0"/>
          <w:numId w:val="40"/>
        </w:numPr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A0FB7">
        <w:rPr>
          <w:rFonts w:ascii="Times New Roman" w:eastAsia="Calibri" w:hAnsi="Times New Roman" w:cs="Times New Roman"/>
          <w:bCs/>
          <w:sz w:val="26"/>
          <w:szCs w:val="26"/>
        </w:rPr>
        <w:t>в специально организованной образовательной деятельности;</w:t>
      </w:r>
    </w:p>
    <w:p w:rsidR="006278FF" w:rsidRPr="000A0FB7" w:rsidRDefault="006278FF" w:rsidP="00515257">
      <w:pPr>
        <w:pStyle w:val="a3"/>
        <w:numPr>
          <w:ilvl w:val="0"/>
          <w:numId w:val="40"/>
        </w:numPr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A0FB7">
        <w:rPr>
          <w:rFonts w:ascii="Times New Roman" w:eastAsia="Calibri" w:hAnsi="Times New Roman" w:cs="Times New Roman"/>
          <w:bCs/>
          <w:sz w:val="26"/>
          <w:szCs w:val="26"/>
        </w:rPr>
        <w:t>в режимных моментах;</w:t>
      </w:r>
    </w:p>
    <w:p w:rsidR="006278FF" w:rsidRPr="000A0FB7" w:rsidRDefault="006278FF" w:rsidP="00515257">
      <w:pPr>
        <w:pStyle w:val="a3"/>
        <w:numPr>
          <w:ilvl w:val="0"/>
          <w:numId w:val="40"/>
        </w:numPr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A0FB7">
        <w:rPr>
          <w:rFonts w:ascii="Times New Roman" w:eastAsia="Calibri" w:hAnsi="Times New Roman" w:cs="Times New Roman"/>
          <w:bCs/>
          <w:sz w:val="26"/>
          <w:szCs w:val="26"/>
        </w:rPr>
        <w:t xml:space="preserve"> в процессе самостоятельной деятельности;</w:t>
      </w:r>
    </w:p>
    <w:p w:rsidR="006278FF" w:rsidRPr="000A0FB7" w:rsidRDefault="006278FF" w:rsidP="00515257">
      <w:pPr>
        <w:pStyle w:val="a3"/>
        <w:numPr>
          <w:ilvl w:val="0"/>
          <w:numId w:val="40"/>
        </w:numPr>
        <w:autoSpaceDE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A0FB7">
        <w:rPr>
          <w:rFonts w:ascii="Times New Roman" w:eastAsia="Calibri" w:hAnsi="Times New Roman" w:cs="Times New Roman"/>
          <w:bCs/>
          <w:sz w:val="26"/>
          <w:szCs w:val="26"/>
        </w:rPr>
        <w:t>через создание единого образовательного пространства семьи и ДОУ (вовлечение  семей непосредственно в образовательную деятельность).</w:t>
      </w:r>
    </w:p>
    <w:p w:rsidR="00D80B52" w:rsidRPr="00D80B52" w:rsidRDefault="006278FF" w:rsidP="000A0FB7">
      <w:pPr>
        <w:autoSpaceDE w:val="0"/>
        <w:spacing w:after="0" w:line="240" w:lineRule="auto"/>
        <w:ind w:left="-284" w:firstLine="644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278FF">
        <w:rPr>
          <w:rFonts w:ascii="Times New Roman" w:eastAsia="Calibri" w:hAnsi="Times New Roman" w:cs="Times New Roman"/>
          <w:bCs/>
          <w:sz w:val="26"/>
          <w:szCs w:val="26"/>
        </w:rPr>
        <w:t>Особенности образовательной деятельности в ДОУ регламентируется и годовым планом на текущий у</w:t>
      </w:r>
      <w:r w:rsidR="000A0FB7">
        <w:rPr>
          <w:rFonts w:ascii="Times New Roman" w:eastAsia="Calibri" w:hAnsi="Times New Roman" w:cs="Times New Roman"/>
          <w:bCs/>
          <w:sz w:val="26"/>
          <w:szCs w:val="26"/>
        </w:rPr>
        <w:t xml:space="preserve">чебный год, </w:t>
      </w:r>
      <w:r w:rsidR="000A0FB7" w:rsidRPr="000A0FB7">
        <w:rPr>
          <w:rFonts w:ascii="Times New Roman" w:eastAsia="Calibri" w:hAnsi="Times New Roman" w:cs="Times New Roman"/>
          <w:bCs/>
          <w:sz w:val="26"/>
          <w:szCs w:val="26"/>
        </w:rPr>
        <w:t xml:space="preserve">а также перспективным, комплексно - тематическим планированием. </w:t>
      </w:r>
      <w:proofErr w:type="gramStart"/>
      <w:r w:rsidR="000A0FB7" w:rsidRPr="000A0FB7">
        <w:rPr>
          <w:rFonts w:ascii="Times New Roman" w:eastAsia="Calibri" w:hAnsi="Times New Roman" w:cs="Times New Roman"/>
          <w:bCs/>
          <w:sz w:val="26"/>
          <w:szCs w:val="26"/>
        </w:rPr>
        <w:t>Каждая неделя  являлась тематической, содержащая свои приоритетные цели (например, «Природа края и мое здоровье», «День здоровья», Дружат дети всей земли», «День матери», «Одежда, обувь», «Праздник елки», «Транспорт, профессии на транспорте», «Космос», «Неделя безопасности», «Мое отечество Россия», «Народная культура и  традиции» и т.д</w:t>
      </w:r>
      <w:r w:rsidR="000A0FB7">
        <w:rPr>
          <w:rFonts w:ascii="Times New Roman" w:eastAsia="Calibri" w:hAnsi="Times New Roman" w:cs="Times New Roman"/>
          <w:bCs/>
          <w:sz w:val="26"/>
          <w:szCs w:val="26"/>
        </w:rPr>
        <w:t>.)</w:t>
      </w:r>
      <w:r w:rsidR="00585B1B">
        <w:rPr>
          <w:rFonts w:ascii="Times New Roman" w:eastAsia="Calibri" w:hAnsi="Times New Roman" w:cs="Times New Roman"/>
          <w:bCs/>
          <w:sz w:val="26"/>
          <w:szCs w:val="26"/>
        </w:rPr>
        <w:t>.</w:t>
      </w:r>
      <w:proofErr w:type="gramEnd"/>
    </w:p>
    <w:p w:rsidR="000A0FB7" w:rsidRPr="000A0FB7" w:rsidRDefault="000A0FB7" w:rsidP="000A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FB7">
        <w:rPr>
          <w:rFonts w:ascii="Times New Roman" w:hAnsi="Times New Roman" w:cs="Times New Roman"/>
          <w:sz w:val="26"/>
          <w:szCs w:val="26"/>
        </w:rPr>
        <w:t xml:space="preserve">В совместной деятельности с детьми и при организации самостоятельной детской деятельности </w:t>
      </w:r>
      <w:r>
        <w:rPr>
          <w:rFonts w:ascii="Times New Roman" w:hAnsi="Times New Roman" w:cs="Times New Roman"/>
          <w:sz w:val="26"/>
          <w:szCs w:val="26"/>
        </w:rPr>
        <w:t>педагогами применялись разные</w:t>
      </w:r>
      <w:proofErr w:type="gramStart"/>
      <w:r w:rsidRPr="000A0FB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A0F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0FB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A0FB7">
        <w:rPr>
          <w:rFonts w:ascii="Times New Roman" w:hAnsi="Times New Roman" w:cs="Times New Roman"/>
          <w:sz w:val="26"/>
          <w:szCs w:val="26"/>
        </w:rPr>
        <w:t>одходы и технологии:</w:t>
      </w:r>
    </w:p>
    <w:p w:rsidR="000A0FB7" w:rsidRPr="000A0FB7" w:rsidRDefault="000A0FB7" w:rsidP="0051525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0A0FB7">
        <w:rPr>
          <w:rFonts w:ascii="Times New Roman" w:hAnsi="Times New Roman" w:cs="Times New Roman"/>
          <w:sz w:val="26"/>
          <w:szCs w:val="26"/>
        </w:rPr>
        <w:t>Личностно ориентированное  взаимодействие</w:t>
      </w:r>
    </w:p>
    <w:p w:rsidR="000A0FB7" w:rsidRPr="000A0FB7" w:rsidRDefault="000A0FB7" w:rsidP="0051525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0FB7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0A0FB7">
        <w:rPr>
          <w:rFonts w:ascii="Times New Roman" w:hAnsi="Times New Roman" w:cs="Times New Roman"/>
          <w:sz w:val="26"/>
          <w:szCs w:val="26"/>
        </w:rPr>
        <w:t xml:space="preserve"> технологии:</w:t>
      </w:r>
    </w:p>
    <w:p w:rsidR="000A0FB7" w:rsidRPr="000A0FB7" w:rsidRDefault="000A0FB7" w:rsidP="0051525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0A0FB7">
        <w:rPr>
          <w:rFonts w:ascii="Times New Roman" w:hAnsi="Times New Roman" w:cs="Times New Roman"/>
          <w:sz w:val="26"/>
          <w:szCs w:val="26"/>
        </w:rPr>
        <w:t xml:space="preserve">Информационно - коммуникационные технологии (ИКТ)  - использовали для повышения эффективности образовательной деятельности с детьми (электронные презентации, наглядно-демонстрационный материал, аудио сказки, развивающие и обучающие мультфильмы), педагогического просвещения родителей и повышении собственной квалификации. </w:t>
      </w:r>
    </w:p>
    <w:p w:rsidR="000A0FB7" w:rsidRPr="00515257" w:rsidRDefault="000A0FB7" w:rsidP="0051525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15257">
        <w:rPr>
          <w:rFonts w:ascii="Times New Roman" w:hAnsi="Times New Roman" w:cs="Times New Roman"/>
          <w:sz w:val="26"/>
          <w:szCs w:val="26"/>
        </w:rPr>
        <w:t>Игровые технологии (игровые, сюжетные и интегрированные формы образовательной деятельности, игры на прогулке, музыкальные, хороводные игры, сюжетно-ролевые игры, которые стимулировали интерес детей к деятельности, способствовали развитию  воображения, активизации творческих проявлений)</w:t>
      </w:r>
    </w:p>
    <w:p w:rsidR="000A0FB7" w:rsidRPr="00515257" w:rsidRDefault="000A0FB7" w:rsidP="0051525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15257">
        <w:rPr>
          <w:rFonts w:ascii="Times New Roman" w:hAnsi="Times New Roman" w:cs="Times New Roman"/>
          <w:sz w:val="26"/>
          <w:szCs w:val="26"/>
        </w:rPr>
        <w:t xml:space="preserve">Проектная  деятельность </w:t>
      </w:r>
    </w:p>
    <w:p w:rsidR="000A0FB7" w:rsidRPr="00515257" w:rsidRDefault="000A0FB7" w:rsidP="0051525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15257">
        <w:rPr>
          <w:rFonts w:ascii="Times New Roman" w:hAnsi="Times New Roman" w:cs="Times New Roman"/>
          <w:sz w:val="26"/>
          <w:szCs w:val="26"/>
        </w:rPr>
        <w:t>Коммуникативные технологии.</w:t>
      </w:r>
    </w:p>
    <w:p w:rsidR="000A0FB7" w:rsidRPr="000A0FB7" w:rsidRDefault="000A0FB7" w:rsidP="000A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A0FB7">
        <w:rPr>
          <w:rFonts w:ascii="Times New Roman" w:hAnsi="Times New Roman" w:cs="Times New Roman"/>
          <w:sz w:val="26"/>
          <w:szCs w:val="26"/>
        </w:rPr>
        <w:t>В течение года  строго соблюда</w:t>
      </w:r>
      <w:r w:rsidR="00C73692">
        <w:rPr>
          <w:rFonts w:ascii="Times New Roman" w:hAnsi="Times New Roman" w:cs="Times New Roman"/>
          <w:sz w:val="26"/>
          <w:szCs w:val="26"/>
        </w:rPr>
        <w:t>ет</w:t>
      </w:r>
      <w:r w:rsidRPr="000A0FB7">
        <w:rPr>
          <w:rFonts w:ascii="Times New Roman" w:hAnsi="Times New Roman" w:cs="Times New Roman"/>
          <w:sz w:val="26"/>
          <w:szCs w:val="26"/>
        </w:rPr>
        <w:t>ся режим дня и все санитарно-гигиенические требования к пребыванию детей в ДОУ.</w:t>
      </w:r>
    </w:p>
    <w:p w:rsidR="00D80B52" w:rsidRDefault="000A0FB7" w:rsidP="0051525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A0FB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0A0FB7">
        <w:rPr>
          <w:rFonts w:ascii="Times New Roman" w:hAnsi="Times New Roman" w:cs="Times New Roman"/>
          <w:sz w:val="26"/>
          <w:szCs w:val="26"/>
        </w:rPr>
        <w:t>С детьми систематически проводились интегрированные НОД в соответствии с утвержденным расписанием непосредственно образовательной деятельности.</w:t>
      </w:r>
      <w:proofErr w:type="gramEnd"/>
      <w:r w:rsidRPr="000A0FB7">
        <w:rPr>
          <w:rFonts w:ascii="Times New Roman" w:hAnsi="Times New Roman" w:cs="Times New Roman"/>
          <w:sz w:val="26"/>
          <w:szCs w:val="26"/>
        </w:rPr>
        <w:t xml:space="preserve"> Поставленные цели достигались в процессе осуществления разнообразных видов деятельности: игровой, коммуникативной, познавательно-исследовательской, продуктивной, музыкально – художественной; также в проблемных игровых </w:t>
      </w:r>
      <w:r w:rsidRPr="000A0FB7">
        <w:rPr>
          <w:rFonts w:ascii="Times New Roman" w:hAnsi="Times New Roman" w:cs="Times New Roman"/>
          <w:sz w:val="26"/>
          <w:szCs w:val="26"/>
        </w:rPr>
        <w:lastRenderedPageBreak/>
        <w:t xml:space="preserve">ситуациях, в ходе режимных моментов с использованием разнообразных форм и методов. Воспитательно - образовательный процесс строился на основе партнерского характера взаимодействия участников образовательных отношений, а именно: дети, </w:t>
      </w:r>
      <w:r w:rsidR="00515257">
        <w:rPr>
          <w:rFonts w:ascii="Times New Roman" w:hAnsi="Times New Roman" w:cs="Times New Roman"/>
          <w:sz w:val="26"/>
          <w:szCs w:val="26"/>
        </w:rPr>
        <w:t>педагоги</w:t>
      </w:r>
      <w:r w:rsidRPr="000A0FB7">
        <w:rPr>
          <w:rFonts w:ascii="Times New Roman" w:hAnsi="Times New Roman" w:cs="Times New Roman"/>
          <w:sz w:val="26"/>
          <w:szCs w:val="26"/>
        </w:rPr>
        <w:t>, родители и социальные партнеры (</w:t>
      </w:r>
      <w:r w:rsidR="00A26080" w:rsidRPr="00A26080">
        <w:rPr>
          <w:rFonts w:ascii="Times New Roman" w:eastAsia="Calibri" w:hAnsi="Times New Roman" w:cs="Times New Roman"/>
          <w:sz w:val="24"/>
          <w:szCs w:val="24"/>
        </w:rPr>
        <w:t xml:space="preserve">МУДО ДДЮ, ОГБУ </w:t>
      </w:r>
      <w:proofErr w:type="gramStart"/>
      <w:r w:rsidR="00A26080" w:rsidRPr="00A2608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A26080" w:rsidRPr="00A26080">
        <w:rPr>
          <w:rFonts w:ascii="Times New Roman" w:eastAsia="Calibri" w:hAnsi="Times New Roman" w:cs="Times New Roman"/>
          <w:sz w:val="24"/>
          <w:szCs w:val="24"/>
        </w:rPr>
        <w:t xml:space="preserve"> «Дом – интернат для престарелых и инвалидов г. Черемхово и Черемховского района», ГБПОУ ИО «Черемховский педагогический колледж</w:t>
      </w:r>
      <w:r w:rsidRPr="000A0FB7">
        <w:rPr>
          <w:rFonts w:ascii="Times New Roman" w:hAnsi="Times New Roman" w:cs="Times New Roman"/>
          <w:sz w:val="26"/>
          <w:szCs w:val="26"/>
        </w:rPr>
        <w:t xml:space="preserve">). Результатом явилось: участие в конкурсах, награждение грамотами и дипломами, пополнение портфолио </w:t>
      </w:r>
      <w:r w:rsidR="009318EE">
        <w:rPr>
          <w:rFonts w:ascii="Times New Roman" w:hAnsi="Times New Roman" w:cs="Times New Roman"/>
          <w:sz w:val="26"/>
          <w:szCs w:val="26"/>
        </w:rPr>
        <w:t>педагогов и детей</w:t>
      </w:r>
      <w:r w:rsidRPr="000A0FB7">
        <w:rPr>
          <w:rFonts w:ascii="Times New Roman" w:hAnsi="Times New Roman" w:cs="Times New Roman"/>
          <w:sz w:val="26"/>
          <w:szCs w:val="26"/>
        </w:rPr>
        <w:t>.</w:t>
      </w:r>
    </w:p>
    <w:p w:rsidR="00515257" w:rsidRDefault="00515257" w:rsidP="005152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15257">
        <w:rPr>
          <w:rFonts w:ascii="Times New Roman" w:hAnsi="Times New Roman" w:cs="Times New Roman"/>
          <w:sz w:val="26"/>
          <w:szCs w:val="26"/>
        </w:rPr>
        <w:t xml:space="preserve">В течение учебного года работа в рамках сетевого взаимодействия осуществлялась в соответствии с планами с МОУ Школой № </w:t>
      </w:r>
      <w:r w:rsidR="00A26080">
        <w:rPr>
          <w:rFonts w:ascii="Times New Roman" w:hAnsi="Times New Roman" w:cs="Times New Roman"/>
          <w:sz w:val="26"/>
          <w:szCs w:val="26"/>
        </w:rPr>
        <w:t>3,23</w:t>
      </w:r>
      <w:r w:rsidRPr="00515257">
        <w:rPr>
          <w:rFonts w:ascii="Times New Roman" w:hAnsi="Times New Roman" w:cs="Times New Roman"/>
          <w:sz w:val="26"/>
          <w:szCs w:val="26"/>
        </w:rPr>
        <w:t xml:space="preserve"> Художественной школой. </w:t>
      </w:r>
      <w:proofErr w:type="gramStart"/>
      <w:r w:rsidRPr="00515257">
        <w:rPr>
          <w:rFonts w:ascii="Times New Roman" w:hAnsi="Times New Roman" w:cs="Times New Roman"/>
          <w:sz w:val="26"/>
          <w:szCs w:val="26"/>
        </w:rPr>
        <w:t>В рамках реализации Проекта по созданию и расширению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 было налажено взаимодействие с учреждениями города.</w:t>
      </w:r>
      <w:proofErr w:type="gramEnd"/>
    </w:p>
    <w:p w:rsidR="00515257" w:rsidRPr="00515257" w:rsidRDefault="00515257" w:rsidP="005152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10065" w:type="dxa"/>
        <w:tblInd w:w="-289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835"/>
      </w:tblGrid>
      <w:tr w:rsidR="00515257" w:rsidRPr="00515257" w:rsidTr="00BD5C61">
        <w:tc>
          <w:tcPr>
            <w:tcW w:w="10065" w:type="dxa"/>
            <w:gridSpan w:val="4"/>
          </w:tcPr>
          <w:p w:rsidR="00515257" w:rsidRPr="00515257" w:rsidRDefault="00515257" w:rsidP="00515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дошкольников</w:t>
            </w:r>
          </w:p>
        </w:tc>
      </w:tr>
      <w:tr w:rsidR="00515257" w:rsidRPr="00515257" w:rsidTr="00BD5C61">
        <w:tc>
          <w:tcPr>
            <w:tcW w:w="2552" w:type="dxa"/>
          </w:tcPr>
          <w:p w:rsidR="00515257" w:rsidRPr="00515257" w:rsidRDefault="00515257" w:rsidP="00515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515257" w:rsidRPr="00515257" w:rsidRDefault="00515257" w:rsidP="00515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</w:tc>
        <w:tc>
          <w:tcPr>
            <w:tcW w:w="2268" w:type="dxa"/>
          </w:tcPr>
          <w:p w:rsidR="00515257" w:rsidRPr="00515257" w:rsidRDefault="00515257" w:rsidP="00515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835" w:type="dxa"/>
          </w:tcPr>
          <w:p w:rsidR="00515257" w:rsidRPr="00515257" w:rsidRDefault="00515257" w:rsidP="00515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удожественно-эстетическое развитие</w:t>
            </w:r>
          </w:p>
        </w:tc>
      </w:tr>
      <w:tr w:rsidR="00515257" w:rsidRPr="00515257" w:rsidTr="00BD5C61">
        <w:tc>
          <w:tcPr>
            <w:tcW w:w="2552" w:type="dxa"/>
          </w:tcPr>
          <w:p w:rsidR="00515257" w:rsidRPr="00515257" w:rsidRDefault="00515257" w:rsidP="0051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Штабом </w:t>
            </w:r>
            <w:proofErr w:type="gramStart"/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  <w:p w:rsidR="00515257" w:rsidRPr="00515257" w:rsidRDefault="00515257" w:rsidP="0051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молодежного движения «МЫ»</w:t>
            </w:r>
          </w:p>
          <w:p w:rsidR="00515257" w:rsidRPr="00515257" w:rsidRDefault="00515257" w:rsidP="00515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города Черемхово:</w:t>
            </w:r>
          </w:p>
          <w:p w:rsidR="00515257" w:rsidRPr="00515257" w:rsidRDefault="00515257" w:rsidP="00515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- участие детей в муниципальном конкурсе социальной рекламы «Моя семья»</w:t>
            </w:r>
          </w:p>
          <w:p w:rsidR="00515257" w:rsidRPr="00515257" w:rsidRDefault="00515257" w:rsidP="00515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участие детей в 3 совместных мероприятиях, проведенных активистами штаба.</w:t>
            </w:r>
          </w:p>
          <w:p w:rsidR="00515257" w:rsidRPr="00515257" w:rsidRDefault="00515257" w:rsidP="00515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57" w:rsidRPr="00515257" w:rsidRDefault="00515257" w:rsidP="00515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Участие детей в акциях:</w:t>
            </w:r>
          </w:p>
          <w:p w:rsidR="00515257" w:rsidRPr="00515257" w:rsidRDefault="00515257" w:rsidP="00515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«Сбавь скорость. Подари жизнь»</w:t>
            </w:r>
          </w:p>
          <w:p w:rsidR="00515257" w:rsidRPr="00515257" w:rsidRDefault="00515257" w:rsidP="00515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bidi="en-US"/>
              </w:rPr>
              <w:t xml:space="preserve"> «Нет террору!» оформлены листовки «Нет террору», «Дети против террора», «</w:t>
            </w:r>
            <w:r w:rsidRPr="005152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bidi="en-US"/>
              </w:rPr>
              <w:t>STOP</w:t>
            </w:r>
            <w:r w:rsidRPr="0051525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bidi="en-US"/>
              </w:rPr>
              <w:t xml:space="preserve"> террор».</w:t>
            </w:r>
          </w:p>
        </w:tc>
        <w:tc>
          <w:tcPr>
            <w:tcW w:w="2410" w:type="dxa"/>
          </w:tcPr>
          <w:p w:rsidR="00515257" w:rsidRPr="00515257" w:rsidRDefault="00515257" w:rsidP="00515257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 МУДО ДБЦ:</w:t>
            </w:r>
          </w:p>
          <w:p w:rsidR="00515257" w:rsidRPr="00515257" w:rsidRDefault="00515257" w:rsidP="0051525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частие детей </w:t>
            </w:r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 </w:t>
            </w:r>
            <w:proofErr w:type="gramStart"/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книга глазами детей» </w:t>
            </w:r>
          </w:p>
          <w:p w:rsidR="00515257" w:rsidRPr="00515257" w:rsidRDefault="00515257" w:rsidP="005152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ие детей </w:t>
            </w:r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 </w:t>
            </w:r>
            <w:proofErr w:type="gramStart"/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жай 2016»</w:t>
            </w:r>
          </w:p>
          <w:p w:rsidR="00515257" w:rsidRPr="00515257" w:rsidRDefault="00515257" w:rsidP="005152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257" w:rsidRPr="00515257" w:rsidRDefault="00515257" w:rsidP="005152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с ДДЮ. Участие детей в городском конкурсе чтецов среди воспитанников ОО г. Черемхово </w:t>
            </w:r>
            <w:r w:rsidRPr="005152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 детство счастливое наше спасибо мой город родной!»</w:t>
            </w:r>
          </w:p>
          <w:p w:rsidR="00515257" w:rsidRPr="00515257" w:rsidRDefault="00515257" w:rsidP="005152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5257" w:rsidRPr="00515257" w:rsidRDefault="00515257" w:rsidP="00515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257" w:rsidRPr="00515257" w:rsidRDefault="00515257" w:rsidP="005152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упление вокальной группы с авторской песней «Мой любимый город»  в ДК Горняк. </w:t>
            </w:r>
          </w:p>
          <w:p w:rsidR="00515257" w:rsidRPr="00515257" w:rsidRDefault="00515257" w:rsidP="00515257">
            <w:pPr>
              <w:jc w:val="both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</w:pPr>
            <w:r w:rsidRPr="0051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ДДЮ. Участие детей в городском</w:t>
            </w:r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ьном конкурсе,</w:t>
            </w:r>
            <w:r w:rsidRPr="0051525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 xml:space="preserve"> </w:t>
            </w:r>
            <w:r w:rsidRPr="00515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ённом 100-летию г. Черемхово,</w:t>
            </w:r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Алло, мы ищем  таланты!»</w:t>
            </w:r>
            <w:r w:rsidRPr="0051525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515257" w:rsidRPr="00515257" w:rsidRDefault="00515257" w:rsidP="005152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ДДЮ. Участие детей в</w:t>
            </w:r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творческом конкурсе «Дизайн малыш », </w:t>
            </w:r>
            <w:r w:rsidRPr="00515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разднования 100-летнего юбилея г. Черемхово.</w:t>
            </w:r>
          </w:p>
          <w:p w:rsidR="00515257" w:rsidRPr="00515257" w:rsidRDefault="00515257" w:rsidP="005152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ДДЮ. Участие детей в городском фестивале детского творчества «Мир похож на цветной луг»</w:t>
            </w:r>
          </w:p>
          <w:p w:rsidR="00515257" w:rsidRPr="00515257" w:rsidRDefault="00515257" w:rsidP="0051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«Центром помощи детям, оставшимся без попечения родителей» участие в Отборочном </w:t>
            </w:r>
            <w:r w:rsidRPr="0051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е областного фестиваля  для творчески одаренных детей сирот и </w:t>
            </w:r>
            <w:proofErr w:type="gramStart"/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515257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 «Байкальская звезда»</w:t>
            </w:r>
          </w:p>
          <w:p w:rsidR="00515257" w:rsidRPr="00515257" w:rsidRDefault="00515257" w:rsidP="00515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>Взаимодействие с МКУ «Центром молодежных инициатив» участие детей в конкурсе «Новогодних рисунков».</w:t>
            </w:r>
          </w:p>
          <w:p w:rsidR="00515257" w:rsidRPr="00515257" w:rsidRDefault="00515257" w:rsidP="005152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5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выездными театрами.</w:t>
            </w:r>
            <w:r w:rsidRPr="005152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ей в дистанционных тринадцати конкурсах разного уровня.</w:t>
            </w:r>
          </w:p>
        </w:tc>
      </w:tr>
    </w:tbl>
    <w:p w:rsidR="00515257" w:rsidRDefault="009318EE" w:rsidP="00C73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С</w:t>
      </w:r>
      <w:r w:rsidRPr="009318EE">
        <w:rPr>
          <w:rFonts w:ascii="Times New Roman" w:hAnsi="Times New Roman" w:cs="Times New Roman"/>
          <w:sz w:val="26"/>
          <w:szCs w:val="26"/>
        </w:rPr>
        <w:t>оздание взаимовыгодного социального партнерства для функционирования учреждения в режиме открытого образовательного пространства, обеспечивает полноценную реализацию интересов личности, общества, государства в воспитании подрастающего поколения.</w:t>
      </w:r>
    </w:p>
    <w:p w:rsidR="00515257" w:rsidRDefault="009318EE" w:rsidP="0051525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318E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2016-2017 учебном году </w:t>
      </w:r>
      <w:r w:rsidRPr="009318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ыла продолжена  работа</w:t>
      </w:r>
      <w:r w:rsidRPr="009318EE">
        <w:rPr>
          <w:rFonts w:ascii="Times New Roman" w:hAnsi="Times New Roman" w:cs="Times New Roman"/>
          <w:sz w:val="26"/>
          <w:szCs w:val="26"/>
        </w:rPr>
        <w:t xml:space="preserve"> по   выявлению и сопровождению талантливых детей, посредством организации участия дошкольников в акциях, конкурсах, спартакиадах, выставках</w:t>
      </w:r>
    </w:p>
    <w:p w:rsidR="00F2683C" w:rsidRDefault="009318EE" w:rsidP="00C73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EE">
        <w:rPr>
          <w:rFonts w:ascii="Times New Roman" w:hAnsi="Times New Roman" w:cs="Times New Roman"/>
          <w:b/>
          <w:sz w:val="24"/>
          <w:szCs w:val="24"/>
        </w:rPr>
        <w:t>Участие детей</w:t>
      </w:r>
      <w:r w:rsidR="00C73692">
        <w:rPr>
          <w:rFonts w:ascii="Times New Roman" w:hAnsi="Times New Roman" w:cs="Times New Roman"/>
          <w:b/>
          <w:sz w:val="24"/>
          <w:szCs w:val="24"/>
        </w:rPr>
        <w:t xml:space="preserve"> и педагогов </w:t>
      </w:r>
      <w:r w:rsidRPr="009318EE">
        <w:rPr>
          <w:rFonts w:ascii="Times New Roman" w:hAnsi="Times New Roman" w:cs="Times New Roman"/>
          <w:b/>
          <w:sz w:val="24"/>
          <w:szCs w:val="24"/>
        </w:rPr>
        <w:t xml:space="preserve"> в конкурсной деятельности </w:t>
      </w:r>
    </w:p>
    <w:p w:rsidR="00F2683C" w:rsidRDefault="00F2683C" w:rsidP="00931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45"/>
        <w:gridCol w:w="1960"/>
        <w:gridCol w:w="3675"/>
        <w:gridCol w:w="1712"/>
        <w:gridCol w:w="2062"/>
      </w:tblGrid>
      <w:tr w:rsidR="00833A81" w:rsidRPr="00833A81" w:rsidTr="00833A81">
        <w:tc>
          <w:tcPr>
            <w:tcW w:w="267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289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33A81" w:rsidRPr="00833A81" w:rsidTr="00833A81">
        <w:tc>
          <w:tcPr>
            <w:tcW w:w="267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89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Моя первая рыба (Климова Маша, аппликация)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ирикова Р.В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833A81" w:rsidRPr="00833A81" w:rsidTr="00833A81">
        <w:tc>
          <w:tcPr>
            <w:tcW w:w="267" w:type="pct"/>
            <w:vMerge w:val="restar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pct"/>
            <w:vMerge w:val="restar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nty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«Воспитатель. Работа «Хорошо у нас в саду»  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С., Шерстобитова Е.В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, диплом 1 степени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nty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Слесаревская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бота «Чайный сервиз»  </w:t>
            </w:r>
            <w:proofErr w:type="gramEnd"/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1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Федеральный государственный стандарт дошкольного образования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 Е.В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2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Федеральный государственный стандарт дошкольного образования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Михайлык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1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Блиц-олимпиада «Федеральный государственный </w:t>
            </w: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 дошкольного образования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опьева К.В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1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Как достичь взаимопонимания с ребенком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а К.В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3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едагогов «Золотой орленок». Публикация занятия «Моя безопасность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Федеральный государственный стандарт дошкольного образования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3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nty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е рукоделие Работа «Волшебная рыбка» (Шерстобитова Лиза)  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В.К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плом, 1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-прикладное искусство (Митрофанова Ксюша, работа «Сказочная рыбка» </w:t>
            </w:r>
            <w:proofErr w:type="gramEnd"/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оделок из природного материала «Волшебная природа» (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опичич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); (Кресс Андрей «</w:t>
            </w:r>
            <w:proofErr w:type="gram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су»)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Рябцева Е.А., Григорян С.С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Звездочка в ладошке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ирикова Р.В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Звездочка в ладошке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а К.В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833A81" w:rsidRPr="00833A81" w:rsidTr="00833A81">
        <w:tc>
          <w:tcPr>
            <w:tcW w:w="26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тельный форум «Золотые купола России» (танцевальная группа мальчиков с танцем «ВДВ») 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И.А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33A81" w:rsidRPr="00833A81" w:rsidTr="00833A81">
        <w:tc>
          <w:tcPr>
            <w:tcW w:w="267" w:type="pct"/>
            <w:vMerge w:val="restar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pct"/>
            <w:vMerge w:val="restar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ых педагогов «Моя педагогическая инициатива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В.К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«Дизайн-малыш» (МУДО ДДЮ)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айчук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Рябцева Р.В., Кирикова Р.</w:t>
            </w:r>
            <w:proofErr w:type="gram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2, 3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чтецов «За детство счастливое наше спасибо, наш город родной!» (МУДО ДДЮ, 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Шулякова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)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ирикова Р.В., Соколова И.А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Марафон детского творчества «Мир похож на цветной луг»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И.А., </w:t>
            </w:r>
          </w:p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айчук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</w:t>
            </w: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рстобитова Е.В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833A81" w:rsidRPr="00833A81" w:rsidTr="00833A81">
        <w:tc>
          <w:tcPr>
            <w:tcW w:w="267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окальный конкурс «Алло, мы ищем таланты!» (МУДО ДДЮ)</w:t>
            </w:r>
          </w:p>
        </w:tc>
        <w:tc>
          <w:tcPr>
            <w:tcW w:w="1043" w:type="pct"/>
          </w:tcPr>
          <w:p w:rsidR="00833A81" w:rsidRPr="00833A81" w:rsidRDefault="00833A81" w:rsidP="00833A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И.А.</w:t>
            </w:r>
          </w:p>
        </w:tc>
        <w:tc>
          <w:tcPr>
            <w:tcW w:w="697" w:type="pct"/>
          </w:tcPr>
          <w:p w:rsidR="00833A81" w:rsidRPr="00833A81" w:rsidRDefault="00833A81" w:rsidP="0083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</w:tc>
      </w:tr>
    </w:tbl>
    <w:p w:rsidR="00833A81" w:rsidRPr="009318EE" w:rsidRDefault="00833A81" w:rsidP="00931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8EE" w:rsidRDefault="00F85C11" w:rsidP="00931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8EE" w:rsidRPr="009318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 каждый ребенок имел возможность принять участие в том или ином конкурсе,  фестивале это безусловно, является плюсом в нашей работе, так как создает условия для оптимального художественн</w:t>
      </w:r>
      <w:proofErr w:type="gramStart"/>
      <w:r w:rsidR="009318EE" w:rsidRPr="009318EE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9318EE" w:rsidRPr="00931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ого, физического развития и поддержки талантливых и одаренных детей</w:t>
      </w:r>
      <w:r w:rsidR="009318EE" w:rsidRPr="0093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A6C16" w:rsidRDefault="00F85C11" w:rsidP="008A6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ООП </w:t>
      </w:r>
      <w:proofErr w:type="gramStart"/>
      <w:r w:rsidRPr="00F85C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F8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5C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ми</w:t>
      </w:r>
      <w:proofErr w:type="gramEnd"/>
      <w:r w:rsidRPr="00F8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ась оценка индивидуального развития детей в рамках педагогической диагностики, основанной на методе наблюдения.</w:t>
      </w:r>
      <w:r w:rsidR="008A6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5C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ая диагностика направлена на решение задач индивидуализации образования, связанной с оценкой эффективности педагогических действий с целью их дальнейшей оптимизации. В 201</w:t>
      </w:r>
      <w:r w:rsidR="008A6C16">
        <w:rPr>
          <w:rFonts w:ascii="Times New Roman" w:eastAsia="Times New Roman" w:hAnsi="Times New Roman" w:cs="Times New Roman"/>
          <w:sz w:val="26"/>
          <w:szCs w:val="26"/>
          <w:lang w:eastAsia="ru-RU"/>
        </w:rPr>
        <w:t>6-2017</w:t>
      </w:r>
      <w:r w:rsidRPr="00F8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. г. </w:t>
      </w:r>
      <w:r w:rsidR="008A6C1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6C16" w:rsidRPr="008A6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гогический </w:t>
      </w:r>
      <w:r w:rsidR="008A6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осуществлялся</w:t>
      </w:r>
      <w:r w:rsidR="008A6C16" w:rsidRPr="008A6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автоматизированной системы подсчет</w:t>
      </w:r>
      <w:r w:rsidR="008A6C16">
        <w:rPr>
          <w:rFonts w:ascii="Times New Roman" w:eastAsia="Times New Roman" w:hAnsi="Times New Roman" w:cs="Times New Roman"/>
          <w:sz w:val="26"/>
          <w:szCs w:val="26"/>
          <w:lang w:eastAsia="ru-RU"/>
        </w:rPr>
        <w:t>а, что экономит время педагогов.</w:t>
      </w:r>
    </w:p>
    <w:p w:rsidR="008A6C16" w:rsidRDefault="008A6C16" w:rsidP="008A6C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C16">
        <w:rPr>
          <w:rFonts w:ascii="Times New Roman" w:hAnsi="Times New Roman" w:cs="Times New Roman"/>
          <w:b/>
          <w:sz w:val="24"/>
          <w:szCs w:val="24"/>
        </w:rPr>
        <w:t>Итоги педагогической диагностики реализации ОП МДОУ № 2</w:t>
      </w:r>
      <w:r w:rsidR="00A26080">
        <w:rPr>
          <w:rFonts w:ascii="Times New Roman" w:hAnsi="Times New Roman" w:cs="Times New Roman"/>
          <w:b/>
          <w:sz w:val="24"/>
          <w:szCs w:val="24"/>
        </w:rPr>
        <w:t>9</w:t>
      </w:r>
      <w:r w:rsidRPr="008A6C16">
        <w:rPr>
          <w:rFonts w:ascii="Times New Roman" w:hAnsi="Times New Roman" w:cs="Times New Roman"/>
          <w:b/>
          <w:sz w:val="24"/>
          <w:szCs w:val="24"/>
        </w:rPr>
        <w:t xml:space="preserve"> г. Черемхово по областям</w:t>
      </w:r>
    </w:p>
    <w:p w:rsidR="008A6C16" w:rsidRPr="008A6C16" w:rsidRDefault="008A6C16" w:rsidP="008A6C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99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276"/>
        <w:gridCol w:w="1984"/>
        <w:gridCol w:w="1446"/>
      </w:tblGrid>
      <w:tr w:rsidR="008A6C16" w:rsidRPr="008A6C16" w:rsidTr="008A6C16">
        <w:tc>
          <w:tcPr>
            <w:tcW w:w="1986" w:type="dxa"/>
          </w:tcPr>
          <w:p w:rsidR="008A6C16" w:rsidRPr="008A6C16" w:rsidRDefault="008A6C16" w:rsidP="008A6C16">
            <w:pPr>
              <w:ind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8A6C16" w:rsidRPr="008A6C16" w:rsidRDefault="008A6C16" w:rsidP="008A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1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</w:tcPr>
          <w:p w:rsidR="008A6C16" w:rsidRPr="008A6C16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6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276" w:type="dxa"/>
          </w:tcPr>
          <w:p w:rsidR="008A6C16" w:rsidRPr="008A6C16" w:rsidRDefault="008A6C16" w:rsidP="008A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1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8A6C16" w:rsidRPr="008A6C16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6" w:type="dxa"/>
          </w:tcPr>
          <w:p w:rsidR="008A6C16" w:rsidRPr="008A6C16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6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</w:tr>
      <w:tr w:rsidR="008A6C16" w:rsidRPr="008A6C16" w:rsidTr="008A6C16">
        <w:trPr>
          <w:trHeight w:val="605"/>
        </w:trPr>
        <w:tc>
          <w:tcPr>
            <w:tcW w:w="1986" w:type="dxa"/>
          </w:tcPr>
          <w:p w:rsidR="008A6C16" w:rsidRPr="005B683E" w:rsidRDefault="008A6C16" w:rsidP="008A6C16">
            <w:pPr>
              <w:pStyle w:val="ae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683E">
              <w:rPr>
                <w:sz w:val="24"/>
                <w:szCs w:val="24"/>
              </w:rPr>
              <w:t>Средний показатель по ДОУ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C16" w:rsidRPr="00F65801" w:rsidRDefault="00C73692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C16" w:rsidRPr="00F65801">
              <w:rPr>
                <w:rFonts w:ascii="Times New Roman" w:hAnsi="Times New Roman" w:cs="Times New Roman"/>
                <w:sz w:val="24"/>
                <w:szCs w:val="24"/>
              </w:rPr>
              <w:t>% -Н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11%- Ч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87%-С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5%-Н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23%Ч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C16" w:rsidRPr="00F65801" w:rsidRDefault="008A6C16" w:rsidP="008A6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4%-Н</w:t>
            </w:r>
          </w:p>
          <w:p w:rsidR="008A6C16" w:rsidRPr="00F65801" w:rsidRDefault="008A6C16" w:rsidP="008A6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26% -Ч</w:t>
            </w:r>
          </w:p>
          <w:p w:rsidR="008A6C16" w:rsidRPr="00F65801" w:rsidRDefault="008A6C16" w:rsidP="008A6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70%-С</w:t>
            </w:r>
          </w:p>
          <w:p w:rsidR="008A6C16" w:rsidRPr="00F65801" w:rsidRDefault="008A6C16" w:rsidP="008A6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4% -Н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13%- Ч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:rsidR="008A6C16" w:rsidRPr="00F65801" w:rsidRDefault="008A6C16" w:rsidP="008A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A6C16" w:rsidRPr="00F65801" w:rsidRDefault="008A6C16" w:rsidP="008A6C1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5%-Н</w:t>
            </w:r>
          </w:p>
          <w:p w:rsidR="008A6C16" w:rsidRPr="00F65801" w:rsidRDefault="008A6C16" w:rsidP="008A6C1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18%-Ч</w:t>
            </w:r>
          </w:p>
          <w:p w:rsidR="008A6C16" w:rsidRPr="00F65801" w:rsidRDefault="008A6C16" w:rsidP="008A6C1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1">
              <w:rPr>
                <w:rFonts w:ascii="Times New Roman" w:hAnsi="Times New Roman" w:cs="Times New Roman"/>
                <w:sz w:val="24"/>
                <w:szCs w:val="24"/>
              </w:rPr>
              <w:t>77%- С</w:t>
            </w:r>
          </w:p>
        </w:tc>
      </w:tr>
    </w:tbl>
    <w:p w:rsidR="008A6C16" w:rsidRPr="008A6C16" w:rsidRDefault="008A6C16" w:rsidP="008A6C16">
      <w:pPr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6C16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Pr="008A6C16">
        <w:rPr>
          <w:rFonts w:ascii="Times New Roman" w:hAnsi="Times New Roman" w:cs="Times New Roman"/>
          <w:sz w:val="26"/>
          <w:szCs w:val="26"/>
        </w:rPr>
        <w:t xml:space="preserve"> не сформирован</w:t>
      </w:r>
    </w:p>
    <w:p w:rsidR="008A6C16" w:rsidRPr="008A6C16" w:rsidRDefault="008A6C16" w:rsidP="008A6C16">
      <w:pPr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6C1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A6C16">
        <w:rPr>
          <w:rFonts w:ascii="Times New Roman" w:hAnsi="Times New Roman" w:cs="Times New Roman"/>
          <w:sz w:val="26"/>
          <w:szCs w:val="26"/>
        </w:rPr>
        <w:t xml:space="preserve"> – сформирован полностью</w:t>
      </w:r>
    </w:p>
    <w:p w:rsidR="008A6C16" w:rsidRPr="008A6C16" w:rsidRDefault="008A6C16" w:rsidP="008A6C16">
      <w:pPr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8A6C16">
        <w:rPr>
          <w:rFonts w:ascii="Times New Roman" w:hAnsi="Times New Roman" w:cs="Times New Roman"/>
          <w:sz w:val="26"/>
          <w:szCs w:val="26"/>
        </w:rPr>
        <w:t>Ч – частично сформирован</w:t>
      </w:r>
    </w:p>
    <w:p w:rsidR="00F85C11" w:rsidRDefault="008A6C16" w:rsidP="008A6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C16">
        <w:rPr>
          <w:rFonts w:ascii="Times New Roman" w:eastAsia="Times New Roman" w:hAnsi="Times New Roman" w:cs="Times New Roman"/>
          <w:sz w:val="26"/>
          <w:szCs w:val="26"/>
        </w:rPr>
        <w:t xml:space="preserve">Всего обследовано 120 человек. Как видно из результатов педагогической диагностики, наиболее успешно реализованы область физического развития и познавательного развития. По- </w:t>
      </w:r>
      <w:proofErr w:type="gramStart"/>
      <w:r w:rsidRPr="008A6C16">
        <w:rPr>
          <w:rFonts w:ascii="Times New Roman" w:eastAsia="Times New Roman" w:hAnsi="Times New Roman" w:cs="Times New Roman"/>
          <w:sz w:val="26"/>
          <w:szCs w:val="26"/>
        </w:rPr>
        <w:t>прежнему</w:t>
      </w:r>
      <w:proofErr w:type="gramEnd"/>
      <w:r w:rsidRPr="008A6C16">
        <w:rPr>
          <w:rFonts w:ascii="Times New Roman" w:eastAsia="Times New Roman" w:hAnsi="Times New Roman" w:cs="Times New Roman"/>
          <w:sz w:val="26"/>
          <w:szCs w:val="26"/>
        </w:rPr>
        <w:t>,  есть проблемы с усвоением области речевого развития. Необходимо продолжить работу по развитию речи во всех группах, используя помимо традиционных методик, инновационные технологии, приемы, разнообразить формы работы, привлечь специалистов партнерских организаций, активно привлекать родителей к образовательному процессу</w:t>
      </w:r>
      <w:r w:rsidR="00C6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60387" w:rsidRPr="00C60387" w:rsidRDefault="00C60387" w:rsidP="00C6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387">
        <w:rPr>
          <w:rFonts w:ascii="Times New Roman" w:hAnsi="Times New Roman" w:cs="Times New Roman"/>
          <w:sz w:val="26"/>
          <w:szCs w:val="26"/>
        </w:rPr>
        <w:t>Итоги психологической диагностики готовности дошкольников подготовительной группы к школьному обуч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0387" w:rsidRPr="00C60387" w:rsidRDefault="00C60387" w:rsidP="00C6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387">
        <w:rPr>
          <w:rFonts w:ascii="Times New Roman" w:hAnsi="Times New Roman" w:cs="Times New Roman"/>
          <w:sz w:val="26"/>
          <w:szCs w:val="26"/>
        </w:rPr>
        <w:t xml:space="preserve">Всего обследовано </w:t>
      </w:r>
      <w:r w:rsidR="00A26080">
        <w:rPr>
          <w:rFonts w:ascii="Times New Roman" w:hAnsi="Times New Roman" w:cs="Times New Roman"/>
          <w:sz w:val="26"/>
          <w:szCs w:val="26"/>
        </w:rPr>
        <w:t>28</w:t>
      </w:r>
      <w:r w:rsidRPr="00C60387">
        <w:rPr>
          <w:rFonts w:ascii="Times New Roman" w:hAnsi="Times New Roman" w:cs="Times New Roman"/>
          <w:sz w:val="26"/>
          <w:szCs w:val="26"/>
        </w:rPr>
        <w:t xml:space="preserve"> человека из них:</w:t>
      </w:r>
    </w:p>
    <w:p w:rsidR="00C60387" w:rsidRPr="00C60387" w:rsidRDefault="00C73692" w:rsidP="00C6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25 человек (89,3</w:t>
      </w:r>
      <w:r w:rsidR="00C60387" w:rsidRPr="00C60387">
        <w:rPr>
          <w:rFonts w:ascii="Times New Roman" w:hAnsi="Times New Roman" w:cs="Times New Roman"/>
          <w:sz w:val="26"/>
          <w:szCs w:val="26"/>
        </w:rPr>
        <w:t>%) готовы к началу регулярного обучения;</w:t>
      </w:r>
      <w:proofErr w:type="gramEnd"/>
    </w:p>
    <w:p w:rsidR="00C60387" w:rsidRDefault="00C60387" w:rsidP="00C6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0387">
        <w:rPr>
          <w:rFonts w:ascii="Times New Roman" w:hAnsi="Times New Roman" w:cs="Times New Roman"/>
          <w:sz w:val="26"/>
          <w:szCs w:val="26"/>
        </w:rPr>
        <w:t xml:space="preserve">- </w:t>
      </w:r>
      <w:r w:rsidR="00A26080">
        <w:rPr>
          <w:rFonts w:ascii="Times New Roman" w:hAnsi="Times New Roman" w:cs="Times New Roman"/>
          <w:sz w:val="26"/>
          <w:szCs w:val="26"/>
        </w:rPr>
        <w:t>3</w:t>
      </w:r>
      <w:r w:rsidR="00C73692">
        <w:rPr>
          <w:rFonts w:ascii="Times New Roman" w:hAnsi="Times New Roman" w:cs="Times New Roman"/>
          <w:sz w:val="26"/>
          <w:szCs w:val="26"/>
        </w:rPr>
        <w:t xml:space="preserve"> человек (10,7</w:t>
      </w:r>
      <w:r w:rsidRPr="00C60387">
        <w:rPr>
          <w:rFonts w:ascii="Times New Roman" w:hAnsi="Times New Roman" w:cs="Times New Roman"/>
          <w:sz w:val="26"/>
          <w:szCs w:val="26"/>
        </w:rPr>
        <w:t>%) готовы условно к началу школьного обучения.</w:t>
      </w:r>
      <w:proofErr w:type="gramEnd"/>
    </w:p>
    <w:p w:rsidR="00C35577" w:rsidRPr="00C73692" w:rsidRDefault="00C35577" w:rsidP="00C60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692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</w:p>
    <w:p w:rsidR="00C35577" w:rsidRPr="00C35577" w:rsidRDefault="00C35577" w:rsidP="00C35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физического и психического здоровья детей ежегодно большое внимание в ДОУ уделяется организации  адаптации детей к детскому саду, обеспечению безопасности и реализации системы физкультурн</w:t>
      </w:r>
      <w:proofErr w:type="gramStart"/>
      <w:r w:rsidRPr="00C3557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3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ой работы.   Физкультурно-оздоровительная работа в детском саду ведется с учетом индивидуальных особенностей состояния здоровья детей, перенесенных ими заболеваний, принципа постепенности воздействия того или иного фактора оздоровления, а также с учетом паспорта здоровья, мониторинга физической подготовленности детей, который проводится  1 раз в </w:t>
      </w:r>
      <w:r w:rsidRPr="00C355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. Показатели посещаемости и заболеваемости детей </w:t>
      </w:r>
      <w:proofErr w:type="gramStart"/>
      <w:r w:rsidRPr="00C35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3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3 года представлены в таблице.</w:t>
      </w:r>
    </w:p>
    <w:p w:rsidR="00C35577" w:rsidRPr="00C35577" w:rsidRDefault="00C35577" w:rsidP="00C35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2317"/>
        <w:gridCol w:w="3577"/>
      </w:tblGrid>
      <w:tr w:rsidR="00C35577" w:rsidRPr="00C35577" w:rsidTr="003A4A50">
        <w:trPr>
          <w:trHeight w:val="60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C35577" w:rsidP="00C3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35577" w:rsidRPr="00C35577" w:rsidRDefault="00C35577" w:rsidP="00C3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C35577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C35577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proofErr w:type="gramStart"/>
            <w:r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B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8.2017)</w:t>
            </w:r>
          </w:p>
        </w:tc>
      </w:tr>
      <w:tr w:rsidR="00C35577" w:rsidRPr="00C35577" w:rsidTr="003A4A50">
        <w:trPr>
          <w:trHeight w:val="33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C35577" w:rsidP="00C3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ый соста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A26080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A26080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C35577" w:rsidRPr="00C35577" w:rsidTr="003A4A50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C35577" w:rsidP="00C3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/дн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4B13FC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0E6BD0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4</w:t>
            </w:r>
          </w:p>
        </w:tc>
      </w:tr>
      <w:tr w:rsidR="00C35577" w:rsidRPr="00C35577" w:rsidTr="003A4A50">
        <w:trPr>
          <w:trHeight w:val="16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C35577" w:rsidP="00C3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сещаемост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3C62B1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3C62B1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C35577" w:rsidRPr="00C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35577" w:rsidRPr="00C35577" w:rsidTr="003A4A50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C35577" w:rsidP="00C35577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ущено 1 ребенком по болезни в го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C35577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77" w:rsidRPr="00C35577" w:rsidRDefault="003C62B1" w:rsidP="00C3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8</w:t>
            </w:r>
          </w:p>
        </w:tc>
      </w:tr>
    </w:tbl>
    <w:p w:rsidR="00C35577" w:rsidRPr="00C35577" w:rsidRDefault="00C35577" w:rsidP="00C35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577" w:rsidRPr="00C35577" w:rsidRDefault="00C35577" w:rsidP="00C355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577">
        <w:rPr>
          <w:rFonts w:ascii="Times New Roman" w:eastAsia="Calibri" w:hAnsi="Times New Roman" w:cs="Times New Roman"/>
          <w:b/>
          <w:sz w:val="24"/>
          <w:szCs w:val="24"/>
        </w:rPr>
        <w:t>Заболеваемость в ДОО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17"/>
        <w:gridCol w:w="2264"/>
        <w:gridCol w:w="3673"/>
      </w:tblGrid>
      <w:tr w:rsidR="00C35577" w:rsidRPr="00C35577" w:rsidTr="003A4A50">
        <w:tc>
          <w:tcPr>
            <w:tcW w:w="3936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Годы</w:t>
            </w:r>
          </w:p>
        </w:tc>
        <w:tc>
          <w:tcPr>
            <w:tcW w:w="2268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Заболеваемость в ДОО</w:t>
            </w:r>
          </w:p>
        </w:tc>
        <w:tc>
          <w:tcPr>
            <w:tcW w:w="3685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Средняя заболеваемость по муниципалитету</w:t>
            </w:r>
          </w:p>
        </w:tc>
      </w:tr>
      <w:tr w:rsidR="00C35577" w:rsidRPr="00C35577" w:rsidTr="003A4A50">
        <w:trPr>
          <w:trHeight w:val="138"/>
        </w:trPr>
        <w:tc>
          <w:tcPr>
            <w:tcW w:w="3936" w:type="dxa"/>
          </w:tcPr>
          <w:p w:rsidR="00C35577" w:rsidRPr="00C35577" w:rsidRDefault="00C35577" w:rsidP="00C35577">
            <w:pPr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2015-16 год</w:t>
            </w:r>
          </w:p>
        </w:tc>
        <w:tc>
          <w:tcPr>
            <w:tcW w:w="2268" w:type="dxa"/>
          </w:tcPr>
          <w:p w:rsidR="00C35577" w:rsidRPr="00C35577" w:rsidRDefault="00C73692" w:rsidP="00C35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  <w:r w:rsidR="00C35577" w:rsidRPr="00C35577">
              <w:rPr>
                <w:rFonts w:ascii="Times New Roman" w:hAnsi="Times New Roman"/>
              </w:rPr>
              <w:t>%</w:t>
            </w:r>
          </w:p>
        </w:tc>
        <w:tc>
          <w:tcPr>
            <w:tcW w:w="3685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14,2%</w:t>
            </w:r>
          </w:p>
        </w:tc>
      </w:tr>
      <w:tr w:rsidR="00C35577" w:rsidRPr="00C35577" w:rsidTr="003A4A50">
        <w:trPr>
          <w:trHeight w:val="138"/>
        </w:trPr>
        <w:tc>
          <w:tcPr>
            <w:tcW w:w="3936" w:type="dxa"/>
          </w:tcPr>
          <w:p w:rsidR="00C35577" w:rsidRPr="00C35577" w:rsidRDefault="00C35577" w:rsidP="00C35577">
            <w:pPr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2016-17 год</w:t>
            </w:r>
          </w:p>
        </w:tc>
        <w:tc>
          <w:tcPr>
            <w:tcW w:w="2268" w:type="dxa"/>
          </w:tcPr>
          <w:p w:rsidR="00C35577" w:rsidRPr="00C35577" w:rsidRDefault="00C73692" w:rsidP="00C35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  <w:r w:rsidR="00C35577" w:rsidRPr="00C35577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3685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15,5%</w:t>
            </w:r>
          </w:p>
        </w:tc>
      </w:tr>
    </w:tbl>
    <w:p w:rsidR="00C35577" w:rsidRPr="00C35577" w:rsidRDefault="00C35577" w:rsidP="00C355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577" w:rsidRPr="00C35577" w:rsidRDefault="00C35577" w:rsidP="00C35577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5577">
        <w:rPr>
          <w:rFonts w:ascii="Times New Roman" w:eastAsia="Calibri" w:hAnsi="Times New Roman" w:cs="Times New Roman"/>
          <w:b/>
          <w:sz w:val="24"/>
          <w:szCs w:val="24"/>
        </w:rPr>
        <w:t>Посещаемост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792"/>
        <w:gridCol w:w="2237"/>
        <w:gridCol w:w="3599"/>
      </w:tblGrid>
      <w:tr w:rsidR="00C35577" w:rsidRPr="00C35577" w:rsidTr="00C35577">
        <w:tc>
          <w:tcPr>
            <w:tcW w:w="3792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Годы</w:t>
            </w:r>
          </w:p>
        </w:tc>
        <w:tc>
          <w:tcPr>
            <w:tcW w:w="2237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Посещаемость в ДОО</w:t>
            </w:r>
          </w:p>
        </w:tc>
        <w:tc>
          <w:tcPr>
            <w:tcW w:w="3599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Средняя посещаемость по муниципалитету</w:t>
            </w:r>
          </w:p>
        </w:tc>
      </w:tr>
      <w:tr w:rsidR="00C35577" w:rsidRPr="00C35577" w:rsidTr="00C35577">
        <w:tc>
          <w:tcPr>
            <w:tcW w:w="3792" w:type="dxa"/>
          </w:tcPr>
          <w:p w:rsidR="00C35577" w:rsidRPr="00C35577" w:rsidRDefault="00C35577" w:rsidP="00C35577">
            <w:pPr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2014-15</w:t>
            </w:r>
          </w:p>
        </w:tc>
        <w:tc>
          <w:tcPr>
            <w:tcW w:w="2237" w:type="dxa"/>
          </w:tcPr>
          <w:p w:rsidR="00C35577" w:rsidRPr="00C35577" w:rsidRDefault="00C73692" w:rsidP="00C35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C35577" w:rsidRPr="00C35577">
              <w:rPr>
                <w:rFonts w:ascii="Times New Roman" w:hAnsi="Times New Roman"/>
              </w:rPr>
              <w:t>%</w:t>
            </w:r>
          </w:p>
        </w:tc>
        <w:tc>
          <w:tcPr>
            <w:tcW w:w="3599" w:type="dxa"/>
          </w:tcPr>
          <w:p w:rsidR="00C35577" w:rsidRPr="00C35577" w:rsidRDefault="00C73692" w:rsidP="00C35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C35577" w:rsidRPr="00C35577">
              <w:rPr>
                <w:rFonts w:ascii="Times New Roman" w:hAnsi="Times New Roman"/>
              </w:rPr>
              <w:t>%</w:t>
            </w:r>
          </w:p>
        </w:tc>
      </w:tr>
      <w:tr w:rsidR="00C35577" w:rsidRPr="00C35577" w:rsidTr="00C35577">
        <w:tc>
          <w:tcPr>
            <w:tcW w:w="3792" w:type="dxa"/>
          </w:tcPr>
          <w:p w:rsidR="00C35577" w:rsidRPr="00C35577" w:rsidRDefault="00C35577" w:rsidP="00C35577">
            <w:pPr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2015-16</w:t>
            </w:r>
          </w:p>
        </w:tc>
        <w:tc>
          <w:tcPr>
            <w:tcW w:w="2237" w:type="dxa"/>
          </w:tcPr>
          <w:p w:rsidR="00C35577" w:rsidRPr="00C35577" w:rsidRDefault="00C73692" w:rsidP="00C35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C35577" w:rsidRPr="00C35577">
              <w:rPr>
                <w:rFonts w:ascii="Times New Roman" w:hAnsi="Times New Roman"/>
              </w:rPr>
              <w:t>%</w:t>
            </w:r>
          </w:p>
        </w:tc>
        <w:tc>
          <w:tcPr>
            <w:tcW w:w="3599" w:type="dxa"/>
          </w:tcPr>
          <w:p w:rsidR="00C35577" w:rsidRPr="00C35577" w:rsidRDefault="00C73692" w:rsidP="00C35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  <w:r w:rsidR="00C35577" w:rsidRPr="00C35577">
              <w:rPr>
                <w:rFonts w:ascii="Times New Roman" w:hAnsi="Times New Roman"/>
              </w:rPr>
              <w:t>%</w:t>
            </w:r>
          </w:p>
        </w:tc>
      </w:tr>
      <w:tr w:rsidR="00C35577" w:rsidRPr="00C35577" w:rsidTr="00C35577">
        <w:tc>
          <w:tcPr>
            <w:tcW w:w="3792" w:type="dxa"/>
          </w:tcPr>
          <w:p w:rsidR="00C35577" w:rsidRPr="00C35577" w:rsidRDefault="00C35577" w:rsidP="00C35577">
            <w:pPr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2016-2017</w:t>
            </w:r>
          </w:p>
        </w:tc>
        <w:tc>
          <w:tcPr>
            <w:tcW w:w="2237" w:type="dxa"/>
          </w:tcPr>
          <w:p w:rsidR="00C35577" w:rsidRPr="00C35577" w:rsidRDefault="00C73692" w:rsidP="00C355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C35577" w:rsidRPr="00C35577">
              <w:rPr>
                <w:rFonts w:ascii="Times New Roman" w:hAnsi="Times New Roman"/>
              </w:rPr>
              <w:t>%</w:t>
            </w:r>
          </w:p>
        </w:tc>
        <w:tc>
          <w:tcPr>
            <w:tcW w:w="3599" w:type="dxa"/>
          </w:tcPr>
          <w:p w:rsidR="00C35577" w:rsidRPr="00C35577" w:rsidRDefault="00C35577" w:rsidP="00C35577">
            <w:pPr>
              <w:jc w:val="center"/>
              <w:rPr>
                <w:rFonts w:ascii="Times New Roman" w:hAnsi="Times New Roman"/>
              </w:rPr>
            </w:pPr>
            <w:r w:rsidRPr="00C35577">
              <w:rPr>
                <w:rFonts w:ascii="Times New Roman" w:hAnsi="Times New Roman"/>
              </w:rPr>
              <w:t>71</w:t>
            </w:r>
            <w:r w:rsidR="00C73692">
              <w:rPr>
                <w:rFonts w:ascii="Times New Roman" w:hAnsi="Times New Roman"/>
              </w:rPr>
              <w:t>,1</w:t>
            </w:r>
            <w:r w:rsidRPr="00C35577">
              <w:rPr>
                <w:rFonts w:ascii="Times New Roman" w:hAnsi="Times New Roman"/>
              </w:rPr>
              <w:t>%</w:t>
            </w:r>
          </w:p>
        </w:tc>
      </w:tr>
    </w:tbl>
    <w:p w:rsidR="00B962E2" w:rsidRDefault="00B962E2" w:rsidP="004C52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05BF" w:rsidRDefault="00C35577" w:rsidP="004C52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577">
        <w:rPr>
          <w:rFonts w:ascii="Times New Roman" w:eastAsia="Calibri" w:hAnsi="Times New Roman" w:cs="Times New Roman"/>
          <w:sz w:val="26"/>
          <w:szCs w:val="26"/>
        </w:rPr>
        <w:t>Анализируя деятельность педагогов по созданию условий, обеспечивающих охрану здоровья и здорового образа жизни можно, отметить положительные момент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4E05BF" w:rsidRPr="004E05BF">
        <w:t xml:space="preserve"> </w:t>
      </w:r>
      <w:r w:rsidR="004E05BF" w:rsidRPr="004E05BF">
        <w:rPr>
          <w:rFonts w:ascii="Times New Roman" w:eastAsia="Calibri" w:hAnsi="Times New Roman" w:cs="Times New Roman"/>
          <w:sz w:val="26"/>
          <w:szCs w:val="26"/>
        </w:rPr>
        <w:t xml:space="preserve">Для профилактики простудных заболеваний у </w:t>
      </w:r>
      <w:r w:rsidR="004E05BF">
        <w:rPr>
          <w:rFonts w:ascii="Times New Roman" w:eastAsia="Calibri" w:hAnsi="Times New Roman" w:cs="Times New Roman"/>
          <w:sz w:val="26"/>
          <w:szCs w:val="26"/>
        </w:rPr>
        <w:t>детей  проводится</w:t>
      </w:r>
      <w:r w:rsidR="004E05BF" w:rsidRPr="004E05BF">
        <w:rPr>
          <w:rFonts w:ascii="Times New Roman" w:eastAsia="Calibri" w:hAnsi="Times New Roman" w:cs="Times New Roman"/>
          <w:sz w:val="26"/>
          <w:szCs w:val="26"/>
        </w:rPr>
        <w:t xml:space="preserve"> систематическая работа:</w:t>
      </w:r>
    </w:p>
    <w:p w:rsidR="0088356D" w:rsidRDefault="004E05BF" w:rsidP="004C52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05BF">
        <w:rPr>
          <w:rFonts w:ascii="Times New Roman" w:eastAsia="Calibri" w:hAnsi="Times New Roman" w:cs="Times New Roman"/>
          <w:sz w:val="26"/>
          <w:szCs w:val="26"/>
        </w:rPr>
        <w:t xml:space="preserve"> прове</w:t>
      </w:r>
      <w:r>
        <w:rPr>
          <w:rFonts w:ascii="Times New Roman" w:eastAsia="Calibri" w:hAnsi="Times New Roman" w:cs="Times New Roman"/>
          <w:sz w:val="26"/>
          <w:szCs w:val="26"/>
        </w:rPr>
        <w:t>тривание групповых комнат</w:t>
      </w:r>
      <w:r w:rsidRPr="004E05BF">
        <w:rPr>
          <w:rFonts w:ascii="Times New Roman" w:eastAsia="Calibri" w:hAnsi="Times New Roman" w:cs="Times New Roman"/>
          <w:sz w:val="26"/>
          <w:szCs w:val="26"/>
        </w:rPr>
        <w:t xml:space="preserve">; употребление «зеленых салатов», фруктов, кислородных коктейлей. Такж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дагогами уделяется особое  вним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физкультурно-оздоровите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абот.</w:t>
      </w:r>
      <w:r w:rsidRPr="004E05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то </w:t>
      </w:r>
      <w:r w:rsidRPr="004E05BF">
        <w:rPr>
          <w:rFonts w:ascii="Times New Roman" w:eastAsia="Calibri" w:hAnsi="Times New Roman" w:cs="Times New Roman"/>
          <w:sz w:val="26"/>
          <w:szCs w:val="26"/>
        </w:rPr>
        <w:t xml:space="preserve">подбор и реализация комплексов утренней гимнастики и гимнастики пробуждения, </w:t>
      </w:r>
      <w:r>
        <w:rPr>
          <w:rFonts w:ascii="Times New Roman" w:eastAsia="Calibri" w:hAnsi="Times New Roman" w:cs="Times New Roman"/>
          <w:sz w:val="26"/>
          <w:szCs w:val="26"/>
        </w:rPr>
        <w:t>гимнастики для глаз, пальчиковой</w:t>
      </w:r>
      <w:r w:rsidRPr="004E05BF">
        <w:rPr>
          <w:rFonts w:ascii="Times New Roman" w:eastAsia="Calibri" w:hAnsi="Times New Roman" w:cs="Times New Roman"/>
          <w:sz w:val="26"/>
          <w:szCs w:val="26"/>
        </w:rPr>
        <w:t xml:space="preserve"> гимнастика</w:t>
      </w:r>
      <w:r w:rsidR="003C6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E05BF">
        <w:rPr>
          <w:rFonts w:ascii="Times New Roman" w:eastAsia="Calibri" w:hAnsi="Times New Roman" w:cs="Times New Roman"/>
          <w:sz w:val="26"/>
          <w:szCs w:val="26"/>
        </w:rPr>
        <w:t>босохождение</w:t>
      </w:r>
      <w:proofErr w:type="spellEnd"/>
      <w:r w:rsidRPr="004E05BF">
        <w:rPr>
          <w:rFonts w:ascii="Times New Roman" w:eastAsia="Calibri" w:hAnsi="Times New Roman" w:cs="Times New Roman"/>
          <w:sz w:val="26"/>
          <w:szCs w:val="26"/>
        </w:rPr>
        <w:t xml:space="preserve"> по массажным коврикам, прогулки на участке в соответствии с режимом дня и  т.д. </w:t>
      </w:r>
      <w:r>
        <w:rPr>
          <w:rFonts w:ascii="Times New Roman" w:eastAsia="Calibri" w:hAnsi="Times New Roman" w:cs="Times New Roman"/>
          <w:sz w:val="26"/>
          <w:szCs w:val="26"/>
        </w:rPr>
        <w:t>Кроме этого</w:t>
      </w:r>
      <w:r w:rsidRPr="004E05BF">
        <w:rPr>
          <w:rFonts w:ascii="Times New Roman" w:eastAsia="Calibri" w:hAnsi="Times New Roman" w:cs="Times New Roman"/>
          <w:sz w:val="26"/>
          <w:szCs w:val="26"/>
        </w:rPr>
        <w:t xml:space="preserve"> проводилась просветительная работа по охране и укреплению здоровья </w:t>
      </w:r>
      <w:proofErr w:type="gramStart"/>
      <w:r w:rsidRPr="004E05BF">
        <w:rPr>
          <w:rFonts w:ascii="Times New Roman" w:eastAsia="Calibri" w:hAnsi="Times New Roman" w:cs="Times New Roman"/>
          <w:sz w:val="26"/>
          <w:szCs w:val="26"/>
        </w:rPr>
        <w:t>детей</w:t>
      </w:r>
      <w:proofErr w:type="gramEnd"/>
      <w:r w:rsidRPr="004E05BF">
        <w:rPr>
          <w:rFonts w:ascii="Times New Roman" w:eastAsia="Calibri" w:hAnsi="Times New Roman" w:cs="Times New Roman"/>
          <w:sz w:val="26"/>
          <w:szCs w:val="26"/>
        </w:rPr>
        <w:t xml:space="preserve">  как с детьми, так и с родителями (например, изготовление нетрадиционных спортивных атрибутов, пособий и оборудования).</w:t>
      </w:r>
    </w:p>
    <w:p w:rsidR="00C35577" w:rsidRDefault="00C35577" w:rsidP="00C35577">
      <w:pPr>
        <w:pStyle w:val="21"/>
        <w:ind w:left="36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1447B" w:rsidRPr="0071447B" w:rsidRDefault="0071447B" w:rsidP="0071447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r w:rsidR="002B62AA" w:rsidRPr="00695D75">
        <w:rPr>
          <w:rFonts w:ascii="Times New Roman" w:hAnsi="Times New Roman" w:cs="Times New Roman"/>
          <w:b/>
          <w:bCs/>
          <w:sz w:val="26"/>
          <w:szCs w:val="26"/>
        </w:rPr>
        <w:t>Оценка системы управления</w:t>
      </w:r>
    </w:p>
    <w:p w:rsidR="0071447B" w:rsidRPr="0071447B" w:rsidRDefault="0071447B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7B">
        <w:rPr>
          <w:rFonts w:ascii="Times New Roman" w:hAnsi="Times New Roman" w:cs="Times New Roman"/>
          <w:color w:val="000000"/>
          <w:sz w:val="26"/>
          <w:szCs w:val="26"/>
        </w:rPr>
        <w:t>Управление ДОУ осуществляет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ся в соответствии с действующим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законодательством Российской Федерации.</w:t>
      </w:r>
    </w:p>
    <w:p w:rsidR="0071447B" w:rsidRPr="0071447B" w:rsidRDefault="0071447B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7B">
        <w:rPr>
          <w:rFonts w:ascii="Times New Roman" w:hAnsi="Times New Roman" w:cs="Times New Roman"/>
          <w:color w:val="000000"/>
          <w:sz w:val="26"/>
          <w:szCs w:val="26"/>
        </w:rPr>
        <w:t>Непосредственное управление детским садом осуществляет заведующий.</w:t>
      </w:r>
    </w:p>
    <w:p w:rsidR="0071447B" w:rsidRPr="0071447B" w:rsidRDefault="0071447B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7B">
        <w:rPr>
          <w:rFonts w:ascii="Times New Roman" w:hAnsi="Times New Roman" w:cs="Times New Roman"/>
          <w:color w:val="000000"/>
          <w:sz w:val="26"/>
          <w:szCs w:val="26"/>
        </w:rPr>
        <w:t>Формами самоуправления ДОУ в соответствии с Уставом являются:</w:t>
      </w:r>
    </w:p>
    <w:p w:rsidR="0071447B" w:rsidRPr="0071447B" w:rsidRDefault="003C62B1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· П</w:t>
      </w:r>
      <w:r w:rsidR="0071447B" w:rsidRPr="0071447B">
        <w:rPr>
          <w:rFonts w:ascii="Times New Roman" w:hAnsi="Times New Roman" w:cs="Times New Roman"/>
          <w:color w:val="000000"/>
          <w:sz w:val="26"/>
          <w:szCs w:val="26"/>
        </w:rPr>
        <w:t>едагогический совет;</w:t>
      </w:r>
    </w:p>
    <w:p w:rsidR="0071447B" w:rsidRPr="0071447B" w:rsidRDefault="003C62B1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· О</w:t>
      </w:r>
      <w:r w:rsidR="0071447B" w:rsidRPr="0071447B">
        <w:rPr>
          <w:rFonts w:ascii="Times New Roman" w:hAnsi="Times New Roman" w:cs="Times New Roman"/>
          <w:color w:val="000000"/>
          <w:sz w:val="26"/>
          <w:szCs w:val="26"/>
        </w:rPr>
        <w:t>бщее собрание работников</w:t>
      </w:r>
    </w:p>
    <w:p w:rsidR="0071447B" w:rsidRPr="0071447B" w:rsidRDefault="0071447B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7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C62B1">
        <w:rPr>
          <w:rFonts w:ascii="Times New Roman" w:hAnsi="Times New Roman" w:cs="Times New Roman"/>
          <w:color w:val="000000"/>
          <w:sz w:val="26"/>
          <w:szCs w:val="26"/>
        </w:rPr>
        <w:t>Совет учреждения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1447B" w:rsidRPr="0071447B" w:rsidRDefault="0071447B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7B">
        <w:rPr>
          <w:rFonts w:ascii="Times New Roman" w:hAnsi="Times New Roman" w:cs="Times New Roman"/>
          <w:color w:val="000000"/>
          <w:sz w:val="26"/>
          <w:szCs w:val="26"/>
        </w:rPr>
        <w:t>В дошкольном учреждении соблюдается испо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лнительская дисциплина: имеется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номенклатура дел, регистрируется вхо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дящая и исходящая документация, осуществляется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работа по изучению и реализации нормативных до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кументов (приказов, инструкций,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распоряжений), распределены обязанности между всеми участниками образовательного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процесса.</w:t>
      </w:r>
    </w:p>
    <w:p w:rsidR="0071447B" w:rsidRPr="0071447B" w:rsidRDefault="0071447B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7B">
        <w:rPr>
          <w:rFonts w:ascii="Times New Roman" w:hAnsi="Times New Roman" w:cs="Times New Roman"/>
          <w:color w:val="000000"/>
          <w:sz w:val="26"/>
          <w:szCs w:val="26"/>
        </w:rPr>
        <w:lastRenderedPageBreak/>
        <w:t>Трудовые отношения участников обра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зовательного процесса оформлены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трудовыми договорами в соответствии с ТК РФ, имеются должностные инструкции,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правила внутреннего распорядка.</w:t>
      </w:r>
    </w:p>
    <w:p w:rsidR="0071447B" w:rsidRPr="0071447B" w:rsidRDefault="0071447B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7B">
        <w:rPr>
          <w:rFonts w:ascii="Times New Roman" w:hAnsi="Times New Roman" w:cs="Times New Roman"/>
          <w:color w:val="000000"/>
          <w:sz w:val="26"/>
          <w:szCs w:val="26"/>
        </w:rPr>
        <w:t>Отношения ДОУ с родителями (законными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ями) воспитанников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 xml:space="preserve">регулируются в порядке, установленном законодательством в сфере образования РФ </w:t>
      </w:r>
      <w:r w:rsidR="00481698" w:rsidRPr="0071447B">
        <w:rPr>
          <w:rFonts w:ascii="Times New Roman" w:hAnsi="Times New Roman" w:cs="Times New Roman"/>
          <w:color w:val="000000"/>
          <w:sz w:val="26"/>
          <w:szCs w:val="26"/>
        </w:rPr>
        <w:t>и Уставом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81698" w:rsidRDefault="0071447B" w:rsidP="00481698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62B1">
        <w:rPr>
          <w:rFonts w:ascii="Times New Roman" w:hAnsi="Times New Roman" w:cs="Times New Roman"/>
          <w:b/>
          <w:color w:val="000000"/>
          <w:sz w:val="26"/>
          <w:szCs w:val="26"/>
        </w:rPr>
        <w:t>Вывод: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а управления в ДОУ соответствует целям и содержанию работы</w:t>
      </w:r>
    </w:p>
    <w:p w:rsidR="0071447B" w:rsidRPr="0071447B" w:rsidRDefault="0071447B" w:rsidP="0048169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47B">
        <w:rPr>
          <w:rFonts w:ascii="Times New Roman" w:hAnsi="Times New Roman" w:cs="Times New Roman"/>
          <w:color w:val="000000"/>
          <w:sz w:val="26"/>
          <w:szCs w:val="26"/>
        </w:rPr>
        <w:t>учреждения. Данная структура направлена на повышение имиджа ДОУ, выполнение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социального заказа, улучшение условий пребы</w:t>
      </w:r>
      <w:r w:rsidR="00481698">
        <w:rPr>
          <w:rFonts w:ascii="Times New Roman" w:hAnsi="Times New Roman" w:cs="Times New Roman"/>
          <w:color w:val="000000"/>
          <w:sz w:val="26"/>
          <w:szCs w:val="26"/>
        </w:rPr>
        <w:t xml:space="preserve">вания детей, повышение качества </w:t>
      </w:r>
      <w:r w:rsidRPr="0071447B">
        <w:rPr>
          <w:rFonts w:ascii="Times New Roman" w:hAnsi="Times New Roman" w:cs="Times New Roman"/>
          <w:color w:val="000000"/>
          <w:sz w:val="26"/>
          <w:szCs w:val="26"/>
        </w:rPr>
        <w:t>образовательных услуг.</w:t>
      </w:r>
    </w:p>
    <w:p w:rsidR="004E05BF" w:rsidRDefault="004E05BF" w:rsidP="0071447B">
      <w:pPr>
        <w:tabs>
          <w:tab w:val="left" w:pos="0"/>
          <w:tab w:val="left" w:pos="993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62E2" w:rsidRPr="00B962E2" w:rsidRDefault="0071447B" w:rsidP="00B962E2">
      <w:pPr>
        <w:pStyle w:val="a3"/>
        <w:numPr>
          <w:ilvl w:val="1"/>
          <w:numId w:val="41"/>
        </w:num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447B">
        <w:rPr>
          <w:rFonts w:ascii="Times New Roman" w:eastAsia="Times New Roman" w:hAnsi="Times New Roman" w:cs="Times New Roman"/>
          <w:b/>
          <w:sz w:val="26"/>
          <w:szCs w:val="26"/>
        </w:rPr>
        <w:t>Оценка организации учебного процесс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962E2" w:rsidRPr="00B962E2" w:rsidRDefault="00B962E2" w:rsidP="00B9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 дошкольного образов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го учреждения </w:t>
      </w: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: </w:t>
      </w:r>
      <w:r w:rsid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10,5-</w:t>
      </w: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ое пребывание с 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 до 18</w:t>
      </w: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.00.</w:t>
      </w:r>
    </w:p>
    <w:p w:rsidR="00B962E2" w:rsidRPr="00B962E2" w:rsidRDefault="00B962E2" w:rsidP="00B9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й возрастной группы предусмотрен свой режим дня в соответствии Санитарно-эпидемиологическими правилами и нормативами СанПиН 2.4.1.3049-13. Режим дня составлен с учетом теплого и холодного периода года.</w:t>
      </w:r>
    </w:p>
    <w:p w:rsidR="00B962E2" w:rsidRPr="00B962E2" w:rsidRDefault="00B962E2" w:rsidP="00B9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о-образовательный процесс в дошкольном учреждении строится с учетом комплексно-тематического принципа. 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B962E2" w:rsidRPr="00B962E2" w:rsidRDefault="00B962E2" w:rsidP="00B9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У определена модель организации образовательной деятельности, составными частями которой являются: совместная деятельность, основным мотивом участия (неучастия) ребенка в процессе является наличие (отсутствие) интереса. Совместная деятельность строится с учетом субъектной партнерской позиции взрослого и ребенка,  партнерской формы организации образовательной деятельности. Совместная деятельность включает в себя: непосредственно-образовательную деятельность (НОД), образовательную деятельность в ходе режимных моментов, индивидуальную работу с ребенком.  Модель включает также самостоятельную деятельность детей.</w:t>
      </w:r>
    </w:p>
    <w:p w:rsidR="00B962E2" w:rsidRPr="00B962E2" w:rsidRDefault="00B962E2" w:rsidP="00B9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рганизации НОД соблюдается объем образовательной нагрузки в первой и второй половине дня определяется в соответствии с требованиями СанПиН 2.4.1.3049-13 для каждой возрастной группы. В середине времени, отведенного на непрерывную образовательную деятельность, педагоги проводят динамическую паузу. Перерывы между периодами непосредственно образовательной деятельности – не менее 10 минут. </w:t>
      </w:r>
    </w:p>
    <w:p w:rsidR="00B962E2" w:rsidRPr="00B962E2" w:rsidRDefault="00B962E2" w:rsidP="00B96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деятельность, осуществляемая в ходе режимных моментов включает</w:t>
      </w:r>
      <w:proofErr w:type="gramEnd"/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: наблюдения, индивидуальные игры и игры с небольшими подгруппами детей, создание проблемных ситуаций и ситуаций общения, трудовые поручения, беседы, рассматривание, индивидуальную работу с детьми в соответствии с задачами разных образовательных областей, двигательную деятельность детей, экспериментирование и др.</w:t>
      </w:r>
    </w:p>
    <w:p w:rsidR="00B962E2" w:rsidRDefault="00B962E2" w:rsidP="006C2A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ая часть педагогов использует в совместной деятельности с детьми эффективные образовательные технологии: проектная технология, </w:t>
      </w:r>
      <w:proofErr w:type="spellStart"/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</w:t>
      </w:r>
      <w:proofErr w:type="spellEnd"/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гровая педагогика, </w:t>
      </w:r>
      <w:proofErr w:type="spellStart"/>
      <w:r w:rsidRPr="00B962E2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</w:t>
      </w:r>
      <w:r w:rsidR="006C2AC9">
        <w:rPr>
          <w:rFonts w:ascii="Times New Roman" w:eastAsia="Times New Roman" w:hAnsi="Times New Roman" w:cs="Times New Roman"/>
          <w:sz w:val="26"/>
          <w:szCs w:val="26"/>
          <w:lang w:eastAsia="ru-RU"/>
        </w:rPr>
        <w:t>овьесберегающие</w:t>
      </w:r>
      <w:proofErr w:type="spellEnd"/>
      <w:r w:rsidR="006C2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, ИКТ.</w:t>
      </w:r>
    </w:p>
    <w:p w:rsidR="006C2AC9" w:rsidRDefault="006C2AC9" w:rsidP="006C2A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в </w:t>
      </w:r>
      <w:r w:rsid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ей группе в</w:t>
      </w:r>
      <w:r w:rsidR="003C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были реализованы проекты:</w:t>
      </w:r>
    </w:p>
    <w:p w:rsidR="006C2AC9" w:rsidRPr="00300606" w:rsidRDefault="004B13FC" w:rsidP="006C2AC9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AC9" w:rsidRPr="00300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езопасность на дороге». Цель: Формировать у детей дошкольного возраста основ безопасного поведения на дороге, улице и в транспорте. Результатом стало </w:t>
      </w:r>
      <w:r w:rsidR="006C2AC9" w:rsidRPr="003006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ние работ на данную тему: макета светофора с дорогой, рисунок «Сказочные герои на дороге»</w:t>
      </w:r>
    </w:p>
    <w:p w:rsidR="006C2AC9" w:rsidRPr="00300606" w:rsidRDefault="006C2AC9" w:rsidP="006C2AC9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6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«Животные» Цель проекта: Формировать представления о диких и домашних животных. Знакомиться с домашними и дикими животными их детенышами, особенностями поведения и питания. Результатом проекта стало создание макета «Дикие и домашние животные».</w:t>
      </w:r>
    </w:p>
    <w:p w:rsidR="006C2AC9" w:rsidRPr="00300606" w:rsidRDefault="006C2AC9" w:rsidP="006C2AC9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606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я семья». Цель: иметь первичные представления о себе, о членах семьи. Результатом проекта стало создание альбома «Моя семья», участие в конкурсе социальной рекламы «Моя семья». Грамота 2 место.</w:t>
      </w:r>
    </w:p>
    <w:p w:rsidR="006C2AC9" w:rsidRDefault="006C2AC9" w:rsidP="00D66D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 проектов дети стали более любознательные, заинтересованные происходящими изменениями, явлениями. Принимали совместные решения, действовали вместе, способствовало сплочению детей. Реализация проектов способствует с</w:t>
      </w:r>
      <w:r w:rsid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чению детей, детей и педагогов</w:t>
      </w:r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ей и родителей.</w:t>
      </w:r>
    </w:p>
    <w:p w:rsidR="009F4322" w:rsidRDefault="009F4322" w:rsidP="00D66D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сестороннего развития детей в каждой возрастной группе и на прогулочных участках создана развивающая предметно-пространственная среда с учётом возрастных и индивидуальных особенностей воспитанников, специфики их образовательных потребностей и интересов. Развивающая предметно-пространственная среда обеспечивает 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 и взрослых, двигательной активности детей, а также возможности для уединения. Развивающая предметно-пространственная среда построена на следующих принципах: насыщенности, </w:t>
      </w:r>
      <w:proofErr w:type="spellStart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формируемости</w:t>
      </w:r>
      <w:proofErr w:type="spellEnd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функциональности</w:t>
      </w:r>
      <w:proofErr w:type="spellEnd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, вариативности, доступности, безопасности</w:t>
      </w:r>
    </w:p>
    <w:p w:rsidR="00D66D70" w:rsidRPr="00D66D70" w:rsidRDefault="00D66D70" w:rsidP="00D66D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У созданы условия, необходимые для создания социальной ситуации развития детей, соответствующей специфике дошкольного возраста:</w:t>
      </w:r>
    </w:p>
    <w:p w:rsidR="00D66D70" w:rsidRDefault="00D66D70" w:rsidP="00D66D70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эмоционального благополучия через:  непо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е общение с каждым ребенком,</w:t>
      </w:r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ажительное отношение к каждому ребенку, к его чувствам и потребностям; </w:t>
      </w:r>
    </w:p>
    <w:p w:rsidR="00D66D70" w:rsidRDefault="00D66D70" w:rsidP="00D66D70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у индивидуальности и инициативы детей через: создание   условий   для   свободного   выбора   детьми    деятельности,    участников    совместной деятельности; создание условий для принятия детьми решений, выражения своих чувств и мыслей; поддержку  детской  инициативы  и  самостоятельности  в  разных видах деятельности (игровой, исследовательской, проектной, познавательной и т.д.); </w:t>
      </w:r>
    </w:p>
    <w:p w:rsidR="00D66D70" w:rsidRDefault="00D66D70" w:rsidP="009F4322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правил взаимодействия в разных ситуациях: создание  условий  для  позитивных,  доброжелательных  отношений  между  детьми,  в  том  числе принадлежащими к разным национально-культурным, религиозным общностям  и  социальным  слоям,  а также имеющими различные (в том числе ограниченные) возможности здоровья; развитие коммуникативных способностей детей,  позволяющих  разрешать  конфликтные  ситуации со сверстниками; развитие умения детей работать в группе сверстников;</w:t>
      </w:r>
      <w:proofErr w:type="gramEnd"/>
    </w:p>
    <w:p w:rsidR="00D66D70" w:rsidRDefault="00D66D70" w:rsidP="009F4322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вариативного развивающего образования, ор</w:t>
      </w:r>
      <w:r w:rsid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нтированного  на  уровень  </w:t>
      </w: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, проявляющийся у ребенка в совместной деятельности </w:t>
      </w:r>
      <w:proofErr w:type="gramStart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;</w:t>
      </w:r>
    </w:p>
    <w:p w:rsidR="00D66D70" w:rsidRDefault="00D66D70" w:rsidP="00D66D70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  видов   деятельности,   способствующих    развитию    мышления,    речи,    общения, воображения и детского творчества, личностного, физического и художественно-эстетического  развития детей; поддержку спонтанной </w:t>
      </w: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гры детей, ее обогащение, обеспечение игрового времени и пространства; оценку индивидуального развития детей;</w:t>
      </w:r>
    </w:p>
    <w:p w:rsidR="00D66D70" w:rsidRPr="009F4322" w:rsidRDefault="00D66D70" w:rsidP="00D66D70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 посредством  создания образовательных  проектов  совместно  с  семьей  на   основе   выявления   потребностей   и   поддержки образовательных инициатив семьи.</w:t>
      </w:r>
    </w:p>
    <w:p w:rsidR="009F4322" w:rsidRDefault="00D66D70" w:rsidP="00D66D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 дошкольного учреждения уделяют большое внимание работе с семьями воспитанников, вовлекая родителей в единое образовательное пространство. Работа с родителями осуществлялась через проведение родительских собраний в различных формах, групповые и индивидуальные консультации, наглядную информацию, </w:t>
      </w:r>
      <w:proofErr w:type="gramStart"/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ах-конкурса</w:t>
      </w:r>
      <w:proofErr w:type="gramEnd"/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</w:p>
    <w:p w:rsidR="00D66D70" w:rsidRDefault="00D66D70" w:rsidP="00D66D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родители выступают не только в роли заказчика, но и имеют возможность объективно оценить уровень работы ДОУ</w:t>
      </w:r>
      <w:r w:rsid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F4322" w:rsidRDefault="009F4322" w:rsidP="009F4322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150D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родителей </w:t>
      </w:r>
      <w:proofErr w:type="gramStart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</w:t>
      </w:r>
      <w:proofErr w:type="gramEnd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детского сада</w:t>
      </w:r>
    </w:p>
    <w:p w:rsidR="009F4322" w:rsidRPr="009F4322" w:rsidRDefault="009F4322" w:rsidP="009F4322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0D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% родителей высказывают неудовлетворенность качеством деятельности ДОУ</w:t>
      </w:r>
    </w:p>
    <w:p w:rsidR="009F4322" w:rsidRPr="009F4322" w:rsidRDefault="009F4322" w:rsidP="009F43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ению родителей (44%), участки детского сада не достаточно оснащены современным, разнообразным оборудованием; 24% считают, что не в полной мере в детском саду созданы условия для физического развития и укрепления здоровья детей; не все родители (12%) согласны с тем, что в детском саду созданы все условия для раскрытия способностей ребенка, удовлетворения его познавательных интересов и разумных потребностей.</w:t>
      </w:r>
      <w:proofErr w:type="gramEnd"/>
    </w:p>
    <w:p w:rsidR="009F4322" w:rsidRPr="00D66D70" w:rsidRDefault="009F4322" w:rsidP="009F43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ти решения:</w:t>
      </w:r>
      <w:r w:rsidRPr="009F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ировать работу с родителями по их привлечению к оформлению прогулочных площадок. Задействовать в работе ресурсы партнерских организаций.</w:t>
      </w:r>
    </w:p>
    <w:p w:rsidR="009F4322" w:rsidRDefault="009F4322" w:rsidP="009F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62E2" w:rsidRDefault="003A4A50" w:rsidP="003A4A50">
      <w:pPr>
        <w:pStyle w:val="a3"/>
        <w:numPr>
          <w:ilvl w:val="1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4A50">
        <w:rPr>
          <w:rFonts w:ascii="Times New Roman" w:eastAsia="Times New Roman" w:hAnsi="Times New Roman" w:cs="Times New Roman"/>
          <w:b/>
          <w:sz w:val="26"/>
          <w:szCs w:val="26"/>
        </w:rPr>
        <w:t>Оценка</w:t>
      </w:r>
      <w:r w:rsidR="009F4322" w:rsidRPr="003A4A50">
        <w:rPr>
          <w:rFonts w:ascii="Times New Roman" w:hAnsi="Times New Roman" w:cs="Times New Roman"/>
          <w:b/>
          <w:bCs/>
          <w:sz w:val="26"/>
          <w:szCs w:val="26"/>
        </w:rPr>
        <w:t xml:space="preserve"> качества кадрового </w:t>
      </w:r>
      <w:r w:rsidRPr="003A4A50">
        <w:rPr>
          <w:rFonts w:ascii="Times New Roman" w:hAnsi="Times New Roman" w:cs="Times New Roman"/>
          <w:b/>
          <w:bCs/>
          <w:sz w:val="26"/>
          <w:szCs w:val="26"/>
        </w:rPr>
        <w:t>обеспечения.</w:t>
      </w:r>
    </w:p>
    <w:p w:rsidR="003646FD" w:rsidRPr="003646FD" w:rsidRDefault="003646FD" w:rsidP="003646FD">
      <w:pPr>
        <w:tabs>
          <w:tab w:val="left" w:pos="4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ность штатами в ДОУ со</w:t>
      </w:r>
      <w:r w:rsidR="00C27C9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E6BD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яет – 32 человека, из них 12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</w:t>
      </w:r>
    </w:p>
    <w:p w:rsidR="003646FD" w:rsidRPr="003646FD" w:rsidRDefault="003646FD" w:rsidP="003646FD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арший воспитатель -1 </w:t>
      </w:r>
    </w:p>
    <w:p w:rsidR="003646FD" w:rsidRPr="003646FD" w:rsidRDefault="003646FD" w:rsidP="003646FD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спитатели - 8  человек; </w:t>
      </w:r>
    </w:p>
    <w:p w:rsidR="003646FD" w:rsidRPr="003646FD" w:rsidRDefault="003646FD" w:rsidP="003646FD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зыкальный работник – 1</w:t>
      </w:r>
    </w:p>
    <w:p w:rsidR="00C27C92" w:rsidRDefault="003646FD" w:rsidP="003646FD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дагог - психолог – 1 </w:t>
      </w:r>
    </w:p>
    <w:p w:rsidR="00C27C92" w:rsidRDefault="00C27C92" w:rsidP="003646FD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структор Ф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, вакансия открыта 0,5 ставки</w:t>
      </w:r>
    </w:p>
    <w:p w:rsidR="00C27C92" w:rsidRDefault="003646FD" w:rsidP="003646FD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</w:t>
      </w:r>
      <w:proofErr w:type="gramStart"/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помогательный персонал / младшие воспитатели, повара, </w:t>
      </w:r>
      <w:r w:rsidR="00C27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646FD" w:rsidRPr="003646FD" w:rsidRDefault="00C27C92" w:rsidP="003646FD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хнический персонал/  - 18</w:t>
      </w:r>
      <w:r w:rsidR="003646FD"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</w:p>
    <w:p w:rsidR="003646FD" w:rsidRDefault="003646FD" w:rsidP="00481698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министрация (заведующи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1698" w:rsidRPr="00481698" w:rsidRDefault="00481698" w:rsidP="00481698">
      <w:pPr>
        <w:pStyle w:val="a3"/>
        <w:tabs>
          <w:tab w:val="left" w:pos="41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6FD" w:rsidRPr="000E6BD0" w:rsidRDefault="003646FD" w:rsidP="003646F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ый  уровень педагогических кадров:</w:t>
      </w:r>
    </w:p>
    <w:p w:rsidR="003646FD" w:rsidRPr="003646FD" w:rsidRDefault="003646FD" w:rsidP="003646FD">
      <w:pPr>
        <w:tabs>
          <w:tab w:val="left" w:pos="41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сшее </w:t>
      </w:r>
      <w:r w:rsidR="00AF5D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разование – 4</w:t>
      </w:r>
      <w:r w:rsidRPr="003646F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еловека</w:t>
      </w:r>
      <w:r w:rsidR="00AF5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36,4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>%),</w:t>
      </w:r>
    </w:p>
    <w:p w:rsidR="00481698" w:rsidRPr="00D36227" w:rsidRDefault="003646FD" w:rsidP="000E6BD0">
      <w:pPr>
        <w:tabs>
          <w:tab w:val="left" w:pos="41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D3622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- среднее </w:t>
      </w:r>
      <w:r w:rsidR="00D3622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офессиональное образование — </w:t>
      </w:r>
      <w:r w:rsidR="00D33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7</w:t>
      </w:r>
      <w:r w:rsidRPr="00D3622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человек</w:t>
      </w:r>
      <w:r w:rsidR="00D3622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(</w:t>
      </w:r>
      <w:r w:rsidR="00D337C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63,6</w:t>
      </w:r>
      <w:r w:rsidRPr="00D3622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%)</w:t>
      </w:r>
    </w:p>
    <w:p w:rsidR="00D36227" w:rsidRPr="000E6BD0" w:rsidRDefault="003646FD" w:rsidP="00D36227">
      <w:pPr>
        <w:tabs>
          <w:tab w:val="left" w:pos="41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лификационный уровень педагогических кадров</w:t>
      </w:r>
    </w:p>
    <w:p w:rsidR="00D36227" w:rsidRDefault="00D36227" w:rsidP="00D3622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квалификационная категория –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(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36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36227" w:rsidRDefault="00D36227" w:rsidP="00D36227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категории – 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 (из них на соответствие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емой должности аттестованы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,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 не имеют стажа в ДОУ – 2 года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, 1 педагог утратил 1 квалификационную категорию в связи с переходом из ЖД детского сада).</w:t>
      </w:r>
    </w:p>
    <w:p w:rsidR="00D36227" w:rsidRPr="00D36227" w:rsidRDefault="00C27C92" w:rsidP="00D362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0132" w:rsidRPr="000C0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C0132" w:rsidRPr="000C0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аттестова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кущем году на 1 категорию.</w:t>
      </w:r>
    </w:p>
    <w:p w:rsidR="003646FD" w:rsidRPr="000E6BD0" w:rsidRDefault="003646FD" w:rsidP="00D36227">
      <w:pPr>
        <w:tabs>
          <w:tab w:val="left" w:pos="41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ессиональный уровень педагогических кадров</w:t>
      </w:r>
      <w:r w:rsidR="002544B9" w:rsidRPr="000E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646FD" w:rsidRPr="003646FD" w:rsidRDefault="003646FD" w:rsidP="00D362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0 лет и выше                        </w:t>
      </w:r>
      <w:r w:rsidR="00C27C9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–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36,4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</w:p>
    <w:p w:rsidR="003646FD" w:rsidRPr="003646FD" w:rsidRDefault="003646FD" w:rsidP="00D362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-20 лет </w:t>
      </w:r>
      <w:r w:rsidR="00C27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2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–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18,2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</w:p>
    <w:p w:rsidR="003646FD" w:rsidRPr="003646FD" w:rsidRDefault="003646FD" w:rsidP="00D362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-10 лет  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1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овек –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</w:p>
    <w:p w:rsidR="003646FD" w:rsidRPr="003646FD" w:rsidRDefault="003646FD" w:rsidP="00D362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5 лет   </w:t>
      </w:r>
      <w:r w:rsid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4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овек</w:t>
      </w:r>
      <w:r w:rsid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36,4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</w:p>
    <w:p w:rsidR="003646FD" w:rsidRPr="003646FD" w:rsidRDefault="003646FD" w:rsidP="00D36227">
      <w:pPr>
        <w:pStyle w:val="a3"/>
        <w:tabs>
          <w:tab w:val="left" w:pos="41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6FD" w:rsidRPr="000E6BD0" w:rsidRDefault="003646FD" w:rsidP="00D36227">
      <w:pPr>
        <w:pStyle w:val="a3"/>
        <w:tabs>
          <w:tab w:val="left" w:pos="6150"/>
        </w:tabs>
        <w:spacing w:after="0" w:line="360" w:lineRule="auto"/>
        <w:ind w:left="0"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растной уровень педагогических кадров</w:t>
      </w:r>
      <w:r w:rsidR="002544B9" w:rsidRPr="000E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646FD" w:rsidRPr="00D36227" w:rsidRDefault="003646FD" w:rsidP="00341ED2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>55 лет</w:t>
      </w:r>
      <w:r w:rsidR="00341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ше                      1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–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3646FD" w:rsidRPr="00D36227" w:rsidRDefault="003646FD" w:rsidP="00341ED2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>40-55 лет</w:t>
      </w:r>
      <w:r w:rsidR="00341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3  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–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27,3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3646FD" w:rsidRPr="00D36227" w:rsidRDefault="003646FD" w:rsidP="00341ED2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>30-40 лет</w:t>
      </w:r>
      <w:r w:rsidR="00341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41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5611F1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ка –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18,2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</w:p>
    <w:p w:rsidR="003646FD" w:rsidRPr="00D36227" w:rsidRDefault="003646FD" w:rsidP="00341ED2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-30 лет </w:t>
      </w:r>
      <w:r w:rsidR="00341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5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– </w:t>
      </w:r>
      <w:r w:rsidR="00D337C3">
        <w:rPr>
          <w:rFonts w:ascii="Times New Roman" w:eastAsia="Times New Roman" w:hAnsi="Times New Roman" w:cs="Times New Roman"/>
          <w:sz w:val="26"/>
          <w:szCs w:val="26"/>
          <w:lang w:eastAsia="ru-RU"/>
        </w:rPr>
        <w:t>45,5</w:t>
      </w:r>
      <w:r w:rsidRPr="00D36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</w:p>
    <w:p w:rsidR="00F2683C" w:rsidRDefault="003646FD" w:rsidP="00F2683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возраст педагоги</w:t>
      </w:r>
      <w:r w:rsidR="0056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кого коллектива составляет </w:t>
      </w:r>
      <w:r w:rsidR="00341ED2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ED2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Pr="003646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683C" w:rsidRPr="00F268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683C" w:rsidRPr="00D337C3" w:rsidRDefault="00F2683C" w:rsidP="00D337C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37C3">
        <w:rPr>
          <w:rFonts w:ascii="Times New Roman" w:hAnsi="Times New Roman"/>
          <w:b/>
          <w:sz w:val="24"/>
          <w:szCs w:val="24"/>
          <w:lang w:eastAsia="ru-RU"/>
        </w:rPr>
        <w:t>Педагоги повышали свой профессиональный уровень, посещая курсы повышения квалификации, семинары, занятия сетевого университета.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609"/>
        <w:gridCol w:w="2934"/>
        <w:gridCol w:w="1967"/>
        <w:gridCol w:w="2096"/>
        <w:gridCol w:w="1528"/>
      </w:tblGrid>
      <w:tr w:rsidR="00F2683C" w:rsidRPr="00F2683C" w:rsidTr="00F2683C">
        <w:tc>
          <w:tcPr>
            <w:tcW w:w="609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68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8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4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967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096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528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2683C" w:rsidRPr="00F2683C" w:rsidTr="00F2683C">
        <w:tc>
          <w:tcPr>
            <w:tcW w:w="609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4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Культурные практики в моделировании образовательной среды</w:t>
            </w:r>
          </w:p>
        </w:tc>
        <w:tc>
          <w:tcPr>
            <w:tcW w:w="1967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Рябцева Е.А.</w:t>
            </w:r>
          </w:p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83C">
              <w:rPr>
                <w:rFonts w:ascii="Times New Roman" w:hAnsi="Times New Roman"/>
                <w:sz w:val="24"/>
                <w:szCs w:val="24"/>
              </w:rPr>
              <w:t>Вайчук</w:t>
            </w:r>
            <w:proofErr w:type="spellEnd"/>
            <w:r w:rsidRPr="00F2683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83C">
              <w:rPr>
                <w:rFonts w:ascii="Times New Roman" w:hAnsi="Times New Roman"/>
                <w:sz w:val="24"/>
                <w:szCs w:val="24"/>
              </w:rPr>
              <w:t>Михайлык</w:t>
            </w:r>
            <w:proofErr w:type="spellEnd"/>
            <w:r w:rsidRPr="00F2683C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096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 xml:space="preserve"> МУ ТРЦ г. Черемхово </w:t>
            </w:r>
          </w:p>
        </w:tc>
        <w:tc>
          <w:tcPr>
            <w:tcW w:w="1528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</w:tr>
      <w:tr w:rsidR="00F2683C" w:rsidRPr="00F2683C" w:rsidTr="00F2683C">
        <w:tc>
          <w:tcPr>
            <w:tcW w:w="609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4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Поддержка детской инициативы и самостоятельности как необходимое условие для создания социальной ситуации развития дошкольника»</w:t>
            </w:r>
          </w:p>
        </w:tc>
        <w:tc>
          <w:tcPr>
            <w:tcW w:w="1967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Крюкова А.А.</w:t>
            </w:r>
          </w:p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Шерстобитова Е.В.</w:t>
            </w:r>
          </w:p>
        </w:tc>
        <w:tc>
          <w:tcPr>
            <w:tcW w:w="2096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</w:tr>
      <w:tr w:rsidR="00F2683C" w:rsidRPr="00F2683C" w:rsidTr="00F2683C">
        <w:tc>
          <w:tcPr>
            <w:tcW w:w="609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4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Школа тайн и открытий. Сетевой университет для педагогов.</w:t>
            </w:r>
          </w:p>
        </w:tc>
        <w:tc>
          <w:tcPr>
            <w:tcW w:w="1967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Рябцева Е.А.</w:t>
            </w:r>
          </w:p>
        </w:tc>
        <w:tc>
          <w:tcPr>
            <w:tcW w:w="2096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МОУ «Школа № 1 г. Черемхово»</w:t>
            </w:r>
          </w:p>
        </w:tc>
        <w:tc>
          <w:tcPr>
            <w:tcW w:w="1528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</w:tr>
      <w:tr w:rsidR="00F2683C" w:rsidRPr="00F2683C" w:rsidTr="00F2683C">
        <w:tc>
          <w:tcPr>
            <w:tcW w:w="609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934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образовательного процесса в условиях ФГОС </w:t>
            </w:r>
            <w:proofErr w:type="gramStart"/>
            <w:r w:rsidRPr="00F2683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268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Прокопьева К.В.</w:t>
            </w:r>
          </w:p>
        </w:tc>
        <w:tc>
          <w:tcPr>
            <w:tcW w:w="2096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МОУ ШДС № 1 г. Черемхово</w:t>
            </w:r>
          </w:p>
        </w:tc>
        <w:tc>
          <w:tcPr>
            <w:tcW w:w="1528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 xml:space="preserve">Цикл семинаров </w:t>
            </w:r>
          </w:p>
        </w:tc>
      </w:tr>
      <w:tr w:rsidR="00F2683C" w:rsidRPr="00F2683C" w:rsidTr="00F2683C">
        <w:tc>
          <w:tcPr>
            <w:tcW w:w="609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934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Создание социальной ситуации развития дошкольника в условиях детского сада»</w:t>
            </w:r>
          </w:p>
        </w:tc>
        <w:tc>
          <w:tcPr>
            <w:tcW w:w="1967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>Кирикова Р.В.</w:t>
            </w:r>
          </w:p>
        </w:tc>
        <w:tc>
          <w:tcPr>
            <w:tcW w:w="2096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2683C" w:rsidRPr="00F2683C" w:rsidRDefault="00F2683C" w:rsidP="00F2683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83C">
              <w:rPr>
                <w:rFonts w:ascii="Times New Roman" w:hAnsi="Times New Roman"/>
                <w:sz w:val="24"/>
                <w:szCs w:val="24"/>
              </w:rPr>
              <w:t xml:space="preserve">16 ч. </w:t>
            </w:r>
          </w:p>
        </w:tc>
      </w:tr>
    </w:tbl>
    <w:p w:rsidR="00815827" w:rsidRPr="00815827" w:rsidRDefault="00F2683C" w:rsidP="00F268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6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запланированы </w:t>
      </w:r>
      <w:r w:rsidRPr="0081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ы</w:t>
      </w:r>
      <w:r w:rsidRPr="00F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ДОУ: «</w:t>
      </w:r>
      <w:r w:rsidR="00815827" w:rsidRPr="00815827">
        <w:rPr>
          <w:rFonts w:ascii="Times New Roman" w:eastAsia="Calibri" w:hAnsi="Times New Roman" w:cs="Times New Roman"/>
          <w:sz w:val="24"/>
          <w:szCs w:val="24"/>
        </w:rPr>
        <w:t>Проблемы перспективно-тематического планирования образовательного процесса в ДОУ</w:t>
      </w:r>
      <w:r w:rsidR="00815827">
        <w:rPr>
          <w:rFonts w:ascii="Times New Roman" w:eastAsia="Calibri" w:hAnsi="Times New Roman" w:cs="Times New Roman"/>
          <w:sz w:val="24"/>
          <w:szCs w:val="24"/>
        </w:rPr>
        <w:t>»</w:t>
      </w:r>
      <w:r w:rsidRPr="00F2683C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815827" w:rsidRPr="00815827">
        <w:rPr>
          <w:rFonts w:ascii="Times New Roman" w:eastAsia="Calibri" w:hAnsi="Times New Roman" w:cs="Times New Roman"/>
          <w:sz w:val="24"/>
          <w:szCs w:val="24"/>
        </w:rPr>
        <w:t>Работа ДОО по сохранению и укреплению здоровья воспитанников</w:t>
      </w:r>
      <w:r w:rsidR="00815827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="00815827" w:rsidRPr="00F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5827" w:rsidRPr="00815827">
        <w:rPr>
          <w:rFonts w:ascii="Times New Roman" w:eastAsia="Calibri" w:hAnsi="Times New Roman" w:cs="Times New Roman"/>
          <w:sz w:val="24"/>
          <w:szCs w:val="24"/>
        </w:rPr>
        <w:t>Мальчики и девочки – два мира, два полюса (современные проблемы гендерного воспитания дошкольников)</w:t>
      </w:r>
      <w:r w:rsidR="00815827">
        <w:rPr>
          <w:rFonts w:ascii="Times New Roman" w:eastAsia="Calibri" w:hAnsi="Times New Roman" w:cs="Times New Roman"/>
          <w:sz w:val="24"/>
          <w:szCs w:val="24"/>
        </w:rPr>
        <w:t>» и др.</w:t>
      </w:r>
    </w:p>
    <w:p w:rsidR="00815827" w:rsidRDefault="00815827" w:rsidP="00F268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83C" w:rsidRPr="00F2683C" w:rsidRDefault="00F2683C" w:rsidP="00F268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:</w:t>
      </w:r>
      <w:r w:rsidRPr="00F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ознавательных психических процессов у дошкольников», «Зона ближайшего развития, зона актуального развития дошкольников», «Организация работы с детьми по правовому воспитанию». </w:t>
      </w:r>
    </w:p>
    <w:p w:rsidR="003A4A50" w:rsidRPr="00815827" w:rsidRDefault="003A4A50" w:rsidP="0081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го числа педагогических работников</w:t>
      </w:r>
      <w:r w:rsidR="000C0132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</w:t>
      </w:r>
      <w:r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повышение квалификации 72 часа </w:t>
      </w:r>
      <w:r w:rsidR="00B067D3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132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по теме «</w:t>
      </w:r>
      <w:proofErr w:type="spellStart"/>
      <w:r w:rsidR="000C0132" w:rsidRPr="00815827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="000C0132" w:rsidRPr="00815827">
        <w:rPr>
          <w:rFonts w:ascii="Times New Roman" w:eastAsia="Calibri" w:hAnsi="Times New Roman" w:cs="Times New Roman"/>
          <w:sz w:val="24"/>
          <w:szCs w:val="24"/>
        </w:rPr>
        <w:t xml:space="preserve"> - педагогическое сопровождение </w:t>
      </w:r>
      <w:r w:rsidR="000C0132" w:rsidRPr="00815827">
        <w:rPr>
          <w:rFonts w:ascii="Times New Roman" w:hAnsi="Times New Roman" w:cs="Times New Roman"/>
          <w:sz w:val="24"/>
          <w:szCs w:val="24"/>
        </w:rPr>
        <w:t xml:space="preserve">деятельности дошкольников в условиях ФГОС ДО» в рамках </w:t>
      </w:r>
      <w:r w:rsidR="000C0132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gramStart"/>
      <w:r w:rsidR="000C0132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C0132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</w:t>
      </w:r>
      <w:r w:rsidR="000C0132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инара </w:t>
      </w:r>
      <w:r w:rsidR="000C0132" w:rsidRPr="00815827">
        <w:rPr>
          <w:rFonts w:ascii="Times New Roman" w:hAnsi="Times New Roman" w:cs="Times New Roman"/>
          <w:sz w:val="24"/>
          <w:szCs w:val="24"/>
        </w:rPr>
        <w:t>ФГОБУ «ИГУ»,</w:t>
      </w:r>
      <w:r w:rsidR="00B067D3" w:rsidRPr="00815827">
        <w:rPr>
          <w:rFonts w:ascii="Times New Roman" w:hAnsi="Times New Roman" w:cs="Times New Roman"/>
          <w:sz w:val="24"/>
          <w:szCs w:val="24"/>
        </w:rPr>
        <w:t xml:space="preserve"> 1 пед</w:t>
      </w:r>
      <w:r w:rsidR="00815827" w:rsidRPr="00815827">
        <w:rPr>
          <w:rFonts w:ascii="Times New Roman" w:hAnsi="Times New Roman" w:cs="Times New Roman"/>
          <w:sz w:val="24"/>
          <w:szCs w:val="24"/>
        </w:rPr>
        <w:t xml:space="preserve">агог по теме: «Деятельность </w:t>
      </w:r>
      <w:proofErr w:type="spellStart"/>
      <w:r w:rsidR="00815827" w:rsidRPr="00815827">
        <w:rPr>
          <w:rFonts w:ascii="Times New Roman" w:hAnsi="Times New Roman" w:cs="Times New Roman"/>
          <w:sz w:val="24"/>
          <w:szCs w:val="24"/>
        </w:rPr>
        <w:t>пед</w:t>
      </w:r>
      <w:r w:rsidR="00B067D3" w:rsidRPr="00815827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="00B067D3" w:rsidRPr="00815827">
        <w:rPr>
          <w:rFonts w:ascii="Times New Roman" w:hAnsi="Times New Roman" w:cs="Times New Roman"/>
          <w:sz w:val="24"/>
          <w:szCs w:val="24"/>
        </w:rPr>
        <w:t xml:space="preserve"> в условиях введения и реализации ФГОС ДО»,</w:t>
      </w:r>
      <w:r w:rsidR="000C0132" w:rsidRPr="00815827">
        <w:rPr>
          <w:rFonts w:ascii="Times New Roman" w:hAnsi="Times New Roman" w:cs="Times New Roman"/>
          <w:sz w:val="24"/>
          <w:szCs w:val="24"/>
        </w:rPr>
        <w:t xml:space="preserve">  </w:t>
      </w:r>
      <w:r w:rsidR="00B067D3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>6 педагогов</w:t>
      </w:r>
      <w:r w:rsidR="000C0132" w:rsidRPr="0081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в рамках </w:t>
      </w:r>
      <w:r w:rsidR="00B067D3" w:rsidRPr="00815827">
        <w:rPr>
          <w:rFonts w:ascii="Times New Roman" w:hAnsi="Times New Roman" w:cs="Times New Roman"/>
          <w:sz w:val="24"/>
          <w:szCs w:val="24"/>
        </w:rPr>
        <w:t>работы Сетевого университета г. Черемхово.</w:t>
      </w:r>
    </w:p>
    <w:p w:rsidR="00B067D3" w:rsidRPr="00815827" w:rsidRDefault="00B067D3" w:rsidP="000C013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15827">
        <w:rPr>
          <w:rFonts w:ascii="Times New Roman" w:hAnsi="Times New Roman" w:cs="Times New Roman"/>
          <w:sz w:val="24"/>
          <w:szCs w:val="24"/>
        </w:rPr>
        <w:t xml:space="preserve"> Педагоги ДОУ  постоянные участники</w:t>
      </w:r>
      <w:proofErr w:type="gramStart"/>
      <w:r w:rsidRPr="008158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5827">
        <w:rPr>
          <w:rFonts w:ascii="Times New Roman" w:hAnsi="Times New Roman" w:cs="Times New Roman"/>
          <w:sz w:val="24"/>
          <w:szCs w:val="24"/>
        </w:rPr>
        <w:t>семинаров, конференций</w:t>
      </w:r>
      <w:r w:rsidR="00DB4D80" w:rsidRPr="0081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D80" w:rsidRPr="00815827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815827">
        <w:rPr>
          <w:rFonts w:ascii="Times New Roman" w:hAnsi="Times New Roman" w:cs="Times New Roman"/>
          <w:sz w:val="24"/>
          <w:szCs w:val="24"/>
        </w:rPr>
        <w:t>:</w:t>
      </w:r>
    </w:p>
    <w:p w:rsidR="008F7722" w:rsidRPr="008F7722" w:rsidRDefault="008F7722" w:rsidP="008F77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с педагогами, в основном, применялись традиционные: семинары, курсы повышения квалификации, заседания творческих групп, занятия сетевого университета, заседания методических объединений (старших воспитателей и заместителей заведующих, музыкальных руководителей, педагогов-психологов, инструкторов ФК), Совет молодых педагогов, конкурсы, фестивали – на муниципальном и региональном уровне.</w:t>
      </w:r>
      <w:proofErr w:type="gramEnd"/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ДОУ: консультации, семинары  - практикумы, педагогические советы, совещания, посещение занятий педагогов и специалистов старшим воспитателем, заведующей ДОУ.</w:t>
      </w:r>
    </w:p>
    <w:p w:rsidR="008F7722" w:rsidRPr="008F7722" w:rsidRDefault="008F7722" w:rsidP="008F772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ть банк передового педагогического опыта в  ДОУ;</w:t>
      </w:r>
    </w:p>
    <w:p w:rsidR="008F7722" w:rsidRPr="008F7722" w:rsidRDefault="008F7722" w:rsidP="008F772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м кабинете МДОУ «Детский сад № 29 г. Черемхово» создается банк передового педагогического опыта педагогов и специалистов  ДОУ: конспекты, методические разработки  НОД, сценарии праздников, развлечений; методический комплекс к реализуемой в ДОУ программе «От рождения до школы», методическая, научная и художественная литература, электронная периодическая подписка.</w:t>
      </w:r>
    </w:p>
    <w:p w:rsidR="008F7722" w:rsidRPr="008F7722" w:rsidRDefault="008F7722" w:rsidP="008F772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, педагоги ДОУ начали транслировать свой опыт, публикуя научные статьи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41"/>
        <w:gridCol w:w="1871"/>
        <w:gridCol w:w="1712"/>
        <w:gridCol w:w="4305"/>
        <w:gridCol w:w="705"/>
      </w:tblGrid>
      <w:tr w:rsidR="008F7722" w:rsidRPr="008F7722" w:rsidTr="008F7722">
        <w:tc>
          <w:tcPr>
            <w:tcW w:w="54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77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77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71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  <w:tc>
          <w:tcPr>
            <w:tcW w:w="4305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Место публикации/Уровень</w:t>
            </w:r>
          </w:p>
        </w:tc>
        <w:tc>
          <w:tcPr>
            <w:tcW w:w="705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F7722" w:rsidRPr="008F7722" w:rsidTr="008F7722">
        <w:tc>
          <w:tcPr>
            <w:tcW w:w="54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«Специфика организации игровой деятельности в ДОУ»</w:t>
            </w:r>
          </w:p>
        </w:tc>
        <w:tc>
          <w:tcPr>
            <w:tcW w:w="171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Ковалева Е.С.</w:t>
            </w:r>
          </w:p>
        </w:tc>
        <w:tc>
          <w:tcPr>
            <w:tcW w:w="4305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 xml:space="preserve">Всероссийский. Сборник научных статей, статей по обобщению педагогического опыта. </w:t>
            </w:r>
            <w:hyperlink r:id="rId11" w:history="1"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leidockop</w:t>
              </w:r>
              <w:proofErr w:type="spellEnd"/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onkurs</w:t>
              </w:r>
              <w:proofErr w:type="spellEnd"/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705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8F7722" w:rsidRPr="008F7722" w:rsidTr="008F7722">
        <w:tc>
          <w:tcPr>
            <w:tcW w:w="54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 xml:space="preserve">«Трудовое воспитание дошкольников в свете задач ФГОС </w:t>
            </w:r>
            <w:proofErr w:type="gramStart"/>
            <w:r w:rsidRPr="008F77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F77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Рябцева Е.А.</w:t>
            </w:r>
          </w:p>
        </w:tc>
        <w:tc>
          <w:tcPr>
            <w:tcW w:w="4305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8F7722">
              <w:rPr>
                <w:rFonts w:ascii="Times New Roman" w:hAnsi="Times New Roman"/>
                <w:sz w:val="24"/>
                <w:szCs w:val="24"/>
                <w:lang w:val="en-US"/>
              </w:rPr>
              <w:t>.https://infourok.ru/statya-trudovoe-vospitanie-doshkolnikov-v-svete-zadach-fgos-do-1594799.</w:t>
            </w:r>
            <w:r w:rsidRPr="008F77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7722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F7722" w:rsidRPr="008F7722" w:rsidTr="008F7722">
        <w:tc>
          <w:tcPr>
            <w:tcW w:w="54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«Речевое развитие дошкольников»</w:t>
            </w:r>
          </w:p>
        </w:tc>
        <w:tc>
          <w:tcPr>
            <w:tcW w:w="171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Шерстобитова Е.В.</w:t>
            </w:r>
          </w:p>
        </w:tc>
        <w:tc>
          <w:tcPr>
            <w:tcW w:w="4305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 xml:space="preserve">Всероссийский. Сборник научных статей, статей по обобщению педагогического опыта. </w:t>
            </w:r>
            <w:hyperlink r:id="rId12" w:history="1"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leidockop</w:t>
              </w:r>
              <w:proofErr w:type="spellEnd"/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onkurs</w:t>
              </w:r>
              <w:proofErr w:type="spellEnd"/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8F772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705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8F7722" w:rsidRDefault="008F7722" w:rsidP="000C013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F7722" w:rsidRPr="00980D8C" w:rsidRDefault="008F7722" w:rsidP="000C013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t>Методологический семинар «Теоретик</w:t>
      </w:r>
      <w:proofErr w:type="gramStart"/>
      <w:r w:rsidRPr="0081582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15827">
        <w:rPr>
          <w:rFonts w:ascii="Times New Roman" w:hAnsi="Times New Roman" w:cs="Times New Roman"/>
          <w:sz w:val="26"/>
          <w:szCs w:val="26"/>
        </w:rPr>
        <w:t xml:space="preserve"> практические основы управления: принципы, функции, методы, современный подходы»;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t>Региональный научн</w:t>
      </w:r>
      <w:proofErr w:type="gramStart"/>
      <w:r w:rsidRPr="00815827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15827">
        <w:rPr>
          <w:rFonts w:ascii="Times New Roman" w:hAnsi="Times New Roman" w:cs="Times New Roman"/>
          <w:sz w:val="26"/>
          <w:szCs w:val="26"/>
        </w:rPr>
        <w:t xml:space="preserve"> методический семинар «Педагогические технологии развития у детей самостоятельности и инициативности»;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t>Семина</w:t>
      </w:r>
      <w:proofErr w:type="gramStart"/>
      <w:r w:rsidRPr="00815827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815827">
        <w:rPr>
          <w:rFonts w:ascii="Times New Roman" w:hAnsi="Times New Roman" w:cs="Times New Roman"/>
          <w:sz w:val="26"/>
          <w:szCs w:val="26"/>
        </w:rPr>
        <w:t xml:space="preserve"> тренинг по информационной безопасности учащихся «Форсайт в мир IT»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t>III международная дистанционная практико-ориентированная конференция «Инновации для образования»;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827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815827">
        <w:rPr>
          <w:rFonts w:ascii="Times New Roman" w:hAnsi="Times New Roman" w:cs="Times New Roman"/>
          <w:sz w:val="26"/>
          <w:szCs w:val="26"/>
        </w:rPr>
        <w:t xml:space="preserve"> издательской группы «Дроф</w:t>
      </w:r>
      <w:proofErr w:type="gramStart"/>
      <w:r w:rsidRPr="00815827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81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827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81582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5827">
        <w:rPr>
          <w:rFonts w:ascii="Times New Roman" w:hAnsi="Times New Roman" w:cs="Times New Roman"/>
          <w:sz w:val="26"/>
          <w:szCs w:val="26"/>
        </w:rPr>
        <w:t>граф»Российская</w:t>
      </w:r>
      <w:proofErr w:type="spellEnd"/>
      <w:r w:rsidRPr="00815827">
        <w:rPr>
          <w:rFonts w:ascii="Times New Roman" w:hAnsi="Times New Roman" w:cs="Times New Roman"/>
          <w:sz w:val="26"/>
          <w:szCs w:val="26"/>
        </w:rPr>
        <w:t xml:space="preserve"> цифровая образовательная платформа LECTA-простые шаги к новым возможностям;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t>Семинар-практикум «Обработка видео и создание слайд-шоу»;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t>Семинар - практикум для педагогов «Обработка видео и создание слай</w:t>
      </w:r>
      <w:proofErr w:type="gramStart"/>
      <w:r w:rsidRPr="00815827"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Pr="00815827">
        <w:rPr>
          <w:rFonts w:ascii="Times New Roman" w:hAnsi="Times New Roman" w:cs="Times New Roman"/>
          <w:sz w:val="26"/>
          <w:szCs w:val="26"/>
        </w:rPr>
        <w:t xml:space="preserve"> шоу»;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lastRenderedPageBreak/>
        <w:t>Региональный научно-методический семинар «Педагогические технологии развития инициативности, любознательности детей» Открытая площадка педагогических инициатив;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t xml:space="preserve">Семинар-практикум «Использование интерактивной доски </w:t>
      </w:r>
      <w:proofErr w:type="spellStart"/>
      <w:r w:rsidRPr="00815827">
        <w:rPr>
          <w:rFonts w:ascii="Times New Roman" w:hAnsi="Times New Roman" w:cs="Times New Roman"/>
          <w:sz w:val="26"/>
          <w:szCs w:val="26"/>
        </w:rPr>
        <w:t>Smart</w:t>
      </w:r>
      <w:proofErr w:type="spellEnd"/>
      <w:r w:rsidRPr="00815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827">
        <w:rPr>
          <w:rFonts w:ascii="Times New Roman" w:hAnsi="Times New Roman" w:cs="Times New Roman"/>
          <w:sz w:val="26"/>
          <w:szCs w:val="26"/>
        </w:rPr>
        <w:t>Board</w:t>
      </w:r>
      <w:proofErr w:type="spellEnd"/>
      <w:r w:rsidRPr="00815827">
        <w:rPr>
          <w:rFonts w:ascii="Times New Roman" w:hAnsi="Times New Roman" w:cs="Times New Roman"/>
          <w:sz w:val="26"/>
          <w:szCs w:val="26"/>
        </w:rPr>
        <w:t xml:space="preserve"> в образовательной деятельности»;</w:t>
      </w:r>
    </w:p>
    <w:p w:rsidR="00DB4D80" w:rsidRPr="00815827" w:rsidRDefault="00DB4D80" w:rsidP="00DB4D80">
      <w:pPr>
        <w:pStyle w:val="a3"/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5827">
        <w:rPr>
          <w:rFonts w:ascii="Times New Roman" w:hAnsi="Times New Roman" w:cs="Times New Roman"/>
          <w:sz w:val="26"/>
          <w:szCs w:val="26"/>
        </w:rPr>
        <w:t xml:space="preserve">  XV областной </w:t>
      </w:r>
      <w:proofErr w:type="spellStart"/>
      <w:r w:rsidRPr="00815827">
        <w:rPr>
          <w:rFonts w:ascii="Times New Roman" w:hAnsi="Times New Roman" w:cs="Times New Roman"/>
          <w:sz w:val="26"/>
          <w:szCs w:val="26"/>
        </w:rPr>
        <w:t>православно</w:t>
      </w:r>
      <w:proofErr w:type="spellEnd"/>
      <w:r w:rsidRPr="00815827">
        <w:rPr>
          <w:rFonts w:ascii="Times New Roman" w:hAnsi="Times New Roman" w:cs="Times New Roman"/>
          <w:sz w:val="26"/>
          <w:szCs w:val="26"/>
        </w:rPr>
        <w:t>-образовательный форум «Золотые купола России»</w:t>
      </w:r>
    </w:p>
    <w:p w:rsidR="003A4A50" w:rsidRPr="00815827" w:rsidRDefault="000C0132" w:rsidP="000C013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827">
        <w:rPr>
          <w:rFonts w:ascii="Times New Roman" w:eastAsia="Times New Roman" w:hAnsi="Times New Roman" w:cs="Times New Roman"/>
          <w:sz w:val="26"/>
          <w:szCs w:val="26"/>
          <w:lang w:eastAsia="ru-RU"/>
        </w:rPr>
        <w:t>2016-2017</w:t>
      </w:r>
      <w:r w:rsidR="003A4A50" w:rsidRPr="00815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значительно повысилась активность и результативность участия педагогов ДОУ в профессиональных конкурсах различного уровня:</w:t>
      </w:r>
      <w:proofErr w:type="gramEnd"/>
    </w:p>
    <w:p w:rsidR="00F2683C" w:rsidRPr="00815827" w:rsidRDefault="00F2683C" w:rsidP="00FD46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683C" w:rsidRDefault="00F2683C" w:rsidP="00FD46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45"/>
        <w:gridCol w:w="1960"/>
        <w:gridCol w:w="3675"/>
        <w:gridCol w:w="1712"/>
        <w:gridCol w:w="2062"/>
      </w:tblGrid>
      <w:tr w:rsidR="00F2683C" w:rsidRPr="00833A81" w:rsidTr="00F2683C">
        <w:tc>
          <w:tcPr>
            <w:tcW w:w="267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289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2683C" w:rsidRPr="00833A81" w:rsidTr="00F2683C">
        <w:tc>
          <w:tcPr>
            <w:tcW w:w="267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89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Моя первая рыба (Климова Маша, аппликация)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ирикова Р.В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2683C" w:rsidRPr="00833A81" w:rsidTr="00F2683C">
        <w:tc>
          <w:tcPr>
            <w:tcW w:w="267" w:type="pct"/>
            <w:vMerge w:val="restar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pct"/>
            <w:vMerge w:val="restar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nty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«Воспитатель. Работа «Хорошо у нас в саду»  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С., Шерстобитова Е.В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, диплом 1 степени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nty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Слесаревская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бота «Чайный сервиз»  </w:t>
            </w:r>
            <w:proofErr w:type="gramEnd"/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1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Федеральный государственный стандарт дошкольного образования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 Е.В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2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Федеральный государственный стандарт дошкольного образования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Михайлык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1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Федеральный государственный стандарт дошкольного образования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а К.В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1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Как достичь взаимопонимания с ребенком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а К.В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3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едагогов «Золотой орленок». Публикация занятия «Моя безопасность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tessa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 «Федеральный государственный стандарт дошкольного образования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, 3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i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nty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е </w:t>
            </w: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делие Работа «Волшебная рыбка» (Шерстобитова Лиза)  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исова В.К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плом, 1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-прикладное искусство (Митрофанова Ксюша, работа «Сказочная рыбка» </w:t>
            </w:r>
            <w:proofErr w:type="gramEnd"/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оделок из природного материала «Волшебная природа» (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опичич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); (Кресс Андрей «</w:t>
            </w:r>
            <w:proofErr w:type="gram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су»)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Рябцева Е.А., Григорян С.С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Звездочка в ладошке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ирикова Р.В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Звездочка в ладошке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а К.В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F2683C" w:rsidRPr="00833A81" w:rsidTr="00F2683C">
        <w:tc>
          <w:tcPr>
            <w:tcW w:w="26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тельный форум «Золотые купола России» (танцевальная группа мальчиков с танцем «ВДВ») 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И.А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2683C" w:rsidRPr="00833A81" w:rsidTr="00F2683C">
        <w:tc>
          <w:tcPr>
            <w:tcW w:w="267" w:type="pct"/>
            <w:vMerge w:val="restar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pct"/>
            <w:vMerge w:val="restar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ых педагогов «Моя педагогическая инициатива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В.К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«Дизайн-малыш» (МУДО ДДЮ)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айчук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Рябцева Р.В., Кирикова Р.</w:t>
            </w:r>
            <w:proofErr w:type="gram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2, 3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чтецов «За детство счастливое наше спасибо, наш город родной!» (МУДО ДДЮ, </w:t>
            </w: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Шулякова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)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Кирикова Р.В., Соколова И.А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Марафон детского творчества «Мир похож на цветной луг»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И.А., </w:t>
            </w:r>
          </w:p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Вайчук</w:t>
            </w:r>
            <w:proofErr w:type="spellEnd"/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Шерстобитова Е.В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2683C" w:rsidRPr="00833A81" w:rsidTr="00F2683C">
        <w:tc>
          <w:tcPr>
            <w:tcW w:w="267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окальный конкурс «Алло, мы ищем таланты!» (МУДО ДДЮ)</w:t>
            </w:r>
          </w:p>
        </w:tc>
        <w:tc>
          <w:tcPr>
            <w:tcW w:w="1043" w:type="pct"/>
          </w:tcPr>
          <w:p w:rsidR="00F2683C" w:rsidRPr="00833A81" w:rsidRDefault="00F2683C" w:rsidP="00F268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И.А.</w:t>
            </w:r>
          </w:p>
        </w:tc>
        <w:tc>
          <w:tcPr>
            <w:tcW w:w="697" w:type="pct"/>
          </w:tcPr>
          <w:p w:rsidR="00F2683C" w:rsidRPr="00833A81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8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</w:tc>
      </w:tr>
    </w:tbl>
    <w:p w:rsidR="00F2683C" w:rsidRDefault="00F2683C" w:rsidP="00FD46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2683C" w:rsidRDefault="00F2683C" w:rsidP="00FD46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2683C" w:rsidRPr="00F2683C" w:rsidRDefault="00F2683C" w:rsidP="00F26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683C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   </w:t>
      </w:r>
      <w:r w:rsidRPr="00F2683C">
        <w:rPr>
          <w:rFonts w:ascii="Times New Roman" w:eastAsia="Calibri" w:hAnsi="Times New Roman" w:cs="Times New Roman"/>
          <w:sz w:val="24"/>
          <w:szCs w:val="24"/>
        </w:rPr>
        <w:t xml:space="preserve">Воспитатели МДОУ не только перенимают положительный опыт коллег, но и транслируют свой опыт, хотя в этом учебном году, в основном, дистанционно, а также в аттестационный период. </w:t>
      </w:r>
    </w:p>
    <w:p w:rsidR="00F2683C" w:rsidRPr="00F2683C" w:rsidRDefault="00F2683C" w:rsidP="00F26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268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683C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2683C">
        <w:rPr>
          <w:rFonts w:ascii="Times New Roman" w:eastAsia="Times New Roman" w:hAnsi="Times New Roman" w:cs="Times New Roman"/>
          <w:lang w:eastAsia="ru-RU"/>
        </w:rPr>
        <w:t>Доля педагогов, транслирующих педагогический опыт на уровнях выше ДОУ</w:t>
      </w:r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 xml:space="preserve"> в 2015-2016  уч. году</w:t>
      </w:r>
      <w:r w:rsidRPr="00F2683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954BD7">
        <w:rPr>
          <w:rFonts w:ascii="Times New Roman" w:eastAsia="Times New Roman" w:hAnsi="Times New Roman" w:cs="Times New Roman"/>
          <w:lang w:eastAsia="ru-RU"/>
        </w:rPr>
        <w:t>33</w:t>
      </w:r>
      <w:r w:rsidRPr="00F2683C">
        <w:rPr>
          <w:rFonts w:ascii="Times New Roman" w:eastAsia="Times New Roman" w:hAnsi="Times New Roman" w:cs="Times New Roman"/>
          <w:lang w:eastAsia="ru-RU"/>
        </w:rPr>
        <w:t>% (</w:t>
      </w:r>
      <w:r w:rsidR="00954BD7">
        <w:rPr>
          <w:rFonts w:ascii="Times New Roman" w:eastAsia="Times New Roman" w:hAnsi="Times New Roman" w:cs="Times New Roman"/>
          <w:lang w:eastAsia="ru-RU"/>
        </w:rPr>
        <w:t>4</w:t>
      </w:r>
      <w:r w:rsidRPr="00F2683C">
        <w:rPr>
          <w:rFonts w:ascii="Times New Roman" w:eastAsia="Times New Roman" w:hAnsi="Times New Roman" w:cs="Times New Roman"/>
          <w:lang w:eastAsia="ru-RU"/>
        </w:rPr>
        <w:t xml:space="preserve"> педагогов)</w:t>
      </w:r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 xml:space="preserve">, в текущем – </w:t>
      </w:r>
      <w:r w:rsidR="00954BD7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/</w:t>
      </w:r>
      <w:r w:rsidR="00954BD7">
        <w:rPr>
          <w:rFonts w:ascii="Times New Roman" w:eastAsia="Times New Roman" w:hAnsi="Times New Roman" w:cs="Times New Roman"/>
          <w:color w:val="000000"/>
          <w:lang w:eastAsia="ru-RU"/>
        </w:rPr>
        <w:t>27,3</w:t>
      </w:r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>.% + 3 педагога/</w:t>
      </w:r>
      <w:r w:rsidR="00954BD7">
        <w:rPr>
          <w:rFonts w:ascii="Times New Roman" w:eastAsia="Times New Roman" w:hAnsi="Times New Roman" w:cs="Times New Roman"/>
          <w:color w:val="000000"/>
          <w:lang w:eastAsia="ru-RU"/>
        </w:rPr>
        <w:t>27,3</w:t>
      </w:r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>%,  показавших занятия для экспертной комиссии в процессе аттестации на 1 квалификационную категорию</w:t>
      </w:r>
      <w:r w:rsidRPr="00F2683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2683C">
        <w:rPr>
          <w:rFonts w:ascii="Times New Roman" w:eastAsia="Times New Roman" w:hAnsi="Times New Roman" w:cs="Times New Roman"/>
          <w:lang w:eastAsia="ru-RU"/>
        </w:rPr>
        <w:t xml:space="preserve"> Процент участия педагогов в методических мероприятиях снизился, по сравнению</w:t>
      </w:r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ошлым годом, по причине того, что молодые педагоги не чувствуют уверенности в своих силах, знаниях, из-за недостатка опыта; опытные же педагоги в силу своей инертности, возрастной усталости, избегают брать на себя дополнительную нагрузку по подготовке </w:t>
      </w:r>
      <w:proofErr w:type="gramStart"/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>данного</w:t>
      </w:r>
      <w:proofErr w:type="gramEnd"/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 xml:space="preserve"> рода мероприятиям. Однако педагоги проявляют творческую активность в конкурсах на уровне ДОУ, активно </w:t>
      </w:r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частвуют в дистанционных конкурсах, «осваивают» электронные образовательные ресурсы – транслируют свой опыт на образовательных порталах, участвуют в </w:t>
      </w:r>
      <w:proofErr w:type="gramStart"/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>интернет-конкурсах</w:t>
      </w:r>
      <w:proofErr w:type="gramEnd"/>
      <w:r w:rsidRPr="00F2683C">
        <w:rPr>
          <w:rFonts w:ascii="Times New Roman" w:eastAsia="Times New Roman" w:hAnsi="Times New Roman" w:cs="Times New Roman"/>
          <w:color w:val="000000"/>
          <w:lang w:eastAsia="ru-RU"/>
        </w:rPr>
        <w:t xml:space="preserve">, викторинах, публикуют научные статьи, тесно сотрудничают с социальными партнерами, в частности, с Черемховским педагогическим колледжем.   </w:t>
      </w:r>
    </w:p>
    <w:p w:rsidR="00F2683C" w:rsidRPr="00F2683C" w:rsidRDefault="00F2683C" w:rsidP="00627C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683C">
        <w:rPr>
          <w:rFonts w:ascii="Times New Roman" w:eastAsia="Calibri" w:hAnsi="Times New Roman" w:cs="Times New Roman"/>
          <w:b/>
          <w:sz w:val="24"/>
          <w:szCs w:val="24"/>
        </w:rPr>
        <w:t>Муниципальный уровень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58"/>
        <w:gridCol w:w="3503"/>
        <w:gridCol w:w="3586"/>
        <w:gridCol w:w="2307"/>
      </w:tblGrid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частия, тематика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тодическое мероприятие для педагогов ДОУ и студентов ГБПО </w:t>
            </w: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О «Черемховский педагогический колледж».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показ НОД в старшей группе «Мытье кукольной посуды» 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 Е.В., воспитатель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показ НОД для студентов ГБПО </w:t>
            </w: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О «Черемховский педагогический колледж» 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НОД в старшей группе «Свойства воды» (экспериментирование)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 Е., воспитатель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показ НОД для студентов ГБПО </w:t>
            </w: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О «Черемховский педагогический колледж»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НОД в старшей группе «Описательный рассказ по картине «Осень» (речевой развитие)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Вайчук</w:t>
            </w:r>
            <w:proofErr w:type="spellEnd"/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воспитатель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методическое мероприятие для педагогов ДОУ и студентов ЧГПК.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НОД «Сравнение предметов. Электробытовые приборы в нашем доме»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Вайчук</w:t>
            </w:r>
            <w:proofErr w:type="spellEnd"/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воспитатель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методическое мероприятие для педагогов ДОУ и студентов ЧГПК.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НОД по речевому развитию. «Описательный рассказ по картине «Пограничник с собакой»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Кирикова Р.В., воспитатель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Показ открытого занятия в рамках аттестации на 1 квалификационную категорию.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НОД в младшей группе «Бусы для Машеньки»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С., воспитатель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Показ открытого занятия в рамках аттестации на 1 квалификационную категорию.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показ НОД в средней группе «Путешествие по сказкам» (безопасность)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Рябцева Е.А., воспитатель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открытого занятия в рамках аттестации на 1 квалификационную категорию 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оказ НОД  в старшей группе «Зимующие птицы»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 Е.В., воспитатель</w:t>
            </w:r>
          </w:p>
        </w:tc>
      </w:tr>
      <w:tr w:rsidR="00F2683C" w:rsidRPr="00F2683C" w:rsidTr="00F2683C">
        <w:tc>
          <w:tcPr>
            <w:tcW w:w="0" w:type="auto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ых педагогов «Моя педагогическая инициатива».</w:t>
            </w:r>
          </w:p>
        </w:tc>
        <w:tc>
          <w:tcPr>
            <w:tcW w:w="5244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«Пальчиковые игры как способ развития речи младших дошкольников».</w:t>
            </w:r>
          </w:p>
        </w:tc>
        <w:tc>
          <w:tcPr>
            <w:tcW w:w="3338" w:type="dxa"/>
          </w:tcPr>
          <w:p w:rsidR="00F2683C" w:rsidRPr="00F2683C" w:rsidRDefault="00F2683C" w:rsidP="00F26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3C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В.К., воспитатель</w:t>
            </w:r>
          </w:p>
        </w:tc>
      </w:tr>
    </w:tbl>
    <w:p w:rsidR="00F2683C" w:rsidRPr="00F2683C" w:rsidRDefault="00F2683C" w:rsidP="00F26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3C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F2683C">
        <w:rPr>
          <w:rFonts w:ascii="Times New Roman" w:eastAsia="Calibri" w:hAnsi="Times New Roman" w:cs="Times New Roman"/>
          <w:sz w:val="24"/>
          <w:szCs w:val="24"/>
        </w:rPr>
        <w:t xml:space="preserve"> трансляция передового педагогического опыта, несомненно, положительно влияет на формирование профессиональных компетентностей педагогов, а также их творческую активность, но ведется в основном на муниципальном уровне, и неактивно. Борисова В.К., молодой специалист, приняла участие в конкурсе-фестивале молодых педагогов «Моя педагогическая инициатива» с представлением опыта своей работы «Пальчиковые игры как способ развития речи младших дошкольников» (сертификат участника). В конкурсах и методических мероприятиях города педагоги ДОУ в прошедшем учебном году принимали участие лишь в качестве слушателей. С педагогами ведется работа по созданию ситуации успеха и желанию совершенствоваться путем представления своего опыта педагогическому сообществу на региональном и федеральном уровне (оказание индивидуального методического сопровождения в подготовке к конкурсам, консультирование). Выявился хороший мотивационный потенциал у четырех педагогов (Прокопьева К.В,  Ковалева Е.С., Рябцева Е.А., Шерстобитова Е.В.), воспитатели работают над накоплением и </w:t>
      </w:r>
      <w:r w:rsidRPr="00F268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истематизацией материалов, которые будут представлены в следующем учебном году, как на муниципальном, так и на более высоком уровне. </w:t>
      </w:r>
    </w:p>
    <w:p w:rsidR="003A4A50" w:rsidRPr="00954BD7" w:rsidRDefault="00954BD7" w:rsidP="00FD46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C032D" w:rsidRPr="0095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C032D" w:rsidRPr="0095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публиковали  авторские материалы в сборниках, и на педагогических порталах в сети интернет</w:t>
      </w:r>
      <w:r w:rsidR="009C032D" w:rsidRPr="0095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46CD" w:rsidRPr="00954BD7" w:rsidRDefault="00FD46CD" w:rsidP="00FD46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4BD7">
        <w:rPr>
          <w:rFonts w:ascii="Times New Roman" w:hAnsi="Times New Roman" w:cs="Times New Roman"/>
          <w:sz w:val="26"/>
          <w:szCs w:val="26"/>
        </w:rPr>
        <w:t>По сравнению с показателями предыдущих лет в 2016-2017 учебном году творческая активность педагогов ДОУ повысилась. Педагоги, в том числе молодые, участвовали в мероприятиях различного уровня, повысилась активность участия педагогов в конкурсах различного  уровня.</w:t>
      </w:r>
    </w:p>
    <w:p w:rsidR="00FD46CD" w:rsidRPr="00954BD7" w:rsidRDefault="00FD46CD" w:rsidP="0095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4BD7">
        <w:rPr>
          <w:rFonts w:ascii="Times New Roman" w:hAnsi="Times New Roman" w:cs="Times New Roman"/>
          <w:sz w:val="26"/>
          <w:szCs w:val="26"/>
        </w:rPr>
        <w:t xml:space="preserve">Повышение квалификации осуществляется планомерно, исходя из потребностей ДОУ в целом и индивидуальных запросов педагогов. </w:t>
      </w:r>
      <w:r w:rsidR="00954BD7">
        <w:rPr>
          <w:rFonts w:ascii="Times New Roman" w:hAnsi="Times New Roman" w:cs="Times New Roman"/>
          <w:sz w:val="26"/>
          <w:szCs w:val="26"/>
        </w:rPr>
        <w:t xml:space="preserve">За данный период произошел рост </w:t>
      </w:r>
      <w:r w:rsidRPr="00954BD7">
        <w:rPr>
          <w:rFonts w:ascii="Times New Roman" w:hAnsi="Times New Roman" w:cs="Times New Roman"/>
          <w:sz w:val="26"/>
          <w:szCs w:val="26"/>
        </w:rPr>
        <w:t>квалификационного уровня педагогов.</w:t>
      </w:r>
    </w:p>
    <w:p w:rsidR="008F7722" w:rsidRDefault="008F7722" w:rsidP="00954B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2016-2017 учебном году согласно графику аттестации педагогических работников 5 педагогов прошли процедуру аттестации:</w:t>
      </w:r>
    </w:p>
    <w:p w:rsidR="00954BD7" w:rsidRPr="008F7722" w:rsidRDefault="00954BD7" w:rsidP="00954B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00"/>
        <w:gridCol w:w="1901"/>
        <w:gridCol w:w="1465"/>
        <w:gridCol w:w="2159"/>
        <w:gridCol w:w="1702"/>
        <w:gridCol w:w="1587"/>
      </w:tblGrid>
      <w:tr w:rsidR="008F7722" w:rsidRPr="008F7722" w:rsidTr="008B1721">
        <w:tc>
          <w:tcPr>
            <w:tcW w:w="586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77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7722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1843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2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65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40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Дата прохождения</w:t>
            </w:r>
          </w:p>
        </w:tc>
      </w:tr>
      <w:tr w:rsidR="008F7722" w:rsidRPr="008F7722" w:rsidTr="008B1721">
        <w:tc>
          <w:tcPr>
            <w:tcW w:w="586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Борисова Виктория Константиновна</w:t>
            </w:r>
          </w:p>
        </w:tc>
        <w:tc>
          <w:tcPr>
            <w:tcW w:w="142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09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5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40" w:type="dxa"/>
          </w:tcPr>
          <w:p w:rsidR="008F7722" w:rsidRPr="008F7722" w:rsidRDefault="008F7722" w:rsidP="008F7722">
            <w:pPr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25.11.2016</w:t>
            </w:r>
          </w:p>
        </w:tc>
      </w:tr>
      <w:tr w:rsidR="008F7722" w:rsidRPr="008F7722" w:rsidTr="008B1721">
        <w:tc>
          <w:tcPr>
            <w:tcW w:w="586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Прокопьева Ксения Викторовна</w:t>
            </w:r>
          </w:p>
        </w:tc>
        <w:tc>
          <w:tcPr>
            <w:tcW w:w="142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9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5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40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25.11.2016</w:t>
            </w:r>
          </w:p>
        </w:tc>
      </w:tr>
      <w:tr w:rsidR="008F7722" w:rsidRPr="008F7722" w:rsidTr="008B1721">
        <w:tc>
          <w:tcPr>
            <w:tcW w:w="586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Ковалева Екатерина Сергеевна</w:t>
            </w:r>
          </w:p>
        </w:tc>
        <w:tc>
          <w:tcPr>
            <w:tcW w:w="142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09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65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Аттестована</w:t>
            </w:r>
          </w:p>
        </w:tc>
        <w:tc>
          <w:tcPr>
            <w:tcW w:w="1540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</w:tr>
      <w:tr w:rsidR="008F7722" w:rsidRPr="008F7722" w:rsidTr="008B1721">
        <w:tc>
          <w:tcPr>
            <w:tcW w:w="586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Рябцева Екатерина Александровна</w:t>
            </w:r>
          </w:p>
        </w:tc>
        <w:tc>
          <w:tcPr>
            <w:tcW w:w="142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09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65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Аттестована</w:t>
            </w:r>
          </w:p>
        </w:tc>
        <w:tc>
          <w:tcPr>
            <w:tcW w:w="1540" w:type="dxa"/>
          </w:tcPr>
          <w:p w:rsidR="008F7722" w:rsidRPr="008F7722" w:rsidRDefault="008F7722" w:rsidP="008F7722">
            <w:pPr>
              <w:rPr>
                <w:rFonts w:ascii="Times New Roman" w:hAnsi="Times New Roman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</w:tr>
      <w:tr w:rsidR="008F7722" w:rsidRPr="008F7722" w:rsidTr="008B1721">
        <w:tc>
          <w:tcPr>
            <w:tcW w:w="586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Шерстобитова Екатерина Владимировна</w:t>
            </w:r>
          </w:p>
        </w:tc>
        <w:tc>
          <w:tcPr>
            <w:tcW w:w="142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092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651" w:type="dxa"/>
          </w:tcPr>
          <w:p w:rsidR="008F7722" w:rsidRPr="008F7722" w:rsidRDefault="008F7722" w:rsidP="008F77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Аттестована</w:t>
            </w:r>
          </w:p>
        </w:tc>
        <w:tc>
          <w:tcPr>
            <w:tcW w:w="1540" w:type="dxa"/>
          </w:tcPr>
          <w:p w:rsidR="008F7722" w:rsidRPr="008F7722" w:rsidRDefault="008F7722" w:rsidP="008F7722">
            <w:pPr>
              <w:rPr>
                <w:rFonts w:ascii="Times New Roman" w:hAnsi="Times New Roman"/>
              </w:rPr>
            </w:pPr>
            <w:r w:rsidRPr="008F7722"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</w:tr>
    </w:tbl>
    <w:p w:rsidR="008F7722" w:rsidRPr="008F7722" w:rsidRDefault="008F7722" w:rsidP="008F772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722" w:rsidRPr="008F7722" w:rsidRDefault="008F7722" w:rsidP="008F772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фику аттестации педагогических работников на 2016-2017 уч. г., запланировано аттестовать 2 молодых педагогов на соответствие занимаемой должности, 2 на 1 КК. Фактически аттестовано 5 педагогов: 2 – соответствие занимаемой должности; 3 – первая квалификационная категория. Таким образом, </w:t>
      </w:r>
      <w:proofErr w:type="gramStart"/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-2017 </w:t>
      </w:r>
      <w:proofErr w:type="spellStart"/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У 36</w:t>
      </w:r>
      <w:r w:rsidR="00954BD7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ических работников имеет 1 квалификационную категорию. Задача выполнена.</w:t>
      </w:r>
    </w:p>
    <w:p w:rsidR="008F7722" w:rsidRPr="00954BD7" w:rsidRDefault="008F7722" w:rsidP="00954B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:</w:t>
      </w:r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дущий 2017-2018 учебный год одной из задач методической работы будет сопровождение процедуры аттестации других педагогов на 1 КК (</w:t>
      </w:r>
      <w:proofErr w:type="spellStart"/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чук</w:t>
      </w:r>
      <w:proofErr w:type="spellEnd"/>
      <w:r w:rsidRPr="008F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Соколова И</w:t>
      </w:r>
      <w:r w:rsidR="00954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).  </w:t>
      </w:r>
    </w:p>
    <w:p w:rsidR="00FD46CD" w:rsidRPr="00954BD7" w:rsidRDefault="00FD46CD" w:rsidP="00954BD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54BD7">
        <w:rPr>
          <w:rFonts w:ascii="Times New Roman" w:hAnsi="Times New Roman" w:cs="Times New Roman"/>
          <w:sz w:val="26"/>
          <w:szCs w:val="26"/>
        </w:rPr>
        <w:t xml:space="preserve">Работа с молодыми кадрами позволила им </w:t>
      </w:r>
      <w:r w:rsidR="00954BD7">
        <w:rPr>
          <w:rFonts w:ascii="Times New Roman" w:hAnsi="Times New Roman" w:cs="Times New Roman"/>
          <w:sz w:val="26"/>
          <w:szCs w:val="26"/>
        </w:rPr>
        <w:t xml:space="preserve">адаптироваться к деятельности в </w:t>
      </w:r>
      <w:r w:rsidRPr="00954BD7">
        <w:rPr>
          <w:rFonts w:ascii="Times New Roman" w:hAnsi="Times New Roman" w:cs="Times New Roman"/>
          <w:sz w:val="26"/>
          <w:szCs w:val="26"/>
        </w:rPr>
        <w:t>детском саду, наладить успешную ко</w:t>
      </w:r>
      <w:r w:rsidR="00954BD7">
        <w:rPr>
          <w:rFonts w:ascii="Times New Roman" w:hAnsi="Times New Roman" w:cs="Times New Roman"/>
          <w:sz w:val="26"/>
          <w:szCs w:val="26"/>
        </w:rPr>
        <w:t xml:space="preserve">ммуникацию со всеми участниками </w:t>
      </w:r>
      <w:r w:rsidRPr="00954BD7">
        <w:rPr>
          <w:rFonts w:ascii="Times New Roman" w:hAnsi="Times New Roman" w:cs="Times New Roman"/>
          <w:sz w:val="26"/>
          <w:szCs w:val="26"/>
        </w:rPr>
        <w:t>образовательного процесса, сформировать мотивацию к дальнейшему самообразованию.</w:t>
      </w:r>
    </w:p>
    <w:p w:rsidR="00FD46CD" w:rsidRPr="00954BD7" w:rsidRDefault="00FD46CD" w:rsidP="00954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BD7">
        <w:rPr>
          <w:rFonts w:ascii="Times New Roman" w:hAnsi="Times New Roman" w:cs="Times New Roman"/>
          <w:sz w:val="26"/>
          <w:szCs w:val="26"/>
        </w:rPr>
        <w:t>Все это в комплексе дает хороший результат в организации педагогической деятельности и улучшения качества образования и воспитания дошкольников.</w:t>
      </w:r>
    </w:p>
    <w:p w:rsidR="00FD46CD" w:rsidRPr="00954BD7" w:rsidRDefault="00FD46CD" w:rsidP="00FD46C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D46CD" w:rsidRPr="00D92A06" w:rsidRDefault="00FD46CD" w:rsidP="00B472D4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D46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качества учебно-методического</w:t>
      </w:r>
      <w:r w:rsidR="00B472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FD46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472D4" w:rsidRPr="00B472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иблиотечно-информационного </w:t>
      </w:r>
      <w:r w:rsidRPr="00FD46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зовательный процесс ДОУ в достаточной степени обеспечен методическими материалами и средствами обучения по пяти образовательным областям, взаимодействию с родителями воспитанников, методической работе.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ДОУ достаточно обеспечено учебно-методической, д</w:t>
      </w:r>
      <w:r>
        <w:rPr>
          <w:rFonts w:ascii="Times New Roman" w:hAnsi="Times New Roman" w:cs="Times New Roman"/>
          <w:color w:val="000000"/>
          <w:sz w:val="26"/>
          <w:szCs w:val="26"/>
        </w:rPr>
        <w:t>етской, справочной литературой.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В течение 201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>-20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 xml:space="preserve"> уч. г. пополнено учебно-методическое обеспечение ООП </w:t>
      </w:r>
      <w:proofErr w:type="gramStart"/>
      <w:r w:rsidRPr="00D92A06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D92A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92A06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92A06">
        <w:rPr>
          <w:rFonts w:ascii="Times New Roman" w:hAnsi="Times New Roman" w:cs="Times New Roman"/>
          <w:color w:val="000000"/>
          <w:sz w:val="26"/>
          <w:szCs w:val="26"/>
        </w:rPr>
        <w:t xml:space="preserve"> связи с выходом пособий перерабо</w:t>
      </w:r>
      <w:r>
        <w:rPr>
          <w:rFonts w:ascii="Times New Roman" w:hAnsi="Times New Roman" w:cs="Times New Roman"/>
          <w:color w:val="000000"/>
          <w:sz w:val="26"/>
          <w:szCs w:val="26"/>
        </w:rPr>
        <w:t>танных в соответствии с ФГОС ДО, п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>риобретены учебно-методические пособ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подписка 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электронные 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>периодические издания образовательной направленности: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- «Справочник руководителя дошкольного учреждения»;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- «Справочник педагога-психолога ДОУ»;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- «</w:t>
      </w:r>
      <w:r>
        <w:rPr>
          <w:rFonts w:ascii="Times New Roman" w:hAnsi="Times New Roman" w:cs="Times New Roman"/>
          <w:color w:val="000000"/>
          <w:sz w:val="26"/>
          <w:szCs w:val="26"/>
        </w:rPr>
        <w:t>Справочник музыкального  руководителя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- «Управление образовательным учреждением»;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- «</w:t>
      </w:r>
      <w:r>
        <w:rPr>
          <w:rFonts w:ascii="Times New Roman" w:hAnsi="Times New Roman" w:cs="Times New Roman"/>
          <w:color w:val="000000"/>
          <w:sz w:val="26"/>
          <w:szCs w:val="26"/>
        </w:rPr>
        <w:t>Справочник с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>таршего воспитателя»»;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- «</w:t>
      </w:r>
      <w:r>
        <w:rPr>
          <w:rFonts w:ascii="Times New Roman" w:hAnsi="Times New Roman" w:cs="Times New Roman"/>
          <w:color w:val="000000"/>
          <w:sz w:val="26"/>
          <w:szCs w:val="26"/>
        </w:rPr>
        <w:t>Медицинское обслуживание ДОУ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- «</w:t>
      </w:r>
      <w:r>
        <w:rPr>
          <w:rFonts w:ascii="Times New Roman" w:hAnsi="Times New Roman" w:cs="Times New Roman"/>
          <w:color w:val="000000"/>
          <w:sz w:val="26"/>
          <w:szCs w:val="26"/>
        </w:rPr>
        <w:t>Нормативно-правовые документы»</w:t>
      </w:r>
    </w:p>
    <w:p w:rsidR="00D92A06" w:rsidRPr="00D92A06" w:rsidRDefault="00D92A06" w:rsidP="00D92A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92A06">
        <w:rPr>
          <w:rFonts w:ascii="Times New Roman" w:hAnsi="Times New Roman" w:cs="Times New Roman"/>
          <w:color w:val="000000"/>
          <w:sz w:val="26"/>
          <w:szCs w:val="26"/>
        </w:rPr>
        <w:t>Медиатека</w:t>
      </w:r>
      <w:proofErr w:type="spellEnd"/>
      <w:r w:rsidRPr="00D92A06">
        <w:rPr>
          <w:rFonts w:ascii="Times New Roman" w:hAnsi="Times New Roman" w:cs="Times New Roman"/>
          <w:color w:val="000000"/>
          <w:sz w:val="26"/>
          <w:szCs w:val="26"/>
        </w:rPr>
        <w:t xml:space="preserve"> ДОУ содержит подборку тематических презентаций, как для детей, так и для педагогов, электронные копии методической литературы. Материалы </w:t>
      </w:r>
      <w:proofErr w:type="spellStart"/>
      <w:r w:rsidRPr="00D92A06">
        <w:rPr>
          <w:rFonts w:ascii="Times New Roman" w:hAnsi="Times New Roman" w:cs="Times New Roman"/>
          <w:color w:val="000000"/>
          <w:sz w:val="26"/>
          <w:szCs w:val="26"/>
        </w:rPr>
        <w:t>медиатеки</w:t>
      </w:r>
      <w:proofErr w:type="spellEnd"/>
      <w:r w:rsidRPr="00D92A06">
        <w:rPr>
          <w:rFonts w:ascii="Times New Roman" w:hAnsi="Times New Roman" w:cs="Times New Roman"/>
          <w:color w:val="000000"/>
          <w:sz w:val="26"/>
          <w:szCs w:val="26"/>
        </w:rPr>
        <w:t xml:space="preserve"> дополняют работу педагогов - виртуальные экскурсии, слайд-шоу, выставки. В ДОУ педагогам  предоставляется возможность пользоваться интернет – ресурсами.</w:t>
      </w:r>
    </w:p>
    <w:p w:rsidR="00454E57" w:rsidRDefault="00D92A06" w:rsidP="00454E5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Аудиотека ДОУ используется как узкими специалистами</w:t>
      </w:r>
      <w:r w:rsidR="00454E57">
        <w:rPr>
          <w:rFonts w:ascii="Times New Roman" w:hAnsi="Times New Roman" w:cs="Times New Roman"/>
          <w:color w:val="000000"/>
          <w:sz w:val="26"/>
          <w:szCs w:val="26"/>
        </w:rPr>
        <w:t xml:space="preserve"> ДОУ, так и воспитателями групп.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92A06">
        <w:rPr>
          <w:rFonts w:ascii="Times New Roman" w:hAnsi="Times New Roman" w:cs="Times New Roman"/>
          <w:color w:val="000000"/>
          <w:sz w:val="26"/>
          <w:szCs w:val="26"/>
        </w:rPr>
        <w:t>Данный информационный ресурс представлен записями  детских песен, фонограмм, русских народных</w:t>
      </w:r>
      <w:r w:rsidR="00454E57">
        <w:rPr>
          <w:rFonts w:ascii="Times New Roman" w:hAnsi="Times New Roman" w:cs="Times New Roman"/>
          <w:color w:val="000000"/>
          <w:sz w:val="26"/>
          <w:szCs w:val="26"/>
        </w:rPr>
        <w:t xml:space="preserve"> сказок, звуковых шумов и др.)</w:t>
      </w:r>
      <w:proofErr w:type="gramEnd"/>
    </w:p>
    <w:p w:rsidR="00B472D4" w:rsidRPr="00B472D4" w:rsidRDefault="00B472D4" w:rsidP="00B472D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72D4">
        <w:rPr>
          <w:rFonts w:ascii="Times New Roman" w:hAnsi="Times New Roman" w:cs="Times New Roman"/>
          <w:color w:val="000000"/>
          <w:sz w:val="26"/>
          <w:szCs w:val="26"/>
        </w:rPr>
        <w:t>ДОУ обеспечено сетью Интернет, электронной почтой.</w:t>
      </w:r>
    </w:p>
    <w:p w:rsidR="00B472D4" w:rsidRPr="00B472D4" w:rsidRDefault="00B472D4" w:rsidP="00B472D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72D4">
        <w:rPr>
          <w:rFonts w:ascii="Times New Roman" w:hAnsi="Times New Roman" w:cs="Times New Roman"/>
          <w:color w:val="000000"/>
          <w:sz w:val="26"/>
          <w:szCs w:val="26"/>
        </w:rPr>
        <w:t>Материалы методического кабинета доступны для пользования педагогов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72D4">
        <w:rPr>
          <w:rFonts w:ascii="Times New Roman" w:hAnsi="Times New Roman" w:cs="Times New Roman"/>
          <w:color w:val="000000"/>
          <w:sz w:val="26"/>
          <w:szCs w:val="26"/>
        </w:rPr>
        <w:t>востребованы ежедневно.</w:t>
      </w:r>
    </w:p>
    <w:p w:rsidR="00B472D4" w:rsidRPr="00B472D4" w:rsidRDefault="00B472D4" w:rsidP="00B472D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72D4">
        <w:rPr>
          <w:rFonts w:ascii="Times New Roman" w:hAnsi="Times New Roman" w:cs="Times New Roman"/>
          <w:color w:val="000000"/>
          <w:sz w:val="26"/>
          <w:szCs w:val="26"/>
        </w:rPr>
        <w:t xml:space="preserve">Сайт дошкольного учреждения </w:t>
      </w:r>
      <w:r w:rsidRPr="00B472D4">
        <w:rPr>
          <w:rFonts w:ascii="Times New Roman" w:hAnsi="Times New Roman" w:cs="Times New Roman"/>
          <w:b/>
          <w:sz w:val="26"/>
          <w:szCs w:val="26"/>
          <w:lang w:val="en-US"/>
        </w:rPr>
        <w:t>sad</w:t>
      </w:r>
      <w:r w:rsidRPr="00B472D4">
        <w:rPr>
          <w:rFonts w:ascii="Times New Roman" w:hAnsi="Times New Roman" w:cs="Times New Roman"/>
          <w:b/>
          <w:sz w:val="26"/>
          <w:szCs w:val="26"/>
        </w:rPr>
        <w:t>2</w:t>
      </w:r>
      <w:r w:rsidR="00980D8C">
        <w:rPr>
          <w:rFonts w:ascii="Times New Roman" w:hAnsi="Times New Roman" w:cs="Times New Roman"/>
          <w:b/>
          <w:sz w:val="26"/>
          <w:szCs w:val="26"/>
        </w:rPr>
        <w:t>9</w:t>
      </w:r>
      <w:proofErr w:type="spellStart"/>
      <w:r w:rsidRPr="00B472D4">
        <w:rPr>
          <w:rFonts w:ascii="Times New Roman" w:hAnsi="Times New Roman" w:cs="Times New Roman"/>
          <w:b/>
          <w:sz w:val="26"/>
          <w:szCs w:val="26"/>
          <w:lang w:val="en-US"/>
        </w:rPr>
        <w:t>cherobr</w:t>
      </w:r>
      <w:proofErr w:type="spellEnd"/>
      <w:r w:rsidRPr="00B472D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B472D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B472D4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соответствует</w:t>
      </w:r>
      <w:r w:rsidRPr="00B472D4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ым требованиям. С работой сайта знакомы родители воспитанников.</w:t>
      </w:r>
    </w:p>
    <w:p w:rsidR="00B472D4" w:rsidRPr="00B472D4" w:rsidRDefault="00B472D4" w:rsidP="00B472D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72D4">
        <w:rPr>
          <w:rFonts w:ascii="Times New Roman" w:hAnsi="Times New Roman" w:cs="Times New Roman"/>
          <w:color w:val="000000"/>
          <w:sz w:val="26"/>
          <w:szCs w:val="26"/>
        </w:rPr>
        <w:t>Вся информация о деятельности ДОУ нормати</w:t>
      </w:r>
      <w:r>
        <w:rPr>
          <w:rFonts w:ascii="Times New Roman" w:hAnsi="Times New Roman" w:cs="Times New Roman"/>
          <w:color w:val="000000"/>
          <w:sz w:val="26"/>
          <w:szCs w:val="26"/>
        </w:rPr>
        <w:t>вные и локальные акты размещены</w:t>
      </w:r>
      <w:r w:rsidRPr="00B472D4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ДОУ, на информационных стендах в помещени</w:t>
      </w:r>
      <w:r>
        <w:rPr>
          <w:rFonts w:ascii="Times New Roman" w:hAnsi="Times New Roman" w:cs="Times New Roman"/>
          <w:color w:val="000000"/>
          <w:sz w:val="26"/>
          <w:szCs w:val="26"/>
        </w:rPr>
        <w:t>и детского сада, информационных</w:t>
      </w:r>
      <w:r w:rsidRPr="00B472D4">
        <w:rPr>
          <w:rFonts w:ascii="Times New Roman" w:hAnsi="Times New Roman" w:cs="Times New Roman"/>
          <w:color w:val="000000"/>
          <w:sz w:val="26"/>
          <w:szCs w:val="26"/>
        </w:rPr>
        <w:t xml:space="preserve"> папках на группах.</w:t>
      </w:r>
    </w:p>
    <w:p w:rsidR="0071447B" w:rsidRDefault="00D92A06" w:rsidP="00454E5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2A06">
        <w:rPr>
          <w:rFonts w:ascii="Times New Roman" w:hAnsi="Times New Roman" w:cs="Times New Roman"/>
          <w:color w:val="000000"/>
          <w:sz w:val="26"/>
          <w:szCs w:val="26"/>
        </w:rPr>
        <w:t>Вывод:</w:t>
      </w:r>
      <w:r w:rsidR="00454E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2A06">
        <w:rPr>
          <w:rFonts w:ascii="Times New Roman" w:hAnsi="Times New Roman" w:cs="Times New Roman"/>
          <w:color w:val="000000"/>
          <w:sz w:val="26"/>
          <w:szCs w:val="26"/>
        </w:rPr>
        <w:t xml:space="preserve">Отмечается достаточная обеспеченность учебно-методического, библиотечно-информационного обеспечения образовательного процесса методической литературой в соответствии с ФГОС </w:t>
      </w:r>
      <w:proofErr w:type="gramStart"/>
      <w:r w:rsidRPr="00D92A06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D92A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472D4" w:rsidRDefault="00B472D4" w:rsidP="00B472D4">
      <w:pPr>
        <w:pStyle w:val="Default"/>
        <w:rPr>
          <w:b/>
          <w:sz w:val="26"/>
          <w:szCs w:val="26"/>
        </w:rPr>
      </w:pPr>
    </w:p>
    <w:p w:rsidR="004F753F" w:rsidRDefault="00F029AB" w:rsidP="00454E57">
      <w:pPr>
        <w:pStyle w:val="Default"/>
        <w:numPr>
          <w:ilvl w:val="1"/>
          <w:numId w:val="4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ценка материально-</w:t>
      </w:r>
      <w:r w:rsidR="00491103">
        <w:rPr>
          <w:b/>
          <w:sz w:val="26"/>
          <w:szCs w:val="26"/>
        </w:rPr>
        <w:t>технического обеспечения.</w:t>
      </w:r>
    </w:p>
    <w:p w:rsidR="00491103" w:rsidRPr="00491103" w:rsidRDefault="00491103" w:rsidP="00491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осуществляет образовательную деятельность в  здании общей площадью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80D8C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491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9110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Start"/>
      <w:r w:rsidRPr="004911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 w:rsidRPr="00491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9110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детского сада типовое, двухэтаж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ирпичное.</w:t>
      </w:r>
    </w:p>
    <w:p w:rsidR="00491103" w:rsidRPr="000829BF" w:rsidRDefault="00491103" w:rsidP="0049110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491103" w:rsidRPr="000829BF" w:rsidRDefault="00491103" w:rsidP="0049110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ОУ функционирует 4</w:t>
      </w:r>
      <w:r w:rsidRPr="000829BF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829B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91103" w:rsidRPr="000829BF" w:rsidRDefault="00491103" w:rsidP="0049110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829BF">
        <w:rPr>
          <w:rFonts w:ascii="Times New Roman" w:eastAsia="Times New Roman" w:hAnsi="Times New Roman" w:cs="Times New Roman"/>
          <w:sz w:val="26"/>
          <w:szCs w:val="26"/>
        </w:rPr>
        <w:t>ак же имеется:</w:t>
      </w:r>
    </w:p>
    <w:p w:rsidR="00491103" w:rsidRPr="000829BF" w:rsidRDefault="00491103" w:rsidP="004911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>музыкально - физкультурный зал;</w:t>
      </w:r>
    </w:p>
    <w:p w:rsidR="00491103" w:rsidRPr="000829BF" w:rsidRDefault="00491103" w:rsidP="004911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>кабинет заведующего;</w:t>
      </w:r>
    </w:p>
    <w:p w:rsidR="00491103" w:rsidRDefault="00491103" w:rsidP="004911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>методический кабинет;</w:t>
      </w:r>
    </w:p>
    <w:p w:rsidR="00491103" w:rsidRPr="000829BF" w:rsidRDefault="00491103" w:rsidP="0049110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бинет</w:t>
      </w:r>
      <w:r w:rsidR="00980D8C">
        <w:rPr>
          <w:rFonts w:ascii="Times New Roman" w:eastAsia="Times New Roman" w:hAnsi="Times New Roman" w:cs="Times New Roman"/>
          <w:sz w:val="26"/>
          <w:szCs w:val="26"/>
        </w:rPr>
        <w:t xml:space="preserve"> педагог</w:t>
      </w:r>
      <w:proofErr w:type="gramStart"/>
      <w:r w:rsidR="00980D8C">
        <w:rPr>
          <w:rFonts w:ascii="Times New Roman" w:eastAsia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сихолога</w:t>
      </w:r>
    </w:p>
    <w:p w:rsidR="00491103" w:rsidRPr="000829BF" w:rsidRDefault="00491103" w:rsidP="0049110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 xml:space="preserve">кабинет </w:t>
      </w:r>
      <w:r>
        <w:rPr>
          <w:rFonts w:ascii="Times New Roman" w:eastAsia="Times New Roman" w:hAnsi="Times New Roman" w:cs="Times New Roman"/>
          <w:sz w:val="26"/>
          <w:szCs w:val="26"/>
        </w:rPr>
        <w:t>завхоза</w:t>
      </w:r>
      <w:r w:rsidRPr="000829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1103" w:rsidRPr="000829BF" w:rsidRDefault="00491103" w:rsidP="0049110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lastRenderedPageBreak/>
        <w:t>медицинский блок:</w:t>
      </w:r>
    </w:p>
    <w:p w:rsidR="00491103" w:rsidRPr="000829BF" w:rsidRDefault="00491103" w:rsidP="0049110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>-     медицинский кабинет;</w:t>
      </w:r>
    </w:p>
    <w:p w:rsidR="00491103" w:rsidRPr="000829BF" w:rsidRDefault="00491103" w:rsidP="0049110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>-     процедурный кабинет;</w:t>
      </w:r>
    </w:p>
    <w:p w:rsidR="00491103" w:rsidRPr="000829BF" w:rsidRDefault="00491103" w:rsidP="0049110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>прачечная;</w:t>
      </w:r>
    </w:p>
    <w:p w:rsidR="00491103" w:rsidRPr="000829BF" w:rsidRDefault="00980D8C" w:rsidP="0049110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стелянн</w:t>
      </w:r>
      <w:r w:rsidR="00491103" w:rsidRPr="000829BF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="00491103" w:rsidRPr="000829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1103" w:rsidRDefault="00491103" w:rsidP="0049110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29BF">
        <w:rPr>
          <w:rFonts w:ascii="Times New Roman" w:eastAsia="Times New Roman" w:hAnsi="Times New Roman" w:cs="Times New Roman"/>
          <w:sz w:val="26"/>
          <w:szCs w:val="26"/>
        </w:rPr>
        <w:t>пищеблок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0D8C" w:rsidRDefault="00980D8C" w:rsidP="0049110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бинет делопроизводителя совмещен с кабинетом кладовщика</w:t>
      </w:r>
    </w:p>
    <w:p w:rsidR="00491103" w:rsidRPr="00491103" w:rsidRDefault="00491103" w:rsidP="00491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491103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</w:rPr>
        <w:t>Обеспечение образовательного процесса техническими средствами обучения</w:t>
      </w:r>
    </w:p>
    <w:tbl>
      <w:tblPr>
        <w:tblStyle w:val="10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68"/>
        <w:gridCol w:w="1164"/>
        <w:gridCol w:w="1276"/>
        <w:gridCol w:w="1326"/>
        <w:gridCol w:w="375"/>
        <w:gridCol w:w="1843"/>
        <w:gridCol w:w="1275"/>
        <w:gridCol w:w="1276"/>
      </w:tblGrid>
      <w:tr w:rsidR="00980D8C" w:rsidRPr="00491103" w:rsidTr="00980D8C">
        <w:tc>
          <w:tcPr>
            <w:tcW w:w="2068" w:type="dxa"/>
            <w:vMerge w:val="restart"/>
            <w:vAlign w:val="center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491103">
              <w:rPr>
                <w:rFonts w:eastAsia="Times New Roman"/>
                <w:b/>
                <w:shd w:val="clear" w:color="auto" w:fill="FFFFFF"/>
              </w:rPr>
              <w:t>Технические средства</w:t>
            </w:r>
          </w:p>
        </w:tc>
        <w:tc>
          <w:tcPr>
            <w:tcW w:w="7259" w:type="dxa"/>
            <w:gridSpan w:val="6"/>
            <w:vAlign w:val="center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491103">
              <w:rPr>
                <w:rFonts w:eastAsia="Times New Roman"/>
                <w:b/>
                <w:shd w:val="clear" w:color="auto" w:fill="FFFFFF"/>
              </w:rPr>
              <w:t>Помещения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b/>
                <w:shd w:val="clear" w:color="auto" w:fill="FFFFFF"/>
              </w:rPr>
            </w:pPr>
          </w:p>
        </w:tc>
      </w:tr>
      <w:tr w:rsidR="00980D8C" w:rsidRPr="00491103" w:rsidTr="00980D8C">
        <w:trPr>
          <w:cantSplit/>
          <w:trHeight w:val="661"/>
        </w:trPr>
        <w:tc>
          <w:tcPr>
            <w:tcW w:w="2068" w:type="dxa"/>
            <w:vMerge/>
          </w:tcPr>
          <w:p w:rsidR="00980D8C" w:rsidRPr="00491103" w:rsidRDefault="00980D8C" w:rsidP="00B472D4">
            <w:pPr>
              <w:jc w:val="both"/>
              <w:rPr>
                <w:rFonts w:eastAsia="Times New Roman"/>
                <w:b/>
                <w:shd w:val="clear" w:color="auto" w:fill="FFFFFF"/>
              </w:rPr>
            </w:pP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групп</w:t>
            </w:r>
            <w:r w:rsidRPr="00491103">
              <w:rPr>
                <w:rFonts w:eastAsia="Times New Roman"/>
                <w:shd w:val="clear" w:color="auto" w:fill="FFFFFF"/>
              </w:rPr>
              <w:t>ы</w:t>
            </w:r>
          </w:p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кабинет</w:t>
            </w:r>
          </w:p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авхоза</w:t>
            </w: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музыкальный зал</w:t>
            </w: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Методический кабинет</w:t>
            </w:r>
          </w:p>
        </w:tc>
        <w:tc>
          <w:tcPr>
            <w:tcW w:w="1275" w:type="dxa"/>
          </w:tcPr>
          <w:p w:rsidR="00980D8C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Кабинет </w:t>
            </w:r>
          </w:p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Завед</w:t>
            </w:r>
            <w:proofErr w:type="spellEnd"/>
            <w:r>
              <w:rPr>
                <w:rFonts w:eastAsia="Times New Roman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980D8C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абинет педагога-психолога</w:t>
            </w: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Телевизор</w:t>
            </w: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</w:t>
            </w: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Музыкальный центр</w:t>
            </w: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Магнитофон</w:t>
            </w: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4 </w:t>
            </w: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Доска маркерная стационарная</w:t>
            </w: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4 </w:t>
            </w: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Доска маркерная мобильная</w:t>
            </w: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4 </w:t>
            </w: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Фортепиан</w:t>
            </w:r>
            <w:proofErr w:type="gramStart"/>
            <w:r w:rsidRPr="00491103">
              <w:rPr>
                <w:rFonts w:eastAsia="Times New Roman"/>
                <w:shd w:val="clear" w:color="auto" w:fill="FFFFFF"/>
              </w:rPr>
              <w:t>о</w:t>
            </w:r>
            <w:r>
              <w:rPr>
                <w:rFonts w:eastAsia="Times New Roman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eastAsia="Times New Roman"/>
                <w:shd w:val="clear" w:color="auto" w:fill="FFFFFF"/>
              </w:rPr>
              <w:t>злек</w:t>
            </w:r>
            <w:proofErr w:type="spellEnd"/>
            <w:r>
              <w:rPr>
                <w:rFonts w:eastAsia="Times New Roman"/>
                <w:shd w:val="clear" w:color="auto" w:fill="FFFFFF"/>
              </w:rPr>
              <w:t>)</w:t>
            </w: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shd w:val="clear" w:color="auto" w:fill="FFFFFF"/>
              </w:rPr>
            </w:pPr>
            <w:r w:rsidRPr="00491103">
              <w:rPr>
                <w:shd w:val="clear" w:color="auto" w:fill="FFFFFF"/>
              </w:rPr>
              <w:t>Ноутбук</w:t>
            </w: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4 </w:t>
            </w: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275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+</w:t>
            </w:r>
          </w:p>
        </w:tc>
        <w:tc>
          <w:tcPr>
            <w:tcW w:w="1276" w:type="dxa"/>
          </w:tcPr>
          <w:p w:rsidR="00980D8C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+</w:t>
            </w: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Компьютер</w:t>
            </w:r>
          </w:p>
        </w:tc>
        <w:tc>
          <w:tcPr>
            <w:tcW w:w="1164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5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+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Мультимедийный проектор</w:t>
            </w:r>
          </w:p>
        </w:tc>
        <w:tc>
          <w:tcPr>
            <w:tcW w:w="7259" w:type="dxa"/>
            <w:gridSpan w:val="6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</w:t>
            </w:r>
            <w:r w:rsidRPr="00491103">
              <w:rPr>
                <w:rFonts w:eastAsia="Times New Roman"/>
                <w:shd w:val="clear" w:color="auto" w:fill="FFFFFF"/>
              </w:rPr>
              <w:t xml:space="preserve"> шт. +</w:t>
            </w:r>
          </w:p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(возможно использование в любом помещении)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Экран</w:t>
            </w:r>
          </w:p>
        </w:tc>
        <w:tc>
          <w:tcPr>
            <w:tcW w:w="7259" w:type="dxa"/>
            <w:gridSpan w:val="6"/>
          </w:tcPr>
          <w:p w:rsidR="00980D8C" w:rsidRPr="004F4773" w:rsidRDefault="00980D8C" w:rsidP="004F4773">
            <w:pPr>
              <w:ind w:left="360"/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</w:t>
            </w:r>
            <w:r w:rsidRPr="004F4773">
              <w:rPr>
                <w:rFonts w:eastAsia="Times New Roman"/>
                <w:shd w:val="clear" w:color="auto" w:fill="FFFFFF"/>
              </w:rPr>
              <w:t>шт +</w:t>
            </w:r>
          </w:p>
          <w:p w:rsidR="00980D8C" w:rsidRPr="004F4773" w:rsidRDefault="00980D8C" w:rsidP="004F4773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F4773">
              <w:rPr>
                <w:rFonts w:eastAsia="Times New Roman"/>
                <w:shd w:val="clear" w:color="auto" w:fill="FFFFFF"/>
              </w:rPr>
              <w:t>(возможно использование в любом помещении)</w:t>
            </w:r>
          </w:p>
        </w:tc>
        <w:tc>
          <w:tcPr>
            <w:tcW w:w="1276" w:type="dxa"/>
          </w:tcPr>
          <w:p w:rsidR="00980D8C" w:rsidRDefault="00980D8C" w:rsidP="004F4773">
            <w:pPr>
              <w:ind w:left="360"/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Фотокамера</w:t>
            </w:r>
          </w:p>
        </w:tc>
        <w:tc>
          <w:tcPr>
            <w:tcW w:w="7259" w:type="dxa"/>
            <w:gridSpan w:val="6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+ Используется для съемки занятий, мероприятий, утренников, в проектной деятельности, создании виртуальных экскурсий и пр.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Сканер</w:t>
            </w:r>
          </w:p>
        </w:tc>
        <w:tc>
          <w:tcPr>
            <w:tcW w:w="3766" w:type="dxa"/>
            <w:gridSpan w:val="3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</w:t>
            </w:r>
            <w:r w:rsidRPr="00491103">
              <w:rPr>
                <w:rFonts w:eastAsia="Times New Roman"/>
                <w:shd w:val="clear" w:color="auto" w:fill="FFFFFF"/>
              </w:rPr>
              <w:t xml:space="preserve"> шт.+</w:t>
            </w:r>
          </w:p>
        </w:tc>
        <w:tc>
          <w:tcPr>
            <w:tcW w:w="3493" w:type="dxa"/>
            <w:gridSpan w:val="3"/>
            <w:vMerge w:val="restart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возможность выполнения современных требований по организации педагогической деятельности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2068" w:type="dxa"/>
          </w:tcPr>
          <w:p w:rsidR="00980D8C" w:rsidRPr="00491103" w:rsidRDefault="00980D8C" w:rsidP="00B472D4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Принтер (</w:t>
            </w:r>
            <w:proofErr w:type="gramStart"/>
            <w:r w:rsidRPr="00491103">
              <w:rPr>
                <w:rFonts w:eastAsia="Times New Roman"/>
                <w:shd w:val="clear" w:color="auto" w:fill="FFFFFF"/>
              </w:rPr>
              <w:t>ч</w:t>
            </w:r>
            <w:proofErr w:type="gramEnd"/>
            <w:r w:rsidRPr="00491103">
              <w:rPr>
                <w:rFonts w:eastAsia="Times New Roman"/>
                <w:shd w:val="clear" w:color="auto" w:fill="FFFFFF"/>
              </w:rPr>
              <w:t>/б)</w:t>
            </w:r>
          </w:p>
        </w:tc>
        <w:tc>
          <w:tcPr>
            <w:tcW w:w="3766" w:type="dxa"/>
            <w:gridSpan w:val="3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</w:t>
            </w:r>
            <w:r w:rsidRPr="00491103">
              <w:rPr>
                <w:rFonts w:eastAsia="Times New Roman"/>
                <w:shd w:val="clear" w:color="auto" w:fill="FFFFFF"/>
              </w:rPr>
              <w:t xml:space="preserve"> шт. +</w:t>
            </w:r>
          </w:p>
        </w:tc>
        <w:tc>
          <w:tcPr>
            <w:tcW w:w="3493" w:type="dxa"/>
            <w:gridSpan w:val="3"/>
            <w:vMerge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  <w:tr w:rsidR="00980D8C" w:rsidRPr="00491103" w:rsidTr="00980D8C">
        <w:tc>
          <w:tcPr>
            <w:tcW w:w="9327" w:type="dxa"/>
            <w:gridSpan w:val="7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  <w:r w:rsidRPr="00491103">
              <w:rPr>
                <w:rFonts w:eastAsia="Times New Roman"/>
                <w:shd w:val="clear" w:color="auto" w:fill="FFFFFF"/>
              </w:rPr>
              <w:t>Имеется электронная почта, доступ к сети Интернет (</w:t>
            </w:r>
            <w:r w:rsidRPr="00491103">
              <w:rPr>
                <w:rFonts w:eastAsia="Times New Roman"/>
                <w:shd w:val="clear" w:color="auto" w:fill="FFFFFF"/>
                <w:lang w:val="en-US"/>
              </w:rPr>
              <w:t>Wi</w:t>
            </w:r>
            <w:r w:rsidRPr="00491103">
              <w:rPr>
                <w:rFonts w:eastAsia="Times New Roman"/>
                <w:shd w:val="clear" w:color="auto" w:fill="FFFFFF"/>
              </w:rPr>
              <w:t>-</w:t>
            </w:r>
            <w:r w:rsidRPr="00491103">
              <w:rPr>
                <w:rFonts w:eastAsia="Times New Roman"/>
                <w:shd w:val="clear" w:color="auto" w:fill="FFFFFF"/>
                <w:lang w:val="en-US"/>
              </w:rPr>
              <w:t>Fi</w:t>
            </w:r>
            <w:r w:rsidRPr="00491103">
              <w:rPr>
                <w:rFonts w:eastAsia="Times New Roman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980D8C" w:rsidRPr="00491103" w:rsidRDefault="00980D8C" w:rsidP="00B472D4">
            <w:pPr>
              <w:jc w:val="center"/>
              <w:rPr>
                <w:rFonts w:eastAsia="Times New Roman"/>
                <w:shd w:val="clear" w:color="auto" w:fill="FFFFFF"/>
              </w:rPr>
            </w:pPr>
          </w:p>
        </w:tc>
      </w:tr>
    </w:tbl>
    <w:p w:rsidR="00491103" w:rsidRPr="00491103" w:rsidRDefault="00491103" w:rsidP="00491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103" w:rsidRPr="000E6BD0" w:rsidRDefault="00491103" w:rsidP="004F4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я ДОУ:</w:t>
      </w:r>
    </w:p>
    <w:p w:rsidR="00491103" w:rsidRPr="004F4773" w:rsidRDefault="00491103" w:rsidP="004F4773">
      <w:pPr>
        <w:pStyle w:val="a3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ирована</w:t>
      </w:r>
      <w:proofErr w:type="spellEnd"/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елены: игровая, физкультурная и хозяйственная зоны;</w:t>
      </w:r>
    </w:p>
    <w:p w:rsidR="004F4773" w:rsidRPr="00980D8C" w:rsidRDefault="00491103" w:rsidP="004F4773">
      <w:pPr>
        <w:pStyle w:val="a3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рхность территории чередуется: </w:t>
      </w:r>
      <w:r w:rsidR="00980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янный тротуар к </w:t>
      </w:r>
      <w:proofErr w:type="gramStart"/>
      <w:r w:rsidR="00980D8C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м</w:t>
      </w:r>
      <w:proofErr w:type="gramEnd"/>
      <w:r w:rsidR="00980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</w:t>
      </w: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авяное покрытие,</w:t>
      </w:r>
      <w:r w:rsidR="0095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0D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мбованный грунт.</w:t>
      </w:r>
    </w:p>
    <w:p w:rsidR="00491103" w:rsidRPr="004F4773" w:rsidRDefault="00491103" w:rsidP="004F47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детского сада расположены:</w:t>
      </w:r>
    </w:p>
    <w:p w:rsidR="00980D8C" w:rsidRDefault="004F4773" w:rsidP="004F4773">
      <w:pPr>
        <w:pStyle w:val="a3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улоч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</w:t>
      </w:r>
      <w:r w:rsidR="00491103"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еневыми навесами и спортивно-игровым оборудованием; участки изоли</w:t>
      </w:r>
      <w:r w:rsidR="00980D8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ы друг от друга и отделены;</w:t>
      </w:r>
    </w:p>
    <w:p w:rsidR="00491103" w:rsidRPr="004F4773" w:rsidRDefault="00491103" w:rsidP="004F4773">
      <w:pPr>
        <w:pStyle w:val="a3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ся </w:t>
      </w:r>
      <w:r w:rsid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ая</w:t>
      </w: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а</w:t>
      </w: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BD7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а леса</w:t>
      </w: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1103" w:rsidRPr="004F4773" w:rsidRDefault="00491103" w:rsidP="004F4773">
      <w:pPr>
        <w:pStyle w:val="a3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ники и клумбы;</w:t>
      </w:r>
    </w:p>
    <w:p w:rsidR="00491103" w:rsidRDefault="00491103" w:rsidP="00491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10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-2016 учебном году материально-техническая база</w:t>
      </w:r>
      <w:r w:rsid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11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лнена:</w:t>
      </w:r>
    </w:p>
    <w:p w:rsidR="00491103" w:rsidRDefault="00491103" w:rsidP="004F4773">
      <w:pPr>
        <w:pStyle w:val="a3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а </w:t>
      </w:r>
      <w:r w:rsidR="001E234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система с 2 камерами на входах</w:t>
      </w:r>
      <w:r w:rsidR="00980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утри здания (фойе)</w:t>
      </w:r>
      <w:r w:rsidRPr="004F47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2345" w:rsidRDefault="00491103" w:rsidP="001E2345">
      <w:pPr>
        <w:pStyle w:val="a3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 косметический ремонт помещений ДОУ</w:t>
      </w:r>
    </w:p>
    <w:p w:rsidR="001E2345" w:rsidRDefault="001E2345" w:rsidP="001E2345">
      <w:pPr>
        <w:pStyle w:val="a3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311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х н</w:t>
      </w:r>
      <w:r w:rsidRPr="00491103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редства субвен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ены детские стулья</w:t>
      </w:r>
    </w:p>
    <w:p w:rsidR="00491103" w:rsidRPr="0053114B" w:rsidRDefault="00491103" w:rsidP="005311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1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ы развития</w:t>
      </w:r>
      <w:r w:rsidRPr="005311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491103" w:rsidRPr="00491103" w:rsidRDefault="00491103" w:rsidP="00491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1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ать оснащать прогулочные участки спортивно-игровым оборудованием, привлекая к данному процессу родителей воспитанников, организовывая условия для реализации совместных проектов.</w:t>
      </w:r>
    </w:p>
    <w:p w:rsidR="00491103" w:rsidRPr="00491103" w:rsidRDefault="00491103" w:rsidP="00491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472D4" w:rsidRPr="00B472D4" w:rsidRDefault="00B472D4" w:rsidP="00B472D4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2D4">
        <w:rPr>
          <w:rFonts w:ascii="Times New Roman" w:hAnsi="Times New Roman" w:cs="Times New Roman"/>
          <w:b/>
          <w:bCs/>
          <w:sz w:val="26"/>
          <w:szCs w:val="26"/>
        </w:rPr>
        <w:t>Оценка функционирования внутренней системы оценки</w:t>
      </w:r>
    </w:p>
    <w:p w:rsidR="00B472D4" w:rsidRPr="00B472D4" w:rsidRDefault="00B472D4" w:rsidP="00B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2D4">
        <w:rPr>
          <w:rFonts w:ascii="Times New Roman" w:hAnsi="Times New Roman" w:cs="Times New Roman"/>
          <w:b/>
          <w:bCs/>
          <w:sz w:val="26"/>
          <w:szCs w:val="26"/>
        </w:rPr>
        <w:t>качества образования</w:t>
      </w:r>
      <w:r w:rsidR="004913A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12D41" w:rsidRDefault="00E12D41" w:rsidP="00B472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2D41">
        <w:rPr>
          <w:rFonts w:ascii="Times New Roman" w:hAnsi="Times New Roman" w:cs="Times New Roman"/>
          <w:sz w:val="26"/>
          <w:szCs w:val="26"/>
        </w:rPr>
        <w:t xml:space="preserve">В ДОУ разработано </w:t>
      </w: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E12D41">
        <w:rPr>
          <w:rFonts w:ascii="Times New Roman" w:hAnsi="Times New Roman" w:cs="Times New Roman"/>
          <w:sz w:val="26"/>
          <w:szCs w:val="26"/>
        </w:rPr>
        <w:t xml:space="preserve"> о внутренней системе оценки качества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72D4" w:rsidRPr="00B472D4" w:rsidRDefault="00B472D4" w:rsidP="00E12D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72D4">
        <w:rPr>
          <w:rFonts w:ascii="Times New Roman" w:hAnsi="Times New Roman" w:cs="Times New Roman"/>
          <w:sz w:val="26"/>
          <w:szCs w:val="26"/>
        </w:rPr>
        <w:t>Целью системы оценки качества образ</w:t>
      </w:r>
      <w:r w:rsidR="00E12D41">
        <w:rPr>
          <w:rFonts w:ascii="Times New Roman" w:hAnsi="Times New Roman" w:cs="Times New Roman"/>
          <w:sz w:val="26"/>
          <w:szCs w:val="26"/>
        </w:rPr>
        <w:t xml:space="preserve">ования является систематическое </w:t>
      </w:r>
      <w:r w:rsidRPr="00B472D4">
        <w:rPr>
          <w:rFonts w:ascii="Times New Roman" w:hAnsi="Times New Roman" w:cs="Times New Roman"/>
          <w:sz w:val="26"/>
          <w:szCs w:val="26"/>
        </w:rPr>
        <w:t xml:space="preserve">отслеживание и анализ состояния образования </w:t>
      </w:r>
      <w:r w:rsidR="00E12D41">
        <w:rPr>
          <w:rFonts w:ascii="Times New Roman" w:hAnsi="Times New Roman" w:cs="Times New Roman"/>
          <w:sz w:val="26"/>
          <w:szCs w:val="26"/>
        </w:rPr>
        <w:t xml:space="preserve">в ДОУ для принятия обоснованных </w:t>
      </w:r>
      <w:r w:rsidRPr="00B472D4">
        <w:rPr>
          <w:rFonts w:ascii="Times New Roman" w:hAnsi="Times New Roman" w:cs="Times New Roman"/>
          <w:sz w:val="26"/>
          <w:szCs w:val="26"/>
        </w:rPr>
        <w:t>своевременных управленческих решений, нап</w:t>
      </w:r>
      <w:r w:rsidR="00E12D41">
        <w:rPr>
          <w:rFonts w:ascii="Times New Roman" w:hAnsi="Times New Roman" w:cs="Times New Roman"/>
          <w:sz w:val="26"/>
          <w:szCs w:val="26"/>
        </w:rPr>
        <w:t xml:space="preserve">равленных на повышение качества </w:t>
      </w:r>
      <w:r w:rsidRPr="00B472D4">
        <w:rPr>
          <w:rFonts w:ascii="Times New Roman" w:hAnsi="Times New Roman" w:cs="Times New Roman"/>
          <w:sz w:val="26"/>
          <w:szCs w:val="26"/>
        </w:rPr>
        <w:t>образовательного процесса и образовательного результата.</w:t>
      </w:r>
    </w:p>
    <w:p w:rsidR="00B472D4" w:rsidRPr="00B472D4" w:rsidRDefault="00B472D4" w:rsidP="008B29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72D4">
        <w:rPr>
          <w:rFonts w:ascii="Times New Roman" w:hAnsi="Times New Roman" w:cs="Times New Roman"/>
          <w:sz w:val="26"/>
          <w:szCs w:val="26"/>
        </w:rPr>
        <w:t>Организационной основой внутренней сист</w:t>
      </w:r>
      <w:r w:rsidR="008B29EA">
        <w:rPr>
          <w:rFonts w:ascii="Times New Roman" w:hAnsi="Times New Roman" w:cs="Times New Roman"/>
          <w:sz w:val="26"/>
          <w:szCs w:val="26"/>
        </w:rPr>
        <w:t xml:space="preserve">емы оценки качества образования </w:t>
      </w:r>
      <w:r w:rsidRPr="00B472D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8B29EA">
        <w:rPr>
          <w:rFonts w:ascii="Times New Roman" w:hAnsi="Times New Roman" w:cs="Times New Roman"/>
          <w:sz w:val="26"/>
          <w:szCs w:val="26"/>
        </w:rPr>
        <w:t>программа</w:t>
      </w:r>
      <w:r w:rsidRPr="00B472D4">
        <w:rPr>
          <w:rFonts w:ascii="Times New Roman" w:hAnsi="Times New Roman" w:cs="Times New Roman"/>
          <w:sz w:val="26"/>
          <w:szCs w:val="26"/>
        </w:rPr>
        <w:t>, в котором определ</w:t>
      </w:r>
      <w:r w:rsidR="008B29EA">
        <w:rPr>
          <w:rFonts w:ascii="Times New Roman" w:hAnsi="Times New Roman" w:cs="Times New Roman"/>
          <w:sz w:val="26"/>
          <w:szCs w:val="26"/>
        </w:rPr>
        <w:t xml:space="preserve">яются формы, направления, сроки </w:t>
      </w:r>
      <w:r w:rsidRPr="00B472D4">
        <w:rPr>
          <w:rFonts w:ascii="Times New Roman" w:hAnsi="Times New Roman" w:cs="Times New Roman"/>
          <w:sz w:val="26"/>
          <w:szCs w:val="26"/>
        </w:rPr>
        <w:t>и порядок проведения внутреннего мониторинга, ответственные лица.</w:t>
      </w:r>
    </w:p>
    <w:p w:rsidR="00B472D4" w:rsidRPr="00B472D4" w:rsidRDefault="00B472D4" w:rsidP="00B472D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72D4">
        <w:rPr>
          <w:rFonts w:ascii="Times New Roman" w:hAnsi="Times New Roman" w:cs="Times New Roman"/>
          <w:sz w:val="26"/>
          <w:szCs w:val="26"/>
        </w:rPr>
        <w:t>Внутренний мониторинг осуществляется по следующим направлениям:</w:t>
      </w:r>
    </w:p>
    <w:p w:rsidR="00B472D4" w:rsidRPr="008B29EA" w:rsidRDefault="00B472D4" w:rsidP="008B29EA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29EA">
        <w:rPr>
          <w:rFonts w:ascii="Times New Roman" w:hAnsi="Times New Roman" w:cs="Times New Roman"/>
          <w:sz w:val="26"/>
          <w:szCs w:val="26"/>
        </w:rPr>
        <w:t>Параметры, характеризующие качество дошкольного образования (соответствие</w:t>
      </w:r>
      <w:proofErr w:type="gramEnd"/>
    </w:p>
    <w:p w:rsidR="00B472D4" w:rsidRDefault="00B472D4" w:rsidP="008B29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2D4">
        <w:rPr>
          <w:rFonts w:ascii="Times New Roman" w:hAnsi="Times New Roman" w:cs="Times New Roman"/>
          <w:sz w:val="26"/>
          <w:szCs w:val="26"/>
        </w:rPr>
        <w:t>разработанной</w:t>
      </w:r>
      <w:proofErr w:type="gramEnd"/>
      <w:r w:rsidRPr="00B472D4">
        <w:rPr>
          <w:rFonts w:ascii="Times New Roman" w:hAnsi="Times New Roman" w:cs="Times New Roman"/>
          <w:sz w:val="26"/>
          <w:szCs w:val="26"/>
        </w:rPr>
        <w:t xml:space="preserve"> и реализуемой в ДОУ ООП ДО треб</w:t>
      </w:r>
      <w:r w:rsidR="008B29EA">
        <w:rPr>
          <w:rFonts w:ascii="Times New Roman" w:hAnsi="Times New Roman" w:cs="Times New Roman"/>
          <w:sz w:val="26"/>
          <w:szCs w:val="26"/>
        </w:rPr>
        <w:t>ованиям действующих нормативно-</w:t>
      </w:r>
      <w:r w:rsidRPr="00B472D4">
        <w:rPr>
          <w:rFonts w:ascii="Times New Roman" w:hAnsi="Times New Roman" w:cs="Times New Roman"/>
          <w:sz w:val="26"/>
          <w:szCs w:val="26"/>
        </w:rPr>
        <w:t>правовых документов, соответствие ООП ДО принципам, походам и критериям, общему</w:t>
      </w:r>
      <w:r w:rsidR="008B29EA">
        <w:rPr>
          <w:rFonts w:ascii="Times New Roman" w:hAnsi="Times New Roman" w:cs="Times New Roman"/>
          <w:sz w:val="26"/>
          <w:szCs w:val="26"/>
        </w:rPr>
        <w:t xml:space="preserve"> </w:t>
      </w:r>
      <w:r w:rsidRPr="00B472D4">
        <w:rPr>
          <w:rFonts w:ascii="Times New Roman" w:hAnsi="Times New Roman" w:cs="Times New Roman"/>
          <w:sz w:val="26"/>
          <w:szCs w:val="26"/>
        </w:rPr>
        <w:t>объему ООП ДО).</w:t>
      </w:r>
    </w:p>
    <w:p w:rsidR="00B472D4" w:rsidRPr="008B29EA" w:rsidRDefault="00B472D4" w:rsidP="008B29EA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EA">
        <w:rPr>
          <w:rFonts w:ascii="Times New Roman" w:hAnsi="Times New Roman" w:cs="Times New Roman"/>
          <w:sz w:val="26"/>
          <w:szCs w:val="26"/>
        </w:rPr>
        <w:t xml:space="preserve">Соответствие условий реализации ООП </w:t>
      </w:r>
      <w:proofErr w:type="gramStart"/>
      <w:r w:rsidRPr="008B29E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B29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29EA">
        <w:rPr>
          <w:rFonts w:ascii="Times New Roman" w:hAnsi="Times New Roman" w:cs="Times New Roman"/>
          <w:sz w:val="26"/>
          <w:szCs w:val="26"/>
        </w:rPr>
        <w:t>требованиям</w:t>
      </w:r>
      <w:proofErr w:type="gramEnd"/>
      <w:r w:rsidRPr="008B29EA">
        <w:rPr>
          <w:rFonts w:ascii="Times New Roman" w:hAnsi="Times New Roman" w:cs="Times New Roman"/>
          <w:sz w:val="26"/>
          <w:szCs w:val="26"/>
        </w:rPr>
        <w:t xml:space="preserve"> ФГОС ДО (кадровое</w:t>
      </w:r>
      <w:r w:rsidR="008B29EA">
        <w:rPr>
          <w:rFonts w:ascii="Times New Roman" w:hAnsi="Times New Roman" w:cs="Times New Roman"/>
          <w:sz w:val="26"/>
          <w:szCs w:val="26"/>
        </w:rPr>
        <w:t xml:space="preserve"> </w:t>
      </w:r>
      <w:r w:rsidRPr="008B29EA">
        <w:rPr>
          <w:rFonts w:ascii="Times New Roman" w:hAnsi="Times New Roman" w:cs="Times New Roman"/>
          <w:sz w:val="26"/>
          <w:szCs w:val="26"/>
        </w:rPr>
        <w:t>обеспечение реализации ООП ДО, материально-технические, медико-социальные,</w:t>
      </w:r>
      <w:r w:rsidR="008B29EA">
        <w:rPr>
          <w:rFonts w:ascii="Times New Roman" w:hAnsi="Times New Roman" w:cs="Times New Roman"/>
          <w:sz w:val="26"/>
          <w:szCs w:val="26"/>
        </w:rPr>
        <w:t xml:space="preserve"> </w:t>
      </w:r>
      <w:r w:rsidRPr="008B29EA">
        <w:rPr>
          <w:rFonts w:ascii="Times New Roman" w:hAnsi="Times New Roman" w:cs="Times New Roman"/>
          <w:sz w:val="26"/>
          <w:szCs w:val="26"/>
        </w:rPr>
        <w:t>психолого-педагогические условия пребывания воспитанников в ДОУ).</w:t>
      </w:r>
    </w:p>
    <w:p w:rsidR="00B472D4" w:rsidRPr="00B472D4" w:rsidRDefault="00B472D4" w:rsidP="008B29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72D4">
        <w:rPr>
          <w:rFonts w:ascii="Times New Roman" w:hAnsi="Times New Roman" w:cs="Times New Roman"/>
          <w:sz w:val="26"/>
          <w:szCs w:val="26"/>
        </w:rPr>
        <w:t>Данные полученные в результате мониторингов</w:t>
      </w:r>
      <w:r w:rsidR="00671D60">
        <w:rPr>
          <w:rFonts w:ascii="Times New Roman" w:hAnsi="Times New Roman" w:cs="Times New Roman"/>
          <w:sz w:val="26"/>
          <w:szCs w:val="26"/>
        </w:rPr>
        <w:t xml:space="preserve">ых исследований и контрольных </w:t>
      </w:r>
      <w:r w:rsidRPr="00B472D4">
        <w:rPr>
          <w:rFonts w:ascii="Times New Roman" w:hAnsi="Times New Roman" w:cs="Times New Roman"/>
          <w:sz w:val="26"/>
          <w:szCs w:val="26"/>
        </w:rPr>
        <w:t xml:space="preserve">мероприятий отражаются в годовом плане, отчете по </w:t>
      </w:r>
      <w:proofErr w:type="spellStart"/>
      <w:r w:rsidRPr="00B472D4">
        <w:rPr>
          <w:rFonts w:ascii="Times New Roman" w:hAnsi="Times New Roman" w:cs="Times New Roman"/>
          <w:sz w:val="26"/>
          <w:szCs w:val="26"/>
        </w:rPr>
        <w:t>само</w:t>
      </w:r>
      <w:r w:rsidR="0053114B">
        <w:rPr>
          <w:rFonts w:ascii="Times New Roman" w:hAnsi="Times New Roman" w:cs="Times New Roman"/>
          <w:sz w:val="26"/>
          <w:szCs w:val="26"/>
        </w:rPr>
        <w:t>о</w:t>
      </w:r>
      <w:r w:rsidRPr="00B472D4">
        <w:rPr>
          <w:rFonts w:ascii="Times New Roman" w:hAnsi="Times New Roman" w:cs="Times New Roman"/>
          <w:sz w:val="26"/>
          <w:szCs w:val="26"/>
        </w:rPr>
        <w:t>бследованию</w:t>
      </w:r>
      <w:proofErr w:type="spellEnd"/>
      <w:r w:rsidRPr="00B472D4">
        <w:rPr>
          <w:rFonts w:ascii="Times New Roman" w:hAnsi="Times New Roman" w:cs="Times New Roman"/>
          <w:sz w:val="26"/>
          <w:szCs w:val="26"/>
        </w:rPr>
        <w:t xml:space="preserve"> и</w:t>
      </w:r>
      <w:r w:rsidR="008B29EA">
        <w:rPr>
          <w:rFonts w:ascii="Times New Roman" w:hAnsi="Times New Roman" w:cs="Times New Roman"/>
          <w:sz w:val="26"/>
          <w:szCs w:val="26"/>
        </w:rPr>
        <w:t xml:space="preserve"> </w:t>
      </w:r>
      <w:r w:rsidRPr="00B472D4">
        <w:rPr>
          <w:rFonts w:ascii="Times New Roman" w:hAnsi="Times New Roman" w:cs="Times New Roman"/>
          <w:sz w:val="26"/>
          <w:szCs w:val="26"/>
        </w:rPr>
        <w:t>других отчетных и информационных документах ДОУ.</w:t>
      </w:r>
    </w:p>
    <w:p w:rsidR="00B472D4" w:rsidRPr="00B472D4" w:rsidRDefault="00B472D4" w:rsidP="008B29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72D4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B472D4">
        <w:rPr>
          <w:rFonts w:ascii="Times New Roman" w:hAnsi="Times New Roman" w:cs="Times New Roman"/>
          <w:sz w:val="26"/>
          <w:szCs w:val="26"/>
        </w:rPr>
        <w:t>В ДОУ выстроена система м</w:t>
      </w:r>
      <w:r w:rsidR="008B29EA">
        <w:rPr>
          <w:rFonts w:ascii="Times New Roman" w:hAnsi="Times New Roman" w:cs="Times New Roman"/>
          <w:sz w:val="26"/>
          <w:szCs w:val="26"/>
        </w:rPr>
        <w:t xml:space="preserve">етодического контроля и анализа </w:t>
      </w:r>
      <w:r w:rsidRPr="00B472D4">
        <w:rPr>
          <w:rFonts w:ascii="Times New Roman" w:hAnsi="Times New Roman" w:cs="Times New Roman"/>
          <w:sz w:val="26"/>
          <w:szCs w:val="26"/>
        </w:rPr>
        <w:t>результативности воспитательно-образовательног</w:t>
      </w:r>
      <w:r w:rsidR="008B29EA">
        <w:rPr>
          <w:rFonts w:ascii="Times New Roman" w:hAnsi="Times New Roman" w:cs="Times New Roman"/>
          <w:sz w:val="26"/>
          <w:szCs w:val="26"/>
        </w:rPr>
        <w:t xml:space="preserve">о процесса по всем направлениям </w:t>
      </w:r>
      <w:r w:rsidRPr="00B472D4">
        <w:rPr>
          <w:rFonts w:ascii="Times New Roman" w:hAnsi="Times New Roman" w:cs="Times New Roman"/>
          <w:sz w:val="26"/>
          <w:szCs w:val="26"/>
        </w:rPr>
        <w:t>развития дошкольников и функционирования ДОУ в целом.</w:t>
      </w:r>
    </w:p>
    <w:p w:rsidR="00B01366" w:rsidRPr="008B29EA" w:rsidRDefault="00B472D4" w:rsidP="008B29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72D4">
        <w:rPr>
          <w:rFonts w:ascii="Times New Roman" w:hAnsi="Times New Roman" w:cs="Times New Roman"/>
          <w:sz w:val="26"/>
          <w:szCs w:val="26"/>
        </w:rPr>
        <w:t>Внутренняя система оценка качества образован</w:t>
      </w:r>
      <w:r w:rsidR="008B29EA">
        <w:rPr>
          <w:rFonts w:ascii="Times New Roman" w:hAnsi="Times New Roman" w:cs="Times New Roman"/>
          <w:sz w:val="26"/>
          <w:szCs w:val="26"/>
        </w:rPr>
        <w:t xml:space="preserve">ия способствует при минимальных </w:t>
      </w:r>
      <w:r w:rsidRPr="00B472D4">
        <w:rPr>
          <w:rFonts w:ascii="Times New Roman" w:hAnsi="Times New Roman" w:cs="Times New Roman"/>
          <w:sz w:val="26"/>
          <w:szCs w:val="26"/>
        </w:rPr>
        <w:t>затратах: человеческих, временных, процес</w:t>
      </w:r>
      <w:r w:rsidR="008B29EA">
        <w:rPr>
          <w:rFonts w:ascii="Times New Roman" w:hAnsi="Times New Roman" w:cs="Times New Roman"/>
          <w:sz w:val="26"/>
          <w:szCs w:val="26"/>
        </w:rPr>
        <w:t xml:space="preserve">суальных получить достоверную и </w:t>
      </w:r>
      <w:r w:rsidRPr="00B472D4">
        <w:rPr>
          <w:rFonts w:ascii="Times New Roman" w:hAnsi="Times New Roman" w:cs="Times New Roman"/>
          <w:sz w:val="26"/>
          <w:szCs w:val="26"/>
        </w:rPr>
        <w:t>своевременную информацию о состоянии деятельности, вовремя скорректировать ее для</w:t>
      </w:r>
      <w:r w:rsidR="008B29EA">
        <w:rPr>
          <w:rFonts w:ascii="Times New Roman" w:hAnsi="Times New Roman" w:cs="Times New Roman"/>
          <w:sz w:val="26"/>
          <w:szCs w:val="26"/>
        </w:rPr>
        <w:t xml:space="preserve"> </w:t>
      </w:r>
      <w:r w:rsidRPr="008B29EA">
        <w:rPr>
          <w:rFonts w:ascii="Times New Roman" w:hAnsi="Times New Roman" w:cs="Times New Roman"/>
          <w:sz w:val="26"/>
          <w:szCs w:val="26"/>
        </w:rPr>
        <w:t>достижения необходимого качества образования</w:t>
      </w:r>
      <w:r w:rsidR="008B29EA">
        <w:rPr>
          <w:sz w:val="26"/>
          <w:szCs w:val="26"/>
        </w:rPr>
        <w:t>.</w:t>
      </w:r>
    </w:p>
    <w:p w:rsidR="0053114B" w:rsidRDefault="0053114B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B29EA" w:rsidRDefault="008B29EA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0606" w:rsidRDefault="00300606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0606" w:rsidRDefault="00300606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0606" w:rsidRDefault="00300606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0606" w:rsidRDefault="00300606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0606" w:rsidRDefault="00300606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0606" w:rsidRDefault="00300606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0606" w:rsidRDefault="00300606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0606" w:rsidRDefault="00300606" w:rsidP="00AD68E7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9465B" w:rsidRPr="00E9465B" w:rsidRDefault="00E9465B" w:rsidP="00E9465B">
      <w:pPr>
        <w:shd w:val="clear" w:color="auto" w:fill="FFFFFF"/>
        <w:tabs>
          <w:tab w:val="left" w:pos="12240"/>
        </w:tabs>
        <w:spacing w:after="0" w:line="240" w:lineRule="auto"/>
        <w:jc w:val="right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B1721" w:rsidRDefault="008B1721" w:rsidP="00E9465B">
      <w:pPr>
        <w:shd w:val="clear" w:color="auto" w:fill="FFFFFF"/>
        <w:tabs>
          <w:tab w:val="left" w:pos="12240"/>
          <w:tab w:val="left" w:pos="1266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B1721" w:rsidRDefault="008B1721" w:rsidP="00E9465B">
      <w:pPr>
        <w:shd w:val="clear" w:color="auto" w:fill="FFFFFF"/>
        <w:tabs>
          <w:tab w:val="left" w:pos="12240"/>
          <w:tab w:val="left" w:pos="1266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B1721" w:rsidRDefault="008B1721" w:rsidP="00E9465B">
      <w:pPr>
        <w:shd w:val="clear" w:color="auto" w:fill="FFFFFF"/>
        <w:tabs>
          <w:tab w:val="left" w:pos="12240"/>
          <w:tab w:val="left" w:pos="1266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465B" w:rsidRPr="00E9465B" w:rsidRDefault="00E9465B" w:rsidP="00E9465B">
      <w:pPr>
        <w:shd w:val="clear" w:color="auto" w:fill="FFFFFF"/>
        <w:tabs>
          <w:tab w:val="left" w:pos="12240"/>
          <w:tab w:val="left" w:pos="12660"/>
        </w:tabs>
        <w:spacing w:after="0" w:line="240" w:lineRule="auto"/>
        <w:jc w:val="right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946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№1</w:t>
      </w:r>
    </w:p>
    <w:p w:rsidR="00E9465B" w:rsidRPr="00E9465B" w:rsidRDefault="00E9465B" w:rsidP="00E94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9465B" w:rsidRPr="00E9465B" w:rsidRDefault="00E9465B" w:rsidP="00E94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9465B" w:rsidRPr="00E9465B" w:rsidRDefault="00E9465B" w:rsidP="00E94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9465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Анализ показателей деятельности образовательной организации</w:t>
      </w:r>
      <w:r w:rsidRPr="00E9465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,</w:t>
      </w:r>
    </w:p>
    <w:p w:rsidR="00E9465B" w:rsidRPr="00E9465B" w:rsidRDefault="00E9465B" w:rsidP="00E9465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E946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лежащей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амообследованию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за 2016-2017</w:t>
      </w:r>
      <w:r w:rsidRPr="00E946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учебный год</w:t>
      </w:r>
    </w:p>
    <w:p w:rsidR="00E9465B" w:rsidRPr="00E9465B" w:rsidRDefault="00E9465B" w:rsidP="00E9465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E9465B" w:rsidRPr="00E9465B" w:rsidRDefault="00E9465B" w:rsidP="00E9465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9465B" w:rsidRPr="00E9465B" w:rsidRDefault="00E9465B" w:rsidP="00E9465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9465B" w:rsidRPr="00E9465B" w:rsidRDefault="00E9465B" w:rsidP="00E9465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4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КАЗАТЕЛИ ДЕЯТЕЛЬНОСТИ ДОШКОЛЬНОЙ ОБРАЗОВАТЕЛЬНОЙ ОРГАНИЗАЦИИ</w:t>
      </w:r>
    </w:p>
    <w:p w:rsidR="00E9465B" w:rsidRPr="00E9465B" w:rsidRDefault="00E9465B" w:rsidP="00E9465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465B">
        <w:rPr>
          <w:rFonts w:ascii="Times New Roman" w:eastAsia="Calibri" w:hAnsi="Times New Roman" w:cs="Times New Roman"/>
          <w:i/>
          <w:iCs/>
          <w:sz w:val="24"/>
          <w:szCs w:val="24"/>
        </w:rPr>
        <w:t>(утв. приказом Министерства образования и науки РФ от 10 декабря 2013 г. N 1324)</w:t>
      </w:r>
    </w:p>
    <w:p w:rsidR="00E9465B" w:rsidRPr="00E9465B" w:rsidRDefault="00E9465B" w:rsidP="00E9465B">
      <w:pPr>
        <w:shd w:val="clear" w:color="auto" w:fill="FFFFFF"/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65B" w:rsidRPr="00E9465B" w:rsidRDefault="00E9465B" w:rsidP="00E946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748" w:type="dxa"/>
        <w:tblInd w:w="-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862"/>
        <w:gridCol w:w="2126"/>
      </w:tblGrid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человек</w:t>
            </w:r>
          </w:p>
        </w:tc>
      </w:tr>
      <w:tr w:rsidR="00E9465B" w:rsidRPr="00E9465B" w:rsidTr="00E9465B">
        <w:trPr>
          <w:trHeight w:val="749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человек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еловек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ind w:left="-787" w:firstLine="7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человек/ 100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человек/ 100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2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человек/0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человека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,4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9465B" w:rsidRPr="00E9465B" w:rsidTr="00E9465B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9465B" w:rsidRPr="00E9465B" w:rsidRDefault="00E9465B" w:rsidP="00E946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9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</w:tbl>
    <w:p w:rsidR="00E9465B" w:rsidRDefault="00D139F6" w:rsidP="00AD68E7">
      <w:pPr>
        <w:pStyle w:val="2"/>
        <w:shd w:val="clear" w:color="auto" w:fill="FFFFFF"/>
        <w:spacing w:before="0" w:beforeAutospacing="0" w:after="0" w:afterAutospacing="0"/>
        <w:jc w:val="center"/>
        <w:rPr>
          <w:rStyle w:val="current-position"/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8824" cy="9229725"/>
            <wp:effectExtent l="0" t="0" r="0" b="0"/>
            <wp:docPr id="3" name="Рисунок 3" descr="D:\Pictures\2017-08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2017-08-27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65B" w:rsidSect="00D139F6">
      <w:footerReference w:type="default" r:id="rId14"/>
      <w:footerReference w:type="first" r:id="rId15"/>
      <w:pgSz w:w="11906" w:h="16838"/>
      <w:pgMar w:top="851" w:right="850" w:bottom="1135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EB" w:rsidRDefault="00E10CEB" w:rsidP="00E376EF">
      <w:pPr>
        <w:spacing w:after="0" w:line="240" w:lineRule="auto"/>
      </w:pPr>
      <w:r>
        <w:separator/>
      </w:r>
    </w:p>
  </w:endnote>
  <w:endnote w:type="continuationSeparator" w:id="0">
    <w:p w:rsidR="00E10CEB" w:rsidRDefault="00E10CEB" w:rsidP="00E3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001394"/>
      <w:docPartObj>
        <w:docPartGallery w:val="Page Numbers (Bottom of Page)"/>
        <w:docPartUnique/>
      </w:docPartObj>
    </w:sdtPr>
    <w:sdtEndPr/>
    <w:sdtContent>
      <w:p w:rsidR="008B1721" w:rsidRDefault="008B17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8E">
          <w:rPr>
            <w:noProof/>
          </w:rPr>
          <w:t>2</w:t>
        </w:r>
        <w:r>
          <w:fldChar w:fldCharType="end"/>
        </w:r>
      </w:p>
    </w:sdtContent>
  </w:sdt>
  <w:p w:rsidR="008B1721" w:rsidRDefault="008B17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21" w:rsidRDefault="008B1721">
    <w:pPr>
      <w:pStyle w:val="a9"/>
      <w:jc w:val="center"/>
    </w:pPr>
  </w:p>
  <w:p w:rsidR="008B1721" w:rsidRDefault="008B17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EB" w:rsidRDefault="00E10CEB" w:rsidP="00E376EF">
      <w:pPr>
        <w:spacing w:after="0" w:line="240" w:lineRule="auto"/>
      </w:pPr>
      <w:r>
        <w:separator/>
      </w:r>
    </w:p>
  </w:footnote>
  <w:footnote w:type="continuationSeparator" w:id="0">
    <w:p w:rsidR="00E10CEB" w:rsidRDefault="00E10CEB" w:rsidP="00E3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72"/>
    <w:multiLevelType w:val="hybridMultilevel"/>
    <w:tmpl w:val="79229DB0"/>
    <w:lvl w:ilvl="0" w:tplc="D0E0C0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62C3B"/>
    <w:multiLevelType w:val="hybridMultilevel"/>
    <w:tmpl w:val="13DE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0572"/>
    <w:multiLevelType w:val="hybridMultilevel"/>
    <w:tmpl w:val="3694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026"/>
    <w:multiLevelType w:val="hybridMultilevel"/>
    <w:tmpl w:val="F5C88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1E00B0"/>
    <w:multiLevelType w:val="hybridMultilevel"/>
    <w:tmpl w:val="34B8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0336"/>
    <w:multiLevelType w:val="hybridMultilevel"/>
    <w:tmpl w:val="D50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65C7A"/>
    <w:multiLevelType w:val="hybridMultilevel"/>
    <w:tmpl w:val="7434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34CDC"/>
    <w:multiLevelType w:val="hybridMultilevel"/>
    <w:tmpl w:val="1B6A016E"/>
    <w:lvl w:ilvl="0" w:tplc="41BAC9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7402"/>
    <w:multiLevelType w:val="multilevel"/>
    <w:tmpl w:val="A04631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15091E92"/>
    <w:multiLevelType w:val="hybridMultilevel"/>
    <w:tmpl w:val="74BA687A"/>
    <w:lvl w:ilvl="0" w:tplc="A8A6821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AB54899"/>
    <w:multiLevelType w:val="multilevel"/>
    <w:tmpl w:val="CECE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16AC7"/>
    <w:multiLevelType w:val="multilevel"/>
    <w:tmpl w:val="42E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00996"/>
    <w:multiLevelType w:val="hybridMultilevel"/>
    <w:tmpl w:val="FDAA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D26C9"/>
    <w:multiLevelType w:val="hybridMultilevel"/>
    <w:tmpl w:val="7E6EDBC2"/>
    <w:lvl w:ilvl="0" w:tplc="41BAC9A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7C2C10"/>
    <w:multiLevelType w:val="hybridMultilevel"/>
    <w:tmpl w:val="3912D0B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C37E8E"/>
    <w:multiLevelType w:val="hybridMultilevel"/>
    <w:tmpl w:val="A6C68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650698"/>
    <w:multiLevelType w:val="hybridMultilevel"/>
    <w:tmpl w:val="3A9CCD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4B8579B"/>
    <w:multiLevelType w:val="hybridMultilevel"/>
    <w:tmpl w:val="3B1C2896"/>
    <w:lvl w:ilvl="0" w:tplc="73A858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4D96270"/>
    <w:multiLevelType w:val="hybridMultilevel"/>
    <w:tmpl w:val="79E6D1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8CB3180"/>
    <w:multiLevelType w:val="hybridMultilevel"/>
    <w:tmpl w:val="228237EA"/>
    <w:lvl w:ilvl="0" w:tplc="41BAC9A6">
      <w:numFmt w:val="bullet"/>
      <w:lvlText w:val="•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2A471089"/>
    <w:multiLevelType w:val="hybridMultilevel"/>
    <w:tmpl w:val="F33CD3A6"/>
    <w:lvl w:ilvl="0" w:tplc="1B12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9416F"/>
    <w:multiLevelType w:val="hybridMultilevel"/>
    <w:tmpl w:val="FFCE0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F2AB5"/>
    <w:multiLevelType w:val="hybridMultilevel"/>
    <w:tmpl w:val="43186B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6C4347"/>
    <w:multiLevelType w:val="hybridMultilevel"/>
    <w:tmpl w:val="1682F10C"/>
    <w:lvl w:ilvl="0" w:tplc="41BAC9A6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B6C5A53"/>
    <w:multiLevelType w:val="hybridMultilevel"/>
    <w:tmpl w:val="086EC8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C7A4913"/>
    <w:multiLevelType w:val="multilevel"/>
    <w:tmpl w:val="244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FD26E2"/>
    <w:multiLevelType w:val="hybridMultilevel"/>
    <w:tmpl w:val="5BEA7D06"/>
    <w:lvl w:ilvl="0" w:tplc="CD7809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83B3E56"/>
    <w:multiLevelType w:val="hybridMultilevel"/>
    <w:tmpl w:val="CE8C8600"/>
    <w:lvl w:ilvl="0" w:tplc="3C96B3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8B47121"/>
    <w:multiLevelType w:val="hybridMultilevel"/>
    <w:tmpl w:val="8104D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6772D4"/>
    <w:multiLevelType w:val="hybridMultilevel"/>
    <w:tmpl w:val="16D06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C7279C4"/>
    <w:multiLevelType w:val="hybridMultilevel"/>
    <w:tmpl w:val="66C8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A4EE1"/>
    <w:multiLevelType w:val="multilevel"/>
    <w:tmpl w:val="C272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311F20"/>
    <w:multiLevelType w:val="hybridMultilevel"/>
    <w:tmpl w:val="16A897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1172883"/>
    <w:multiLevelType w:val="hybridMultilevel"/>
    <w:tmpl w:val="779C4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E475E8"/>
    <w:multiLevelType w:val="hybridMultilevel"/>
    <w:tmpl w:val="18B65E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A7E61E4"/>
    <w:multiLevelType w:val="hybridMultilevel"/>
    <w:tmpl w:val="43F2E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E555FC"/>
    <w:multiLevelType w:val="hybridMultilevel"/>
    <w:tmpl w:val="E500E698"/>
    <w:lvl w:ilvl="0" w:tplc="A75AAD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B11F7"/>
    <w:multiLevelType w:val="hybridMultilevel"/>
    <w:tmpl w:val="C75E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0462A9"/>
    <w:multiLevelType w:val="multilevel"/>
    <w:tmpl w:val="C5BA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08C2748"/>
    <w:multiLevelType w:val="hybridMultilevel"/>
    <w:tmpl w:val="4370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694512"/>
    <w:multiLevelType w:val="hybridMultilevel"/>
    <w:tmpl w:val="93F80F06"/>
    <w:lvl w:ilvl="0" w:tplc="876A86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6AE63A4B"/>
    <w:multiLevelType w:val="multilevel"/>
    <w:tmpl w:val="231C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AF45FF1"/>
    <w:multiLevelType w:val="hybridMultilevel"/>
    <w:tmpl w:val="B268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828D1"/>
    <w:multiLevelType w:val="hybridMultilevel"/>
    <w:tmpl w:val="5B76187A"/>
    <w:lvl w:ilvl="0" w:tplc="6F7C57E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040E41"/>
    <w:multiLevelType w:val="hybridMultilevel"/>
    <w:tmpl w:val="F4087E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7B6703EE"/>
    <w:multiLevelType w:val="hybridMultilevel"/>
    <w:tmpl w:val="E71EE54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9">
    <w:nsid w:val="7DB441C8"/>
    <w:multiLevelType w:val="hybridMultilevel"/>
    <w:tmpl w:val="A11C201C"/>
    <w:lvl w:ilvl="0" w:tplc="41BAC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1"/>
  </w:num>
  <w:num w:numId="4">
    <w:abstractNumId w:val="32"/>
  </w:num>
  <w:num w:numId="5">
    <w:abstractNumId w:val="0"/>
  </w:num>
  <w:num w:numId="6">
    <w:abstractNumId w:val="2"/>
  </w:num>
  <w:num w:numId="7">
    <w:abstractNumId w:val="37"/>
  </w:num>
  <w:num w:numId="8">
    <w:abstractNumId w:val="36"/>
  </w:num>
  <w:num w:numId="9">
    <w:abstractNumId w:val="3"/>
  </w:num>
  <w:num w:numId="10">
    <w:abstractNumId w:val="27"/>
  </w:num>
  <w:num w:numId="11">
    <w:abstractNumId w:val="43"/>
  </w:num>
  <w:num w:numId="12">
    <w:abstractNumId w:val="38"/>
  </w:num>
  <w:num w:numId="13">
    <w:abstractNumId w:val="10"/>
  </w:num>
  <w:num w:numId="14">
    <w:abstractNumId w:val="46"/>
  </w:num>
  <w:num w:numId="15">
    <w:abstractNumId w:val="19"/>
  </w:num>
  <w:num w:numId="16">
    <w:abstractNumId w:val="25"/>
  </w:num>
  <w:num w:numId="17">
    <w:abstractNumId w:val="21"/>
  </w:num>
  <w:num w:numId="18">
    <w:abstractNumId w:val="47"/>
  </w:num>
  <w:num w:numId="19">
    <w:abstractNumId w:val="39"/>
  </w:num>
  <w:num w:numId="20">
    <w:abstractNumId w:val="33"/>
  </w:num>
  <w:num w:numId="21">
    <w:abstractNumId w:val="12"/>
  </w:num>
  <w:num w:numId="22">
    <w:abstractNumId w:val="28"/>
  </w:num>
  <w:num w:numId="23">
    <w:abstractNumId w:val="18"/>
  </w:num>
  <w:num w:numId="24">
    <w:abstractNumId w:val="44"/>
  </w:num>
  <w:num w:numId="25">
    <w:abstractNumId w:val="5"/>
  </w:num>
  <w:num w:numId="26">
    <w:abstractNumId w:val="16"/>
  </w:num>
  <w:num w:numId="27">
    <w:abstractNumId w:val="15"/>
  </w:num>
  <w:num w:numId="28">
    <w:abstractNumId w:val="35"/>
  </w:num>
  <w:num w:numId="29">
    <w:abstractNumId w:val="7"/>
  </w:num>
  <w:num w:numId="30">
    <w:abstractNumId w:val="30"/>
  </w:num>
  <w:num w:numId="31">
    <w:abstractNumId w:val="23"/>
  </w:num>
  <w:num w:numId="32">
    <w:abstractNumId w:val="22"/>
  </w:num>
  <w:num w:numId="33">
    <w:abstractNumId w:val="42"/>
  </w:num>
  <w:num w:numId="34">
    <w:abstractNumId w:val="45"/>
  </w:num>
  <w:num w:numId="35">
    <w:abstractNumId w:val="13"/>
  </w:num>
  <w:num w:numId="36">
    <w:abstractNumId w:val="1"/>
  </w:num>
  <w:num w:numId="37">
    <w:abstractNumId w:val="29"/>
  </w:num>
  <w:num w:numId="38">
    <w:abstractNumId w:val="4"/>
  </w:num>
  <w:num w:numId="39">
    <w:abstractNumId w:val="8"/>
  </w:num>
  <w:num w:numId="40">
    <w:abstractNumId w:val="49"/>
  </w:num>
  <w:num w:numId="41">
    <w:abstractNumId w:val="9"/>
  </w:num>
  <w:num w:numId="42">
    <w:abstractNumId w:val="17"/>
  </w:num>
  <w:num w:numId="43">
    <w:abstractNumId w:val="34"/>
  </w:num>
  <w:num w:numId="44">
    <w:abstractNumId w:val="26"/>
  </w:num>
  <w:num w:numId="45">
    <w:abstractNumId w:val="11"/>
  </w:num>
  <w:num w:numId="46">
    <w:abstractNumId w:val="31"/>
  </w:num>
  <w:num w:numId="47">
    <w:abstractNumId w:val="24"/>
  </w:num>
  <w:num w:numId="48">
    <w:abstractNumId w:val="48"/>
  </w:num>
  <w:num w:numId="49">
    <w:abstractNumId w:val="1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71"/>
    <w:rsid w:val="000003E7"/>
    <w:rsid w:val="00000D71"/>
    <w:rsid w:val="0000155A"/>
    <w:rsid w:val="00001B73"/>
    <w:rsid w:val="000023DA"/>
    <w:rsid w:val="00002DC4"/>
    <w:rsid w:val="00002DD8"/>
    <w:rsid w:val="00002EDE"/>
    <w:rsid w:val="00002EE8"/>
    <w:rsid w:val="000036C5"/>
    <w:rsid w:val="00004352"/>
    <w:rsid w:val="00005D99"/>
    <w:rsid w:val="00005F5E"/>
    <w:rsid w:val="00005FB3"/>
    <w:rsid w:val="000068CB"/>
    <w:rsid w:val="00006FEB"/>
    <w:rsid w:val="000074D2"/>
    <w:rsid w:val="000076BD"/>
    <w:rsid w:val="0001064E"/>
    <w:rsid w:val="00010FDF"/>
    <w:rsid w:val="00010FFA"/>
    <w:rsid w:val="00011FC8"/>
    <w:rsid w:val="000120E8"/>
    <w:rsid w:val="000121DC"/>
    <w:rsid w:val="00012C3F"/>
    <w:rsid w:val="00013F3D"/>
    <w:rsid w:val="000148D0"/>
    <w:rsid w:val="00015BEB"/>
    <w:rsid w:val="00015EA6"/>
    <w:rsid w:val="0001608F"/>
    <w:rsid w:val="00016D25"/>
    <w:rsid w:val="0001765F"/>
    <w:rsid w:val="000201B4"/>
    <w:rsid w:val="00020D94"/>
    <w:rsid w:val="000220DD"/>
    <w:rsid w:val="000220F4"/>
    <w:rsid w:val="00022451"/>
    <w:rsid w:val="00022D19"/>
    <w:rsid w:val="000237A7"/>
    <w:rsid w:val="000237FA"/>
    <w:rsid w:val="00023ADB"/>
    <w:rsid w:val="0002419F"/>
    <w:rsid w:val="00024CBC"/>
    <w:rsid w:val="00025FA2"/>
    <w:rsid w:val="0002661F"/>
    <w:rsid w:val="00026BF4"/>
    <w:rsid w:val="000277A5"/>
    <w:rsid w:val="0003065C"/>
    <w:rsid w:val="000306AB"/>
    <w:rsid w:val="00031EFE"/>
    <w:rsid w:val="00031FFB"/>
    <w:rsid w:val="00032064"/>
    <w:rsid w:val="00032398"/>
    <w:rsid w:val="00032FB3"/>
    <w:rsid w:val="00033013"/>
    <w:rsid w:val="00033D35"/>
    <w:rsid w:val="00034A91"/>
    <w:rsid w:val="0003546E"/>
    <w:rsid w:val="0003565C"/>
    <w:rsid w:val="00036695"/>
    <w:rsid w:val="000370C8"/>
    <w:rsid w:val="0003718C"/>
    <w:rsid w:val="00037A49"/>
    <w:rsid w:val="00037F83"/>
    <w:rsid w:val="00037FB1"/>
    <w:rsid w:val="0004045C"/>
    <w:rsid w:val="00040A22"/>
    <w:rsid w:val="00040BFA"/>
    <w:rsid w:val="00041A60"/>
    <w:rsid w:val="000429BC"/>
    <w:rsid w:val="00045122"/>
    <w:rsid w:val="000514A2"/>
    <w:rsid w:val="00051564"/>
    <w:rsid w:val="0005186B"/>
    <w:rsid w:val="0005283E"/>
    <w:rsid w:val="000534B0"/>
    <w:rsid w:val="00053743"/>
    <w:rsid w:val="00053930"/>
    <w:rsid w:val="0005432B"/>
    <w:rsid w:val="000543FD"/>
    <w:rsid w:val="00055760"/>
    <w:rsid w:val="000561F3"/>
    <w:rsid w:val="00056BB1"/>
    <w:rsid w:val="0005751E"/>
    <w:rsid w:val="00057696"/>
    <w:rsid w:val="000576B8"/>
    <w:rsid w:val="000579DD"/>
    <w:rsid w:val="00057B66"/>
    <w:rsid w:val="0006036C"/>
    <w:rsid w:val="0006054D"/>
    <w:rsid w:val="00061177"/>
    <w:rsid w:val="000611C8"/>
    <w:rsid w:val="00063230"/>
    <w:rsid w:val="0006364E"/>
    <w:rsid w:val="00063655"/>
    <w:rsid w:val="00064871"/>
    <w:rsid w:val="00064D38"/>
    <w:rsid w:val="000653F5"/>
    <w:rsid w:val="00065A18"/>
    <w:rsid w:val="00065B09"/>
    <w:rsid w:val="00065CB1"/>
    <w:rsid w:val="00066DDF"/>
    <w:rsid w:val="00066F66"/>
    <w:rsid w:val="00067329"/>
    <w:rsid w:val="00067730"/>
    <w:rsid w:val="00067FED"/>
    <w:rsid w:val="000705A5"/>
    <w:rsid w:val="0007079F"/>
    <w:rsid w:val="000707B0"/>
    <w:rsid w:val="00070DEB"/>
    <w:rsid w:val="00070ED4"/>
    <w:rsid w:val="000724D9"/>
    <w:rsid w:val="00072530"/>
    <w:rsid w:val="0007290D"/>
    <w:rsid w:val="00072E38"/>
    <w:rsid w:val="000730DC"/>
    <w:rsid w:val="000732BC"/>
    <w:rsid w:val="000743EA"/>
    <w:rsid w:val="0007524B"/>
    <w:rsid w:val="000758D9"/>
    <w:rsid w:val="00076018"/>
    <w:rsid w:val="00076212"/>
    <w:rsid w:val="00076726"/>
    <w:rsid w:val="00076954"/>
    <w:rsid w:val="00076CEA"/>
    <w:rsid w:val="00077104"/>
    <w:rsid w:val="00077E71"/>
    <w:rsid w:val="00080266"/>
    <w:rsid w:val="000802E1"/>
    <w:rsid w:val="00080A22"/>
    <w:rsid w:val="00080B8C"/>
    <w:rsid w:val="000817EF"/>
    <w:rsid w:val="0008197F"/>
    <w:rsid w:val="00082143"/>
    <w:rsid w:val="0008287F"/>
    <w:rsid w:val="000829BF"/>
    <w:rsid w:val="00082C92"/>
    <w:rsid w:val="000835DD"/>
    <w:rsid w:val="000839B2"/>
    <w:rsid w:val="00083B03"/>
    <w:rsid w:val="00084C77"/>
    <w:rsid w:val="00086CFE"/>
    <w:rsid w:val="00086F4D"/>
    <w:rsid w:val="0008759E"/>
    <w:rsid w:val="00087D0A"/>
    <w:rsid w:val="0009172C"/>
    <w:rsid w:val="000920DE"/>
    <w:rsid w:val="000928DA"/>
    <w:rsid w:val="00092DFF"/>
    <w:rsid w:val="00093343"/>
    <w:rsid w:val="0009451B"/>
    <w:rsid w:val="00095336"/>
    <w:rsid w:val="00095F4B"/>
    <w:rsid w:val="00096919"/>
    <w:rsid w:val="00096B5B"/>
    <w:rsid w:val="00096DAB"/>
    <w:rsid w:val="0009736D"/>
    <w:rsid w:val="0009745B"/>
    <w:rsid w:val="000A06C8"/>
    <w:rsid w:val="000A0FB7"/>
    <w:rsid w:val="000A174E"/>
    <w:rsid w:val="000A18BD"/>
    <w:rsid w:val="000A3309"/>
    <w:rsid w:val="000A335B"/>
    <w:rsid w:val="000A355C"/>
    <w:rsid w:val="000A429F"/>
    <w:rsid w:val="000A42D7"/>
    <w:rsid w:val="000A444A"/>
    <w:rsid w:val="000A4BE7"/>
    <w:rsid w:val="000A5C37"/>
    <w:rsid w:val="000A694F"/>
    <w:rsid w:val="000A6A64"/>
    <w:rsid w:val="000A79E1"/>
    <w:rsid w:val="000B0C14"/>
    <w:rsid w:val="000B0C37"/>
    <w:rsid w:val="000B15F2"/>
    <w:rsid w:val="000B1E4A"/>
    <w:rsid w:val="000B2574"/>
    <w:rsid w:val="000B2879"/>
    <w:rsid w:val="000B3206"/>
    <w:rsid w:val="000B32D7"/>
    <w:rsid w:val="000B331C"/>
    <w:rsid w:val="000B3672"/>
    <w:rsid w:val="000B3E04"/>
    <w:rsid w:val="000B3FDC"/>
    <w:rsid w:val="000B456E"/>
    <w:rsid w:val="000B4585"/>
    <w:rsid w:val="000B49FC"/>
    <w:rsid w:val="000B4AE9"/>
    <w:rsid w:val="000B4DFF"/>
    <w:rsid w:val="000B5C0D"/>
    <w:rsid w:val="000B717C"/>
    <w:rsid w:val="000B72A7"/>
    <w:rsid w:val="000B72B4"/>
    <w:rsid w:val="000C009B"/>
    <w:rsid w:val="000C0132"/>
    <w:rsid w:val="000C053A"/>
    <w:rsid w:val="000C07F9"/>
    <w:rsid w:val="000C0F58"/>
    <w:rsid w:val="000C1A03"/>
    <w:rsid w:val="000C1C1E"/>
    <w:rsid w:val="000C2AC0"/>
    <w:rsid w:val="000C3144"/>
    <w:rsid w:val="000C3BE3"/>
    <w:rsid w:val="000C46A7"/>
    <w:rsid w:val="000C477F"/>
    <w:rsid w:val="000C511A"/>
    <w:rsid w:val="000C52BA"/>
    <w:rsid w:val="000C55E1"/>
    <w:rsid w:val="000C5C86"/>
    <w:rsid w:val="000C63D2"/>
    <w:rsid w:val="000C764A"/>
    <w:rsid w:val="000D06E2"/>
    <w:rsid w:val="000D0857"/>
    <w:rsid w:val="000D1A8A"/>
    <w:rsid w:val="000D1E8C"/>
    <w:rsid w:val="000D1EA3"/>
    <w:rsid w:val="000D2D42"/>
    <w:rsid w:val="000D2ED0"/>
    <w:rsid w:val="000D3207"/>
    <w:rsid w:val="000D3417"/>
    <w:rsid w:val="000D3A6A"/>
    <w:rsid w:val="000D3A8F"/>
    <w:rsid w:val="000D3F97"/>
    <w:rsid w:val="000D4EF2"/>
    <w:rsid w:val="000D5463"/>
    <w:rsid w:val="000D5AF9"/>
    <w:rsid w:val="000D68EA"/>
    <w:rsid w:val="000D6CF3"/>
    <w:rsid w:val="000D6FD6"/>
    <w:rsid w:val="000D7514"/>
    <w:rsid w:val="000E0174"/>
    <w:rsid w:val="000E0910"/>
    <w:rsid w:val="000E0CAF"/>
    <w:rsid w:val="000E2696"/>
    <w:rsid w:val="000E2B79"/>
    <w:rsid w:val="000E2BA5"/>
    <w:rsid w:val="000E3313"/>
    <w:rsid w:val="000E3636"/>
    <w:rsid w:val="000E3BC0"/>
    <w:rsid w:val="000E3D26"/>
    <w:rsid w:val="000E3F79"/>
    <w:rsid w:val="000E57A4"/>
    <w:rsid w:val="000E5A75"/>
    <w:rsid w:val="000E62AF"/>
    <w:rsid w:val="000E69A6"/>
    <w:rsid w:val="000E6BD0"/>
    <w:rsid w:val="000E6C1F"/>
    <w:rsid w:val="000E6C5C"/>
    <w:rsid w:val="000E710B"/>
    <w:rsid w:val="000E722D"/>
    <w:rsid w:val="000E764B"/>
    <w:rsid w:val="000F0333"/>
    <w:rsid w:val="000F03F5"/>
    <w:rsid w:val="000F06AB"/>
    <w:rsid w:val="000F0804"/>
    <w:rsid w:val="000F0A3F"/>
    <w:rsid w:val="000F0D70"/>
    <w:rsid w:val="000F0E55"/>
    <w:rsid w:val="000F14C4"/>
    <w:rsid w:val="000F16D2"/>
    <w:rsid w:val="000F2F27"/>
    <w:rsid w:val="000F310E"/>
    <w:rsid w:val="000F46F9"/>
    <w:rsid w:val="000F49A4"/>
    <w:rsid w:val="000F4D91"/>
    <w:rsid w:val="000F52A6"/>
    <w:rsid w:val="000F53A9"/>
    <w:rsid w:val="000F5BC4"/>
    <w:rsid w:val="000F6245"/>
    <w:rsid w:val="000F6F4B"/>
    <w:rsid w:val="000F76BF"/>
    <w:rsid w:val="000F79C5"/>
    <w:rsid w:val="000F7C96"/>
    <w:rsid w:val="000F7CF7"/>
    <w:rsid w:val="001003A2"/>
    <w:rsid w:val="0010099C"/>
    <w:rsid w:val="0010124F"/>
    <w:rsid w:val="00101542"/>
    <w:rsid w:val="00101FFC"/>
    <w:rsid w:val="00102005"/>
    <w:rsid w:val="00102209"/>
    <w:rsid w:val="0010341E"/>
    <w:rsid w:val="00104240"/>
    <w:rsid w:val="00105763"/>
    <w:rsid w:val="00105CD4"/>
    <w:rsid w:val="00106CF3"/>
    <w:rsid w:val="00106D13"/>
    <w:rsid w:val="00107672"/>
    <w:rsid w:val="00110294"/>
    <w:rsid w:val="00110930"/>
    <w:rsid w:val="00111668"/>
    <w:rsid w:val="00111879"/>
    <w:rsid w:val="00111A8B"/>
    <w:rsid w:val="001121A4"/>
    <w:rsid w:val="00112B1C"/>
    <w:rsid w:val="00113CCB"/>
    <w:rsid w:val="001143F0"/>
    <w:rsid w:val="0011480D"/>
    <w:rsid w:val="00114896"/>
    <w:rsid w:val="0011567B"/>
    <w:rsid w:val="00116732"/>
    <w:rsid w:val="0011759C"/>
    <w:rsid w:val="0011759F"/>
    <w:rsid w:val="001200BE"/>
    <w:rsid w:val="001217A4"/>
    <w:rsid w:val="00121A8D"/>
    <w:rsid w:val="00121CAF"/>
    <w:rsid w:val="00121D6D"/>
    <w:rsid w:val="00121F10"/>
    <w:rsid w:val="0012258A"/>
    <w:rsid w:val="00122801"/>
    <w:rsid w:val="00122E07"/>
    <w:rsid w:val="001237CC"/>
    <w:rsid w:val="00123DE3"/>
    <w:rsid w:val="00123E1F"/>
    <w:rsid w:val="00123F21"/>
    <w:rsid w:val="001241B8"/>
    <w:rsid w:val="0012492A"/>
    <w:rsid w:val="0012569D"/>
    <w:rsid w:val="00126541"/>
    <w:rsid w:val="00126F41"/>
    <w:rsid w:val="001278E6"/>
    <w:rsid w:val="00127A7D"/>
    <w:rsid w:val="00127D72"/>
    <w:rsid w:val="00130C90"/>
    <w:rsid w:val="001318DB"/>
    <w:rsid w:val="001326AC"/>
    <w:rsid w:val="00132FED"/>
    <w:rsid w:val="00133394"/>
    <w:rsid w:val="001337F7"/>
    <w:rsid w:val="0013381B"/>
    <w:rsid w:val="001339F0"/>
    <w:rsid w:val="00134A2A"/>
    <w:rsid w:val="00134A93"/>
    <w:rsid w:val="00134CF0"/>
    <w:rsid w:val="00135F19"/>
    <w:rsid w:val="00136331"/>
    <w:rsid w:val="0013637C"/>
    <w:rsid w:val="0013643C"/>
    <w:rsid w:val="0013702A"/>
    <w:rsid w:val="00137ED6"/>
    <w:rsid w:val="0014089D"/>
    <w:rsid w:val="00140C61"/>
    <w:rsid w:val="00141E4E"/>
    <w:rsid w:val="001423E8"/>
    <w:rsid w:val="001426AE"/>
    <w:rsid w:val="0014295D"/>
    <w:rsid w:val="001431EC"/>
    <w:rsid w:val="0014329F"/>
    <w:rsid w:val="001452BD"/>
    <w:rsid w:val="00146A3A"/>
    <w:rsid w:val="00147043"/>
    <w:rsid w:val="001470C4"/>
    <w:rsid w:val="001473A7"/>
    <w:rsid w:val="001479D1"/>
    <w:rsid w:val="00150B97"/>
    <w:rsid w:val="00151672"/>
    <w:rsid w:val="00151FD2"/>
    <w:rsid w:val="00152ED5"/>
    <w:rsid w:val="001543E6"/>
    <w:rsid w:val="00154885"/>
    <w:rsid w:val="00154AE6"/>
    <w:rsid w:val="001552CC"/>
    <w:rsid w:val="00155888"/>
    <w:rsid w:val="0015599E"/>
    <w:rsid w:val="001560D6"/>
    <w:rsid w:val="001561DF"/>
    <w:rsid w:val="00156D97"/>
    <w:rsid w:val="0015706E"/>
    <w:rsid w:val="00157994"/>
    <w:rsid w:val="001600A8"/>
    <w:rsid w:val="001604E9"/>
    <w:rsid w:val="0016061E"/>
    <w:rsid w:val="00160636"/>
    <w:rsid w:val="00160DCE"/>
    <w:rsid w:val="00161BAD"/>
    <w:rsid w:val="00161FFB"/>
    <w:rsid w:val="00162328"/>
    <w:rsid w:val="00162612"/>
    <w:rsid w:val="001629FA"/>
    <w:rsid w:val="001637F1"/>
    <w:rsid w:val="001642A4"/>
    <w:rsid w:val="0016447F"/>
    <w:rsid w:val="0016617F"/>
    <w:rsid w:val="001668F9"/>
    <w:rsid w:val="00166C3D"/>
    <w:rsid w:val="00167507"/>
    <w:rsid w:val="00167A4A"/>
    <w:rsid w:val="00167A5A"/>
    <w:rsid w:val="0017006C"/>
    <w:rsid w:val="00170629"/>
    <w:rsid w:val="001707AF"/>
    <w:rsid w:val="00171062"/>
    <w:rsid w:val="001714DB"/>
    <w:rsid w:val="001718D3"/>
    <w:rsid w:val="00171A47"/>
    <w:rsid w:val="001724EC"/>
    <w:rsid w:val="001728F0"/>
    <w:rsid w:val="00172961"/>
    <w:rsid w:val="00172EC8"/>
    <w:rsid w:val="00173187"/>
    <w:rsid w:val="00174F0A"/>
    <w:rsid w:val="00175879"/>
    <w:rsid w:val="00175A78"/>
    <w:rsid w:val="00175E81"/>
    <w:rsid w:val="001760AF"/>
    <w:rsid w:val="00176203"/>
    <w:rsid w:val="00176D72"/>
    <w:rsid w:val="00177061"/>
    <w:rsid w:val="00177329"/>
    <w:rsid w:val="0018083C"/>
    <w:rsid w:val="001809FD"/>
    <w:rsid w:val="001812B1"/>
    <w:rsid w:val="00182297"/>
    <w:rsid w:val="001827B4"/>
    <w:rsid w:val="00182A0C"/>
    <w:rsid w:val="00183CEA"/>
    <w:rsid w:val="001849E5"/>
    <w:rsid w:val="00185051"/>
    <w:rsid w:val="00185C51"/>
    <w:rsid w:val="00185E4C"/>
    <w:rsid w:val="00186878"/>
    <w:rsid w:val="00187332"/>
    <w:rsid w:val="00192123"/>
    <w:rsid w:val="001935C0"/>
    <w:rsid w:val="00193B3F"/>
    <w:rsid w:val="00193E58"/>
    <w:rsid w:val="001944BA"/>
    <w:rsid w:val="001951F7"/>
    <w:rsid w:val="001954D9"/>
    <w:rsid w:val="00195504"/>
    <w:rsid w:val="00195E18"/>
    <w:rsid w:val="00197A4D"/>
    <w:rsid w:val="001A083E"/>
    <w:rsid w:val="001A0DDA"/>
    <w:rsid w:val="001A29D1"/>
    <w:rsid w:val="001A32BE"/>
    <w:rsid w:val="001A39E7"/>
    <w:rsid w:val="001A4654"/>
    <w:rsid w:val="001A4861"/>
    <w:rsid w:val="001A55F4"/>
    <w:rsid w:val="001A57D9"/>
    <w:rsid w:val="001A702E"/>
    <w:rsid w:val="001A76A3"/>
    <w:rsid w:val="001A76F2"/>
    <w:rsid w:val="001A7C8D"/>
    <w:rsid w:val="001B0411"/>
    <w:rsid w:val="001B0764"/>
    <w:rsid w:val="001B094E"/>
    <w:rsid w:val="001B096E"/>
    <w:rsid w:val="001B09B6"/>
    <w:rsid w:val="001B0FCA"/>
    <w:rsid w:val="001B1246"/>
    <w:rsid w:val="001B1AA3"/>
    <w:rsid w:val="001B1CFA"/>
    <w:rsid w:val="001B1F7F"/>
    <w:rsid w:val="001B2158"/>
    <w:rsid w:val="001B2640"/>
    <w:rsid w:val="001B275E"/>
    <w:rsid w:val="001B356C"/>
    <w:rsid w:val="001B389F"/>
    <w:rsid w:val="001B3A34"/>
    <w:rsid w:val="001B4327"/>
    <w:rsid w:val="001B4D7D"/>
    <w:rsid w:val="001B4EC3"/>
    <w:rsid w:val="001B534F"/>
    <w:rsid w:val="001B57A3"/>
    <w:rsid w:val="001B66F3"/>
    <w:rsid w:val="001B742A"/>
    <w:rsid w:val="001B7CEA"/>
    <w:rsid w:val="001C0B95"/>
    <w:rsid w:val="001C0FBE"/>
    <w:rsid w:val="001C2C5D"/>
    <w:rsid w:val="001C3BC9"/>
    <w:rsid w:val="001C4784"/>
    <w:rsid w:val="001C4BC1"/>
    <w:rsid w:val="001C4C3D"/>
    <w:rsid w:val="001C4EE2"/>
    <w:rsid w:val="001C5382"/>
    <w:rsid w:val="001C57B0"/>
    <w:rsid w:val="001C7339"/>
    <w:rsid w:val="001D0309"/>
    <w:rsid w:val="001D10EA"/>
    <w:rsid w:val="001D1525"/>
    <w:rsid w:val="001D15B2"/>
    <w:rsid w:val="001D1A06"/>
    <w:rsid w:val="001D2ABF"/>
    <w:rsid w:val="001D32A4"/>
    <w:rsid w:val="001D38B3"/>
    <w:rsid w:val="001D3D2D"/>
    <w:rsid w:val="001D42D0"/>
    <w:rsid w:val="001D47F7"/>
    <w:rsid w:val="001D4801"/>
    <w:rsid w:val="001D51D9"/>
    <w:rsid w:val="001D5511"/>
    <w:rsid w:val="001D5BD6"/>
    <w:rsid w:val="001D608B"/>
    <w:rsid w:val="001D71B1"/>
    <w:rsid w:val="001D74B8"/>
    <w:rsid w:val="001D7659"/>
    <w:rsid w:val="001E0DE7"/>
    <w:rsid w:val="001E1199"/>
    <w:rsid w:val="001E15A7"/>
    <w:rsid w:val="001E2345"/>
    <w:rsid w:val="001E291A"/>
    <w:rsid w:val="001E330E"/>
    <w:rsid w:val="001E38DC"/>
    <w:rsid w:val="001E4CA0"/>
    <w:rsid w:val="001E57D3"/>
    <w:rsid w:val="001E5AB0"/>
    <w:rsid w:val="001E5CFC"/>
    <w:rsid w:val="001E5FAF"/>
    <w:rsid w:val="001E60C2"/>
    <w:rsid w:val="001E6277"/>
    <w:rsid w:val="001F01F7"/>
    <w:rsid w:val="001F0315"/>
    <w:rsid w:val="001F0DD7"/>
    <w:rsid w:val="001F0FE2"/>
    <w:rsid w:val="001F2814"/>
    <w:rsid w:val="001F35D0"/>
    <w:rsid w:val="001F435D"/>
    <w:rsid w:val="001F48A4"/>
    <w:rsid w:val="001F6645"/>
    <w:rsid w:val="001F6B2F"/>
    <w:rsid w:val="001F6CF7"/>
    <w:rsid w:val="001F72F2"/>
    <w:rsid w:val="00200720"/>
    <w:rsid w:val="00200BF7"/>
    <w:rsid w:val="002016EF"/>
    <w:rsid w:val="00201A03"/>
    <w:rsid w:val="00202B07"/>
    <w:rsid w:val="00202C60"/>
    <w:rsid w:val="00203BC6"/>
    <w:rsid w:val="0020424F"/>
    <w:rsid w:val="00204DAD"/>
    <w:rsid w:val="00205392"/>
    <w:rsid w:val="002053E9"/>
    <w:rsid w:val="002058DB"/>
    <w:rsid w:val="0020700D"/>
    <w:rsid w:val="00207859"/>
    <w:rsid w:val="00207984"/>
    <w:rsid w:val="00207DD0"/>
    <w:rsid w:val="00210248"/>
    <w:rsid w:val="0021094B"/>
    <w:rsid w:val="002111BA"/>
    <w:rsid w:val="00212B85"/>
    <w:rsid w:val="00212DDC"/>
    <w:rsid w:val="0021345A"/>
    <w:rsid w:val="00213C16"/>
    <w:rsid w:val="00213CBF"/>
    <w:rsid w:val="00214457"/>
    <w:rsid w:val="0021448A"/>
    <w:rsid w:val="002145C4"/>
    <w:rsid w:val="00214A14"/>
    <w:rsid w:val="00215ABD"/>
    <w:rsid w:val="00215C87"/>
    <w:rsid w:val="00216222"/>
    <w:rsid w:val="0021709F"/>
    <w:rsid w:val="00217162"/>
    <w:rsid w:val="00220EB4"/>
    <w:rsid w:val="00221F28"/>
    <w:rsid w:val="00223313"/>
    <w:rsid w:val="0022347F"/>
    <w:rsid w:val="00223713"/>
    <w:rsid w:val="00224060"/>
    <w:rsid w:val="00224579"/>
    <w:rsid w:val="00225D16"/>
    <w:rsid w:val="00227C47"/>
    <w:rsid w:val="00227D9B"/>
    <w:rsid w:val="0023035F"/>
    <w:rsid w:val="00231258"/>
    <w:rsid w:val="0023150F"/>
    <w:rsid w:val="0023154A"/>
    <w:rsid w:val="00231769"/>
    <w:rsid w:val="00231872"/>
    <w:rsid w:val="00232530"/>
    <w:rsid w:val="0023282A"/>
    <w:rsid w:val="00232C0A"/>
    <w:rsid w:val="00233989"/>
    <w:rsid w:val="002339F0"/>
    <w:rsid w:val="002341E2"/>
    <w:rsid w:val="0023479D"/>
    <w:rsid w:val="00235E96"/>
    <w:rsid w:val="002363E2"/>
    <w:rsid w:val="00236D3B"/>
    <w:rsid w:val="002374E8"/>
    <w:rsid w:val="00237681"/>
    <w:rsid w:val="00237BC6"/>
    <w:rsid w:val="0024251C"/>
    <w:rsid w:val="002427B2"/>
    <w:rsid w:val="00242AA9"/>
    <w:rsid w:val="00243B32"/>
    <w:rsid w:val="00244001"/>
    <w:rsid w:val="0024492A"/>
    <w:rsid w:val="00244DD4"/>
    <w:rsid w:val="002456E0"/>
    <w:rsid w:val="00245F90"/>
    <w:rsid w:val="002462CE"/>
    <w:rsid w:val="00246C4A"/>
    <w:rsid w:val="002470C3"/>
    <w:rsid w:val="00247566"/>
    <w:rsid w:val="002501BF"/>
    <w:rsid w:val="00251309"/>
    <w:rsid w:val="00251587"/>
    <w:rsid w:val="00251629"/>
    <w:rsid w:val="00251632"/>
    <w:rsid w:val="00251BC5"/>
    <w:rsid w:val="00252885"/>
    <w:rsid w:val="00252C0A"/>
    <w:rsid w:val="00253644"/>
    <w:rsid w:val="0025380A"/>
    <w:rsid w:val="002544B9"/>
    <w:rsid w:val="00254814"/>
    <w:rsid w:val="00254CBE"/>
    <w:rsid w:val="002554ED"/>
    <w:rsid w:val="00256172"/>
    <w:rsid w:val="00256DB6"/>
    <w:rsid w:val="002571AB"/>
    <w:rsid w:val="00257C11"/>
    <w:rsid w:val="00257C55"/>
    <w:rsid w:val="00257D5C"/>
    <w:rsid w:val="00260D2C"/>
    <w:rsid w:val="00264409"/>
    <w:rsid w:val="0026496D"/>
    <w:rsid w:val="00264BD2"/>
    <w:rsid w:val="00264D0E"/>
    <w:rsid w:val="00264EC0"/>
    <w:rsid w:val="00264FD3"/>
    <w:rsid w:val="002651DF"/>
    <w:rsid w:val="00265745"/>
    <w:rsid w:val="00265A59"/>
    <w:rsid w:val="00265ABC"/>
    <w:rsid w:val="00266669"/>
    <w:rsid w:val="00266829"/>
    <w:rsid w:val="00266A1D"/>
    <w:rsid w:val="002673E8"/>
    <w:rsid w:val="00267C88"/>
    <w:rsid w:val="00267D29"/>
    <w:rsid w:val="002707EF"/>
    <w:rsid w:val="00270D07"/>
    <w:rsid w:val="00270D7C"/>
    <w:rsid w:val="00270E18"/>
    <w:rsid w:val="00271145"/>
    <w:rsid w:val="00271838"/>
    <w:rsid w:val="00271A9D"/>
    <w:rsid w:val="00271B35"/>
    <w:rsid w:val="00272C7B"/>
    <w:rsid w:val="0027397B"/>
    <w:rsid w:val="00273F8C"/>
    <w:rsid w:val="00275988"/>
    <w:rsid w:val="0027617F"/>
    <w:rsid w:val="00276A3B"/>
    <w:rsid w:val="00276CA7"/>
    <w:rsid w:val="00277375"/>
    <w:rsid w:val="002774FE"/>
    <w:rsid w:val="002776A4"/>
    <w:rsid w:val="0028106B"/>
    <w:rsid w:val="002816E2"/>
    <w:rsid w:val="00282219"/>
    <w:rsid w:val="00282F09"/>
    <w:rsid w:val="00282F89"/>
    <w:rsid w:val="0028348D"/>
    <w:rsid w:val="0028355C"/>
    <w:rsid w:val="00284656"/>
    <w:rsid w:val="0028493A"/>
    <w:rsid w:val="00285856"/>
    <w:rsid w:val="00285A98"/>
    <w:rsid w:val="00285BC9"/>
    <w:rsid w:val="00285E9A"/>
    <w:rsid w:val="0028601A"/>
    <w:rsid w:val="002871B0"/>
    <w:rsid w:val="0028762E"/>
    <w:rsid w:val="0028772E"/>
    <w:rsid w:val="002904EF"/>
    <w:rsid w:val="0029089A"/>
    <w:rsid w:val="002911E9"/>
    <w:rsid w:val="00291A9E"/>
    <w:rsid w:val="0029299C"/>
    <w:rsid w:val="00293243"/>
    <w:rsid w:val="00293383"/>
    <w:rsid w:val="0029357C"/>
    <w:rsid w:val="002939CF"/>
    <w:rsid w:val="00293AED"/>
    <w:rsid w:val="002942FB"/>
    <w:rsid w:val="00294857"/>
    <w:rsid w:val="002948BF"/>
    <w:rsid w:val="00294B18"/>
    <w:rsid w:val="00295045"/>
    <w:rsid w:val="002952C4"/>
    <w:rsid w:val="002959C7"/>
    <w:rsid w:val="00295C41"/>
    <w:rsid w:val="002965D1"/>
    <w:rsid w:val="0029666A"/>
    <w:rsid w:val="0029734E"/>
    <w:rsid w:val="00297623"/>
    <w:rsid w:val="002A094D"/>
    <w:rsid w:val="002A0B01"/>
    <w:rsid w:val="002A141F"/>
    <w:rsid w:val="002A2D50"/>
    <w:rsid w:val="002A37AC"/>
    <w:rsid w:val="002A4239"/>
    <w:rsid w:val="002A4797"/>
    <w:rsid w:val="002A4FBC"/>
    <w:rsid w:val="002A5562"/>
    <w:rsid w:val="002A590A"/>
    <w:rsid w:val="002B091F"/>
    <w:rsid w:val="002B0E0C"/>
    <w:rsid w:val="002B1220"/>
    <w:rsid w:val="002B16C5"/>
    <w:rsid w:val="002B267A"/>
    <w:rsid w:val="002B2D63"/>
    <w:rsid w:val="002B2D83"/>
    <w:rsid w:val="002B2D8E"/>
    <w:rsid w:val="002B39FD"/>
    <w:rsid w:val="002B3E16"/>
    <w:rsid w:val="002B441B"/>
    <w:rsid w:val="002B44B5"/>
    <w:rsid w:val="002B546E"/>
    <w:rsid w:val="002B56A2"/>
    <w:rsid w:val="002B5D5F"/>
    <w:rsid w:val="002B62AA"/>
    <w:rsid w:val="002B6315"/>
    <w:rsid w:val="002B6422"/>
    <w:rsid w:val="002B6876"/>
    <w:rsid w:val="002B720E"/>
    <w:rsid w:val="002B7B3D"/>
    <w:rsid w:val="002B7DE7"/>
    <w:rsid w:val="002B7EBE"/>
    <w:rsid w:val="002B7F61"/>
    <w:rsid w:val="002B7F99"/>
    <w:rsid w:val="002C018D"/>
    <w:rsid w:val="002C0603"/>
    <w:rsid w:val="002C0F31"/>
    <w:rsid w:val="002C16FD"/>
    <w:rsid w:val="002C17BA"/>
    <w:rsid w:val="002C187D"/>
    <w:rsid w:val="002C1C30"/>
    <w:rsid w:val="002C25D4"/>
    <w:rsid w:val="002C30FD"/>
    <w:rsid w:val="002C3C71"/>
    <w:rsid w:val="002C4FAA"/>
    <w:rsid w:val="002C55D1"/>
    <w:rsid w:val="002C76A9"/>
    <w:rsid w:val="002D0630"/>
    <w:rsid w:val="002D0915"/>
    <w:rsid w:val="002D0C5E"/>
    <w:rsid w:val="002D1001"/>
    <w:rsid w:val="002D1DBC"/>
    <w:rsid w:val="002D2457"/>
    <w:rsid w:val="002D2E29"/>
    <w:rsid w:val="002D32B7"/>
    <w:rsid w:val="002D3FE6"/>
    <w:rsid w:val="002D4309"/>
    <w:rsid w:val="002D534E"/>
    <w:rsid w:val="002D5B08"/>
    <w:rsid w:val="002D5BB3"/>
    <w:rsid w:val="002D5F66"/>
    <w:rsid w:val="002D7CD4"/>
    <w:rsid w:val="002E0285"/>
    <w:rsid w:val="002E07B0"/>
    <w:rsid w:val="002E0E00"/>
    <w:rsid w:val="002E1313"/>
    <w:rsid w:val="002E1D7D"/>
    <w:rsid w:val="002E2344"/>
    <w:rsid w:val="002E2707"/>
    <w:rsid w:val="002E36EC"/>
    <w:rsid w:val="002E47EC"/>
    <w:rsid w:val="002E48E8"/>
    <w:rsid w:val="002E5264"/>
    <w:rsid w:val="002E5486"/>
    <w:rsid w:val="002E5865"/>
    <w:rsid w:val="002E587D"/>
    <w:rsid w:val="002E5E69"/>
    <w:rsid w:val="002E6041"/>
    <w:rsid w:val="002E6300"/>
    <w:rsid w:val="002E77B8"/>
    <w:rsid w:val="002E78C0"/>
    <w:rsid w:val="002F02C7"/>
    <w:rsid w:val="002F13F7"/>
    <w:rsid w:val="002F163C"/>
    <w:rsid w:val="002F19D2"/>
    <w:rsid w:val="002F2A80"/>
    <w:rsid w:val="002F328B"/>
    <w:rsid w:val="002F642F"/>
    <w:rsid w:val="002F6ACE"/>
    <w:rsid w:val="002F6B7D"/>
    <w:rsid w:val="002F6DEC"/>
    <w:rsid w:val="002F6F58"/>
    <w:rsid w:val="002F7525"/>
    <w:rsid w:val="003000C0"/>
    <w:rsid w:val="00300268"/>
    <w:rsid w:val="00300606"/>
    <w:rsid w:val="00300904"/>
    <w:rsid w:val="00300B68"/>
    <w:rsid w:val="00301A7C"/>
    <w:rsid w:val="00302774"/>
    <w:rsid w:val="00303205"/>
    <w:rsid w:val="003036DC"/>
    <w:rsid w:val="003037C2"/>
    <w:rsid w:val="00303B9E"/>
    <w:rsid w:val="00303CB2"/>
    <w:rsid w:val="00304170"/>
    <w:rsid w:val="0030507A"/>
    <w:rsid w:val="0030511A"/>
    <w:rsid w:val="00306775"/>
    <w:rsid w:val="00306E68"/>
    <w:rsid w:val="00310729"/>
    <w:rsid w:val="0031075A"/>
    <w:rsid w:val="003107AB"/>
    <w:rsid w:val="00310D83"/>
    <w:rsid w:val="00311131"/>
    <w:rsid w:val="003111B4"/>
    <w:rsid w:val="003111F8"/>
    <w:rsid w:val="0031180A"/>
    <w:rsid w:val="003120E2"/>
    <w:rsid w:val="00312378"/>
    <w:rsid w:val="00312946"/>
    <w:rsid w:val="00313C78"/>
    <w:rsid w:val="00314833"/>
    <w:rsid w:val="00314990"/>
    <w:rsid w:val="0031501F"/>
    <w:rsid w:val="00315503"/>
    <w:rsid w:val="00315BFF"/>
    <w:rsid w:val="003170C7"/>
    <w:rsid w:val="0031746B"/>
    <w:rsid w:val="00320007"/>
    <w:rsid w:val="00320E0C"/>
    <w:rsid w:val="00320ECC"/>
    <w:rsid w:val="00321692"/>
    <w:rsid w:val="00321AC4"/>
    <w:rsid w:val="00321CAB"/>
    <w:rsid w:val="00321D35"/>
    <w:rsid w:val="003220FF"/>
    <w:rsid w:val="00322617"/>
    <w:rsid w:val="00322953"/>
    <w:rsid w:val="00322FBD"/>
    <w:rsid w:val="00324504"/>
    <w:rsid w:val="00324A4D"/>
    <w:rsid w:val="00325148"/>
    <w:rsid w:val="0032698B"/>
    <w:rsid w:val="00326F59"/>
    <w:rsid w:val="00331508"/>
    <w:rsid w:val="00331575"/>
    <w:rsid w:val="00331F6E"/>
    <w:rsid w:val="0033294B"/>
    <w:rsid w:val="00333385"/>
    <w:rsid w:val="003335E6"/>
    <w:rsid w:val="00333759"/>
    <w:rsid w:val="003339E7"/>
    <w:rsid w:val="00333FE8"/>
    <w:rsid w:val="00335109"/>
    <w:rsid w:val="00335405"/>
    <w:rsid w:val="00335578"/>
    <w:rsid w:val="00336344"/>
    <w:rsid w:val="00337512"/>
    <w:rsid w:val="00337FA0"/>
    <w:rsid w:val="00340016"/>
    <w:rsid w:val="00340C3C"/>
    <w:rsid w:val="00340E0C"/>
    <w:rsid w:val="003414A0"/>
    <w:rsid w:val="00341ED2"/>
    <w:rsid w:val="00342924"/>
    <w:rsid w:val="0034313E"/>
    <w:rsid w:val="00344444"/>
    <w:rsid w:val="003454B8"/>
    <w:rsid w:val="00345976"/>
    <w:rsid w:val="0034604E"/>
    <w:rsid w:val="003461CF"/>
    <w:rsid w:val="003463ED"/>
    <w:rsid w:val="00346815"/>
    <w:rsid w:val="00347171"/>
    <w:rsid w:val="00347363"/>
    <w:rsid w:val="00347D55"/>
    <w:rsid w:val="00350929"/>
    <w:rsid w:val="00350D7A"/>
    <w:rsid w:val="003513B9"/>
    <w:rsid w:val="003518B7"/>
    <w:rsid w:val="00351C14"/>
    <w:rsid w:val="0035297C"/>
    <w:rsid w:val="003529EE"/>
    <w:rsid w:val="00352F39"/>
    <w:rsid w:val="0035300F"/>
    <w:rsid w:val="00354B97"/>
    <w:rsid w:val="00354E97"/>
    <w:rsid w:val="00355825"/>
    <w:rsid w:val="00357123"/>
    <w:rsid w:val="00357443"/>
    <w:rsid w:val="00357535"/>
    <w:rsid w:val="00357553"/>
    <w:rsid w:val="003575FC"/>
    <w:rsid w:val="003603C4"/>
    <w:rsid w:val="00360403"/>
    <w:rsid w:val="00360E77"/>
    <w:rsid w:val="0036124B"/>
    <w:rsid w:val="00361457"/>
    <w:rsid w:val="00361CB7"/>
    <w:rsid w:val="0036221E"/>
    <w:rsid w:val="00362B09"/>
    <w:rsid w:val="003632CA"/>
    <w:rsid w:val="003646FD"/>
    <w:rsid w:val="00364734"/>
    <w:rsid w:val="00364DFB"/>
    <w:rsid w:val="00365476"/>
    <w:rsid w:val="00366559"/>
    <w:rsid w:val="00366DB5"/>
    <w:rsid w:val="00367203"/>
    <w:rsid w:val="00367834"/>
    <w:rsid w:val="00367A56"/>
    <w:rsid w:val="00367F34"/>
    <w:rsid w:val="003703AE"/>
    <w:rsid w:val="00370CCA"/>
    <w:rsid w:val="003712D5"/>
    <w:rsid w:val="00372DA1"/>
    <w:rsid w:val="003745F3"/>
    <w:rsid w:val="003752D1"/>
    <w:rsid w:val="00375DBE"/>
    <w:rsid w:val="00375F8F"/>
    <w:rsid w:val="00376544"/>
    <w:rsid w:val="00376851"/>
    <w:rsid w:val="0037696F"/>
    <w:rsid w:val="003771BE"/>
    <w:rsid w:val="0037733A"/>
    <w:rsid w:val="00380E2B"/>
    <w:rsid w:val="003811E7"/>
    <w:rsid w:val="0038191D"/>
    <w:rsid w:val="00381954"/>
    <w:rsid w:val="00382AC1"/>
    <w:rsid w:val="00383698"/>
    <w:rsid w:val="003836A2"/>
    <w:rsid w:val="0038370F"/>
    <w:rsid w:val="00383DB3"/>
    <w:rsid w:val="0038444E"/>
    <w:rsid w:val="003847BB"/>
    <w:rsid w:val="00384FCF"/>
    <w:rsid w:val="0038598B"/>
    <w:rsid w:val="003871DD"/>
    <w:rsid w:val="00387280"/>
    <w:rsid w:val="003872DE"/>
    <w:rsid w:val="00387CC7"/>
    <w:rsid w:val="00390E54"/>
    <w:rsid w:val="00391864"/>
    <w:rsid w:val="00393027"/>
    <w:rsid w:val="00393611"/>
    <w:rsid w:val="00393ABC"/>
    <w:rsid w:val="003941ED"/>
    <w:rsid w:val="00394931"/>
    <w:rsid w:val="00394A0A"/>
    <w:rsid w:val="00394FDE"/>
    <w:rsid w:val="0039508B"/>
    <w:rsid w:val="00395CE5"/>
    <w:rsid w:val="00396111"/>
    <w:rsid w:val="00397CDF"/>
    <w:rsid w:val="003A0926"/>
    <w:rsid w:val="003A093D"/>
    <w:rsid w:val="003A2C9D"/>
    <w:rsid w:val="003A4091"/>
    <w:rsid w:val="003A4260"/>
    <w:rsid w:val="003A43BB"/>
    <w:rsid w:val="003A4A50"/>
    <w:rsid w:val="003A526D"/>
    <w:rsid w:val="003A5F51"/>
    <w:rsid w:val="003A617D"/>
    <w:rsid w:val="003A6490"/>
    <w:rsid w:val="003A688F"/>
    <w:rsid w:val="003A6EA7"/>
    <w:rsid w:val="003A727B"/>
    <w:rsid w:val="003A7B1D"/>
    <w:rsid w:val="003A7D61"/>
    <w:rsid w:val="003B06B5"/>
    <w:rsid w:val="003B0F0F"/>
    <w:rsid w:val="003B17A4"/>
    <w:rsid w:val="003B1A9C"/>
    <w:rsid w:val="003B1F26"/>
    <w:rsid w:val="003B2146"/>
    <w:rsid w:val="003B28F6"/>
    <w:rsid w:val="003B3932"/>
    <w:rsid w:val="003B43DC"/>
    <w:rsid w:val="003B478C"/>
    <w:rsid w:val="003B499C"/>
    <w:rsid w:val="003B4EFA"/>
    <w:rsid w:val="003B7020"/>
    <w:rsid w:val="003B70BC"/>
    <w:rsid w:val="003B7F2F"/>
    <w:rsid w:val="003C0022"/>
    <w:rsid w:val="003C00A2"/>
    <w:rsid w:val="003C2C66"/>
    <w:rsid w:val="003C3374"/>
    <w:rsid w:val="003C33E9"/>
    <w:rsid w:val="003C3863"/>
    <w:rsid w:val="003C3B4D"/>
    <w:rsid w:val="003C3F93"/>
    <w:rsid w:val="003C493A"/>
    <w:rsid w:val="003C53C1"/>
    <w:rsid w:val="003C62B1"/>
    <w:rsid w:val="003C62DA"/>
    <w:rsid w:val="003C6800"/>
    <w:rsid w:val="003D1000"/>
    <w:rsid w:val="003D1A30"/>
    <w:rsid w:val="003D2B92"/>
    <w:rsid w:val="003D2E90"/>
    <w:rsid w:val="003D3A27"/>
    <w:rsid w:val="003D420B"/>
    <w:rsid w:val="003D4570"/>
    <w:rsid w:val="003D4604"/>
    <w:rsid w:val="003D5755"/>
    <w:rsid w:val="003D65F8"/>
    <w:rsid w:val="003D6B70"/>
    <w:rsid w:val="003D6C68"/>
    <w:rsid w:val="003D704F"/>
    <w:rsid w:val="003D7553"/>
    <w:rsid w:val="003D7991"/>
    <w:rsid w:val="003D7EB5"/>
    <w:rsid w:val="003E038C"/>
    <w:rsid w:val="003E038F"/>
    <w:rsid w:val="003E077A"/>
    <w:rsid w:val="003E08C3"/>
    <w:rsid w:val="003E0B1F"/>
    <w:rsid w:val="003E0E92"/>
    <w:rsid w:val="003E1397"/>
    <w:rsid w:val="003E2346"/>
    <w:rsid w:val="003E35AA"/>
    <w:rsid w:val="003E47DD"/>
    <w:rsid w:val="003E50CA"/>
    <w:rsid w:val="003E5B4A"/>
    <w:rsid w:val="003E6237"/>
    <w:rsid w:val="003E64E1"/>
    <w:rsid w:val="003E65D7"/>
    <w:rsid w:val="003E6725"/>
    <w:rsid w:val="003E6872"/>
    <w:rsid w:val="003E6A93"/>
    <w:rsid w:val="003E6C53"/>
    <w:rsid w:val="003E6CAC"/>
    <w:rsid w:val="003E7854"/>
    <w:rsid w:val="003E785B"/>
    <w:rsid w:val="003E7F40"/>
    <w:rsid w:val="003F061E"/>
    <w:rsid w:val="003F1645"/>
    <w:rsid w:val="003F1871"/>
    <w:rsid w:val="003F1CEB"/>
    <w:rsid w:val="003F1D15"/>
    <w:rsid w:val="003F3C8A"/>
    <w:rsid w:val="003F40DC"/>
    <w:rsid w:val="003F43B9"/>
    <w:rsid w:val="003F5259"/>
    <w:rsid w:val="003F5685"/>
    <w:rsid w:val="003F5C4D"/>
    <w:rsid w:val="003F64F9"/>
    <w:rsid w:val="003F67F3"/>
    <w:rsid w:val="003F6CF2"/>
    <w:rsid w:val="003F6F35"/>
    <w:rsid w:val="00400776"/>
    <w:rsid w:val="004012E3"/>
    <w:rsid w:val="00401BF5"/>
    <w:rsid w:val="00402673"/>
    <w:rsid w:val="00402C65"/>
    <w:rsid w:val="00402E3D"/>
    <w:rsid w:val="00403370"/>
    <w:rsid w:val="004041F4"/>
    <w:rsid w:val="0040453F"/>
    <w:rsid w:val="00404936"/>
    <w:rsid w:val="00404BE5"/>
    <w:rsid w:val="0040551D"/>
    <w:rsid w:val="004056EE"/>
    <w:rsid w:val="0040606C"/>
    <w:rsid w:val="004067DE"/>
    <w:rsid w:val="00406FF6"/>
    <w:rsid w:val="004078F0"/>
    <w:rsid w:val="00410835"/>
    <w:rsid w:val="00410B6E"/>
    <w:rsid w:val="00411946"/>
    <w:rsid w:val="00411D51"/>
    <w:rsid w:val="0041267E"/>
    <w:rsid w:val="00413063"/>
    <w:rsid w:val="0041435E"/>
    <w:rsid w:val="00414491"/>
    <w:rsid w:val="00414CC2"/>
    <w:rsid w:val="00414F89"/>
    <w:rsid w:val="004150DE"/>
    <w:rsid w:val="00415920"/>
    <w:rsid w:val="004168FC"/>
    <w:rsid w:val="00417427"/>
    <w:rsid w:val="00417A24"/>
    <w:rsid w:val="00417CD5"/>
    <w:rsid w:val="00420018"/>
    <w:rsid w:val="00420677"/>
    <w:rsid w:val="00421073"/>
    <w:rsid w:val="004215C0"/>
    <w:rsid w:val="00421C12"/>
    <w:rsid w:val="00422219"/>
    <w:rsid w:val="00422BBB"/>
    <w:rsid w:val="00422C90"/>
    <w:rsid w:val="004231CA"/>
    <w:rsid w:val="00423258"/>
    <w:rsid w:val="00423923"/>
    <w:rsid w:val="004243F5"/>
    <w:rsid w:val="00424445"/>
    <w:rsid w:val="00424704"/>
    <w:rsid w:val="004249A1"/>
    <w:rsid w:val="00425467"/>
    <w:rsid w:val="00426BE2"/>
    <w:rsid w:val="00427688"/>
    <w:rsid w:val="004304DE"/>
    <w:rsid w:val="0043092A"/>
    <w:rsid w:val="00430A24"/>
    <w:rsid w:val="00430A70"/>
    <w:rsid w:val="00431C48"/>
    <w:rsid w:val="00431E5B"/>
    <w:rsid w:val="004322AC"/>
    <w:rsid w:val="00432489"/>
    <w:rsid w:val="00433DBA"/>
    <w:rsid w:val="00433DFC"/>
    <w:rsid w:val="00434428"/>
    <w:rsid w:val="00434632"/>
    <w:rsid w:val="00434AA2"/>
    <w:rsid w:val="00434B11"/>
    <w:rsid w:val="00434B63"/>
    <w:rsid w:val="004356F2"/>
    <w:rsid w:val="00435A3E"/>
    <w:rsid w:val="00436429"/>
    <w:rsid w:val="004370C1"/>
    <w:rsid w:val="004377CE"/>
    <w:rsid w:val="004379E3"/>
    <w:rsid w:val="00440212"/>
    <w:rsid w:val="00440DC4"/>
    <w:rsid w:val="004419A3"/>
    <w:rsid w:val="004420CE"/>
    <w:rsid w:val="004426D8"/>
    <w:rsid w:val="00443629"/>
    <w:rsid w:val="00443A07"/>
    <w:rsid w:val="0044422B"/>
    <w:rsid w:val="00444AB9"/>
    <w:rsid w:val="00445213"/>
    <w:rsid w:val="004452B0"/>
    <w:rsid w:val="00445350"/>
    <w:rsid w:val="004455B1"/>
    <w:rsid w:val="004456FB"/>
    <w:rsid w:val="0044590A"/>
    <w:rsid w:val="00445FD4"/>
    <w:rsid w:val="004501F5"/>
    <w:rsid w:val="00450216"/>
    <w:rsid w:val="0045035B"/>
    <w:rsid w:val="00450513"/>
    <w:rsid w:val="004505F4"/>
    <w:rsid w:val="00450D04"/>
    <w:rsid w:val="00451A4F"/>
    <w:rsid w:val="00452776"/>
    <w:rsid w:val="0045336F"/>
    <w:rsid w:val="00453A7E"/>
    <w:rsid w:val="00453CD2"/>
    <w:rsid w:val="00454743"/>
    <w:rsid w:val="0045478B"/>
    <w:rsid w:val="00454CAA"/>
    <w:rsid w:val="00454E57"/>
    <w:rsid w:val="00454FFC"/>
    <w:rsid w:val="00455069"/>
    <w:rsid w:val="004551C4"/>
    <w:rsid w:val="00455357"/>
    <w:rsid w:val="00455497"/>
    <w:rsid w:val="00455508"/>
    <w:rsid w:val="00455EDA"/>
    <w:rsid w:val="004560B7"/>
    <w:rsid w:val="00456C83"/>
    <w:rsid w:val="00456F99"/>
    <w:rsid w:val="00457341"/>
    <w:rsid w:val="004573ED"/>
    <w:rsid w:val="0045754A"/>
    <w:rsid w:val="004600F7"/>
    <w:rsid w:val="0046046C"/>
    <w:rsid w:val="0046193B"/>
    <w:rsid w:val="00462321"/>
    <w:rsid w:val="00462E67"/>
    <w:rsid w:val="004632D9"/>
    <w:rsid w:val="00464BA2"/>
    <w:rsid w:val="0046582E"/>
    <w:rsid w:val="00466316"/>
    <w:rsid w:val="00466340"/>
    <w:rsid w:val="0046685D"/>
    <w:rsid w:val="00466B85"/>
    <w:rsid w:val="00467844"/>
    <w:rsid w:val="004679B5"/>
    <w:rsid w:val="00467D69"/>
    <w:rsid w:val="00470B9D"/>
    <w:rsid w:val="00471C50"/>
    <w:rsid w:val="00472130"/>
    <w:rsid w:val="004730C0"/>
    <w:rsid w:val="00473EBE"/>
    <w:rsid w:val="004740B8"/>
    <w:rsid w:val="00475509"/>
    <w:rsid w:val="00475BE7"/>
    <w:rsid w:val="00476395"/>
    <w:rsid w:val="00477217"/>
    <w:rsid w:val="004777F4"/>
    <w:rsid w:val="00477B58"/>
    <w:rsid w:val="00477D03"/>
    <w:rsid w:val="004802C3"/>
    <w:rsid w:val="00480395"/>
    <w:rsid w:val="00480859"/>
    <w:rsid w:val="0048139D"/>
    <w:rsid w:val="0048155E"/>
    <w:rsid w:val="00481574"/>
    <w:rsid w:val="00481698"/>
    <w:rsid w:val="0048185A"/>
    <w:rsid w:val="00484125"/>
    <w:rsid w:val="00484AAF"/>
    <w:rsid w:val="00484C7C"/>
    <w:rsid w:val="00484CDC"/>
    <w:rsid w:val="00484ECF"/>
    <w:rsid w:val="0048582E"/>
    <w:rsid w:val="004865CF"/>
    <w:rsid w:val="00487235"/>
    <w:rsid w:val="00487D64"/>
    <w:rsid w:val="00490C5E"/>
    <w:rsid w:val="00490CEB"/>
    <w:rsid w:val="00491103"/>
    <w:rsid w:val="004913A6"/>
    <w:rsid w:val="004918BD"/>
    <w:rsid w:val="00493978"/>
    <w:rsid w:val="00494466"/>
    <w:rsid w:val="00494C95"/>
    <w:rsid w:val="00495953"/>
    <w:rsid w:val="00495E8B"/>
    <w:rsid w:val="0049675B"/>
    <w:rsid w:val="0049728C"/>
    <w:rsid w:val="004A03ED"/>
    <w:rsid w:val="004A0533"/>
    <w:rsid w:val="004A08A7"/>
    <w:rsid w:val="004A08B2"/>
    <w:rsid w:val="004A09DC"/>
    <w:rsid w:val="004A0A37"/>
    <w:rsid w:val="004A2652"/>
    <w:rsid w:val="004A2E43"/>
    <w:rsid w:val="004A3156"/>
    <w:rsid w:val="004A3316"/>
    <w:rsid w:val="004A3330"/>
    <w:rsid w:val="004A3385"/>
    <w:rsid w:val="004A3456"/>
    <w:rsid w:val="004A435C"/>
    <w:rsid w:val="004A4B14"/>
    <w:rsid w:val="004A5124"/>
    <w:rsid w:val="004A531F"/>
    <w:rsid w:val="004A5CA3"/>
    <w:rsid w:val="004A66D0"/>
    <w:rsid w:val="004B0849"/>
    <w:rsid w:val="004B0EFE"/>
    <w:rsid w:val="004B0FE1"/>
    <w:rsid w:val="004B13FC"/>
    <w:rsid w:val="004B15AA"/>
    <w:rsid w:val="004B16AD"/>
    <w:rsid w:val="004B1C08"/>
    <w:rsid w:val="004B207F"/>
    <w:rsid w:val="004B21E9"/>
    <w:rsid w:val="004B3884"/>
    <w:rsid w:val="004B4528"/>
    <w:rsid w:val="004B45B3"/>
    <w:rsid w:val="004B5486"/>
    <w:rsid w:val="004B5FC4"/>
    <w:rsid w:val="004B611A"/>
    <w:rsid w:val="004B6204"/>
    <w:rsid w:val="004B7B6E"/>
    <w:rsid w:val="004B7BAF"/>
    <w:rsid w:val="004C0F2C"/>
    <w:rsid w:val="004C149C"/>
    <w:rsid w:val="004C1B23"/>
    <w:rsid w:val="004C1CC4"/>
    <w:rsid w:val="004C23BD"/>
    <w:rsid w:val="004C2A4E"/>
    <w:rsid w:val="004C313C"/>
    <w:rsid w:val="004C4557"/>
    <w:rsid w:val="004C5241"/>
    <w:rsid w:val="004C560B"/>
    <w:rsid w:val="004C6096"/>
    <w:rsid w:val="004C611C"/>
    <w:rsid w:val="004C6C62"/>
    <w:rsid w:val="004C7022"/>
    <w:rsid w:val="004D0F3B"/>
    <w:rsid w:val="004D1221"/>
    <w:rsid w:val="004D15BE"/>
    <w:rsid w:val="004D17D1"/>
    <w:rsid w:val="004D1F4A"/>
    <w:rsid w:val="004D21A1"/>
    <w:rsid w:val="004D2A66"/>
    <w:rsid w:val="004D2A9D"/>
    <w:rsid w:val="004D2ACD"/>
    <w:rsid w:val="004D402C"/>
    <w:rsid w:val="004D4047"/>
    <w:rsid w:val="004D4929"/>
    <w:rsid w:val="004D4EC5"/>
    <w:rsid w:val="004D4F79"/>
    <w:rsid w:val="004D517B"/>
    <w:rsid w:val="004D5411"/>
    <w:rsid w:val="004D54BF"/>
    <w:rsid w:val="004D5B45"/>
    <w:rsid w:val="004D61CB"/>
    <w:rsid w:val="004D62F2"/>
    <w:rsid w:val="004D7308"/>
    <w:rsid w:val="004E05BF"/>
    <w:rsid w:val="004E08BB"/>
    <w:rsid w:val="004E11A7"/>
    <w:rsid w:val="004E1800"/>
    <w:rsid w:val="004E187A"/>
    <w:rsid w:val="004E198C"/>
    <w:rsid w:val="004E19E1"/>
    <w:rsid w:val="004E2279"/>
    <w:rsid w:val="004E251E"/>
    <w:rsid w:val="004E27D3"/>
    <w:rsid w:val="004E2E8B"/>
    <w:rsid w:val="004E331E"/>
    <w:rsid w:val="004E4CC9"/>
    <w:rsid w:val="004E4DC3"/>
    <w:rsid w:val="004E5A4F"/>
    <w:rsid w:val="004E5CA6"/>
    <w:rsid w:val="004E5F06"/>
    <w:rsid w:val="004E60AD"/>
    <w:rsid w:val="004E61A4"/>
    <w:rsid w:val="004E66A1"/>
    <w:rsid w:val="004E71C4"/>
    <w:rsid w:val="004E79F3"/>
    <w:rsid w:val="004F1F48"/>
    <w:rsid w:val="004F1F8F"/>
    <w:rsid w:val="004F2328"/>
    <w:rsid w:val="004F2551"/>
    <w:rsid w:val="004F25E2"/>
    <w:rsid w:val="004F26C5"/>
    <w:rsid w:val="004F2AF5"/>
    <w:rsid w:val="004F2AFD"/>
    <w:rsid w:val="004F2C47"/>
    <w:rsid w:val="004F32E9"/>
    <w:rsid w:val="004F32F8"/>
    <w:rsid w:val="004F3784"/>
    <w:rsid w:val="004F41BF"/>
    <w:rsid w:val="004F4523"/>
    <w:rsid w:val="004F4773"/>
    <w:rsid w:val="004F4F74"/>
    <w:rsid w:val="004F5191"/>
    <w:rsid w:val="004F5A19"/>
    <w:rsid w:val="004F5B3A"/>
    <w:rsid w:val="004F5C3F"/>
    <w:rsid w:val="004F63B0"/>
    <w:rsid w:val="004F6885"/>
    <w:rsid w:val="004F6907"/>
    <w:rsid w:val="004F6A01"/>
    <w:rsid w:val="004F753F"/>
    <w:rsid w:val="004F78ED"/>
    <w:rsid w:val="004F7AD0"/>
    <w:rsid w:val="005004EE"/>
    <w:rsid w:val="0050059C"/>
    <w:rsid w:val="005007CF"/>
    <w:rsid w:val="00500893"/>
    <w:rsid w:val="00500A63"/>
    <w:rsid w:val="00500E02"/>
    <w:rsid w:val="00501602"/>
    <w:rsid w:val="005016A4"/>
    <w:rsid w:val="00502721"/>
    <w:rsid w:val="00502AE5"/>
    <w:rsid w:val="00502D8A"/>
    <w:rsid w:val="005036A0"/>
    <w:rsid w:val="00503C04"/>
    <w:rsid w:val="00503E3D"/>
    <w:rsid w:val="00505784"/>
    <w:rsid w:val="005057AE"/>
    <w:rsid w:val="00505928"/>
    <w:rsid w:val="00505D7C"/>
    <w:rsid w:val="00506106"/>
    <w:rsid w:val="0050611F"/>
    <w:rsid w:val="00506652"/>
    <w:rsid w:val="00506DEE"/>
    <w:rsid w:val="00507942"/>
    <w:rsid w:val="00507A45"/>
    <w:rsid w:val="005106B6"/>
    <w:rsid w:val="005107A3"/>
    <w:rsid w:val="005117A4"/>
    <w:rsid w:val="0051235C"/>
    <w:rsid w:val="005129DB"/>
    <w:rsid w:val="00512AFE"/>
    <w:rsid w:val="00513750"/>
    <w:rsid w:val="00513A18"/>
    <w:rsid w:val="005143AB"/>
    <w:rsid w:val="00514CBB"/>
    <w:rsid w:val="00515025"/>
    <w:rsid w:val="00515257"/>
    <w:rsid w:val="00515C37"/>
    <w:rsid w:val="00516017"/>
    <w:rsid w:val="0051605A"/>
    <w:rsid w:val="005163B7"/>
    <w:rsid w:val="0051660F"/>
    <w:rsid w:val="0051665A"/>
    <w:rsid w:val="00516AD7"/>
    <w:rsid w:val="00516B76"/>
    <w:rsid w:val="00516F9A"/>
    <w:rsid w:val="00517260"/>
    <w:rsid w:val="00517954"/>
    <w:rsid w:val="005179B8"/>
    <w:rsid w:val="005207C7"/>
    <w:rsid w:val="00521A69"/>
    <w:rsid w:val="00521FA3"/>
    <w:rsid w:val="00522221"/>
    <w:rsid w:val="005226B9"/>
    <w:rsid w:val="005229FC"/>
    <w:rsid w:val="005231B3"/>
    <w:rsid w:val="005237BF"/>
    <w:rsid w:val="005239C1"/>
    <w:rsid w:val="00523FD7"/>
    <w:rsid w:val="00524407"/>
    <w:rsid w:val="0052453C"/>
    <w:rsid w:val="00524AB1"/>
    <w:rsid w:val="00524CF5"/>
    <w:rsid w:val="0052555E"/>
    <w:rsid w:val="0052564E"/>
    <w:rsid w:val="00525974"/>
    <w:rsid w:val="00525BDD"/>
    <w:rsid w:val="005260A8"/>
    <w:rsid w:val="0052784D"/>
    <w:rsid w:val="00527996"/>
    <w:rsid w:val="00527C4A"/>
    <w:rsid w:val="005303AB"/>
    <w:rsid w:val="0053114B"/>
    <w:rsid w:val="00531771"/>
    <w:rsid w:val="00531B61"/>
    <w:rsid w:val="00532A61"/>
    <w:rsid w:val="00532C06"/>
    <w:rsid w:val="00532C2E"/>
    <w:rsid w:val="00532D54"/>
    <w:rsid w:val="00533D49"/>
    <w:rsid w:val="00534619"/>
    <w:rsid w:val="005349AD"/>
    <w:rsid w:val="00534FA6"/>
    <w:rsid w:val="00535231"/>
    <w:rsid w:val="00535C58"/>
    <w:rsid w:val="005370B8"/>
    <w:rsid w:val="005372B1"/>
    <w:rsid w:val="00537799"/>
    <w:rsid w:val="00537ACC"/>
    <w:rsid w:val="005414CC"/>
    <w:rsid w:val="00541839"/>
    <w:rsid w:val="00542507"/>
    <w:rsid w:val="005428FE"/>
    <w:rsid w:val="00543700"/>
    <w:rsid w:val="005437C5"/>
    <w:rsid w:val="00543C4F"/>
    <w:rsid w:val="005441B6"/>
    <w:rsid w:val="0054459B"/>
    <w:rsid w:val="00544B18"/>
    <w:rsid w:val="005450B7"/>
    <w:rsid w:val="00545348"/>
    <w:rsid w:val="005460AD"/>
    <w:rsid w:val="0055020E"/>
    <w:rsid w:val="00550B1C"/>
    <w:rsid w:val="00550BEC"/>
    <w:rsid w:val="00550F09"/>
    <w:rsid w:val="0055160A"/>
    <w:rsid w:val="00551635"/>
    <w:rsid w:val="0055192C"/>
    <w:rsid w:val="00551A75"/>
    <w:rsid w:val="005525FE"/>
    <w:rsid w:val="00553F60"/>
    <w:rsid w:val="00554B25"/>
    <w:rsid w:val="00557BBF"/>
    <w:rsid w:val="005602EE"/>
    <w:rsid w:val="005611F1"/>
    <w:rsid w:val="0056147C"/>
    <w:rsid w:val="005621C3"/>
    <w:rsid w:val="0056271D"/>
    <w:rsid w:val="00562E43"/>
    <w:rsid w:val="00563712"/>
    <w:rsid w:val="00563C55"/>
    <w:rsid w:val="005645C7"/>
    <w:rsid w:val="005648B0"/>
    <w:rsid w:val="00564E2B"/>
    <w:rsid w:val="0056556D"/>
    <w:rsid w:val="00565AEC"/>
    <w:rsid w:val="00565C8F"/>
    <w:rsid w:val="00565D6B"/>
    <w:rsid w:val="0056645F"/>
    <w:rsid w:val="00566C14"/>
    <w:rsid w:val="00566F2A"/>
    <w:rsid w:val="0056751E"/>
    <w:rsid w:val="00567E40"/>
    <w:rsid w:val="00567F33"/>
    <w:rsid w:val="005700FE"/>
    <w:rsid w:val="00570F42"/>
    <w:rsid w:val="00571E94"/>
    <w:rsid w:val="0057263C"/>
    <w:rsid w:val="005727FA"/>
    <w:rsid w:val="00573417"/>
    <w:rsid w:val="00573627"/>
    <w:rsid w:val="00573B6C"/>
    <w:rsid w:val="00574613"/>
    <w:rsid w:val="00574D23"/>
    <w:rsid w:val="005751EB"/>
    <w:rsid w:val="00575BBF"/>
    <w:rsid w:val="00575CA1"/>
    <w:rsid w:val="00575EEA"/>
    <w:rsid w:val="00576579"/>
    <w:rsid w:val="00577E56"/>
    <w:rsid w:val="00577F49"/>
    <w:rsid w:val="0058004B"/>
    <w:rsid w:val="00580308"/>
    <w:rsid w:val="00580368"/>
    <w:rsid w:val="00580701"/>
    <w:rsid w:val="00580804"/>
    <w:rsid w:val="0058109C"/>
    <w:rsid w:val="005815B7"/>
    <w:rsid w:val="00581A8F"/>
    <w:rsid w:val="00581F47"/>
    <w:rsid w:val="005821E7"/>
    <w:rsid w:val="005822BB"/>
    <w:rsid w:val="00583A3C"/>
    <w:rsid w:val="005844F4"/>
    <w:rsid w:val="005854CC"/>
    <w:rsid w:val="00585662"/>
    <w:rsid w:val="00585B1B"/>
    <w:rsid w:val="00585E0A"/>
    <w:rsid w:val="005863D4"/>
    <w:rsid w:val="00590133"/>
    <w:rsid w:val="0059052B"/>
    <w:rsid w:val="00590F0C"/>
    <w:rsid w:val="00591ADE"/>
    <w:rsid w:val="00591C2C"/>
    <w:rsid w:val="00591F70"/>
    <w:rsid w:val="00594DDD"/>
    <w:rsid w:val="00595365"/>
    <w:rsid w:val="005954BA"/>
    <w:rsid w:val="005955EF"/>
    <w:rsid w:val="00596CDE"/>
    <w:rsid w:val="00596FEC"/>
    <w:rsid w:val="00597491"/>
    <w:rsid w:val="00597508"/>
    <w:rsid w:val="0059762D"/>
    <w:rsid w:val="0059764A"/>
    <w:rsid w:val="005A0093"/>
    <w:rsid w:val="005A06C8"/>
    <w:rsid w:val="005A091B"/>
    <w:rsid w:val="005A1372"/>
    <w:rsid w:val="005A1F8E"/>
    <w:rsid w:val="005A28B5"/>
    <w:rsid w:val="005A32FE"/>
    <w:rsid w:val="005A3784"/>
    <w:rsid w:val="005A4030"/>
    <w:rsid w:val="005A40E6"/>
    <w:rsid w:val="005A43A1"/>
    <w:rsid w:val="005A43E5"/>
    <w:rsid w:val="005A4540"/>
    <w:rsid w:val="005A4DAA"/>
    <w:rsid w:val="005A606F"/>
    <w:rsid w:val="005A6282"/>
    <w:rsid w:val="005A6925"/>
    <w:rsid w:val="005A72E9"/>
    <w:rsid w:val="005A79CE"/>
    <w:rsid w:val="005B0A36"/>
    <w:rsid w:val="005B0AD4"/>
    <w:rsid w:val="005B12CD"/>
    <w:rsid w:val="005B2942"/>
    <w:rsid w:val="005B2996"/>
    <w:rsid w:val="005B2F1D"/>
    <w:rsid w:val="005B3190"/>
    <w:rsid w:val="005B3C54"/>
    <w:rsid w:val="005B44F3"/>
    <w:rsid w:val="005B6FE8"/>
    <w:rsid w:val="005B7991"/>
    <w:rsid w:val="005C1EDE"/>
    <w:rsid w:val="005C2251"/>
    <w:rsid w:val="005C26BA"/>
    <w:rsid w:val="005C2EAE"/>
    <w:rsid w:val="005C3193"/>
    <w:rsid w:val="005C4217"/>
    <w:rsid w:val="005C427C"/>
    <w:rsid w:val="005C5D37"/>
    <w:rsid w:val="005C683C"/>
    <w:rsid w:val="005C6B40"/>
    <w:rsid w:val="005C71B0"/>
    <w:rsid w:val="005D06B2"/>
    <w:rsid w:val="005D0896"/>
    <w:rsid w:val="005D0975"/>
    <w:rsid w:val="005D1309"/>
    <w:rsid w:val="005D13E2"/>
    <w:rsid w:val="005D22B5"/>
    <w:rsid w:val="005D25A4"/>
    <w:rsid w:val="005D28A3"/>
    <w:rsid w:val="005D28FD"/>
    <w:rsid w:val="005D4503"/>
    <w:rsid w:val="005D452E"/>
    <w:rsid w:val="005D52A6"/>
    <w:rsid w:val="005D52EF"/>
    <w:rsid w:val="005D5704"/>
    <w:rsid w:val="005D662E"/>
    <w:rsid w:val="005D75B9"/>
    <w:rsid w:val="005D77CC"/>
    <w:rsid w:val="005D7E87"/>
    <w:rsid w:val="005E001F"/>
    <w:rsid w:val="005E120C"/>
    <w:rsid w:val="005E16EE"/>
    <w:rsid w:val="005E1EB9"/>
    <w:rsid w:val="005E1EF2"/>
    <w:rsid w:val="005E27C9"/>
    <w:rsid w:val="005E2CC5"/>
    <w:rsid w:val="005E3593"/>
    <w:rsid w:val="005E35B6"/>
    <w:rsid w:val="005E3A83"/>
    <w:rsid w:val="005E43DB"/>
    <w:rsid w:val="005E4648"/>
    <w:rsid w:val="005E4BCE"/>
    <w:rsid w:val="005E4C36"/>
    <w:rsid w:val="005E514A"/>
    <w:rsid w:val="005E6698"/>
    <w:rsid w:val="005E6947"/>
    <w:rsid w:val="005E697E"/>
    <w:rsid w:val="005E6A42"/>
    <w:rsid w:val="005E7E0C"/>
    <w:rsid w:val="005F083C"/>
    <w:rsid w:val="005F2EEA"/>
    <w:rsid w:val="005F3518"/>
    <w:rsid w:val="005F3762"/>
    <w:rsid w:val="005F3BE3"/>
    <w:rsid w:val="005F3CCC"/>
    <w:rsid w:val="005F3EC7"/>
    <w:rsid w:val="005F4377"/>
    <w:rsid w:val="005F4A14"/>
    <w:rsid w:val="005F5418"/>
    <w:rsid w:val="005F668B"/>
    <w:rsid w:val="005F6983"/>
    <w:rsid w:val="005F76FC"/>
    <w:rsid w:val="005F7E8F"/>
    <w:rsid w:val="005F7EDE"/>
    <w:rsid w:val="00600506"/>
    <w:rsid w:val="00600797"/>
    <w:rsid w:val="00600C17"/>
    <w:rsid w:val="00600D20"/>
    <w:rsid w:val="006011EA"/>
    <w:rsid w:val="006015F7"/>
    <w:rsid w:val="006016E1"/>
    <w:rsid w:val="00602190"/>
    <w:rsid w:val="00603FDD"/>
    <w:rsid w:val="0060475D"/>
    <w:rsid w:val="006048DA"/>
    <w:rsid w:val="00604C1B"/>
    <w:rsid w:val="006050BE"/>
    <w:rsid w:val="0060537C"/>
    <w:rsid w:val="006056E3"/>
    <w:rsid w:val="00605BED"/>
    <w:rsid w:val="00605D3F"/>
    <w:rsid w:val="00606A73"/>
    <w:rsid w:val="006070C5"/>
    <w:rsid w:val="00607295"/>
    <w:rsid w:val="00607A25"/>
    <w:rsid w:val="00611162"/>
    <w:rsid w:val="006113B1"/>
    <w:rsid w:val="00611886"/>
    <w:rsid w:val="006119C7"/>
    <w:rsid w:val="00611E1A"/>
    <w:rsid w:val="00612CAC"/>
    <w:rsid w:val="00612FC8"/>
    <w:rsid w:val="00613147"/>
    <w:rsid w:val="00613513"/>
    <w:rsid w:val="0061391F"/>
    <w:rsid w:val="00613B79"/>
    <w:rsid w:val="0061596C"/>
    <w:rsid w:val="00616385"/>
    <w:rsid w:val="006163F8"/>
    <w:rsid w:val="00616F06"/>
    <w:rsid w:val="00616F33"/>
    <w:rsid w:val="00617B15"/>
    <w:rsid w:val="00620937"/>
    <w:rsid w:val="0062125E"/>
    <w:rsid w:val="00621370"/>
    <w:rsid w:val="00621C1D"/>
    <w:rsid w:val="00622FDC"/>
    <w:rsid w:val="0062347B"/>
    <w:rsid w:val="00623BB6"/>
    <w:rsid w:val="0062455C"/>
    <w:rsid w:val="00624701"/>
    <w:rsid w:val="0062499C"/>
    <w:rsid w:val="00624BCD"/>
    <w:rsid w:val="00624C57"/>
    <w:rsid w:val="0062501C"/>
    <w:rsid w:val="00626317"/>
    <w:rsid w:val="0062685A"/>
    <w:rsid w:val="00626C2F"/>
    <w:rsid w:val="006278FF"/>
    <w:rsid w:val="00627C4B"/>
    <w:rsid w:val="00627D8E"/>
    <w:rsid w:val="00630EF0"/>
    <w:rsid w:val="00631EAE"/>
    <w:rsid w:val="00632FBD"/>
    <w:rsid w:val="006336A9"/>
    <w:rsid w:val="00634611"/>
    <w:rsid w:val="00634D5E"/>
    <w:rsid w:val="00634E16"/>
    <w:rsid w:val="00634EC8"/>
    <w:rsid w:val="006360AE"/>
    <w:rsid w:val="006361C1"/>
    <w:rsid w:val="006402CB"/>
    <w:rsid w:val="00640590"/>
    <w:rsid w:val="006405A1"/>
    <w:rsid w:val="006406E6"/>
    <w:rsid w:val="0064089F"/>
    <w:rsid w:val="00641C2B"/>
    <w:rsid w:val="00641D9A"/>
    <w:rsid w:val="00642226"/>
    <w:rsid w:val="00642747"/>
    <w:rsid w:val="00642784"/>
    <w:rsid w:val="00642C02"/>
    <w:rsid w:val="006436F4"/>
    <w:rsid w:val="0064376D"/>
    <w:rsid w:val="00643B33"/>
    <w:rsid w:val="00643C56"/>
    <w:rsid w:val="00644FAA"/>
    <w:rsid w:val="00645A72"/>
    <w:rsid w:val="00646A05"/>
    <w:rsid w:val="0064762C"/>
    <w:rsid w:val="0064786D"/>
    <w:rsid w:val="0064792F"/>
    <w:rsid w:val="00651C0D"/>
    <w:rsid w:val="00651F56"/>
    <w:rsid w:val="00652453"/>
    <w:rsid w:val="00652861"/>
    <w:rsid w:val="0065388D"/>
    <w:rsid w:val="00653C60"/>
    <w:rsid w:val="00653DF9"/>
    <w:rsid w:val="00654493"/>
    <w:rsid w:val="00654529"/>
    <w:rsid w:val="00654636"/>
    <w:rsid w:val="0065492A"/>
    <w:rsid w:val="00655B67"/>
    <w:rsid w:val="0065685E"/>
    <w:rsid w:val="00656C88"/>
    <w:rsid w:val="00656CD4"/>
    <w:rsid w:val="0065719C"/>
    <w:rsid w:val="006577F9"/>
    <w:rsid w:val="00657F13"/>
    <w:rsid w:val="00657FB2"/>
    <w:rsid w:val="006606ED"/>
    <w:rsid w:val="00660826"/>
    <w:rsid w:val="0066156E"/>
    <w:rsid w:val="00661593"/>
    <w:rsid w:val="006615AB"/>
    <w:rsid w:val="00661DE6"/>
    <w:rsid w:val="00662A82"/>
    <w:rsid w:val="00662F34"/>
    <w:rsid w:val="006630BC"/>
    <w:rsid w:val="00663558"/>
    <w:rsid w:val="00664417"/>
    <w:rsid w:val="006651F0"/>
    <w:rsid w:val="00665BB4"/>
    <w:rsid w:val="00665CBF"/>
    <w:rsid w:val="00665CD8"/>
    <w:rsid w:val="006669FA"/>
    <w:rsid w:val="00667C1E"/>
    <w:rsid w:val="00667C9E"/>
    <w:rsid w:val="00667EE5"/>
    <w:rsid w:val="006702F7"/>
    <w:rsid w:val="00670634"/>
    <w:rsid w:val="0067069A"/>
    <w:rsid w:val="00671D60"/>
    <w:rsid w:val="00672EAA"/>
    <w:rsid w:val="006737D7"/>
    <w:rsid w:val="00673AD0"/>
    <w:rsid w:val="00674036"/>
    <w:rsid w:val="006746A8"/>
    <w:rsid w:val="006749B9"/>
    <w:rsid w:val="00675C25"/>
    <w:rsid w:val="006768D5"/>
    <w:rsid w:val="006775B0"/>
    <w:rsid w:val="00677FA7"/>
    <w:rsid w:val="0068093C"/>
    <w:rsid w:val="00681399"/>
    <w:rsid w:val="0068163F"/>
    <w:rsid w:val="00682943"/>
    <w:rsid w:val="00682BA5"/>
    <w:rsid w:val="00682DAE"/>
    <w:rsid w:val="00683806"/>
    <w:rsid w:val="00683969"/>
    <w:rsid w:val="00683F7F"/>
    <w:rsid w:val="006846C7"/>
    <w:rsid w:val="00686836"/>
    <w:rsid w:val="00687DA0"/>
    <w:rsid w:val="00690A64"/>
    <w:rsid w:val="00690E84"/>
    <w:rsid w:val="00690E88"/>
    <w:rsid w:val="0069220E"/>
    <w:rsid w:val="006923FD"/>
    <w:rsid w:val="006933C5"/>
    <w:rsid w:val="006937CE"/>
    <w:rsid w:val="00693CC0"/>
    <w:rsid w:val="0069426D"/>
    <w:rsid w:val="00694E6A"/>
    <w:rsid w:val="00695209"/>
    <w:rsid w:val="006952AB"/>
    <w:rsid w:val="00695695"/>
    <w:rsid w:val="00695D75"/>
    <w:rsid w:val="00695D99"/>
    <w:rsid w:val="0069663E"/>
    <w:rsid w:val="00696E3B"/>
    <w:rsid w:val="006A0A7D"/>
    <w:rsid w:val="006A0ACD"/>
    <w:rsid w:val="006A1C0A"/>
    <w:rsid w:val="006A2A8F"/>
    <w:rsid w:val="006A5905"/>
    <w:rsid w:val="006A5E31"/>
    <w:rsid w:val="006A62FF"/>
    <w:rsid w:val="006A6F7A"/>
    <w:rsid w:val="006B062B"/>
    <w:rsid w:val="006B102A"/>
    <w:rsid w:val="006B120D"/>
    <w:rsid w:val="006B1F1C"/>
    <w:rsid w:val="006B2F57"/>
    <w:rsid w:val="006B334B"/>
    <w:rsid w:val="006B3588"/>
    <w:rsid w:val="006B3DC0"/>
    <w:rsid w:val="006B481F"/>
    <w:rsid w:val="006B6E7C"/>
    <w:rsid w:val="006B7186"/>
    <w:rsid w:val="006B780D"/>
    <w:rsid w:val="006C12CD"/>
    <w:rsid w:val="006C1BD9"/>
    <w:rsid w:val="006C1E30"/>
    <w:rsid w:val="006C206A"/>
    <w:rsid w:val="006C223C"/>
    <w:rsid w:val="006C288C"/>
    <w:rsid w:val="006C2AC9"/>
    <w:rsid w:val="006C353D"/>
    <w:rsid w:val="006C3D77"/>
    <w:rsid w:val="006C4311"/>
    <w:rsid w:val="006C50A7"/>
    <w:rsid w:val="006C5129"/>
    <w:rsid w:val="006C51DA"/>
    <w:rsid w:val="006C5D0A"/>
    <w:rsid w:val="006C62B5"/>
    <w:rsid w:val="006C756E"/>
    <w:rsid w:val="006C79D7"/>
    <w:rsid w:val="006C7A04"/>
    <w:rsid w:val="006D0744"/>
    <w:rsid w:val="006D1483"/>
    <w:rsid w:val="006D1A82"/>
    <w:rsid w:val="006D2B75"/>
    <w:rsid w:val="006D2F36"/>
    <w:rsid w:val="006D30B9"/>
    <w:rsid w:val="006D3462"/>
    <w:rsid w:val="006D355C"/>
    <w:rsid w:val="006D3627"/>
    <w:rsid w:val="006D4055"/>
    <w:rsid w:val="006D44B2"/>
    <w:rsid w:val="006D4CCD"/>
    <w:rsid w:val="006D4E76"/>
    <w:rsid w:val="006D5E4D"/>
    <w:rsid w:val="006D6764"/>
    <w:rsid w:val="006D6AA1"/>
    <w:rsid w:val="006D6AC1"/>
    <w:rsid w:val="006D75BB"/>
    <w:rsid w:val="006E0010"/>
    <w:rsid w:val="006E1D2F"/>
    <w:rsid w:val="006E1D39"/>
    <w:rsid w:val="006E22B6"/>
    <w:rsid w:val="006E2527"/>
    <w:rsid w:val="006E279A"/>
    <w:rsid w:val="006E34F2"/>
    <w:rsid w:val="006E3815"/>
    <w:rsid w:val="006E385E"/>
    <w:rsid w:val="006E4825"/>
    <w:rsid w:val="006E4B87"/>
    <w:rsid w:val="006E5124"/>
    <w:rsid w:val="006E5484"/>
    <w:rsid w:val="006E582B"/>
    <w:rsid w:val="006E5921"/>
    <w:rsid w:val="006E5E83"/>
    <w:rsid w:val="006E5EDC"/>
    <w:rsid w:val="006E6095"/>
    <w:rsid w:val="006E6567"/>
    <w:rsid w:val="006E67B4"/>
    <w:rsid w:val="006E74F4"/>
    <w:rsid w:val="006F1342"/>
    <w:rsid w:val="006F15C0"/>
    <w:rsid w:val="006F1742"/>
    <w:rsid w:val="006F1922"/>
    <w:rsid w:val="006F1EF1"/>
    <w:rsid w:val="006F1FC8"/>
    <w:rsid w:val="006F21D1"/>
    <w:rsid w:val="006F227D"/>
    <w:rsid w:val="006F34DD"/>
    <w:rsid w:val="006F407D"/>
    <w:rsid w:val="006F4ADC"/>
    <w:rsid w:val="006F4DF2"/>
    <w:rsid w:val="006F5788"/>
    <w:rsid w:val="006F5AF6"/>
    <w:rsid w:val="006F5CBC"/>
    <w:rsid w:val="006F62FC"/>
    <w:rsid w:val="006F66EE"/>
    <w:rsid w:val="006F789E"/>
    <w:rsid w:val="006F7E06"/>
    <w:rsid w:val="00701821"/>
    <w:rsid w:val="00701BD2"/>
    <w:rsid w:val="0070250A"/>
    <w:rsid w:val="00702E52"/>
    <w:rsid w:val="00702F02"/>
    <w:rsid w:val="00702FEE"/>
    <w:rsid w:val="00704106"/>
    <w:rsid w:val="00704FC7"/>
    <w:rsid w:val="0070557B"/>
    <w:rsid w:val="0070595C"/>
    <w:rsid w:val="00705D9A"/>
    <w:rsid w:val="00705F8F"/>
    <w:rsid w:val="0070737E"/>
    <w:rsid w:val="00710D58"/>
    <w:rsid w:val="007113DA"/>
    <w:rsid w:val="0071255B"/>
    <w:rsid w:val="007125F7"/>
    <w:rsid w:val="0071261B"/>
    <w:rsid w:val="00713572"/>
    <w:rsid w:val="0071416F"/>
    <w:rsid w:val="0071447B"/>
    <w:rsid w:val="00714B13"/>
    <w:rsid w:val="00714BBB"/>
    <w:rsid w:val="007157AB"/>
    <w:rsid w:val="007158F3"/>
    <w:rsid w:val="00715CDE"/>
    <w:rsid w:val="00717534"/>
    <w:rsid w:val="00720531"/>
    <w:rsid w:val="00720688"/>
    <w:rsid w:val="007216C2"/>
    <w:rsid w:val="00721A5C"/>
    <w:rsid w:val="00721BD9"/>
    <w:rsid w:val="00722E26"/>
    <w:rsid w:val="00723441"/>
    <w:rsid w:val="007238C7"/>
    <w:rsid w:val="007239E3"/>
    <w:rsid w:val="00723FB5"/>
    <w:rsid w:val="00723FC8"/>
    <w:rsid w:val="007244CF"/>
    <w:rsid w:val="007245CE"/>
    <w:rsid w:val="00724E7C"/>
    <w:rsid w:val="00725E8C"/>
    <w:rsid w:val="007268BE"/>
    <w:rsid w:val="0072787C"/>
    <w:rsid w:val="00727F73"/>
    <w:rsid w:val="00730A56"/>
    <w:rsid w:val="00730C76"/>
    <w:rsid w:val="00731546"/>
    <w:rsid w:val="00731977"/>
    <w:rsid w:val="00731AB8"/>
    <w:rsid w:val="007322D1"/>
    <w:rsid w:val="007337DF"/>
    <w:rsid w:val="007344ED"/>
    <w:rsid w:val="007353F3"/>
    <w:rsid w:val="00735934"/>
    <w:rsid w:val="007367B3"/>
    <w:rsid w:val="007371CE"/>
    <w:rsid w:val="00737294"/>
    <w:rsid w:val="007376F3"/>
    <w:rsid w:val="007378CB"/>
    <w:rsid w:val="00740AE5"/>
    <w:rsid w:val="007410C4"/>
    <w:rsid w:val="00741216"/>
    <w:rsid w:val="00743087"/>
    <w:rsid w:val="00743DE9"/>
    <w:rsid w:val="0074461D"/>
    <w:rsid w:val="007447DF"/>
    <w:rsid w:val="00744902"/>
    <w:rsid w:val="00744A8F"/>
    <w:rsid w:val="0074521F"/>
    <w:rsid w:val="0074574D"/>
    <w:rsid w:val="007460F5"/>
    <w:rsid w:val="007462E8"/>
    <w:rsid w:val="00746657"/>
    <w:rsid w:val="00746F27"/>
    <w:rsid w:val="00747375"/>
    <w:rsid w:val="007476E5"/>
    <w:rsid w:val="00747A34"/>
    <w:rsid w:val="00750C56"/>
    <w:rsid w:val="00751364"/>
    <w:rsid w:val="00751404"/>
    <w:rsid w:val="007517DB"/>
    <w:rsid w:val="00751F09"/>
    <w:rsid w:val="00752647"/>
    <w:rsid w:val="007527E4"/>
    <w:rsid w:val="00753714"/>
    <w:rsid w:val="007537DA"/>
    <w:rsid w:val="00753B6C"/>
    <w:rsid w:val="00753F62"/>
    <w:rsid w:val="00754496"/>
    <w:rsid w:val="00754600"/>
    <w:rsid w:val="007549B7"/>
    <w:rsid w:val="0075511B"/>
    <w:rsid w:val="0075589F"/>
    <w:rsid w:val="00755E46"/>
    <w:rsid w:val="00756930"/>
    <w:rsid w:val="00756D13"/>
    <w:rsid w:val="0076051B"/>
    <w:rsid w:val="00760ED7"/>
    <w:rsid w:val="007613F8"/>
    <w:rsid w:val="00761514"/>
    <w:rsid w:val="00762B5D"/>
    <w:rsid w:val="00763584"/>
    <w:rsid w:val="00764BC1"/>
    <w:rsid w:val="00764CC7"/>
    <w:rsid w:val="00765912"/>
    <w:rsid w:val="00766695"/>
    <w:rsid w:val="007668DE"/>
    <w:rsid w:val="007669BE"/>
    <w:rsid w:val="00766C7E"/>
    <w:rsid w:val="00767166"/>
    <w:rsid w:val="00767347"/>
    <w:rsid w:val="00767525"/>
    <w:rsid w:val="00767EC4"/>
    <w:rsid w:val="00767EE1"/>
    <w:rsid w:val="007705A9"/>
    <w:rsid w:val="00771335"/>
    <w:rsid w:val="007720BA"/>
    <w:rsid w:val="00774094"/>
    <w:rsid w:val="00774662"/>
    <w:rsid w:val="00774731"/>
    <w:rsid w:val="00774865"/>
    <w:rsid w:val="00774B15"/>
    <w:rsid w:val="00774EDD"/>
    <w:rsid w:val="007760CC"/>
    <w:rsid w:val="00776798"/>
    <w:rsid w:val="0078020C"/>
    <w:rsid w:val="00780B98"/>
    <w:rsid w:val="00780EF3"/>
    <w:rsid w:val="007810EE"/>
    <w:rsid w:val="007820D4"/>
    <w:rsid w:val="00782D58"/>
    <w:rsid w:val="00782DDD"/>
    <w:rsid w:val="0078384C"/>
    <w:rsid w:val="007838F3"/>
    <w:rsid w:val="00783D6E"/>
    <w:rsid w:val="00783EA9"/>
    <w:rsid w:val="00783FA9"/>
    <w:rsid w:val="00783FC5"/>
    <w:rsid w:val="0078513D"/>
    <w:rsid w:val="00785550"/>
    <w:rsid w:val="00785683"/>
    <w:rsid w:val="00785874"/>
    <w:rsid w:val="00785B5F"/>
    <w:rsid w:val="007869B6"/>
    <w:rsid w:val="007869F8"/>
    <w:rsid w:val="00786F19"/>
    <w:rsid w:val="00787171"/>
    <w:rsid w:val="007879C7"/>
    <w:rsid w:val="007913A9"/>
    <w:rsid w:val="007914A2"/>
    <w:rsid w:val="00791FCA"/>
    <w:rsid w:val="007922AD"/>
    <w:rsid w:val="00792F55"/>
    <w:rsid w:val="00792F5F"/>
    <w:rsid w:val="0079307C"/>
    <w:rsid w:val="00793569"/>
    <w:rsid w:val="0079381B"/>
    <w:rsid w:val="00794179"/>
    <w:rsid w:val="00794BD4"/>
    <w:rsid w:val="00794F21"/>
    <w:rsid w:val="00795C1E"/>
    <w:rsid w:val="00796691"/>
    <w:rsid w:val="00796B2B"/>
    <w:rsid w:val="00797276"/>
    <w:rsid w:val="00797393"/>
    <w:rsid w:val="007973AC"/>
    <w:rsid w:val="00797502"/>
    <w:rsid w:val="007A028D"/>
    <w:rsid w:val="007A0C0F"/>
    <w:rsid w:val="007A103E"/>
    <w:rsid w:val="007A129D"/>
    <w:rsid w:val="007A16DB"/>
    <w:rsid w:val="007A1C72"/>
    <w:rsid w:val="007A346F"/>
    <w:rsid w:val="007A3F30"/>
    <w:rsid w:val="007A53AB"/>
    <w:rsid w:val="007A56D9"/>
    <w:rsid w:val="007A573C"/>
    <w:rsid w:val="007A59CA"/>
    <w:rsid w:val="007A5D60"/>
    <w:rsid w:val="007A5F34"/>
    <w:rsid w:val="007A6B7A"/>
    <w:rsid w:val="007A7426"/>
    <w:rsid w:val="007A797B"/>
    <w:rsid w:val="007B003A"/>
    <w:rsid w:val="007B01F3"/>
    <w:rsid w:val="007B0425"/>
    <w:rsid w:val="007B0446"/>
    <w:rsid w:val="007B07A2"/>
    <w:rsid w:val="007B144F"/>
    <w:rsid w:val="007B1E08"/>
    <w:rsid w:val="007B214A"/>
    <w:rsid w:val="007B2935"/>
    <w:rsid w:val="007B3072"/>
    <w:rsid w:val="007B320B"/>
    <w:rsid w:val="007B38D7"/>
    <w:rsid w:val="007B4273"/>
    <w:rsid w:val="007B6415"/>
    <w:rsid w:val="007B663E"/>
    <w:rsid w:val="007B6BC0"/>
    <w:rsid w:val="007B7D30"/>
    <w:rsid w:val="007C0789"/>
    <w:rsid w:val="007C1254"/>
    <w:rsid w:val="007C1D02"/>
    <w:rsid w:val="007C1FF9"/>
    <w:rsid w:val="007C2A5D"/>
    <w:rsid w:val="007C2DF0"/>
    <w:rsid w:val="007C5130"/>
    <w:rsid w:val="007C5521"/>
    <w:rsid w:val="007C57DD"/>
    <w:rsid w:val="007C668B"/>
    <w:rsid w:val="007C686A"/>
    <w:rsid w:val="007C6974"/>
    <w:rsid w:val="007C6EC5"/>
    <w:rsid w:val="007C7434"/>
    <w:rsid w:val="007D0394"/>
    <w:rsid w:val="007D107D"/>
    <w:rsid w:val="007D2A99"/>
    <w:rsid w:val="007D2EA9"/>
    <w:rsid w:val="007D3A8C"/>
    <w:rsid w:val="007D3D5B"/>
    <w:rsid w:val="007D4498"/>
    <w:rsid w:val="007D451A"/>
    <w:rsid w:val="007D48F1"/>
    <w:rsid w:val="007D4E5C"/>
    <w:rsid w:val="007D5F5C"/>
    <w:rsid w:val="007D62BB"/>
    <w:rsid w:val="007D6A32"/>
    <w:rsid w:val="007D6B58"/>
    <w:rsid w:val="007D6CF7"/>
    <w:rsid w:val="007D701D"/>
    <w:rsid w:val="007D70CF"/>
    <w:rsid w:val="007D7A3B"/>
    <w:rsid w:val="007E10C6"/>
    <w:rsid w:val="007E14BE"/>
    <w:rsid w:val="007E2094"/>
    <w:rsid w:val="007E34AA"/>
    <w:rsid w:val="007E37B5"/>
    <w:rsid w:val="007E39FF"/>
    <w:rsid w:val="007E515E"/>
    <w:rsid w:val="007E5850"/>
    <w:rsid w:val="007E61C6"/>
    <w:rsid w:val="007E6E70"/>
    <w:rsid w:val="007E71A3"/>
    <w:rsid w:val="007E741B"/>
    <w:rsid w:val="007F0245"/>
    <w:rsid w:val="007F0816"/>
    <w:rsid w:val="007F13B2"/>
    <w:rsid w:val="007F182E"/>
    <w:rsid w:val="007F18AC"/>
    <w:rsid w:val="007F18E2"/>
    <w:rsid w:val="007F1B88"/>
    <w:rsid w:val="007F1C88"/>
    <w:rsid w:val="007F1C95"/>
    <w:rsid w:val="007F272B"/>
    <w:rsid w:val="007F2A99"/>
    <w:rsid w:val="007F2B17"/>
    <w:rsid w:val="007F42FE"/>
    <w:rsid w:val="007F5327"/>
    <w:rsid w:val="007F56B1"/>
    <w:rsid w:val="007F64B3"/>
    <w:rsid w:val="007F65CC"/>
    <w:rsid w:val="007F6D29"/>
    <w:rsid w:val="007F7375"/>
    <w:rsid w:val="007F7787"/>
    <w:rsid w:val="007F7C5B"/>
    <w:rsid w:val="008006BB"/>
    <w:rsid w:val="00801087"/>
    <w:rsid w:val="008013EB"/>
    <w:rsid w:val="00801426"/>
    <w:rsid w:val="00801C35"/>
    <w:rsid w:val="00801E46"/>
    <w:rsid w:val="00801FE8"/>
    <w:rsid w:val="008023A7"/>
    <w:rsid w:val="008026D1"/>
    <w:rsid w:val="00802F45"/>
    <w:rsid w:val="00803B08"/>
    <w:rsid w:val="00803EE6"/>
    <w:rsid w:val="00803EE8"/>
    <w:rsid w:val="008041D6"/>
    <w:rsid w:val="00804728"/>
    <w:rsid w:val="00805972"/>
    <w:rsid w:val="00805E70"/>
    <w:rsid w:val="0080612A"/>
    <w:rsid w:val="0080638A"/>
    <w:rsid w:val="00806431"/>
    <w:rsid w:val="00806538"/>
    <w:rsid w:val="00807AAF"/>
    <w:rsid w:val="00807F15"/>
    <w:rsid w:val="0081001D"/>
    <w:rsid w:val="00810539"/>
    <w:rsid w:val="008122AC"/>
    <w:rsid w:val="0081252E"/>
    <w:rsid w:val="00812A39"/>
    <w:rsid w:val="00812BEC"/>
    <w:rsid w:val="008134EB"/>
    <w:rsid w:val="008136D5"/>
    <w:rsid w:val="0081399C"/>
    <w:rsid w:val="00814004"/>
    <w:rsid w:val="00814381"/>
    <w:rsid w:val="00814866"/>
    <w:rsid w:val="00814CF2"/>
    <w:rsid w:val="00815709"/>
    <w:rsid w:val="00815827"/>
    <w:rsid w:val="00816870"/>
    <w:rsid w:val="00817E6E"/>
    <w:rsid w:val="008201BC"/>
    <w:rsid w:val="0082031F"/>
    <w:rsid w:val="00820AE0"/>
    <w:rsid w:val="008210CF"/>
    <w:rsid w:val="0082117A"/>
    <w:rsid w:val="008220AA"/>
    <w:rsid w:val="0082265F"/>
    <w:rsid w:val="008227D1"/>
    <w:rsid w:val="0082290B"/>
    <w:rsid w:val="00822F92"/>
    <w:rsid w:val="00822FC8"/>
    <w:rsid w:val="00823942"/>
    <w:rsid w:val="00823B5C"/>
    <w:rsid w:val="00824A58"/>
    <w:rsid w:val="00824ACA"/>
    <w:rsid w:val="008258B6"/>
    <w:rsid w:val="00825FCD"/>
    <w:rsid w:val="008264D9"/>
    <w:rsid w:val="00826821"/>
    <w:rsid w:val="00826A5F"/>
    <w:rsid w:val="00826B54"/>
    <w:rsid w:val="00827435"/>
    <w:rsid w:val="008277F1"/>
    <w:rsid w:val="00827BEF"/>
    <w:rsid w:val="00830138"/>
    <w:rsid w:val="008302EE"/>
    <w:rsid w:val="0083080D"/>
    <w:rsid w:val="00830A56"/>
    <w:rsid w:val="008312E6"/>
    <w:rsid w:val="00831452"/>
    <w:rsid w:val="00832473"/>
    <w:rsid w:val="00832C64"/>
    <w:rsid w:val="008330F3"/>
    <w:rsid w:val="008334FD"/>
    <w:rsid w:val="008335DD"/>
    <w:rsid w:val="00833771"/>
    <w:rsid w:val="00833A81"/>
    <w:rsid w:val="00833D34"/>
    <w:rsid w:val="00833E1F"/>
    <w:rsid w:val="00833F08"/>
    <w:rsid w:val="008342F9"/>
    <w:rsid w:val="00834434"/>
    <w:rsid w:val="0083447B"/>
    <w:rsid w:val="00834CFE"/>
    <w:rsid w:val="00835186"/>
    <w:rsid w:val="00835FEC"/>
    <w:rsid w:val="008368C8"/>
    <w:rsid w:val="008371D1"/>
    <w:rsid w:val="00837CFD"/>
    <w:rsid w:val="008401A9"/>
    <w:rsid w:val="008403E8"/>
    <w:rsid w:val="00840770"/>
    <w:rsid w:val="00840FE4"/>
    <w:rsid w:val="00841624"/>
    <w:rsid w:val="00841975"/>
    <w:rsid w:val="00841A8F"/>
    <w:rsid w:val="00841AB8"/>
    <w:rsid w:val="00841B05"/>
    <w:rsid w:val="00841F45"/>
    <w:rsid w:val="00841FED"/>
    <w:rsid w:val="00842353"/>
    <w:rsid w:val="00842C06"/>
    <w:rsid w:val="00842E17"/>
    <w:rsid w:val="00843075"/>
    <w:rsid w:val="00843C8C"/>
    <w:rsid w:val="0084568A"/>
    <w:rsid w:val="00845A01"/>
    <w:rsid w:val="00845D8C"/>
    <w:rsid w:val="00845E17"/>
    <w:rsid w:val="00846BE9"/>
    <w:rsid w:val="00847728"/>
    <w:rsid w:val="00847772"/>
    <w:rsid w:val="0085037B"/>
    <w:rsid w:val="008506DB"/>
    <w:rsid w:val="0085074B"/>
    <w:rsid w:val="00850979"/>
    <w:rsid w:val="008511BA"/>
    <w:rsid w:val="008518F5"/>
    <w:rsid w:val="008520DC"/>
    <w:rsid w:val="008521B6"/>
    <w:rsid w:val="008526E1"/>
    <w:rsid w:val="00852D60"/>
    <w:rsid w:val="00853623"/>
    <w:rsid w:val="0085398D"/>
    <w:rsid w:val="008540BB"/>
    <w:rsid w:val="0085495F"/>
    <w:rsid w:val="00854E49"/>
    <w:rsid w:val="00856996"/>
    <w:rsid w:val="00856BCC"/>
    <w:rsid w:val="008570A2"/>
    <w:rsid w:val="00861055"/>
    <w:rsid w:val="00862419"/>
    <w:rsid w:val="0086248C"/>
    <w:rsid w:val="0086272B"/>
    <w:rsid w:val="00862FD7"/>
    <w:rsid w:val="0086351A"/>
    <w:rsid w:val="0086383A"/>
    <w:rsid w:val="00863C4B"/>
    <w:rsid w:val="00863CAC"/>
    <w:rsid w:val="00863D82"/>
    <w:rsid w:val="008644D1"/>
    <w:rsid w:val="00864730"/>
    <w:rsid w:val="00864731"/>
    <w:rsid w:val="00864B84"/>
    <w:rsid w:val="00864F7E"/>
    <w:rsid w:val="008651D8"/>
    <w:rsid w:val="00866041"/>
    <w:rsid w:val="008663CF"/>
    <w:rsid w:val="00866D88"/>
    <w:rsid w:val="00866E07"/>
    <w:rsid w:val="00866E5E"/>
    <w:rsid w:val="0086771C"/>
    <w:rsid w:val="00867CB9"/>
    <w:rsid w:val="00870CB6"/>
    <w:rsid w:val="00870F54"/>
    <w:rsid w:val="00871D4C"/>
    <w:rsid w:val="00872E5E"/>
    <w:rsid w:val="008734EF"/>
    <w:rsid w:val="0087380C"/>
    <w:rsid w:val="00873FEA"/>
    <w:rsid w:val="00874BA7"/>
    <w:rsid w:val="00875283"/>
    <w:rsid w:val="00875527"/>
    <w:rsid w:val="008768A9"/>
    <w:rsid w:val="00876A8F"/>
    <w:rsid w:val="00877F50"/>
    <w:rsid w:val="00880035"/>
    <w:rsid w:val="00880630"/>
    <w:rsid w:val="008807D5"/>
    <w:rsid w:val="0088134B"/>
    <w:rsid w:val="0088210D"/>
    <w:rsid w:val="008821CD"/>
    <w:rsid w:val="008827E5"/>
    <w:rsid w:val="00883141"/>
    <w:rsid w:val="0088356D"/>
    <w:rsid w:val="0088389F"/>
    <w:rsid w:val="00883D0E"/>
    <w:rsid w:val="00884AFD"/>
    <w:rsid w:val="00885093"/>
    <w:rsid w:val="00885318"/>
    <w:rsid w:val="00885518"/>
    <w:rsid w:val="00885531"/>
    <w:rsid w:val="008858B0"/>
    <w:rsid w:val="00885BBB"/>
    <w:rsid w:val="00885D96"/>
    <w:rsid w:val="00886B87"/>
    <w:rsid w:val="0088759A"/>
    <w:rsid w:val="00887DD5"/>
    <w:rsid w:val="00887E0F"/>
    <w:rsid w:val="00890260"/>
    <w:rsid w:val="008902F2"/>
    <w:rsid w:val="008904C3"/>
    <w:rsid w:val="00890D7A"/>
    <w:rsid w:val="00890E20"/>
    <w:rsid w:val="00891229"/>
    <w:rsid w:val="0089317A"/>
    <w:rsid w:val="008933C1"/>
    <w:rsid w:val="0089368F"/>
    <w:rsid w:val="00893DB7"/>
    <w:rsid w:val="00894854"/>
    <w:rsid w:val="0089492E"/>
    <w:rsid w:val="008949B0"/>
    <w:rsid w:val="0089508D"/>
    <w:rsid w:val="008953CA"/>
    <w:rsid w:val="008953E6"/>
    <w:rsid w:val="00895A0F"/>
    <w:rsid w:val="00895BB1"/>
    <w:rsid w:val="00896592"/>
    <w:rsid w:val="0089696D"/>
    <w:rsid w:val="008970DA"/>
    <w:rsid w:val="008973A4"/>
    <w:rsid w:val="008974A4"/>
    <w:rsid w:val="00897550"/>
    <w:rsid w:val="008975BD"/>
    <w:rsid w:val="008A087D"/>
    <w:rsid w:val="008A1D92"/>
    <w:rsid w:val="008A26AD"/>
    <w:rsid w:val="008A47F1"/>
    <w:rsid w:val="008A4CBD"/>
    <w:rsid w:val="008A4F3A"/>
    <w:rsid w:val="008A5099"/>
    <w:rsid w:val="008A538C"/>
    <w:rsid w:val="008A5839"/>
    <w:rsid w:val="008A5989"/>
    <w:rsid w:val="008A5B2C"/>
    <w:rsid w:val="008A5FBA"/>
    <w:rsid w:val="008A62AB"/>
    <w:rsid w:val="008A6C16"/>
    <w:rsid w:val="008A6DE3"/>
    <w:rsid w:val="008B073F"/>
    <w:rsid w:val="008B140F"/>
    <w:rsid w:val="008B166E"/>
    <w:rsid w:val="008B1721"/>
    <w:rsid w:val="008B19EC"/>
    <w:rsid w:val="008B1C7F"/>
    <w:rsid w:val="008B271D"/>
    <w:rsid w:val="008B29EA"/>
    <w:rsid w:val="008B2CED"/>
    <w:rsid w:val="008B39F2"/>
    <w:rsid w:val="008B3F39"/>
    <w:rsid w:val="008B45B3"/>
    <w:rsid w:val="008B45D2"/>
    <w:rsid w:val="008B48A7"/>
    <w:rsid w:val="008B507A"/>
    <w:rsid w:val="008B5FC0"/>
    <w:rsid w:val="008B6278"/>
    <w:rsid w:val="008B79E9"/>
    <w:rsid w:val="008C0395"/>
    <w:rsid w:val="008C2C28"/>
    <w:rsid w:val="008C32DA"/>
    <w:rsid w:val="008C56AA"/>
    <w:rsid w:val="008C5B28"/>
    <w:rsid w:val="008C62F5"/>
    <w:rsid w:val="008C65FE"/>
    <w:rsid w:val="008C76EF"/>
    <w:rsid w:val="008C7BB9"/>
    <w:rsid w:val="008D3052"/>
    <w:rsid w:val="008D309A"/>
    <w:rsid w:val="008D3B50"/>
    <w:rsid w:val="008D3CFE"/>
    <w:rsid w:val="008D4139"/>
    <w:rsid w:val="008D464A"/>
    <w:rsid w:val="008D4C0E"/>
    <w:rsid w:val="008D4EFA"/>
    <w:rsid w:val="008D57CE"/>
    <w:rsid w:val="008D5B34"/>
    <w:rsid w:val="008D5E81"/>
    <w:rsid w:val="008D5F5A"/>
    <w:rsid w:val="008D6158"/>
    <w:rsid w:val="008D64B5"/>
    <w:rsid w:val="008D66BF"/>
    <w:rsid w:val="008D6EF9"/>
    <w:rsid w:val="008D746F"/>
    <w:rsid w:val="008D776F"/>
    <w:rsid w:val="008D7941"/>
    <w:rsid w:val="008E001D"/>
    <w:rsid w:val="008E029C"/>
    <w:rsid w:val="008E068F"/>
    <w:rsid w:val="008E0F35"/>
    <w:rsid w:val="008E14A3"/>
    <w:rsid w:val="008E1675"/>
    <w:rsid w:val="008E16BB"/>
    <w:rsid w:val="008E1837"/>
    <w:rsid w:val="008E1984"/>
    <w:rsid w:val="008E3643"/>
    <w:rsid w:val="008E40F0"/>
    <w:rsid w:val="008E44F3"/>
    <w:rsid w:val="008E5BAC"/>
    <w:rsid w:val="008E646F"/>
    <w:rsid w:val="008E6531"/>
    <w:rsid w:val="008E6586"/>
    <w:rsid w:val="008E6657"/>
    <w:rsid w:val="008E6F0F"/>
    <w:rsid w:val="008E734E"/>
    <w:rsid w:val="008F007B"/>
    <w:rsid w:val="008F0245"/>
    <w:rsid w:val="008F07D1"/>
    <w:rsid w:val="008F1945"/>
    <w:rsid w:val="008F19D9"/>
    <w:rsid w:val="008F2A61"/>
    <w:rsid w:val="008F2A71"/>
    <w:rsid w:val="008F34C4"/>
    <w:rsid w:val="008F3749"/>
    <w:rsid w:val="008F3840"/>
    <w:rsid w:val="008F4004"/>
    <w:rsid w:val="008F49BC"/>
    <w:rsid w:val="008F49E1"/>
    <w:rsid w:val="008F4C3F"/>
    <w:rsid w:val="008F597D"/>
    <w:rsid w:val="008F5AF2"/>
    <w:rsid w:val="008F65EF"/>
    <w:rsid w:val="008F6665"/>
    <w:rsid w:val="008F7722"/>
    <w:rsid w:val="0090093B"/>
    <w:rsid w:val="00900C38"/>
    <w:rsid w:val="00901C3D"/>
    <w:rsid w:val="009024EA"/>
    <w:rsid w:val="00902883"/>
    <w:rsid w:val="00902AF1"/>
    <w:rsid w:val="00902E69"/>
    <w:rsid w:val="009036D9"/>
    <w:rsid w:val="009045B3"/>
    <w:rsid w:val="00904CE0"/>
    <w:rsid w:val="009051C1"/>
    <w:rsid w:val="00905738"/>
    <w:rsid w:val="00905784"/>
    <w:rsid w:val="00906E4C"/>
    <w:rsid w:val="009126AD"/>
    <w:rsid w:val="0091272C"/>
    <w:rsid w:val="00913531"/>
    <w:rsid w:val="00913533"/>
    <w:rsid w:val="00913A8F"/>
    <w:rsid w:val="009140C9"/>
    <w:rsid w:val="00914484"/>
    <w:rsid w:val="0091480D"/>
    <w:rsid w:val="00915356"/>
    <w:rsid w:val="00915D08"/>
    <w:rsid w:val="009165D2"/>
    <w:rsid w:val="00916B09"/>
    <w:rsid w:val="00916CDF"/>
    <w:rsid w:val="00916F33"/>
    <w:rsid w:val="00917A7F"/>
    <w:rsid w:val="00917E54"/>
    <w:rsid w:val="00917E72"/>
    <w:rsid w:val="00920978"/>
    <w:rsid w:val="009212CC"/>
    <w:rsid w:val="0092191F"/>
    <w:rsid w:val="00921C04"/>
    <w:rsid w:val="00921EEF"/>
    <w:rsid w:val="009229E8"/>
    <w:rsid w:val="009236CB"/>
    <w:rsid w:val="009247E4"/>
    <w:rsid w:val="00924986"/>
    <w:rsid w:val="00924EA6"/>
    <w:rsid w:val="00925151"/>
    <w:rsid w:val="009253CA"/>
    <w:rsid w:val="00925E65"/>
    <w:rsid w:val="009262BF"/>
    <w:rsid w:val="009263D6"/>
    <w:rsid w:val="00926667"/>
    <w:rsid w:val="00926CA1"/>
    <w:rsid w:val="00927041"/>
    <w:rsid w:val="00927902"/>
    <w:rsid w:val="009279C2"/>
    <w:rsid w:val="00930F83"/>
    <w:rsid w:val="009314BC"/>
    <w:rsid w:val="009318EE"/>
    <w:rsid w:val="00931926"/>
    <w:rsid w:val="00931B79"/>
    <w:rsid w:val="00931EBE"/>
    <w:rsid w:val="00932003"/>
    <w:rsid w:val="00932220"/>
    <w:rsid w:val="00932A97"/>
    <w:rsid w:val="00932B4C"/>
    <w:rsid w:val="00932E71"/>
    <w:rsid w:val="0093312B"/>
    <w:rsid w:val="0093328D"/>
    <w:rsid w:val="00933BB0"/>
    <w:rsid w:val="009340E9"/>
    <w:rsid w:val="00934A61"/>
    <w:rsid w:val="009352DA"/>
    <w:rsid w:val="00936641"/>
    <w:rsid w:val="00936BF6"/>
    <w:rsid w:val="00936F24"/>
    <w:rsid w:val="0093731B"/>
    <w:rsid w:val="00937383"/>
    <w:rsid w:val="009377EA"/>
    <w:rsid w:val="00937A8B"/>
    <w:rsid w:val="0094086E"/>
    <w:rsid w:val="00940A3A"/>
    <w:rsid w:val="00940F9D"/>
    <w:rsid w:val="00941620"/>
    <w:rsid w:val="0094170D"/>
    <w:rsid w:val="00941D61"/>
    <w:rsid w:val="00941DA6"/>
    <w:rsid w:val="0094208B"/>
    <w:rsid w:val="00943EDF"/>
    <w:rsid w:val="0094448A"/>
    <w:rsid w:val="00945634"/>
    <w:rsid w:val="0094563E"/>
    <w:rsid w:val="00945D8A"/>
    <w:rsid w:val="00945E2A"/>
    <w:rsid w:val="009463BA"/>
    <w:rsid w:val="00946469"/>
    <w:rsid w:val="00946578"/>
    <w:rsid w:val="009469FE"/>
    <w:rsid w:val="00947295"/>
    <w:rsid w:val="009472B4"/>
    <w:rsid w:val="00951BD8"/>
    <w:rsid w:val="00951F32"/>
    <w:rsid w:val="009535CF"/>
    <w:rsid w:val="00953653"/>
    <w:rsid w:val="00954BD7"/>
    <w:rsid w:val="00955992"/>
    <w:rsid w:val="00955BDE"/>
    <w:rsid w:val="00956631"/>
    <w:rsid w:val="00957321"/>
    <w:rsid w:val="00957364"/>
    <w:rsid w:val="009574F8"/>
    <w:rsid w:val="009575F8"/>
    <w:rsid w:val="00957B8E"/>
    <w:rsid w:val="00957FD8"/>
    <w:rsid w:val="009600D7"/>
    <w:rsid w:val="009601C7"/>
    <w:rsid w:val="00960B4B"/>
    <w:rsid w:val="00960EB9"/>
    <w:rsid w:val="009619D3"/>
    <w:rsid w:val="009619E8"/>
    <w:rsid w:val="00961AF3"/>
    <w:rsid w:val="0096207D"/>
    <w:rsid w:val="0096244E"/>
    <w:rsid w:val="00962A6D"/>
    <w:rsid w:val="00962F7D"/>
    <w:rsid w:val="0096368E"/>
    <w:rsid w:val="009637DB"/>
    <w:rsid w:val="0096401F"/>
    <w:rsid w:val="0096489B"/>
    <w:rsid w:val="00964AE2"/>
    <w:rsid w:val="00964CC0"/>
    <w:rsid w:val="00964E0A"/>
    <w:rsid w:val="0096506E"/>
    <w:rsid w:val="00965EB9"/>
    <w:rsid w:val="00965F95"/>
    <w:rsid w:val="00965F9E"/>
    <w:rsid w:val="0096643B"/>
    <w:rsid w:val="00967E4D"/>
    <w:rsid w:val="00967F27"/>
    <w:rsid w:val="009701CF"/>
    <w:rsid w:val="00970E86"/>
    <w:rsid w:val="00971367"/>
    <w:rsid w:val="00971422"/>
    <w:rsid w:val="00971F14"/>
    <w:rsid w:val="00972234"/>
    <w:rsid w:val="00972353"/>
    <w:rsid w:val="0097246B"/>
    <w:rsid w:val="00972868"/>
    <w:rsid w:val="00972F26"/>
    <w:rsid w:val="0097369B"/>
    <w:rsid w:val="009737D9"/>
    <w:rsid w:val="00973A4E"/>
    <w:rsid w:val="00974289"/>
    <w:rsid w:val="00974508"/>
    <w:rsid w:val="009761FA"/>
    <w:rsid w:val="00976200"/>
    <w:rsid w:val="00977192"/>
    <w:rsid w:val="00977E0E"/>
    <w:rsid w:val="009804A5"/>
    <w:rsid w:val="00980611"/>
    <w:rsid w:val="00980BDB"/>
    <w:rsid w:val="00980D8C"/>
    <w:rsid w:val="0098206B"/>
    <w:rsid w:val="00983023"/>
    <w:rsid w:val="00983089"/>
    <w:rsid w:val="0098309B"/>
    <w:rsid w:val="00983C31"/>
    <w:rsid w:val="009845F6"/>
    <w:rsid w:val="0098503B"/>
    <w:rsid w:val="0098522B"/>
    <w:rsid w:val="0098524D"/>
    <w:rsid w:val="0098548E"/>
    <w:rsid w:val="00985FC5"/>
    <w:rsid w:val="0098601C"/>
    <w:rsid w:val="00986563"/>
    <w:rsid w:val="009865FF"/>
    <w:rsid w:val="00986D37"/>
    <w:rsid w:val="0099081A"/>
    <w:rsid w:val="00990B27"/>
    <w:rsid w:val="00990B47"/>
    <w:rsid w:val="009912BA"/>
    <w:rsid w:val="0099155A"/>
    <w:rsid w:val="00991FC3"/>
    <w:rsid w:val="0099231F"/>
    <w:rsid w:val="009929E3"/>
    <w:rsid w:val="00992CCC"/>
    <w:rsid w:val="00992F75"/>
    <w:rsid w:val="009936EC"/>
    <w:rsid w:val="00993CEE"/>
    <w:rsid w:val="00993E02"/>
    <w:rsid w:val="00993EA2"/>
    <w:rsid w:val="009945AF"/>
    <w:rsid w:val="00995569"/>
    <w:rsid w:val="00995850"/>
    <w:rsid w:val="00996F9B"/>
    <w:rsid w:val="009A03DA"/>
    <w:rsid w:val="009A13C4"/>
    <w:rsid w:val="009A1910"/>
    <w:rsid w:val="009A22A9"/>
    <w:rsid w:val="009A2D95"/>
    <w:rsid w:val="009A3234"/>
    <w:rsid w:val="009A466B"/>
    <w:rsid w:val="009A49A7"/>
    <w:rsid w:val="009A591E"/>
    <w:rsid w:val="009A5A64"/>
    <w:rsid w:val="009A5CCA"/>
    <w:rsid w:val="009A6123"/>
    <w:rsid w:val="009A64AE"/>
    <w:rsid w:val="009B04C6"/>
    <w:rsid w:val="009B0509"/>
    <w:rsid w:val="009B1078"/>
    <w:rsid w:val="009B22F7"/>
    <w:rsid w:val="009B2974"/>
    <w:rsid w:val="009B3A86"/>
    <w:rsid w:val="009B3DC4"/>
    <w:rsid w:val="009B3F4E"/>
    <w:rsid w:val="009B4125"/>
    <w:rsid w:val="009B4E35"/>
    <w:rsid w:val="009B4E7A"/>
    <w:rsid w:val="009B57FD"/>
    <w:rsid w:val="009B7368"/>
    <w:rsid w:val="009C0007"/>
    <w:rsid w:val="009C032D"/>
    <w:rsid w:val="009C057D"/>
    <w:rsid w:val="009C0C05"/>
    <w:rsid w:val="009C13B8"/>
    <w:rsid w:val="009C14AB"/>
    <w:rsid w:val="009C19C2"/>
    <w:rsid w:val="009C2A3A"/>
    <w:rsid w:val="009C2DBF"/>
    <w:rsid w:val="009C30D4"/>
    <w:rsid w:val="009C3579"/>
    <w:rsid w:val="009C3E6D"/>
    <w:rsid w:val="009C45C7"/>
    <w:rsid w:val="009C4EBC"/>
    <w:rsid w:val="009C54A4"/>
    <w:rsid w:val="009C589E"/>
    <w:rsid w:val="009C5909"/>
    <w:rsid w:val="009C59E4"/>
    <w:rsid w:val="009C6355"/>
    <w:rsid w:val="009C63C4"/>
    <w:rsid w:val="009C6619"/>
    <w:rsid w:val="009C6A1D"/>
    <w:rsid w:val="009C6A93"/>
    <w:rsid w:val="009C79A0"/>
    <w:rsid w:val="009D182E"/>
    <w:rsid w:val="009D1D75"/>
    <w:rsid w:val="009D387D"/>
    <w:rsid w:val="009D48B0"/>
    <w:rsid w:val="009D52D7"/>
    <w:rsid w:val="009D7501"/>
    <w:rsid w:val="009D7F01"/>
    <w:rsid w:val="009E0C0A"/>
    <w:rsid w:val="009E1CDC"/>
    <w:rsid w:val="009E21EB"/>
    <w:rsid w:val="009E23F9"/>
    <w:rsid w:val="009E2946"/>
    <w:rsid w:val="009E29FA"/>
    <w:rsid w:val="009E2A62"/>
    <w:rsid w:val="009E2EB1"/>
    <w:rsid w:val="009E2F0E"/>
    <w:rsid w:val="009E388C"/>
    <w:rsid w:val="009E3B52"/>
    <w:rsid w:val="009E3F68"/>
    <w:rsid w:val="009E4216"/>
    <w:rsid w:val="009E4762"/>
    <w:rsid w:val="009E4B0F"/>
    <w:rsid w:val="009E5BBF"/>
    <w:rsid w:val="009E5E2C"/>
    <w:rsid w:val="009E7D1B"/>
    <w:rsid w:val="009F00DC"/>
    <w:rsid w:val="009F062D"/>
    <w:rsid w:val="009F0E29"/>
    <w:rsid w:val="009F1F29"/>
    <w:rsid w:val="009F3A24"/>
    <w:rsid w:val="009F41D1"/>
    <w:rsid w:val="009F4322"/>
    <w:rsid w:val="009F45FA"/>
    <w:rsid w:val="009F55AB"/>
    <w:rsid w:val="009F570E"/>
    <w:rsid w:val="009F5874"/>
    <w:rsid w:val="009F602D"/>
    <w:rsid w:val="009F65AC"/>
    <w:rsid w:val="009F6B77"/>
    <w:rsid w:val="009F6E29"/>
    <w:rsid w:val="009F757D"/>
    <w:rsid w:val="009F7C19"/>
    <w:rsid w:val="00A000C6"/>
    <w:rsid w:val="00A00753"/>
    <w:rsid w:val="00A00B09"/>
    <w:rsid w:val="00A00D5C"/>
    <w:rsid w:val="00A00DC7"/>
    <w:rsid w:val="00A00E18"/>
    <w:rsid w:val="00A01250"/>
    <w:rsid w:val="00A020BA"/>
    <w:rsid w:val="00A02119"/>
    <w:rsid w:val="00A0265E"/>
    <w:rsid w:val="00A02E59"/>
    <w:rsid w:val="00A031AD"/>
    <w:rsid w:val="00A03B02"/>
    <w:rsid w:val="00A04192"/>
    <w:rsid w:val="00A04562"/>
    <w:rsid w:val="00A04F96"/>
    <w:rsid w:val="00A055FC"/>
    <w:rsid w:val="00A05B7E"/>
    <w:rsid w:val="00A05D9A"/>
    <w:rsid w:val="00A06482"/>
    <w:rsid w:val="00A069CC"/>
    <w:rsid w:val="00A06EBA"/>
    <w:rsid w:val="00A07455"/>
    <w:rsid w:val="00A074AB"/>
    <w:rsid w:val="00A07564"/>
    <w:rsid w:val="00A07E62"/>
    <w:rsid w:val="00A10921"/>
    <w:rsid w:val="00A11474"/>
    <w:rsid w:val="00A11C41"/>
    <w:rsid w:val="00A12085"/>
    <w:rsid w:val="00A13277"/>
    <w:rsid w:val="00A13891"/>
    <w:rsid w:val="00A13C55"/>
    <w:rsid w:val="00A13FA7"/>
    <w:rsid w:val="00A14CD2"/>
    <w:rsid w:val="00A159BD"/>
    <w:rsid w:val="00A15D03"/>
    <w:rsid w:val="00A15E04"/>
    <w:rsid w:val="00A161F3"/>
    <w:rsid w:val="00A16FA0"/>
    <w:rsid w:val="00A177B2"/>
    <w:rsid w:val="00A178BC"/>
    <w:rsid w:val="00A209CD"/>
    <w:rsid w:val="00A219D9"/>
    <w:rsid w:val="00A23A88"/>
    <w:rsid w:val="00A23CD4"/>
    <w:rsid w:val="00A24676"/>
    <w:rsid w:val="00A246DD"/>
    <w:rsid w:val="00A25A10"/>
    <w:rsid w:val="00A26080"/>
    <w:rsid w:val="00A26433"/>
    <w:rsid w:val="00A26485"/>
    <w:rsid w:val="00A26F02"/>
    <w:rsid w:val="00A275BB"/>
    <w:rsid w:val="00A31AD2"/>
    <w:rsid w:val="00A3207C"/>
    <w:rsid w:val="00A32FB3"/>
    <w:rsid w:val="00A33566"/>
    <w:rsid w:val="00A33979"/>
    <w:rsid w:val="00A33A24"/>
    <w:rsid w:val="00A34A6E"/>
    <w:rsid w:val="00A34ED9"/>
    <w:rsid w:val="00A34FC5"/>
    <w:rsid w:val="00A34FFE"/>
    <w:rsid w:val="00A351E2"/>
    <w:rsid w:val="00A35355"/>
    <w:rsid w:val="00A35E64"/>
    <w:rsid w:val="00A36D12"/>
    <w:rsid w:val="00A36F68"/>
    <w:rsid w:val="00A371D4"/>
    <w:rsid w:val="00A376FC"/>
    <w:rsid w:val="00A376FF"/>
    <w:rsid w:val="00A40B1A"/>
    <w:rsid w:val="00A41C9C"/>
    <w:rsid w:val="00A41EB1"/>
    <w:rsid w:val="00A42207"/>
    <w:rsid w:val="00A4293B"/>
    <w:rsid w:val="00A4365C"/>
    <w:rsid w:val="00A43A6E"/>
    <w:rsid w:val="00A43DD0"/>
    <w:rsid w:val="00A43F1A"/>
    <w:rsid w:val="00A4420C"/>
    <w:rsid w:val="00A44551"/>
    <w:rsid w:val="00A44CB4"/>
    <w:rsid w:val="00A44CC4"/>
    <w:rsid w:val="00A44EF0"/>
    <w:rsid w:val="00A45A59"/>
    <w:rsid w:val="00A45A9D"/>
    <w:rsid w:val="00A45D8B"/>
    <w:rsid w:val="00A46688"/>
    <w:rsid w:val="00A4689B"/>
    <w:rsid w:val="00A469A4"/>
    <w:rsid w:val="00A50D39"/>
    <w:rsid w:val="00A51017"/>
    <w:rsid w:val="00A51957"/>
    <w:rsid w:val="00A52936"/>
    <w:rsid w:val="00A534FA"/>
    <w:rsid w:val="00A537BE"/>
    <w:rsid w:val="00A538B5"/>
    <w:rsid w:val="00A53ED2"/>
    <w:rsid w:val="00A546B6"/>
    <w:rsid w:val="00A546FA"/>
    <w:rsid w:val="00A54F86"/>
    <w:rsid w:val="00A556A1"/>
    <w:rsid w:val="00A60821"/>
    <w:rsid w:val="00A61BBE"/>
    <w:rsid w:val="00A61E4D"/>
    <w:rsid w:val="00A62D17"/>
    <w:rsid w:val="00A63866"/>
    <w:rsid w:val="00A64E25"/>
    <w:rsid w:val="00A651CA"/>
    <w:rsid w:val="00A65AAF"/>
    <w:rsid w:val="00A6607C"/>
    <w:rsid w:val="00A66352"/>
    <w:rsid w:val="00A66D42"/>
    <w:rsid w:val="00A671E0"/>
    <w:rsid w:val="00A672B5"/>
    <w:rsid w:val="00A67D34"/>
    <w:rsid w:val="00A67E07"/>
    <w:rsid w:val="00A70397"/>
    <w:rsid w:val="00A703DF"/>
    <w:rsid w:val="00A70688"/>
    <w:rsid w:val="00A70A3A"/>
    <w:rsid w:val="00A70BD7"/>
    <w:rsid w:val="00A70FC7"/>
    <w:rsid w:val="00A71799"/>
    <w:rsid w:val="00A71C34"/>
    <w:rsid w:val="00A7219E"/>
    <w:rsid w:val="00A73836"/>
    <w:rsid w:val="00A744A2"/>
    <w:rsid w:val="00A7474E"/>
    <w:rsid w:val="00A74E86"/>
    <w:rsid w:val="00A75BB9"/>
    <w:rsid w:val="00A75FFF"/>
    <w:rsid w:val="00A76478"/>
    <w:rsid w:val="00A76FF7"/>
    <w:rsid w:val="00A7745B"/>
    <w:rsid w:val="00A77AC8"/>
    <w:rsid w:val="00A77CC7"/>
    <w:rsid w:val="00A77FE5"/>
    <w:rsid w:val="00A80096"/>
    <w:rsid w:val="00A800EB"/>
    <w:rsid w:val="00A80CD5"/>
    <w:rsid w:val="00A8140F"/>
    <w:rsid w:val="00A8162F"/>
    <w:rsid w:val="00A825EC"/>
    <w:rsid w:val="00A833E1"/>
    <w:rsid w:val="00A83C8E"/>
    <w:rsid w:val="00A84E2E"/>
    <w:rsid w:val="00A84F5C"/>
    <w:rsid w:val="00A85EA5"/>
    <w:rsid w:val="00A861D3"/>
    <w:rsid w:val="00A86CFB"/>
    <w:rsid w:val="00A86DAC"/>
    <w:rsid w:val="00A87DBD"/>
    <w:rsid w:val="00A87F6E"/>
    <w:rsid w:val="00A91F44"/>
    <w:rsid w:val="00A927AD"/>
    <w:rsid w:val="00A928FF"/>
    <w:rsid w:val="00A93025"/>
    <w:rsid w:val="00A934AE"/>
    <w:rsid w:val="00A94419"/>
    <w:rsid w:val="00A94D3E"/>
    <w:rsid w:val="00A95CDB"/>
    <w:rsid w:val="00A9688A"/>
    <w:rsid w:val="00A97430"/>
    <w:rsid w:val="00AA0725"/>
    <w:rsid w:val="00AA07A9"/>
    <w:rsid w:val="00AA0C15"/>
    <w:rsid w:val="00AA0E1D"/>
    <w:rsid w:val="00AA12AE"/>
    <w:rsid w:val="00AA1DB0"/>
    <w:rsid w:val="00AA264B"/>
    <w:rsid w:val="00AA290E"/>
    <w:rsid w:val="00AA2A2B"/>
    <w:rsid w:val="00AA2D33"/>
    <w:rsid w:val="00AA489D"/>
    <w:rsid w:val="00AA4DA1"/>
    <w:rsid w:val="00AA52C9"/>
    <w:rsid w:val="00AA56B5"/>
    <w:rsid w:val="00AA5834"/>
    <w:rsid w:val="00AA63BE"/>
    <w:rsid w:val="00AA66AD"/>
    <w:rsid w:val="00AA671A"/>
    <w:rsid w:val="00AA69AB"/>
    <w:rsid w:val="00AA6E1B"/>
    <w:rsid w:val="00AA6FDE"/>
    <w:rsid w:val="00AA725F"/>
    <w:rsid w:val="00AB0DE7"/>
    <w:rsid w:val="00AB0F0B"/>
    <w:rsid w:val="00AB131F"/>
    <w:rsid w:val="00AB20F5"/>
    <w:rsid w:val="00AB2CBF"/>
    <w:rsid w:val="00AB2FC5"/>
    <w:rsid w:val="00AB330A"/>
    <w:rsid w:val="00AB3D86"/>
    <w:rsid w:val="00AB3FE2"/>
    <w:rsid w:val="00AB405A"/>
    <w:rsid w:val="00AB42B9"/>
    <w:rsid w:val="00AB5A32"/>
    <w:rsid w:val="00AB5BFF"/>
    <w:rsid w:val="00AB62BB"/>
    <w:rsid w:val="00AB6609"/>
    <w:rsid w:val="00AB6690"/>
    <w:rsid w:val="00AB7128"/>
    <w:rsid w:val="00AB7535"/>
    <w:rsid w:val="00AB7E1E"/>
    <w:rsid w:val="00AC091A"/>
    <w:rsid w:val="00AC1508"/>
    <w:rsid w:val="00AC1598"/>
    <w:rsid w:val="00AC1740"/>
    <w:rsid w:val="00AC21D6"/>
    <w:rsid w:val="00AC2388"/>
    <w:rsid w:val="00AC249F"/>
    <w:rsid w:val="00AC33A3"/>
    <w:rsid w:val="00AC39AD"/>
    <w:rsid w:val="00AC3A13"/>
    <w:rsid w:val="00AC3BCA"/>
    <w:rsid w:val="00AC4EB2"/>
    <w:rsid w:val="00AC52B5"/>
    <w:rsid w:val="00AC5B04"/>
    <w:rsid w:val="00AC655E"/>
    <w:rsid w:val="00AC66D5"/>
    <w:rsid w:val="00AC6C9A"/>
    <w:rsid w:val="00AC7470"/>
    <w:rsid w:val="00AC7507"/>
    <w:rsid w:val="00AD0FC8"/>
    <w:rsid w:val="00AD128D"/>
    <w:rsid w:val="00AD12C2"/>
    <w:rsid w:val="00AD1C6B"/>
    <w:rsid w:val="00AD2779"/>
    <w:rsid w:val="00AD3158"/>
    <w:rsid w:val="00AD32E7"/>
    <w:rsid w:val="00AD3C46"/>
    <w:rsid w:val="00AD40DB"/>
    <w:rsid w:val="00AD43E4"/>
    <w:rsid w:val="00AD4CF4"/>
    <w:rsid w:val="00AD52A4"/>
    <w:rsid w:val="00AD5EDF"/>
    <w:rsid w:val="00AD6463"/>
    <w:rsid w:val="00AD685E"/>
    <w:rsid w:val="00AD68E7"/>
    <w:rsid w:val="00AD6A98"/>
    <w:rsid w:val="00AD7464"/>
    <w:rsid w:val="00AD75D0"/>
    <w:rsid w:val="00AE02B1"/>
    <w:rsid w:val="00AE0CE6"/>
    <w:rsid w:val="00AE0E33"/>
    <w:rsid w:val="00AE1DB3"/>
    <w:rsid w:val="00AE2473"/>
    <w:rsid w:val="00AE29DE"/>
    <w:rsid w:val="00AE302E"/>
    <w:rsid w:val="00AE3E36"/>
    <w:rsid w:val="00AE4470"/>
    <w:rsid w:val="00AE447B"/>
    <w:rsid w:val="00AE4871"/>
    <w:rsid w:val="00AE4D1C"/>
    <w:rsid w:val="00AE4E40"/>
    <w:rsid w:val="00AE5215"/>
    <w:rsid w:val="00AE5457"/>
    <w:rsid w:val="00AE60B7"/>
    <w:rsid w:val="00AE6505"/>
    <w:rsid w:val="00AE6FB0"/>
    <w:rsid w:val="00AE70DB"/>
    <w:rsid w:val="00AE7752"/>
    <w:rsid w:val="00AE7BA1"/>
    <w:rsid w:val="00AF075B"/>
    <w:rsid w:val="00AF11FE"/>
    <w:rsid w:val="00AF3D32"/>
    <w:rsid w:val="00AF495E"/>
    <w:rsid w:val="00AF5419"/>
    <w:rsid w:val="00AF5D3C"/>
    <w:rsid w:val="00AF6A52"/>
    <w:rsid w:val="00AF7030"/>
    <w:rsid w:val="00AF7042"/>
    <w:rsid w:val="00AF7387"/>
    <w:rsid w:val="00AF7989"/>
    <w:rsid w:val="00AF7E7D"/>
    <w:rsid w:val="00B0075A"/>
    <w:rsid w:val="00B00A38"/>
    <w:rsid w:val="00B00E1E"/>
    <w:rsid w:val="00B01366"/>
    <w:rsid w:val="00B01394"/>
    <w:rsid w:val="00B0152C"/>
    <w:rsid w:val="00B01680"/>
    <w:rsid w:val="00B01B74"/>
    <w:rsid w:val="00B01F61"/>
    <w:rsid w:val="00B02A0A"/>
    <w:rsid w:val="00B03421"/>
    <w:rsid w:val="00B04396"/>
    <w:rsid w:val="00B045EA"/>
    <w:rsid w:val="00B04C9A"/>
    <w:rsid w:val="00B04F0D"/>
    <w:rsid w:val="00B05427"/>
    <w:rsid w:val="00B05594"/>
    <w:rsid w:val="00B06451"/>
    <w:rsid w:val="00B067D3"/>
    <w:rsid w:val="00B06E70"/>
    <w:rsid w:val="00B0705B"/>
    <w:rsid w:val="00B07CF7"/>
    <w:rsid w:val="00B07D21"/>
    <w:rsid w:val="00B07DC5"/>
    <w:rsid w:val="00B07E7C"/>
    <w:rsid w:val="00B10024"/>
    <w:rsid w:val="00B11179"/>
    <w:rsid w:val="00B11882"/>
    <w:rsid w:val="00B118A8"/>
    <w:rsid w:val="00B11DED"/>
    <w:rsid w:val="00B12720"/>
    <w:rsid w:val="00B12A30"/>
    <w:rsid w:val="00B138CF"/>
    <w:rsid w:val="00B13D39"/>
    <w:rsid w:val="00B13FE7"/>
    <w:rsid w:val="00B14181"/>
    <w:rsid w:val="00B14367"/>
    <w:rsid w:val="00B14BFE"/>
    <w:rsid w:val="00B14E1A"/>
    <w:rsid w:val="00B15BED"/>
    <w:rsid w:val="00B16A39"/>
    <w:rsid w:val="00B170B3"/>
    <w:rsid w:val="00B173F9"/>
    <w:rsid w:val="00B176A9"/>
    <w:rsid w:val="00B21427"/>
    <w:rsid w:val="00B21978"/>
    <w:rsid w:val="00B21ACA"/>
    <w:rsid w:val="00B2212D"/>
    <w:rsid w:val="00B22F01"/>
    <w:rsid w:val="00B234C5"/>
    <w:rsid w:val="00B23643"/>
    <w:rsid w:val="00B23730"/>
    <w:rsid w:val="00B238F3"/>
    <w:rsid w:val="00B24894"/>
    <w:rsid w:val="00B24E8E"/>
    <w:rsid w:val="00B2589F"/>
    <w:rsid w:val="00B26445"/>
    <w:rsid w:val="00B26D66"/>
    <w:rsid w:val="00B26EEC"/>
    <w:rsid w:val="00B26FFC"/>
    <w:rsid w:val="00B27B50"/>
    <w:rsid w:val="00B3127D"/>
    <w:rsid w:val="00B312EC"/>
    <w:rsid w:val="00B31910"/>
    <w:rsid w:val="00B31CCE"/>
    <w:rsid w:val="00B33797"/>
    <w:rsid w:val="00B350A5"/>
    <w:rsid w:val="00B355B8"/>
    <w:rsid w:val="00B35DE8"/>
    <w:rsid w:val="00B36009"/>
    <w:rsid w:val="00B36EBE"/>
    <w:rsid w:val="00B37568"/>
    <w:rsid w:val="00B375DD"/>
    <w:rsid w:val="00B37C5B"/>
    <w:rsid w:val="00B404A1"/>
    <w:rsid w:val="00B40769"/>
    <w:rsid w:val="00B4294A"/>
    <w:rsid w:val="00B42B96"/>
    <w:rsid w:val="00B4310A"/>
    <w:rsid w:val="00B44109"/>
    <w:rsid w:val="00B44AE1"/>
    <w:rsid w:val="00B44FCE"/>
    <w:rsid w:val="00B457EA"/>
    <w:rsid w:val="00B45993"/>
    <w:rsid w:val="00B45A8D"/>
    <w:rsid w:val="00B46552"/>
    <w:rsid w:val="00B4716F"/>
    <w:rsid w:val="00B47203"/>
    <w:rsid w:val="00B472D4"/>
    <w:rsid w:val="00B475BD"/>
    <w:rsid w:val="00B516C0"/>
    <w:rsid w:val="00B52156"/>
    <w:rsid w:val="00B52B4A"/>
    <w:rsid w:val="00B53285"/>
    <w:rsid w:val="00B533A3"/>
    <w:rsid w:val="00B5368E"/>
    <w:rsid w:val="00B54CDE"/>
    <w:rsid w:val="00B55194"/>
    <w:rsid w:val="00B573CF"/>
    <w:rsid w:val="00B57671"/>
    <w:rsid w:val="00B57817"/>
    <w:rsid w:val="00B60AD4"/>
    <w:rsid w:val="00B6182A"/>
    <w:rsid w:val="00B61E1E"/>
    <w:rsid w:val="00B623ED"/>
    <w:rsid w:val="00B64139"/>
    <w:rsid w:val="00B64174"/>
    <w:rsid w:val="00B64423"/>
    <w:rsid w:val="00B64609"/>
    <w:rsid w:val="00B64DA5"/>
    <w:rsid w:val="00B64E1A"/>
    <w:rsid w:val="00B6544F"/>
    <w:rsid w:val="00B66412"/>
    <w:rsid w:val="00B66AF8"/>
    <w:rsid w:val="00B66C7A"/>
    <w:rsid w:val="00B671EA"/>
    <w:rsid w:val="00B677FC"/>
    <w:rsid w:val="00B70BF5"/>
    <w:rsid w:val="00B71F98"/>
    <w:rsid w:val="00B7256F"/>
    <w:rsid w:val="00B72662"/>
    <w:rsid w:val="00B73F6C"/>
    <w:rsid w:val="00B745CD"/>
    <w:rsid w:val="00B7494A"/>
    <w:rsid w:val="00B74ABB"/>
    <w:rsid w:val="00B74C49"/>
    <w:rsid w:val="00B756B2"/>
    <w:rsid w:val="00B76687"/>
    <w:rsid w:val="00B7692E"/>
    <w:rsid w:val="00B769BC"/>
    <w:rsid w:val="00B76BD6"/>
    <w:rsid w:val="00B76D66"/>
    <w:rsid w:val="00B7731D"/>
    <w:rsid w:val="00B77819"/>
    <w:rsid w:val="00B800CC"/>
    <w:rsid w:val="00B800FA"/>
    <w:rsid w:val="00B81915"/>
    <w:rsid w:val="00B821E9"/>
    <w:rsid w:val="00B8290D"/>
    <w:rsid w:val="00B832FF"/>
    <w:rsid w:val="00B83CD9"/>
    <w:rsid w:val="00B8403F"/>
    <w:rsid w:val="00B84CED"/>
    <w:rsid w:val="00B84DDB"/>
    <w:rsid w:val="00B85539"/>
    <w:rsid w:val="00B85649"/>
    <w:rsid w:val="00B858D5"/>
    <w:rsid w:val="00B85AB5"/>
    <w:rsid w:val="00B86746"/>
    <w:rsid w:val="00B90211"/>
    <w:rsid w:val="00B90986"/>
    <w:rsid w:val="00B91C85"/>
    <w:rsid w:val="00B91D9E"/>
    <w:rsid w:val="00B92206"/>
    <w:rsid w:val="00B92DA6"/>
    <w:rsid w:val="00B93426"/>
    <w:rsid w:val="00B935F2"/>
    <w:rsid w:val="00B936C0"/>
    <w:rsid w:val="00B9377F"/>
    <w:rsid w:val="00B9394F"/>
    <w:rsid w:val="00B95B85"/>
    <w:rsid w:val="00B95C58"/>
    <w:rsid w:val="00B962E2"/>
    <w:rsid w:val="00B96906"/>
    <w:rsid w:val="00B96F7A"/>
    <w:rsid w:val="00B96F91"/>
    <w:rsid w:val="00BA0C8F"/>
    <w:rsid w:val="00BA183F"/>
    <w:rsid w:val="00BA2427"/>
    <w:rsid w:val="00BA30EC"/>
    <w:rsid w:val="00BA4465"/>
    <w:rsid w:val="00BA4CC0"/>
    <w:rsid w:val="00BA4E01"/>
    <w:rsid w:val="00BA5882"/>
    <w:rsid w:val="00BA7053"/>
    <w:rsid w:val="00BB0022"/>
    <w:rsid w:val="00BB039B"/>
    <w:rsid w:val="00BB0479"/>
    <w:rsid w:val="00BB12F0"/>
    <w:rsid w:val="00BB22C2"/>
    <w:rsid w:val="00BB3290"/>
    <w:rsid w:val="00BB3661"/>
    <w:rsid w:val="00BB4A78"/>
    <w:rsid w:val="00BB5280"/>
    <w:rsid w:val="00BB602E"/>
    <w:rsid w:val="00BB7308"/>
    <w:rsid w:val="00BB793A"/>
    <w:rsid w:val="00BB7C99"/>
    <w:rsid w:val="00BC1893"/>
    <w:rsid w:val="00BC20A3"/>
    <w:rsid w:val="00BC213F"/>
    <w:rsid w:val="00BC22D4"/>
    <w:rsid w:val="00BC2458"/>
    <w:rsid w:val="00BC39D1"/>
    <w:rsid w:val="00BC3DA0"/>
    <w:rsid w:val="00BC4B2B"/>
    <w:rsid w:val="00BC65D1"/>
    <w:rsid w:val="00BC768A"/>
    <w:rsid w:val="00BC7E17"/>
    <w:rsid w:val="00BD014C"/>
    <w:rsid w:val="00BD0409"/>
    <w:rsid w:val="00BD055E"/>
    <w:rsid w:val="00BD0619"/>
    <w:rsid w:val="00BD1012"/>
    <w:rsid w:val="00BD182E"/>
    <w:rsid w:val="00BD225F"/>
    <w:rsid w:val="00BD2943"/>
    <w:rsid w:val="00BD30D2"/>
    <w:rsid w:val="00BD4293"/>
    <w:rsid w:val="00BD56BE"/>
    <w:rsid w:val="00BD5B21"/>
    <w:rsid w:val="00BD5C61"/>
    <w:rsid w:val="00BD61CA"/>
    <w:rsid w:val="00BD64D7"/>
    <w:rsid w:val="00BD66BF"/>
    <w:rsid w:val="00BD6B8E"/>
    <w:rsid w:val="00BD6C89"/>
    <w:rsid w:val="00BD7C87"/>
    <w:rsid w:val="00BD7E44"/>
    <w:rsid w:val="00BE0FE0"/>
    <w:rsid w:val="00BE116D"/>
    <w:rsid w:val="00BE2376"/>
    <w:rsid w:val="00BE37D4"/>
    <w:rsid w:val="00BE3A37"/>
    <w:rsid w:val="00BE3BBD"/>
    <w:rsid w:val="00BE415A"/>
    <w:rsid w:val="00BE4549"/>
    <w:rsid w:val="00BE4BF9"/>
    <w:rsid w:val="00BE4CAF"/>
    <w:rsid w:val="00BE50B2"/>
    <w:rsid w:val="00BE6E57"/>
    <w:rsid w:val="00BE6ED8"/>
    <w:rsid w:val="00BF0FC8"/>
    <w:rsid w:val="00BF2D76"/>
    <w:rsid w:val="00BF3120"/>
    <w:rsid w:val="00BF3DA2"/>
    <w:rsid w:val="00BF40C5"/>
    <w:rsid w:val="00BF4AF6"/>
    <w:rsid w:val="00BF4CEF"/>
    <w:rsid w:val="00BF5481"/>
    <w:rsid w:val="00BF59A6"/>
    <w:rsid w:val="00BF613D"/>
    <w:rsid w:val="00BF6DED"/>
    <w:rsid w:val="00C006E6"/>
    <w:rsid w:val="00C00A99"/>
    <w:rsid w:val="00C01B0F"/>
    <w:rsid w:val="00C01C91"/>
    <w:rsid w:val="00C02426"/>
    <w:rsid w:val="00C030E8"/>
    <w:rsid w:val="00C0311F"/>
    <w:rsid w:val="00C036D8"/>
    <w:rsid w:val="00C03827"/>
    <w:rsid w:val="00C03DA8"/>
    <w:rsid w:val="00C03DE3"/>
    <w:rsid w:val="00C04580"/>
    <w:rsid w:val="00C04857"/>
    <w:rsid w:val="00C04F07"/>
    <w:rsid w:val="00C051AF"/>
    <w:rsid w:val="00C05A91"/>
    <w:rsid w:val="00C06DCE"/>
    <w:rsid w:val="00C07642"/>
    <w:rsid w:val="00C07946"/>
    <w:rsid w:val="00C07A0F"/>
    <w:rsid w:val="00C07C9D"/>
    <w:rsid w:val="00C102FD"/>
    <w:rsid w:val="00C10E37"/>
    <w:rsid w:val="00C10FD7"/>
    <w:rsid w:val="00C11092"/>
    <w:rsid w:val="00C11323"/>
    <w:rsid w:val="00C11A13"/>
    <w:rsid w:val="00C12048"/>
    <w:rsid w:val="00C12141"/>
    <w:rsid w:val="00C12511"/>
    <w:rsid w:val="00C12BC6"/>
    <w:rsid w:val="00C12C18"/>
    <w:rsid w:val="00C12CFA"/>
    <w:rsid w:val="00C13D33"/>
    <w:rsid w:val="00C14367"/>
    <w:rsid w:val="00C15CEF"/>
    <w:rsid w:val="00C16521"/>
    <w:rsid w:val="00C16604"/>
    <w:rsid w:val="00C16834"/>
    <w:rsid w:val="00C16AC9"/>
    <w:rsid w:val="00C16C64"/>
    <w:rsid w:val="00C171B4"/>
    <w:rsid w:val="00C172D4"/>
    <w:rsid w:val="00C17802"/>
    <w:rsid w:val="00C178D6"/>
    <w:rsid w:val="00C1791B"/>
    <w:rsid w:val="00C20968"/>
    <w:rsid w:val="00C213D2"/>
    <w:rsid w:val="00C21D1B"/>
    <w:rsid w:val="00C2249B"/>
    <w:rsid w:val="00C228F2"/>
    <w:rsid w:val="00C22BAF"/>
    <w:rsid w:val="00C22D9F"/>
    <w:rsid w:val="00C23AE0"/>
    <w:rsid w:val="00C24503"/>
    <w:rsid w:val="00C24A1E"/>
    <w:rsid w:val="00C25482"/>
    <w:rsid w:val="00C254B3"/>
    <w:rsid w:val="00C25CFC"/>
    <w:rsid w:val="00C2614A"/>
    <w:rsid w:val="00C2653D"/>
    <w:rsid w:val="00C2729D"/>
    <w:rsid w:val="00C27484"/>
    <w:rsid w:val="00C27BF3"/>
    <w:rsid w:val="00C27C92"/>
    <w:rsid w:val="00C30DF1"/>
    <w:rsid w:val="00C31777"/>
    <w:rsid w:val="00C31BB1"/>
    <w:rsid w:val="00C32181"/>
    <w:rsid w:val="00C32597"/>
    <w:rsid w:val="00C326C7"/>
    <w:rsid w:val="00C329EF"/>
    <w:rsid w:val="00C32A36"/>
    <w:rsid w:val="00C32B01"/>
    <w:rsid w:val="00C32BD2"/>
    <w:rsid w:val="00C32C7D"/>
    <w:rsid w:val="00C32C9E"/>
    <w:rsid w:val="00C333E2"/>
    <w:rsid w:val="00C33611"/>
    <w:rsid w:val="00C33CC3"/>
    <w:rsid w:val="00C345E5"/>
    <w:rsid w:val="00C34931"/>
    <w:rsid w:val="00C34B9E"/>
    <w:rsid w:val="00C35434"/>
    <w:rsid w:val="00C35577"/>
    <w:rsid w:val="00C3621B"/>
    <w:rsid w:val="00C36B6F"/>
    <w:rsid w:val="00C36DC4"/>
    <w:rsid w:val="00C37178"/>
    <w:rsid w:val="00C371DF"/>
    <w:rsid w:val="00C3749A"/>
    <w:rsid w:val="00C37910"/>
    <w:rsid w:val="00C37F03"/>
    <w:rsid w:val="00C40451"/>
    <w:rsid w:val="00C40D3D"/>
    <w:rsid w:val="00C40DD0"/>
    <w:rsid w:val="00C4158A"/>
    <w:rsid w:val="00C4194E"/>
    <w:rsid w:val="00C42D64"/>
    <w:rsid w:val="00C4303B"/>
    <w:rsid w:val="00C4385B"/>
    <w:rsid w:val="00C44B62"/>
    <w:rsid w:val="00C44B8F"/>
    <w:rsid w:val="00C45828"/>
    <w:rsid w:val="00C45A78"/>
    <w:rsid w:val="00C45B6A"/>
    <w:rsid w:val="00C46217"/>
    <w:rsid w:val="00C471C4"/>
    <w:rsid w:val="00C475BB"/>
    <w:rsid w:val="00C47A6F"/>
    <w:rsid w:val="00C50F80"/>
    <w:rsid w:val="00C51436"/>
    <w:rsid w:val="00C51DB6"/>
    <w:rsid w:val="00C520E0"/>
    <w:rsid w:val="00C523AF"/>
    <w:rsid w:val="00C52747"/>
    <w:rsid w:val="00C52818"/>
    <w:rsid w:val="00C554E5"/>
    <w:rsid w:val="00C5555C"/>
    <w:rsid w:val="00C55F2C"/>
    <w:rsid w:val="00C5608A"/>
    <w:rsid w:val="00C56283"/>
    <w:rsid w:val="00C5731C"/>
    <w:rsid w:val="00C578D0"/>
    <w:rsid w:val="00C60112"/>
    <w:rsid w:val="00C60387"/>
    <w:rsid w:val="00C608AA"/>
    <w:rsid w:val="00C6131C"/>
    <w:rsid w:val="00C613F6"/>
    <w:rsid w:val="00C616FC"/>
    <w:rsid w:val="00C61F2F"/>
    <w:rsid w:val="00C62CBF"/>
    <w:rsid w:val="00C62E08"/>
    <w:rsid w:val="00C63965"/>
    <w:rsid w:val="00C63B4A"/>
    <w:rsid w:val="00C63D08"/>
    <w:rsid w:val="00C644D5"/>
    <w:rsid w:val="00C648D2"/>
    <w:rsid w:val="00C651A4"/>
    <w:rsid w:val="00C65F7A"/>
    <w:rsid w:val="00C66150"/>
    <w:rsid w:val="00C66873"/>
    <w:rsid w:val="00C66D47"/>
    <w:rsid w:val="00C66DEB"/>
    <w:rsid w:val="00C673AB"/>
    <w:rsid w:val="00C67605"/>
    <w:rsid w:val="00C67E06"/>
    <w:rsid w:val="00C67E56"/>
    <w:rsid w:val="00C67E86"/>
    <w:rsid w:val="00C7054D"/>
    <w:rsid w:val="00C70842"/>
    <w:rsid w:val="00C714F6"/>
    <w:rsid w:val="00C71A2D"/>
    <w:rsid w:val="00C72BE3"/>
    <w:rsid w:val="00C72FAE"/>
    <w:rsid w:val="00C73692"/>
    <w:rsid w:val="00C753F3"/>
    <w:rsid w:val="00C755F4"/>
    <w:rsid w:val="00C75A59"/>
    <w:rsid w:val="00C7617F"/>
    <w:rsid w:val="00C7630E"/>
    <w:rsid w:val="00C76AA7"/>
    <w:rsid w:val="00C76EDD"/>
    <w:rsid w:val="00C7753D"/>
    <w:rsid w:val="00C77DAE"/>
    <w:rsid w:val="00C80597"/>
    <w:rsid w:val="00C8063F"/>
    <w:rsid w:val="00C809D4"/>
    <w:rsid w:val="00C80ACB"/>
    <w:rsid w:val="00C81862"/>
    <w:rsid w:val="00C81EEE"/>
    <w:rsid w:val="00C8205C"/>
    <w:rsid w:val="00C82512"/>
    <w:rsid w:val="00C831EE"/>
    <w:rsid w:val="00C832F8"/>
    <w:rsid w:val="00C836D9"/>
    <w:rsid w:val="00C83B62"/>
    <w:rsid w:val="00C83F79"/>
    <w:rsid w:val="00C848CB"/>
    <w:rsid w:val="00C85106"/>
    <w:rsid w:val="00C85145"/>
    <w:rsid w:val="00C862BA"/>
    <w:rsid w:val="00C86590"/>
    <w:rsid w:val="00C86B55"/>
    <w:rsid w:val="00C86DCB"/>
    <w:rsid w:val="00C90354"/>
    <w:rsid w:val="00C90E03"/>
    <w:rsid w:val="00C91D8E"/>
    <w:rsid w:val="00C92210"/>
    <w:rsid w:val="00C922B8"/>
    <w:rsid w:val="00C939F3"/>
    <w:rsid w:val="00C94376"/>
    <w:rsid w:val="00C9448A"/>
    <w:rsid w:val="00C95004"/>
    <w:rsid w:val="00C951A3"/>
    <w:rsid w:val="00C958D8"/>
    <w:rsid w:val="00C95AEB"/>
    <w:rsid w:val="00C97472"/>
    <w:rsid w:val="00C97D00"/>
    <w:rsid w:val="00C97DEC"/>
    <w:rsid w:val="00CA030E"/>
    <w:rsid w:val="00CA0356"/>
    <w:rsid w:val="00CA04F6"/>
    <w:rsid w:val="00CA0980"/>
    <w:rsid w:val="00CA105E"/>
    <w:rsid w:val="00CA11D4"/>
    <w:rsid w:val="00CA15E2"/>
    <w:rsid w:val="00CA1741"/>
    <w:rsid w:val="00CA2C17"/>
    <w:rsid w:val="00CA2DDE"/>
    <w:rsid w:val="00CA3153"/>
    <w:rsid w:val="00CA32E7"/>
    <w:rsid w:val="00CA347C"/>
    <w:rsid w:val="00CA3577"/>
    <w:rsid w:val="00CA38FD"/>
    <w:rsid w:val="00CA45BF"/>
    <w:rsid w:val="00CA4B1A"/>
    <w:rsid w:val="00CA4B1C"/>
    <w:rsid w:val="00CA4E78"/>
    <w:rsid w:val="00CA5EE0"/>
    <w:rsid w:val="00CA6E0C"/>
    <w:rsid w:val="00CB11FB"/>
    <w:rsid w:val="00CB13F4"/>
    <w:rsid w:val="00CB1E86"/>
    <w:rsid w:val="00CB2C02"/>
    <w:rsid w:val="00CB37BC"/>
    <w:rsid w:val="00CB49A1"/>
    <w:rsid w:val="00CB5DD2"/>
    <w:rsid w:val="00CB632C"/>
    <w:rsid w:val="00CB642F"/>
    <w:rsid w:val="00CB6D0E"/>
    <w:rsid w:val="00CB71E3"/>
    <w:rsid w:val="00CB7E5F"/>
    <w:rsid w:val="00CC26E7"/>
    <w:rsid w:val="00CC2A97"/>
    <w:rsid w:val="00CC2C6E"/>
    <w:rsid w:val="00CC2F37"/>
    <w:rsid w:val="00CC32F6"/>
    <w:rsid w:val="00CC4E7A"/>
    <w:rsid w:val="00CC4F96"/>
    <w:rsid w:val="00CC55C2"/>
    <w:rsid w:val="00CC5822"/>
    <w:rsid w:val="00CC5B3C"/>
    <w:rsid w:val="00CC6785"/>
    <w:rsid w:val="00CC717A"/>
    <w:rsid w:val="00CD0C53"/>
    <w:rsid w:val="00CD0EBB"/>
    <w:rsid w:val="00CD168F"/>
    <w:rsid w:val="00CD19F1"/>
    <w:rsid w:val="00CD2FCB"/>
    <w:rsid w:val="00CD353C"/>
    <w:rsid w:val="00CD3723"/>
    <w:rsid w:val="00CD445A"/>
    <w:rsid w:val="00CD4D24"/>
    <w:rsid w:val="00CD56FE"/>
    <w:rsid w:val="00CD5CFE"/>
    <w:rsid w:val="00CD69AB"/>
    <w:rsid w:val="00CD748D"/>
    <w:rsid w:val="00CD7AD3"/>
    <w:rsid w:val="00CD7C86"/>
    <w:rsid w:val="00CD7DA7"/>
    <w:rsid w:val="00CE01B5"/>
    <w:rsid w:val="00CE06A2"/>
    <w:rsid w:val="00CE0806"/>
    <w:rsid w:val="00CE0F48"/>
    <w:rsid w:val="00CE2CB8"/>
    <w:rsid w:val="00CE2DB3"/>
    <w:rsid w:val="00CE2EF7"/>
    <w:rsid w:val="00CE34D6"/>
    <w:rsid w:val="00CE406D"/>
    <w:rsid w:val="00CE4EFA"/>
    <w:rsid w:val="00CE510F"/>
    <w:rsid w:val="00CE5446"/>
    <w:rsid w:val="00CE581E"/>
    <w:rsid w:val="00CE5BC5"/>
    <w:rsid w:val="00CE62B8"/>
    <w:rsid w:val="00CE67AD"/>
    <w:rsid w:val="00CE6FC6"/>
    <w:rsid w:val="00CE71E9"/>
    <w:rsid w:val="00CE7B33"/>
    <w:rsid w:val="00CF0055"/>
    <w:rsid w:val="00CF0974"/>
    <w:rsid w:val="00CF1AD9"/>
    <w:rsid w:val="00CF21C5"/>
    <w:rsid w:val="00CF22E6"/>
    <w:rsid w:val="00CF23D2"/>
    <w:rsid w:val="00CF26BC"/>
    <w:rsid w:val="00CF2EC0"/>
    <w:rsid w:val="00CF35E8"/>
    <w:rsid w:val="00CF4E3D"/>
    <w:rsid w:val="00CF55DC"/>
    <w:rsid w:val="00CF59BB"/>
    <w:rsid w:val="00CF5A90"/>
    <w:rsid w:val="00CF5EA1"/>
    <w:rsid w:val="00CF6326"/>
    <w:rsid w:val="00CF75D9"/>
    <w:rsid w:val="00CF7694"/>
    <w:rsid w:val="00CF7D6B"/>
    <w:rsid w:val="00D0092C"/>
    <w:rsid w:val="00D00CCE"/>
    <w:rsid w:val="00D01592"/>
    <w:rsid w:val="00D01766"/>
    <w:rsid w:val="00D01EB8"/>
    <w:rsid w:val="00D022FD"/>
    <w:rsid w:val="00D02E05"/>
    <w:rsid w:val="00D03097"/>
    <w:rsid w:val="00D036B4"/>
    <w:rsid w:val="00D03716"/>
    <w:rsid w:val="00D046E6"/>
    <w:rsid w:val="00D04915"/>
    <w:rsid w:val="00D04DAA"/>
    <w:rsid w:val="00D064DF"/>
    <w:rsid w:val="00D06C27"/>
    <w:rsid w:val="00D06F84"/>
    <w:rsid w:val="00D07087"/>
    <w:rsid w:val="00D07314"/>
    <w:rsid w:val="00D07743"/>
    <w:rsid w:val="00D10162"/>
    <w:rsid w:val="00D1093A"/>
    <w:rsid w:val="00D1110A"/>
    <w:rsid w:val="00D115E9"/>
    <w:rsid w:val="00D11645"/>
    <w:rsid w:val="00D12545"/>
    <w:rsid w:val="00D128F7"/>
    <w:rsid w:val="00D12B0C"/>
    <w:rsid w:val="00D12CE6"/>
    <w:rsid w:val="00D139F6"/>
    <w:rsid w:val="00D14187"/>
    <w:rsid w:val="00D141B4"/>
    <w:rsid w:val="00D14702"/>
    <w:rsid w:val="00D15010"/>
    <w:rsid w:val="00D15304"/>
    <w:rsid w:val="00D161B8"/>
    <w:rsid w:val="00D16989"/>
    <w:rsid w:val="00D16EBD"/>
    <w:rsid w:val="00D17840"/>
    <w:rsid w:val="00D17978"/>
    <w:rsid w:val="00D20CB3"/>
    <w:rsid w:val="00D20D81"/>
    <w:rsid w:val="00D20F79"/>
    <w:rsid w:val="00D2205C"/>
    <w:rsid w:val="00D22148"/>
    <w:rsid w:val="00D22C24"/>
    <w:rsid w:val="00D22E18"/>
    <w:rsid w:val="00D23A23"/>
    <w:rsid w:val="00D23E00"/>
    <w:rsid w:val="00D23E9E"/>
    <w:rsid w:val="00D25247"/>
    <w:rsid w:val="00D2587A"/>
    <w:rsid w:val="00D258E3"/>
    <w:rsid w:val="00D25D1A"/>
    <w:rsid w:val="00D2667D"/>
    <w:rsid w:val="00D26A2E"/>
    <w:rsid w:val="00D26D1C"/>
    <w:rsid w:val="00D272BD"/>
    <w:rsid w:val="00D2784E"/>
    <w:rsid w:val="00D316FC"/>
    <w:rsid w:val="00D318F1"/>
    <w:rsid w:val="00D332B0"/>
    <w:rsid w:val="00D337C3"/>
    <w:rsid w:val="00D34331"/>
    <w:rsid w:val="00D34D90"/>
    <w:rsid w:val="00D356CB"/>
    <w:rsid w:val="00D36227"/>
    <w:rsid w:val="00D36EA6"/>
    <w:rsid w:val="00D37020"/>
    <w:rsid w:val="00D372A0"/>
    <w:rsid w:val="00D37471"/>
    <w:rsid w:val="00D3772F"/>
    <w:rsid w:val="00D37C8B"/>
    <w:rsid w:val="00D40187"/>
    <w:rsid w:val="00D405C3"/>
    <w:rsid w:val="00D40BA4"/>
    <w:rsid w:val="00D40E83"/>
    <w:rsid w:val="00D418F5"/>
    <w:rsid w:val="00D420E2"/>
    <w:rsid w:val="00D4254B"/>
    <w:rsid w:val="00D42BFC"/>
    <w:rsid w:val="00D43AF9"/>
    <w:rsid w:val="00D4406F"/>
    <w:rsid w:val="00D442A0"/>
    <w:rsid w:val="00D44A02"/>
    <w:rsid w:val="00D4625C"/>
    <w:rsid w:val="00D46AEA"/>
    <w:rsid w:val="00D46B27"/>
    <w:rsid w:val="00D4715A"/>
    <w:rsid w:val="00D501D6"/>
    <w:rsid w:val="00D5037F"/>
    <w:rsid w:val="00D517B4"/>
    <w:rsid w:val="00D51869"/>
    <w:rsid w:val="00D52046"/>
    <w:rsid w:val="00D52607"/>
    <w:rsid w:val="00D52803"/>
    <w:rsid w:val="00D53916"/>
    <w:rsid w:val="00D53984"/>
    <w:rsid w:val="00D53D9E"/>
    <w:rsid w:val="00D53F14"/>
    <w:rsid w:val="00D56007"/>
    <w:rsid w:val="00D57580"/>
    <w:rsid w:val="00D57BF0"/>
    <w:rsid w:val="00D57D53"/>
    <w:rsid w:val="00D606A3"/>
    <w:rsid w:val="00D609E3"/>
    <w:rsid w:val="00D633AD"/>
    <w:rsid w:val="00D63A4F"/>
    <w:rsid w:val="00D642CE"/>
    <w:rsid w:val="00D64553"/>
    <w:rsid w:val="00D64889"/>
    <w:rsid w:val="00D660F4"/>
    <w:rsid w:val="00D6649E"/>
    <w:rsid w:val="00D666EB"/>
    <w:rsid w:val="00D6682C"/>
    <w:rsid w:val="00D66A66"/>
    <w:rsid w:val="00D66D70"/>
    <w:rsid w:val="00D66DE5"/>
    <w:rsid w:val="00D66FBA"/>
    <w:rsid w:val="00D67EFD"/>
    <w:rsid w:val="00D70276"/>
    <w:rsid w:val="00D7078A"/>
    <w:rsid w:val="00D70E71"/>
    <w:rsid w:val="00D71033"/>
    <w:rsid w:val="00D717EC"/>
    <w:rsid w:val="00D71C5F"/>
    <w:rsid w:val="00D71FFE"/>
    <w:rsid w:val="00D72605"/>
    <w:rsid w:val="00D74691"/>
    <w:rsid w:val="00D7582A"/>
    <w:rsid w:val="00D76351"/>
    <w:rsid w:val="00D76A69"/>
    <w:rsid w:val="00D801DF"/>
    <w:rsid w:val="00D8057A"/>
    <w:rsid w:val="00D80B52"/>
    <w:rsid w:val="00D80B59"/>
    <w:rsid w:val="00D80CDC"/>
    <w:rsid w:val="00D81AB8"/>
    <w:rsid w:val="00D83191"/>
    <w:rsid w:val="00D83204"/>
    <w:rsid w:val="00D833B3"/>
    <w:rsid w:val="00D83468"/>
    <w:rsid w:val="00D83628"/>
    <w:rsid w:val="00D83681"/>
    <w:rsid w:val="00D8378A"/>
    <w:rsid w:val="00D838DD"/>
    <w:rsid w:val="00D83CDC"/>
    <w:rsid w:val="00D84057"/>
    <w:rsid w:val="00D85BD9"/>
    <w:rsid w:val="00D86401"/>
    <w:rsid w:val="00D86C39"/>
    <w:rsid w:val="00D86E01"/>
    <w:rsid w:val="00D86EF1"/>
    <w:rsid w:val="00D871D9"/>
    <w:rsid w:val="00D9055D"/>
    <w:rsid w:val="00D9074C"/>
    <w:rsid w:val="00D90798"/>
    <w:rsid w:val="00D90849"/>
    <w:rsid w:val="00D90A9E"/>
    <w:rsid w:val="00D91F55"/>
    <w:rsid w:val="00D924C9"/>
    <w:rsid w:val="00D929BF"/>
    <w:rsid w:val="00D92A06"/>
    <w:rsid w:val="00D92B91"/>
    <w:rsid w:val="00D9334A"/>
    <w:rsid w:val="00D93CE5"/>
    <w:rsid w:val="00D94218"/>
    <w:rsid w:val="00D94647"/>
    <w:rsid w:val="00D955AF"/>
    <w:rsid w:val="00D96244"/>
    <w:rsid w:val="00D962E8"/>
    <w:rsid w:val="00D9652F"/>
    <w:rsid w:val="00D96647"/>
    <w:rsid w:val="00D96BCA"/>
    <w:rsid w:val="00D970C2"/>
    <w:rsid w:val="00D976B8"/>
    <w:rsid w:val="00D977D5"/>
    <w:rsid w:val="00DA069C"/>
    <w:rsid w:val="00DA082A"/>
    <w:rsid w:val="00DA11A4"/>
    <w:rsid w:val="00DA254D"/>
    <w:rsid w:val="00DA3D43"/>
    <w:rsid w:val="00DA3DCA"/>
    <w:rsid w:val="00DA416A"/>
    <w:rsid w:val="00DA46EF"/>
    <w:rsid w:val="00DA54E4"/>
    <w:rsid w:val="00DA5966"/>
    <w:rsid w:val="00DA5BF9"/>
    <w:rsid w:val="00DA5F59"/>
    <w:rsid w:val="00DA66BC"/>
    <w:rsid w:val="00DA66C2"/>
    <w:rsid w:val="00DA67B0"/>
    <w:rsid w:val="00DA74A7"/>
    <w:rsid w:val="00DA7C53"/>
    <w:rsid w:val="00DB0950"/>
    <w:rsid w:val="00DB115D"/>
    <w:rsid w:val="00DB1290"/>
    <w:rsid w:val="00DB29CD"/>
    <w:rsid w:val="00DB2ECB"/>
    <w:rsid w:val="00DB3AD2"/>
    <w:rsid w:val="00DB3CD9"/>
    <w:rsid w:val="00DB4ADF"/>
    <w:rsid w:val="00DB4D80"/>
    <w:rsid w:val="00DB5046"/>
    <w:rsid w:val="00DB5D67"/>
    <w:rsid w:val="00DB7610"/>
    <w:rsid w:val="00DB7849"/>
    <w:rsid w:val="00DB78BD"/>
    <w:rsid w:val="00DC1457"/>
    <w:rsid w:val="00DC1ACD"/>
    <w:rsid w:val="00DC1D10"/>
    <w:rsid w:val="00DC1D5B"/>
    <w:rsid w:val="00DC2DA6"/>
    <w:rsid w:val="00DC2DD3"/>
    <w:rsid w:val="00DC2FA5"/>
    <w:rsid w:val="00DC34AA"/>
    <w:rsid w:val="00DC4546"/>
    <w:rsid w:val="00DC470A"/>
    <w:rsid w:val="00DC4979"/>
    <w:rsid w:val="00DC4B06"/>
    <w:rsid w:val="00DC4DAD"/>
    <w:rsid w:val="00DC5B7F"/>
    <w:rsid w:val="00DC5ED4"/>
    <w:rsid w:val="00DC617D"/>
    <w:rsid w:val="00DC6655"/>
    <w:rsid w:val="00DC66FC"/>
    <w:rsid w:val="00DC6FF5"/>
    <w:rsid w:val="00DC70B5"/>
    <w:rsid w:val="00DC73B8"/>
    <w:rsid w:val="00DD011C"/>
    <w:rsid w:val="00DD1774"/>
    <w:rsid w:val="00DD1E5F"/>
    <w:rsid w:val="00DD21D4"/>
    <w:rsid w:val="00DD31DC"/>
    <w:rsid w:val="00DD34CF"/>
    <w:rsid w:val="00DD3DCF"/>
    <w:rsid w:val="00DD4046"/>
    <w:rsid w:val="00DD5F4A"/>
    <w:rsid w:val="00DD6831"/>
    <w:rsid w:val="00DE0811"/>
    <w:rsid w:val="00DE0E2A"/>
    <w:rsid w:val="00DE1F77"/>
    <w:rsid w:val="00DE276B"/>
    <w:rsid w:val="00DE27FD"/>
    <w:rsid w:val="00DE2CF7"/>
    <w:rsid w:val="00DE306F"/>
    <w:rsid w:val="00DE3808"/>
    <w:rsid w:val="00DE3D8A"/>
    <w:rsid w:val="00DE452B"/>
    <w:rsid w:val="00DE4EE6"/>
    <w:rsid w:val="00DE5509"/>
    <w:rsid w:val="00DE59ED"/>
    <w:rsid w:val="00DE68F7"/>
    <w:rsid w:val="00DE6904"/>
    <w:rsid w:val="00DE69C2"/>
    <w:rsid w:val="00DE710F"/>
    <w:rsid w:val="00DE7815"/>
    <w:rsid w:val="00DF072A"/>
    <w:rsid w:val="00DF08C1"/>
    <w:rsid w:val="00DF0A09"/>
    <w:rsid w:val="00DF23CA"/>
    <w:rsid w:val="00DF24DD"/>
    <w:rsid w:val="00DF2DEA"/>
    <w:rsid w:val="00DF2EE7"/>
    <w:rsid w:val="00DF378A"/>
    <w:rsid w:val="00DF3DA7"/>
    <w:rsid w:val="00DF43CF"/>
    <w:rsid w:val="00DF4FB3"/>
    <w:rsid w:val="00DF6515"/>
    <w:rsid w:val="00DF6D4D"/>
    <w:rsid w:val="00DF6E06"/>
    <w:rsid w:val="00DF7266"/>
    <w:rsid w:val="00DF76CB"/>
    <w:rsid w:val="00DF7906"/>
    <w:rsid w:val="00DF7969"/>
    <w:rsid w:val="00E017A2"/>
    <w:rsid w:val="00E01D45"/>
    <w:rsid w:val="00E02161"/>
    <w:rsid w:val="00E021EE"/>
    <w:rsid w:val="00E024E8"/>
    <w:rsid w:val="00E02C53"/>
    <w:rsid w:val="00E02DC0"/>
    <w:rsid w:val="00E030BA"/>
    <w:rsid w:val="00E0349D"/>
    <w:rsid w:val="00E037D5"/>
    <w:rsid w:val="00E041B3"/>
    <w:rsid w:val="00E05EAD"/>
    <w:rsid w:val="00E0671A"/>
    <w:rsid w:val="00E06F76"/>
    <w:rsid w:val="00E07229"/>
    <w:rsid w:val="00E07B4D"/>
    <w:rsid w:val="00E07DE3"/>
    <w:rsid w:val="00E1020D"/>
    <w:rsid w:val="00E10732"/>
    <w:rsid w:val="00E107EB"/>
    <w:rsid w:val="00E10CEB"/>
    <w:rsid w:val="00E10E2A"/>
    <w:rsid w:val="00E11915"/>
    <w:rsid w:val="00E11DE6"/>
    <w:rsid w:val="00E1286D"/>
    <w:rsid w:val="00E12BFD"/>
    <w:rsid w:val="00E12D41"/>
    <w:rsid w:val="00E13063"/>
    <w:rsid w:val="00E1341B"/>
    <w:rsid w:val="00E1347B"/>
    <w:rsid w:val="00E137BD"/>
    <w:rsid w:val="00E13CB4"/>
    <w:rsid w:val="00E1444E"/>
    <w:rsid w:val="00E14975"/>
    <w:rsid w:val="00E149B6"/>
    <w:rsid w:val="00E15A12"/>
    <w:rsid w:val="00E1625B"/>
    <w:rsid w:val="00E167C1"/>
    <w:rsid w:val="00E169F5"/>
    <w:rsid w:val="00E174DB"/>
    <w:rsid w:val="00E176B4"/>
    <w:rsid w:val="00E20A96"/>
    <w:rsid w:val="00E2108A"/>
    <w:rsid w:val="00E21265"/>
    <w:rsid w:val="00E212FF"/>
    <w:rsid w:val="00E21316"/>
    <w:rsid w:val="00E213C6"/>
    <w:rsid w:val="00E21976"/>
    <w:rsid w:val="00E226EB"/>
    <w:rsid w:val="00E232FA"/>
    <w:rsid w:val="00E2347E"/>
    <w:rsid w:val="00E23541"/>
    <w:rsid w:val="00E24B40"/>
    <w:rsid w:val="00E24BD1"/>
    <w:rsid w:val="00E24C2F"/>
    <w:rsid w:val="00E24EDA"/>
    <w:rsid w:val="00E252B5"/>
    <w:rsid w:val="00E253FD"/>
    <w:rsid w:val="00E254A5"/>
    <w:rsid w:val="00E255A1"/>
    <w:rsid w:val="00E25779"/>
    <w:rsid w:val="00E259AA"/>
    <w:rsid w:val="00E25A9C"/>
    <w:rsid w:val="00E25C1B"/>
    <w:rsid w:val="00E25D01"/>
    <w:rsid w:val="00E25F5B"/>
    <w:rsid w:val="00E25F67"/>
    <w:rsid w:val="00E26689"/>
    <w:rsid w:val="00E266E7"/>
    <w:rsid w:val="00E26E07"/>
    <w:rsid w:val="00E26F12"/>
    <w:rsid w:val="00E26FD4"/>
    <w:rsid w:val="00E2773D"/>
    <w:rsid w:val="00E27819"/>
    <w:rsid w:val="00E27848"/>
    <w:rsid w:val="00E30015"/>
    <w:rsid w:val="00E30344"/>
    <w:rsid w:val="00E30917"/>
    <w:rsid w:val="00E311FB"/>
    <w:rsid w:val="00E324B1"/>
    <w:rsid w:val="00E32C5F"/>
    <w:rsid w:val="00E336A5"/>
    <w:rsid w:val="00E336C3"/>
    <w:rsid w:val="00E34217"/>
    <w:rsid w:val="00E3421B"/>
    <w:rsid w:val="00E34F47"/>
    <w:rsid w:val="00E35723"/>
    <w:rsid w:val="00E35CA4"/>
    <w:rsid w:val="00E35DBF"/>
    <w:rsid w:val="00E36979"/>
    <w:rsid w:val="00E36BB9"/>
    <w:rsid w:val="00E376EF"/>
    <w:rsid w:val="00E37AA2"/>
    <w:rsid w:val="00E37C24"/>
    <w:rsid w:val="00E400AD"/>
    <w:rsid w:val="00E404DC"/>
    <w:rsid w:val="00E4140F"/>
    <w:rsid w:val="00E41956"/>
    <w:rsid w:val="00E4205E"/>
    <w:rsid w:val="00E42F7B"/>
    <w:rsid w:val="00E4304C"/>
    <w:rsid w:val="00E44364"/>
    <w:rsid w:val="00E4456E"/>
    <w:rsid w:val="00E44DBF"/>
    <w:rsid w:val="00E4554D"/>
    <w:rsid w:val="00E457B1"/>
    <w:rsid w:val="00E459AB"/>
    <w:rsid w:val="00E45F9C"/>
    <w:rsid w:val="00E46887"/>
    <w:rsid w:val="00E469E3"/>
    <w:rsid w:val="00E46ACD"/>
    <w:rsid w:val="00E50E99"/>
    <w:rsid w:val="00E51301"/>
    <w:rsid w:val="00E514C0"/>
    <w:rsid w:val="00E51B3D"/>
    <w:rsid w:val="00E5220E"/>
    <w:rsid w:val="00E526A6"/>
    <w:rsid w:val="00E52B8F"/>
    <w:rsid w:val="00E54156"/>
    <w:rsid w:val="00E54799"/>
    <w:rsid w:val="00E562BF"/>
    <w:rsid w:val="00E5632C"/>
    <w:rsid w:val="00E566AA"/>
    <w:rsid w:val="00E56B80"/>
    <w:rsid w:val="00E56F10"/>
    <w:rsid w:val="00E57F4E"/>
    <w:rsid w:val="00E6015C"/>
    <w:rsid w:val="00E60AC4"/>
    <w:rsid w:val="00E60B6E"/>
    <w:rsid w:val="00E60F08"/>
    <w:rsid w:val="00E612CA"/>
    <w:rsid w:val="00E6161B"/>
    <w:rsid w:val="00E618C5"/>
    <w:rsid w:val="00E61CAB"/>
    <w:rsid w:val="00E654BF"/>
    <w:rsid w:val="00E667C4"/>
    <w:rsid w:val="00E668DC"/>
    <w:rsid w:val="00E6746C"/>
    <w:rsid w:val="00E70540"/>
    <w:rsid w:val="00E705C9"/>
    <w:rsid w:val="00E70E87"/>
    <w:rsid w:val="00E71E20"/>
    <w:rsid w:val="00E71FCE"/>
    <w:rsid w:val="00E72CC1"/>
    <w:rsid w:val="00E72D70"/>
    <w:rsid w:val="00E73615"/>
    <w:rsid w:val="00E73789"/>
    <w:rsid w:val="00E73DAE"/>
    <w:rsid w:val="00E744EE"/>
    <w:rsid w:val="00E746A8"/>
    <w:rsid w:val="00E746ED"/>
    <w:rsid w:val="00E74B1B"/>
    <w:rsid w:val="00E7514E"/>
    <w:rsid w:val="00E7543C"/>
    <w:rsid w:val="00E759C1"/>
    <w:rsid w:val="00E75A86"/>
    <w:rsid w:val="00E75AF2"/>
    <w:rsid w:val="00E75BAF"/>
    <w:rsid w:val="00E76BB7"/>
    <w:rsid w:val="00E76ED3"/>
    <w:rsid w:val="00E774EA"/>
    <w:rsid w:val="00E779B5"/>
    <w:rsid w:val="00E779B8"/>
    <w:rsid w:val="00E80061"/>
    <w:rsid w:val="00E8066E"/>
    <w:rsid w:val="00E809FF"/>
    <w:rsid w:val="00E80B6E"/>
    <w:rsid w:val="00E812B3"/>
    <w:rsid w:val="00E81D9C"/>
    <w:rsid w:val="00E81E66"/>
    <w:rsid w:val="00E8224D"/>
    <w:rsid w:val="00E824F5"/>
    <w:rsid w:val="00E82A8B"/>
    <w:rsid w:val="00E834FF"/>
    <w:rsid w:val="00E83952"/>
    <w:rsid w:val="00E83DA5"/>
    <w:rsid w:val="00E83EF1"/>
    <w:rsid w:val="00E8400E"/>
    <w:rsid w:val="00E84310"/>
    <w:rsid w:val="00E843C8"/>
    <w:rsid w:val="00E856A7"/>
    <w:rsid w:val="00E85CDD"/>
    <w:rsid w:val="00E862E4"/>
    <w:rsid w:val="00E86794"/>
    <w:rsid w:val="00E8698A"/>
    <w:rsid w:val="00E8698D"/>
    <w:rsid w:val="00E87083"/>
    <w:rsid w:val="00E8777A"/>
    <w:rsid w:val="00E87E14"/>
    <w:rsid w:val="00E901E8"/>
    <w:rsid w:val="00E90293"/>
    <w:rsid w:val="00E906DB"/>
    <w:rsid w:val="00E91B22"/>
    <w:rsid w:val="00E91D3F"/>
    <w:rsid w:val="00E9289F"/>
    <w:rsid w:val="00E92970"/>
    <w:rsid w:val="00E92DB8"/>
    <w:rsid w:val="00E93176"/>
    <w:rsid w:val="00E936A8"/>
    <w:rsid w:val="00E9465B"/>
    <w:rsid w:val="00E94E46"/>
    <w:rsid w:val="00E9521B"/>
    <w:rsid w:val="00E95717"/>
    <w:rsid w:val="00E95B3C"/>
    <w:rsid w:val="00E95C30"/>
    <w:rsid w:val="00E971E3"/>
    <w:rsid w:val="00E97B7E"/>
    <w:rsid w:val="00EA07DD"/>
    <w:rsid w:val="00EA1213"/>
    <w:rsid w:val="00EA2213"/>
    <w:rsid w:val="00EA2439"/>
    <w:rsid w:val="00EA2C49"/>
    <w:rsid w:val="00EA4D0D"/>
    <w:rsid w:val="00EA573D"/>
    <w:rsid w:val="00EA596E"/>
    <w:rsid w:val="00EA59CB"/>
    <w:rsid w:val="00EA5D59"/>
    <w:rsid w:val="00EA640A"/>
    <w:rsid w:val="00EA66D6"/>
    <w:rsid w:val="00EA7428"/>
    <w:rsid w:val="00EA7886"/>
    <w:rsid w:val="00EA7B95"/>
    <w:rsid w:val="00EA7E98"/>
    <w:rsid w:val="00EB010E"/>
    <w:rsid w:val="00EB01C1"/>
    <w:rsid w:val="00EB0684"/>
    <w:rsid w:val="00EB27C6"/>
    <w:rsid w:val="00EB32B2"/>
    <w:rsid w:val="00EB3E34"/>
    <w:rsid w:val="00EB4878"/>
    <w:rsid w:val="00EB4B82"/>
    <w:rsid w:val="00EB507F"/>
    <w:rsid w:val="00EB6138"/>
    <w:rsid w:val="00EB6BE6"/>
    <w:rsid w:val="00EB7332"/>
    <w:rsid w:val="00EB7767"/>
    <w:rsid w:val="00EC0415"/>
    <w:rsid w:val="00EC1A49"/>
    <w:rsid w:val="00EC208E"/>
    <w:rsid w:val="00EC22C9"/>
    <w:rsid w:val="00EC2648"/>
    <w:rsid w:val="00EC2955"/>
    <w:rsid w:val="00EC3549"/>
    <w:rsid w:val="00EC3606"/>
    <w:rsid w:val="00EC3D4B"/>
    <w:rsid w:val="00EC4845"/>
    <w:rsid w:val="00EC4A3A"/>
    <w:rsid w:val="00EC4AC9"/>
    <w:rsid w:val="00EC5CAB"/>
    <w:rsid w:val="00EC627E"/>
    <w:rsid w:val="00EC63F9"/>
    <w:rsid w:val="00EC641A"/>
    <w:rsid w:val="00EC6B79"/>
    <w:rsid w:val="00EC6C49"/>
    <w:rsid w:val="00EC7D16"/>
    <w:rsid w:val="00ED020A"/>
    <w:rsid w:val="00ED0285"/>
    <w:rsid w:val="00ED069B"/>
    <w:rsid w:val="00ED0A62"/>
    <w:rsid w:val="00ED0FF4"/>
    <w:rsid w:val="00ED2ADC"/>
    <w:rsid w:val="00ED332E"/>
    <w:rsid w:val="00ED4FA9"/>
    <w:rsid w:val="00ED5298"/>
    <w:rsid w:val="00ED52A4"/>
    <w:rsid w:val="00ED5ACE"/>
    <w:rsid w:val="00ED5BDC"/>
    <w:rsid w:val="00ED5DD4"/>
    <w:rsid w:val="00ED6DAF"/>
    <w:rsid w:val="00ED6E01"/>
    <w:rsid w:val="00EE0711"/>
    <w:rsid w:val="00EE0781"/>
    <w:rsid w:val="00EE0AB4"/>
    <w:rsid w:val="00EE0D18"/>
    <w:rsid w:val="00EE0F75"/>
    <w:rsid w:val="00EE1AEA"/>
    <w:rsid w:val="00EE1C67"/>
    <w:rsid w:val="00EE1DF7"/>
    <w:rsid w:val="00EE2027"/>
    <w:rsid w:val="00EE22E0"/>
    <w:rsid w:val="00EE25D2"/>
    <w:rsid w:val="00EE2B9E"/>
    <w:rsid w:val="00EE321E"/>
    <w:rsid w:val="00EE40A4"/>
    <w:rsid w:val="00EE50B6"/>
    <w:rsid w:val="00EE63CF"/>
    <w:rsid w:val="00EE797B"/>
    <w:rsid w:val="00EE7B1F"/>
    <w:rsid w:val="00EF03EF"/>
    <w:rsid w:val="00EF1105"/>
    <w:rsid w:val="00EF16BF"/>
    <w:rsid w:val="00EF1A3A"/>
    <w:rsid w:val="00EF1B4B"/>
    <w:rsid w:val="00EF336E"/>
    <w:rsid w:val="00EF366D"/>
    <w:rsid w:val="00EF3DDF"/>
    <w:rsid w:val="00EF4017"/>
    <w:rsid w:val="00EF4AD3"/>
    <w:rsid w:val="00EF4E75"/>
    <w:rsid w:val="00EF5BBD"/>
    <w:rsid w:val="00EF64AA"/>
    <w:rsid w:val="00EF6BAA"/>
    <w:rsid w:val="00EF6D47"/>
    <w:rsid w:val="00EF7274"/>
    <w:rsid w:val="00EF750C"/>
    <w:rsid w:val="00EF775D"/>
    <w:rsid w:val="00F00299"/>
    <w:rsid w:val="00F005D3"/>
    <w:rsid w:val="00F00A15"/>
    <w:rsid w:val="00F00F07"/>
    <w:rsid w:val="00F010B7"/>
    <w:rsid w:val="00F01601"/>
    <w:rsid w:val="00F01609"/>
    <w:rsid w:val="00F01A62"/>
    <w:rsid w:val="00F01DF7"/>
    <w:rsid w:val="00F02460"/>
    <w:rsid w:val="00F029AB"/>
    <w:rsid w:val="00F02AC0"/>
    <w:rsid w:val="00F0350D"/>
    <w:rsid w:val="00F03EA2"/>
    <w:rsid w:val="00F03FC0"/>
    <w:rsid w:val="00F040B6"/>
    <w:rsid w:val="00F04D89"/>
    <w:rsid w:val="00F06BBF"/>
    <w:rsid w:val="00F06DDA"/>
    <w:rsid w:val="00F0735B"/>
    <w:rsid w:val="00F0757E"/>
    <w:rsid w:val="00F07AC0"/>
    <w:rsid w:val="00F07FD1"/>
    <w:rsid w:val="00F10D80"/>
    <w:rsid w:val="00F10EE8"/>
    <w:rsid w:val="00F11F7A"/>
    <w:rsid w:val="00F12041"/>
    <w:rsid w:val="00F121F2"/>
    <w:rsid w:val="00F1249C"/>
    <w:rsid w:val="00F13126"/>
    <w:rsid w:val="00F13279"/>
    <w:rsid w:val="00F13EF2"/>
    <w:rsid w:val="00F148B6"/>
    <w:rsid w:val="00F148D7"/>
    <w:rsid w:val="00F14A81"/>
    <w:rsid w:val="00F16011"/>
    <w:rsid w:val="00F1603D"/>
    <w:rsid w:val="00F16952"/>
    <w:rsid w:val="00F16BAA"/>
    <w:rsid w:val="00F17E19"/>
    <w:rsid w:val="00F20DA5"/>
    <w:rsid w:val="00F21616"/>
    <w:rsid w:val="00F22B20"/>
    <w:rsid w:val="00F23ADB"/>
    <w:rsid w:val="00F23BBF"/>
    <w:rsid w:val="00F23CD2"/>
    <w:rsid w:val="00F240FF"/>
    <w:rsid w:val="00F24491"/>
    <w:rsid w:val="00F246EA"/>
    <w:rsid w:val="00F24B93"/>
    <w:rsid w:val="00F25B43"/>
    <w:rsid w:val="00F25B7D"/>
    <w:rsid w:val="00F25D79"/>
    <w:rsid w:val="00F2683C"/>
    <w:rsid w:val="00F26DF4"/>
    <w:rsid w:val="00F26E32"/>
    <w:rsid w:val="00F3018F"/>
    <w:rsid w:val="00F303A5"/>
    <w:rsid w:val="00F30C65"/>
    <w:rsid w:val="00F31483"/>
    <w:rsid w:val="00F31AB1"/>
    <w:rsid w:val="00F31C9F"/>
    <w:rsid w:val="00F322FC"/>
    <w:rsid w:val="00F3313C"/>
    <w:rsid w:val="00F34389"/>
    <w:rsid w:val="00F345F5"/>
    <w:rsid w:val="00F35ACB"/>
    <w:rsid w:val="00F370F1"/>
    <w:rsid w:val="00F37390"/>
    <w:rsid w:val="00F37BBF"/>
    <w:rsid w:val="00F37D30"/>
    <w:rsid w:val="00F40719"/>
    <w:rsid w:val="00F40E3D"/>
    <w:rsid w:val="00F416E8"/>
    <w:rsid w:val="00F419AC"/>
    <w:rsid w:val="00F42794"/>
    <w:rsid w:val="00F42D51"/>
    <w:rsid w:val="00F42E49"/>
    <w:rsid w:val="00F432DB"/>
    <w:rsid w:val="00F43539"/>
    <w:rsid w:val="00F439A3"/>
    <w:rsid w:val="00F4467F"/>
    <w:rsid w:val="00F45130"/>
    <w:rsid w:val="00F4581C"/>
    <w:rsid w:val="00F459CC"/>
    <w:rsid w:val="00F45CA3"/>
    <w:rsid w:val="00F460EC"/>
    <w:rsid w:val="00F46142"/>
    <w:rsid w:val="00F46941"/>
    <w:rsid w:val="00F4708E"/>
    <w:rsid w:val="00F47991"/>
    <w:rsid w:val="00F47C0A"/>
    <w:rsid w:val="00F47C21"/>
    <w:rsid w:val="00F50972"/>
    <w:rsid w:val="00F51A60"/>
    <w:rsid w:val="00F51A93"/>
    <w:rsid w:val="00F51AFB"/>
    <w:rsid w:val="00F51E0D"/>
    <w:rsid w:val="00F51F45"/>
    <w:rsid w:val="00F52756"/>
    <w:rsid w:val="00F53377"/>
    <w:rsid w:val="00F55BA1"/>
    <w:rsid w:val="00F571CD"/>
    <w:rsid w:val="00F575E4"/>
    <w:rsid w:val="00F60B9C"/>
    <w:rsid w:val="00F616A6"/>
    <w:rsid w:val="00F62844"/>
    <w:rsid w:val="00F6388A"/>
    <w:rsid w:val="00F63D2F"/>
    <w:rsid w:val="00F64FFF"/>
    <w:rsid w:val="00F652FD"/>
    <w:rsid w:val="00F6533A"/>
    <w:rsid w:val="00F65CA4"/>
    <w:rsid w:val="00F65F7C"/>
    <w:rsid w:val="00F66888"/>
    <w:rsid w:val="00F66C25"/>
    <w:rsid w:val="00F674CF"/>
    <w:rsid w:val="00F67CD9"/>
    <w:rsid w:val="00F706E0"/>
    <w:rsid w:val="00F7171A"/>
    <w:rsid w:val="00F71830"/>
    <w:rsid w:val="00F71895"/>
    <w:rsid w:val="00F720DD"/>
    <w:rsid w:val="00F72637"/>
    <w:rsid w:val="00F72833"/>
    <w:rsid w:val="00F72861"/>
    <w:rsid w:val="00F7430C"/>
    <w:rsid w:val="00F7452E"/>
    <w:rsid w:val="00F74831"/>
    <w:rsid w:val="00F74DC1"/>
    <w:rsid w:val="00F7551D"/>
    <w:rsid w:val="00F75925"/>
    <w:rsid w:val="00F759EB"/>
    <w:rsid w:val="00F76165"/>
    <w:rsid w:val="00F76F4E"/>
    <w:rsid w:val="00F808C9"/>
    <w:rsid w:val="00F80A1E"/>
    <w:rsid w:val="00F81EBE"/>
    <w:rsid w:val="00F822FD"/>
    <w:rsid w:val="00F8248E"/>
    <w:rsid w:val="00F82ABE"/>
    <w:rsid w:val="00F82AD5"/>
    <w:rsid w:val="00F831BB"/>
    <w:rsid w:val="00F8392E"/>
    <w:rsid w:val="00F83A69"/>
    <w:rsid w:val="00F83EB0"/>
    <w:rsid w:val="00F8570F"/>
    <w:rsid w:val="00F85C11"/>
    <w:rsid w:val="00F86368"/>
    <w:rsid w:val="00F864D0"/>
    <w:rsid w:val="00F8658C"/>
    <w:rsid w:val="00F868F3"/>
    <w:rsid w:val="00F86A87"/>
    <w:rsid w:val="00F87134"/>
    <w:rsid w:val="00F8753B"/>
    <w:rsid w:val="00F878E0"/>
    <w:rsid w:val="00F87CAF"/>
    <w:rsid w:val="00F9036F"/>
    <w:rsid w:val="00F90C8E"/>
    <w:rsid w:val="00F918D6"/>
    <w:rsid w:val="00F91D67"/>
    <w:rsid w:val="00F927C7"/>
    <w:rsid w:val="00F92A8A"/>
    <w:rsid w:val="00F92DFD"/>
    <w:rsid w:val="00F92E87"/>
    <w:rsid w:val="00F93944"/>
    <w:rsid w:val="00F94DDA"/>
    <w:rsid w:val="00F94E5E"/>
    <w:rsid w:val="00F94E91"/>
    <w:rsid w:val="00F9516B"/>
    <w:rsid w:val="00F9525C"/>
    <w:rsid w:val="00F9554A"/>
    <w:rsid w:val="00F95C93"/>
    <w:rsid w:val="00F97533"/>
    <w:rsid w:val="00F97BAB"/>
    <w:rsid w:val="00F97D4E"/>
    <w:rsid w:val="00F97FBC"/>
    <w:rsid w:val="00FA021D"/>
    <w:rsid w:val="00FA04EC"/>
    <w:rsid w:val="00FA1006"/>
    <w:rsid w:val="00FA1059"/>
    <w:rsid w:val="00FA13F8"/>
    <w:rsid w:val="00FA1786"/>
    <w:rsid w:val="00FA207F"/>
    <w:rsid w:val="00FA2323"/>
    <w:rsid w:val="00FA26AA"/>
    <w:rsid w:val="00FA3B63"/>
    <w:rsid w:val="00FA3EAF"/>
    <w:rsid w:val="00FA43BD"/>
    <w:rsid w:val="00FA471E"/>
    <w:rsid w:val="00FA4904"/>
    <w:rsid w:val="00FA4FF9"/>
    <w:rsid w:val="00FA5711"/>
    <w:rsid w:val="00FA5F21"/>
    <w:rsid w:val="00FA6AD6"/>
    <w:rsid w:val="00FB07A3"/>
    <w:rsid w:val="00FB123F"/>
    <w:rsid w:val="00FB14F0"/>
    <w:rsid w:val="00FB19EE"/>
    <w:rsid w:val="00FB1EF1"/>
    <w:rsid w:val="00FB2C4D"/>
    <w:rsid w:val="00FB2D6A"/>
    <w:rsid w:val="00FB31B6"/>
    <w:rsid w:val="00FB4C0F"/>
    <w:rsid w:val="00FB4CCE"/>
    <w:rsid w:val="00FB4FEB"/>
    <w:rsid w:val="00FB52BA"/>
    <w:rsid w:val="00FB5991"/>
    <w:rsid w:val="00FB5DB6"/>
    <w:rsid w:val="00FB6037"/>
    <w:rsid w:val="00FB6167"/>
    <w:rsid w:val="00FB6A68"/>
    <w:rsid w:val="00FB6E6E"/>
    <w:rsid w:val="00FB6FD1"/>
    <w:rsid w:val="00FB7403"/>
    <w:rsid w:val="00FB7B01"/>
    <w:rsid w:val="00FC09AB"/>
    <w:rsid w:val="00FC0B3B"/>
    <w:rsid w:val="00FC1DF0"/>
    <w:rsid w:val="00FC24F4"/>
    <w:rsid w:val="00FC2520"/>
    <w:rsid w:val="00FC2937"/>
    <w:rsid w:val="00FC2AFA"/>
    <w:rsid w:val="00FC31B9"/>
    <w:rsid w:val="00FC3416"/>
    <w:rsid w:val="00FC4317"/>
    <w:rsid w:val="00FC56FD"/>
    <w:rsid w:val="00FC57B2"/>
    <w:rsid w:val="00FC6317"/>
    <w:rsid w:val="00FC6374"/>
    <w:rsid w:val="00FC6D2B"/>
    <w:rsid w:val="00FC72CF"/>
    <w:rsid w:val="00FC76EE"/>
    <w:rsid w:val="00FC79BC"/>
    <w:rsid w:val="00FC7AB1"/>
    <w:rsid w:val="00FC7B44"/>
    <w:rsid w:val="00FC7DA7"/>
    <w:rsid w:val="00FD01F3"/>
    <w:rsid w:val="00FD0AA5"/>
    <w:rsid w:val="00FD11FD"/>
    <w:rsid w:val="00FD1BE1"/>
    <w:rsid w:val="00FD2061"/>
    <w:rsid w:val="00FD221D"/>
    <w:rsid w:val="00FD2BEE"/>
    <w:rsid w:val="00FD3397"/>
    <w:rsid w:val="00FD37C4"/>
    <w:rsid w:val="00FD3CAD"/>
    <w:rsid w:val="00FD46CD"/>
    <w:rsid w:val="00FD483A"/>
    <w:rsid w:val="00FD4E65"/>
    <w:rsid w:val="00FD5468"/>
    <w:rsid w:val="00FD5537"/>
    <w:rsid w:val="00FD55E0"/>
    <w:rsid w:val="00FD5FE8"/>
    <w:rsid w:val="00FD6CF3"/>
    <w:rsid w:val="00FD7B1A"/>
    <w:rsid w:val="00FD7BE4"/>
    <w:rsid w:val="00FE072D"/>
    <w:rsid w:val="00FE0802"/>
    <w:rsid w:val="00FE083C"/>
    <w:rsid w:val="00FE0E11"/>
    <w:rsid w:val="00FE0E5A"/>
    <w:rsid w:val="00FE0F46"/>
    <w:rsid w:val="00FE190D"/>
    <w:rsid w:val="00FE202B"/>
    <w:rsid w:val="00FE2095"/>
    <w:rsid w:val="00FE2DA9"/>
    <w:rsid w:val="00FE34D7"/>
    <w:rsid w:val="00FE4045"/>
    <w:rsid w:val="00FE45C6"/>
    <w:rsid w:val="00FE472E"/>
    <w:rsid w:val="00FE498A"/>
    <w:rsid w:val="00FE5DE4"/>
    <w:rsid w:val="00FE7049"/>
    <w:rsid w:val="00FE7327"/>
    <w:rsid w:val="00FE7588"/>
    <w:rsid w:val="00FE75D3"/>
    <w:rsid w:val="00FE7E79"/>
    <w:rsid w:val="00FF041F"/>
    <w:rsid w:val="00FF0597"/>
    <w:rsid w:val="00FF073C"/>
    <w:rsid w:val="00FF07F3"/>
    <w:rsid w:val="00FF0C35"/>
    <w:rsid w:val="00FF0E1C"/>
    <w:rsid w:val="00FF17E2"/>
    <w:rsid w:val="00FF18FA"/>
    <w:rsid w:val="00FF2F4C"/>
    <w:rsid w:val="00FF3220"/>
    <w:rsid w:val="00FF4E00"/>
    <w:rsid w:val="00FF5AD5"/>
    <w:rsid w:val="00FF5D0A"/>
    <w:rsid w:val="00FF60A0"/>
    <w:rsid w:val="00FF6476"/>
    <w:rsid w:val="00FF6BA1"/>
    <w:rsid w:val="00FF6E54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D6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5E3593"/>
    <w:pPr>
      <w:ind w:left="720"/>
      <w:contextualSpacing/>
    </w:pPr>
  </w:style>
  <w:style w:type="table" w:styleId="a4">
    <w:name w:val="Table Grid"/>
    <w:basedOn w:val="a1"/>
    <w:uiPriority w:val="59"/>
    <w:rsid w:val="0016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aliases w:val="Основной"/>
    <w:qFormat/>
    <w:rsid w:val="004C5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D660F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FD206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494466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1B2640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4"/>
    <w:uiPriority w:val="59"/>
    <w:rsid w:val="0084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1E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de-DE"/>
    </w:rPr>
  </w:style>
  <w:style w:type="character" w:customStyle="1" w:styleId="a8">
    <w:name w:val="Верхний колонтитул Знак"/>
    <w:basedOn w:val="a0"/>
    <w:link w:val="a7"/>
    <w:uiPriority w:val="99"/>
    <w:rsid w:val="00FB1EF1"/>
    <w:rPr>
      <w:rFonts w:ascii="Calibri" w:eastAsia="Times New Roman" w:hAnsi="Calibri" w:cs="Times New Roman"/>
      <w:lang w:val="de-DE"/>
    </w:rPr>
  </w:style>
  <w:style w:type="paragraph" w:customStyle="1" w:styleId="210">
    <w:name w:val="Без интервала21"/>
    <w:rsid w:val="00FB1EF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E2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E2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E2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D68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-position">
    <w:name w:val="current-position"/>
    <w:basedOn w:val="a0"/>
    <w:rsid w:val="00AD68E7"/>
  </w:style>
  <w:style w:type="paragraph" w:styleId="a9">
    <w:name w:val="footer"/>
    <w:basedOn w:val="a"/>
    <w:link w:val="aa"/>
    <w:uiPriority w:val="99"/>
    <w:unhideWhenUsed/>
    <w:rsid w:val="00E3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76EF"/>
  </w:style>
  <w:style w:type="paragraph" w:styleId="ab">
    <w:name w:val="Balloon Text"/>
    <w:basedOn w:val="a"/>
    <w:link w:val="ac"/>
    <w:uiPriority w:val="99"/>
    <w:semiHidden/>
    <w:unhideWhenUsed/>
    <w:rsid w:val="00FD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5537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uiPriority w:val="59"/>
    <w:rsid w:val="00B0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D6D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customStyle="1" w:styleId="5">
    <w:name w:val="Сетка таблицы5"/>
    <w:basedOn w:val="a1"/>
    <w:next w:val="a4"/>
    <w:uiPriority w:val="59"/>
    <w:rsid w:val="0051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93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8A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АНДАРТ"/>
    <w:basedOn w:val="a"/>
    <w:link w:val="af"/>
    <w:qFormat/>
    <w:rsid w:val="008A6C16"/>
    <w:pPr>
      <w:spacing w:after="200"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СТАНДАРТ Знак"/>
    <w:basedOn w:val="a0"/>
    <w:link w:val="ae"/>
    <w:rsid w:val="008A6C16"/>
    <w:rPr>
      <w:rFonts w:ascii="Times New Roman" w:hAnsi="Times New Roman" w:cs="Times New Roman"/>
      <w:sz w:val="28"/>
    </w:rPr>
  </w:style>
  <w:style w:type="table" w:customStyle="1" w:styleId="12">
    <w:name w:val="Сетка таблицы12"/>
    <w:basedOn w:val="a1"/>
    <w:next w:val="a4"/>
    <w:uiPriority w:val="59"/>
    <w:rsid w:val="00C355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59"/>
    <w:rsid w:val="000C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0C0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83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rsid w:val="00F26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8F7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rsid w:val="008F7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D6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5E3593"/>
    <w:pPr>
      <w:ind w:left="720"/>
      <w:contextualSpacing/>
    </w:pPr>
  </w:style>
  <w:style w:type="table" w:styleId="a4">
    <w:name w:val="Table Grid"/>
    <w:basedOn w:val="a1"/>
    <w:uiPriority w:val="59"/>
    <w:rsid w:val="0016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aliases w:val="Основной"/>
    <w:qFormat/>
    <w:rsid w:val="004C5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D660F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FD206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494466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1B2640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4"/>
    <w:uiPriority w:val="59"/>
    <w:rsid w:val="0084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1E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de-DE"/>
    </w:rPr>
  </w:style>
  <w:style w:type="character" w:customStyle="1" w:styleId="a8">
    <w:name w:val="Верхний колонтитул Знак"/>
    <w:basedOn w:val="a0"/>
    <w:link w:val="a7"/>
    <w:uiPriority w:val="99"/>
    <w:rsid w:val="00FB1EF1"/>
    <w:rPr>
      <w:rFonts w:ascii="Calibri" w:eastAsia="Times New Roman" w:hAnsi="Calibri" w:cs="Times New Roman"/>
      <w:lang w:val="de-DE"/>
    </w:rPr>
  </w:style>
  <w:style w:type="paragraph" w:customStyle="1" w:styleId="210">
    <w:name w:val="Без интервала21"/>
    <w:rsid w:val="00FB1EF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E2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E2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E2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D68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-position">
    <w:name w:val="current-position"/>
    <w:basedOn w:val="a0"/>
    <w:rsid w:val="00AD68E7"/>
  </w:style>
  <w:style w:type="paragraph" w:styleId="a9">
    <w:name w:val="footer"/>
    <w:basedOn w:val="a"/>
    <w:link w:val="aa"/>
    <w:uiPriority w:val="99"/>
    <w:unhideWhenUsed/>
    <w:rsid w:val="00E3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76EF"/>
  </w:style>
  <w:style w:type="paragraph" w:styleId="ab">
    <w:name w:val="Balloon Text"/>
    <w:basedOn w:val="a"/>
    <w:link w:val="ac"/>
    <w:uiPriority w:val="99"/>
    <w:semiHidden/>
    <w:unhideWhenUsed/>
    <w:rsid w:val="00FD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5537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uiPriority w:val="59"/>
    <w:rsid w:val="00B0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D6D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customStyle="1" w:styleId="5">
    <w:name w:val="Сетка таблицы5"/>
    <w:basedOn w:val="a1"/>
    <w:next w:val="a4"/>
    <w:uiPriority w:val="59"/>
    <w:rsid w:val="0051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93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8A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АНДАРТ"/>
    <w:basedOn w:val="a"/>
    <w:link w:val="af"/>
    <w:qFormat/>
    <w:rsid w:val="008A6C16"/>
    <w:pPr>
      <w:spacing w:after="200"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СТАНДАРТ Знак"/>
    <w:basedOn w:val="a0"/>
    <w:link w:val="ae"/>
    <w:rsid w:val="008A6C16"/>
    <w:rPr>
      <w:rFonts w:ascii="Times New Roman" w:hAnsi="Times New Roman" w:cs="Times New Roman"/>
      <w:sz w:val="28"/>
    </w:rPr>
  </w:style>
  <w:style w:type="table" w:customStyle="1" w:styleId="12">
    <w:name w:val="Сетка таблицы12"/>
    <w:basedOn w:val="a1"/>
    <w:next w:val="a4"/>
    <w:uiPriority w:val="59"/>
    <w:rsid w:val="00C355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59"/>
    <w:rsid w:val="000C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0C0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83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rsid w:val="00F26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8F7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rsid w:val="008F7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leidockop-konku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leidockop-konkur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ABCB-D62F-4084-B594-B4A2479C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25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Admin</cp:lastModifiedBy>
  <cp:revision>78</cp:revision>
  <cp:lastPrinted>2017-08-27T03:25:00Z</cp:lastPrinted>
  <dcterms:created xsi:type="dcterms:W3CDTF">2016-09-01T08:06:00Z</dcterms:created>
  <dcterms:modified xsi:type="dcterms:W3CDTF">2017-08-29T04:04:00Z</dcterms:modified>
</cp:coreProperties>
</file>